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21BC4" w14:textId="77777777" w:rsidR="000F228F" w:rsidRPr="00F069D3" w:rsidRDefault="000F228F" w:rsidP="000F228F">
      <w:pPr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48AFD1DE" w14:textId="6A38CDE5" w:rsidR="000F228F" w:rsidRPr="00F069D3" w:rsidRDefault="004B04F8" w:rsidP="000F228F">
      <w:pPr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719286D" wp14:editId="52F3B377">
                <wp:simplePos x="0" y="0"/>
                <wp:positionH relativeFrom="column">
                  <wp:posOffset>80010</wp:posOffset>
                </wp:positionH>
                <wp:positionV relativeFrom="paragraph">
                  <wp:posOffset>24130</wp:posOffset>
                </wp:positionV>
                <wp:extent cx="905510" cy="387985"/>
                <wp:effectExtent l="13335" t="5715" r="5080" b="6350"/>
                <wp:wrapNone/>
                <wp:docPr id="545949402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387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 cap="flat" cmpd="sng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EA6EB5" w14:textId="3D7346C6" w:rsidR="004B04F8" w:rsidRPr="00DD458D" w:rsidRDefault="004B04F8" w:rsidP="004B04F8">
                            <w:pPr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شماره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9286D" id="Rectangle: Rounded Corners 3" o:spid="_x0000_s1026" style="position:absolute;left:0;text-align:left;margin-left:6.3pt;margin-top:1.9pt;width:71.3pt;height:30.5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" fillcolor="white [3201]" strokecolor="black [3200]">
                <v:textbox>
                  <w:txbxContent>
                    <w:p w14:paraId="54EA6EB5" w14:textId="3D7346C6" w:rsidR="004B04F8" w:rsidRPr="00DD458D" w:rsidRDefault="004B04F8" w:rsidP="004B04F8">
                      <w:pPr>
                        <w:jc w:val="center"/>
                        <w:rPr>
                          <w:rFonts w:cs="B Titr"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فرم شماره 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Mitra"/>
          <w:b/>
          <w:bCs/>
          <w:noProof/>
          <w:sz w:val="36"/>
          <w:szCs w:val="36"/>
          <w:rtl/>
          <w:lang w:val="fa-IR" w:bidi="fa-IR"/>
        </w:rPr>
        <w:drawing>
          <wp:inline distT="0" distB="0" distL="0" distR="0" wp14:anchorId="25869C0A" wp14:editId="23A9913E">
            <wp:extent cx="918401" cy="966158"/>
            <wp:effectExtent l="0" t="0" r="0" b="0"/>
            <wp:docPr id="507799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99038" name="Picture 50779903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401" cy="96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ED90" w14:textId="4AF04522" w:rsidR="000F228F" w:rsidRPr="00F069D3" w:rsidRDefault="004B04F8" w:rsidP="000F228F">
      <w:pPr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مرکز آموزش عالی محلات</w:t>
      </w:r>
    </w:p>
    <w:p w14:paraId="1C707938" w14:textId="77777777" w:rsidR="000F228F" w:rsidRPr="00F069D3" w:rsidRDefault="000F228F" w:rsidP="000F228F">
      <w:pPr>
        <w:jc w:val="center"/>
        <w:rPr>
          <w:rFonts w:cs="B Nazanin"/>
          <w:color w:val="000000" w:themeColor="text1"/>
          <w:sz w:val="20"/>
          <w:szCs w:val="20"/>
          <w:rtl/>
          <w:lang w:bidi="fa-IR"/>
        </w:rPr>
      </w:pPr>
    </w:p>
    <w:p w14:paraId="37E685D5" w14:textId="10BEC344" w:rsidR="000F228F" w:rsidRPr="004B04F8" w:rsidRDefault="004B04F8" w:rsidP="004B04F8">
      <w:pPr>
        <w:jc w:val="center"/>
        <w:rPr>
          <w:rFonts w:cs="B Titr"/>
          <w:b/>
          <w:bCs/>
          <w:color w:val="000000" w:themeColor="text1"/>
          <w:sz w:val="28"/>
          <w:szCs w:val="28"/>
          <w:rtl/>
          <w:lang w:bidi="fa-IR"/>
        </w:rPr>
      </w:pPr>
      <w:proofErr w:type="spellStart"/>
      <w:r w:rsidRPr="004B04F8"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  <w:t>پیشنهاده</w:t>
      </w:r>
      <w:proofErr w:type="spellEnd"/>
      <w:r w:rsidR="004E135F" w:rsidRPr="004B04F8"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0F228F" w:rsidRPr="004B04F8">
        <w:rPr>
          <w:rFonts w:cs="B Titr"/>
          <w:b/>
          <w:bCs/>
          <w:color w:val="000000" w:themeColor="text1"/>
          <w:sz w:val="28"/>
          <w:szCs w:val="28"/>
          <w:rtl/>
          <w:lang w:bidi="fa-IR"/>
        </w:rPr>
        <w:t>پايان</w:t>
      </w:r>
      <w:proofErr w:type="spellEnd"/>
      <w:r w:rsidR="000F228F" w:rsidRPr="004B04F8">
        <w:rPr>
          <w:rFonts w:cs="B Titr"/>
          <w:b/>
          <w:bCs/>
          <w:color w:val="000000" w:themeColor="text1"/>
          <w:sz w:val="28"/>
          <w:szCs w:val="28"/>
          <w:rtl/>
          <w:lang w:bidi="fa-IR"/>
        </w:rPr>
        <w:t xml:space="preserve"> نامه</w:t>
      </w:r>
      <w:r w:rsidRPr="004B04F8"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0F228F" w:rsidRPr="004B04F8">
        <w:rPr>
          <w:rFonts w:cs="B Titr"/>
          <w:b/>
          <w:bCs/>
          <w:color w:val="000000" w:themeColor="text1"/>
          <w:sz w:val="28"/>
          <w:szCs w:val="28"/>
          <w:rtl/>
          <w:lang w:bidi="fa-IR"/>
        </w:rPr>
        <w:t>كارشناسي</w:t>
      </w:r>
      <w:proofErr w:type="spellEnd"/>
      <w:r w:rsidR="000F228F" w:rsidRPr="004B04F8">
        <w:rPr>
          <w:rFonts w:cs="B Titr"/>
          <w:b/>
          <w:bCs/>
          <w:color w:val="000000" w:themeColor="text1"/>
          <w:sz w:val="28"/>
          <w:szCs w:val="28"/>
          <w:rtl/>
          <w:lang w:bidi="fa-IR"/>
        </w:rPr>
        <w:t xml:space="preserve"> ارشد</w:t>
      </w:r>
    </w:p>
    <w:p w14:paraId="21A911A6" w14:textId="77777777" w:rsidR="00FB66EE" w:rsidRPr="00F069D3" w:rsidRDefault="00FB66EE" w:rsidP="00B0702B">
      <w:pPr>
        <w:jc w:val="center"/>
        <w:rPr>
          <w:rFonts w:cs="B Nazanin"/>
          <w:color w:val="000000" w:themeColor="text1"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505"/>
      </w:tblGrid>
      <w:tr w:rsidR="00F069D3" w:rsidRPr="00F069D3" w14:paraId="7DFF1B82" w14:textId="77777777" w:rsidTr="00101D3A">
        <w:trPr>
          <w:trHeight w:val="354"/>
          <w:jc w:val="center"/>
        </w:trPr>
        <w:tc>
          <w:tcPr>
            <w:tcW w:w="55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16DBE7" w14:textId="0867680A" w:rsidR="001031B9" w:rsidRPr="00F069D3" w:rsidRDefault="00FB66EE" w:rsidP="00BF11D7">
            <w:pPr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F069D3">
              <w:rPr>
                <w:rFonts w:cs="B Mitra"/>
                <w:color w:val="000000" w:themeColor="text1"/>
                <w:sz w:val="30"/>
                <w:szCs w:val="30"/>
                <w:rtl/>
              </w:rPr>
              <w:t>اين قسمت توسط</w:t>
            </w:r>
            <w:r w:rsidR="004B04F8">
              <w:rPr>
                <w:rFonts w:cs="B Mitra" w:hint="cs"/>
                <w:color w:val="000000" w:themeColor="text1"/>
                <w:sz w:val="30"/>
                <w:szCs w:val="30"/>
                <w:rtl/>
              </w:rPr>
              <w:t xml:space="preserve"> اداره آموزش</w:t>
            </w:r>
            <w:r w:rsidR="004E135F">
              <w:rPr>
                <w:rFonts w:cs="B Mitra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0F228F" w:rsidRPr="00F069D3">
              <w:rPr>
                <w:rFonts w:cs="B Mitra" w:hint="cs"/>
                <w:color w:val="000000" w:themeColor="text1"/>
                <w:sz w:val="30"/>
                <w:szCs w:val="30"/>
                <w:rtl/>
              </w:rPr>
              <w:t xml:space="preserve">تکمیل </w:t>
            </w:r>
            <w:r w:rsidRPr="00F069D3">
              <w:rPr>
                <w:rFonts w:cs="B Mitra"/>
                <w:color w:val="000000" w:themeColor="text1"/>
                <w:sz w:val="30"/>
                <w:szCs w:val="30"/>
                <w:rtl/>
              </w:rPr>
              <w:t>مي شود</w:t>
            </w:r>
            <w:r w:rsidR="005D2A94">
              <w:rPr>
                <w:rFonts w:cs="B Mitra" w:hint="cs"/>
                <w:color w:val="000000" w:themeColor="text1"/>
                <w:sz w:val="30"/>
                <w:szCs w:val="30"/>
                <w:rtl/>
              </w:rPr>
              <w:t>.</w:t>
            </w:r>
          </w:p>
        </w:tc>
      </w:tr>
      <w:tr w:rsidR="00F069D3" w:rsidRPr="00F069D3" w14:paraId="31FCA8FC" w14:textId="77777777" w:rsidTr="000B5ECC">
        <w:trPr>
          <w:trHeight w:val="510"/>
          <w:jc w:val="center"/>
        </w:trPr>
        <w:tc>
          <w:tcPr>
            <w:tcW w:w="5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CF4E53" w14:textId="77777777" w:rsidR="00FB66EE" w:rsidRPr="00F069D3" w:rsidRDefault="00FB66EE" w:rsidP="00CE4F7A">
            <w:pPr>
              <w:jc w:val="both"/>
              <w:rPr>
                <w:rFonts w:cs="B Mitra"/>
                <w:color w:val="000000" w:themeColor="text1"/>
                <w:sz w:val="30"/>
                <w:szCs w:val="30"/>
                <w:rtl/>
                <w:lang w:bidi="fa-IR"/>
              </w:rPr>
            </w:pPr>
            <w:r w:rsidRPr="00F069D3">
              <w:rPr>
                <w:rFonts w:cs="B Mitra"/>
                <w:color w:val="000000" w:themeColor="text1"/>
                <w:sz w:val="30"/>
                <w:szCs w:val="30"/>
                <w:rtl/>
              </w:rPr>
              <w:t>شماره:</w:t>
            </w:r>
          </w:p>
        </w:tc>
      </w:tr>
      <w:tr w:rsidR="00F069D3" w:rsidRPr="00F069D3" w14:paraId="1CD05430" w14:textId="77777777" w:rsidTr="000B5ECC">
        <w:trPr>
          <w:trHeight w:val="510"/>
          <w:jc w:val="center"/>
        </w:trPr>
        <w:tc>
          <w:tcPr>
            <w:tcW w:w="5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EB956D" w14:textId="785BFAD5" w:rsidR="00FB66EE" w:rsidRPr="00F069D3" w:rsidRDefault="00FB66EE" w:rsidP="008D31C4">
            <w:pPr>
              <w:jc w:val="both"/>
              <w:rPr>
                <w:rFonts w:cs="B Mitra"/>
                <w:color w:val="000000" w:themeColor="text1"/>
                <w:sz w:val="30"/>
                <w:szCs w:val="30"/>
                <w:rtl/>
              </w:rPr>
            </w:pPr>
            <w:r w:rsidRPr="00F069D3">
              <w:rPr>
                <w:rFonts w:cs="B Mitra"/>
                <w:color w:val="000000" w:themeColor="text1"/>
                <w:sz w:val="30"/>
                <w:szCs w:val="30"/>
                <w:rtl/>
              </w:rPr>
              <w:t>تاريخ تصويب در گروه</w:t>
            </w:r>
            <w:r w:rsidR="004B04F8">
              <w:rPr>
                <w:rFonts w:cs="B Mitra" w:hint="cs"/>
                <w:color w:val="000000" w:themeColor="text1"/>
                <w:sz w:val="30"/>
                <w:szCs w:val="30"/>
                <w:rtl/>
              </w:rPr>
              <w:t xml:space="preserve"> آموزشی</w:t>
            </w:r>
            <w:r w:rsidRPr="00F069D3">
              <w:rPr>
                <w:rFonts w:cs="B Mitra"/>
                <w:color w:val="000000" w:themeColor="text1"/>
                <w:sz w:val="30"/>
                <w:szCs w:val="30"/>
                <w:rtl/>
              </w:rPr>
              <w:t>:‌</w:t>
            </w:r>
          </w:p>
        </w:tc>
      </w:tr>
      <w:tr w:rsidR="00F069D3" w:rsidRPr="00F069D3" w14:paraId="7E171357" w14:textId="77777777" w:rsidTr="000B5ECC">
        <w:trPr>
          <w:trHeight w:val="510"/>
          <w:jc w:val="center"/>
        </w:trPr>
        <w:tc>
          <w:tcPr>
            <w:tcW w:w="5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A63E4" w14:textId="2D60F8FB" w:rsidR="00FB66EE" w:rsidRPr="00F069D3" w:rsidRDefault="00FB66EE" w:rsidP="00CE4F7A">
            <w:pPr>
              <w:jc w:val="both"/>
              <w:rPr>
                <w:rFonts w:cs="B Mitra"/>
                <w:color w:val="000000" w:themeColor="text1"/>
                <w:sz w:val="30"/>
                <w:szCs w:val="30"/>
                <w:rtl/>
              </w:rPr>
            </w:pPr>
            <w:r w:rsidRPr="00F069D3">
              <w:rPr>
                <w:rFonts w:cs="B Mitra"/>
                <w:color w:val="000000" w:themeColor="text1"/>
                <w:sz w:val="30"/>
                <w:szCs w:val="30"/>
                <w:rtl/>
              </w:rPr>
              <w:t xml:space="preserve">تاريخ تصويب در شوراي </w:t>
            </w:r>
            <w:r w:rsidR="004B04F8">
              <w:rPr>
                <w:rFonts w:cs="B Mitra" w:hint="cs"/>
                <w:color w:val="000000" w:themeColor="text1"/>
                <w:sz w:val="30"/>
                <w:szCs w:val="30"/>
                <w:rtl/>
              </w:rPr>
              <w:t>آموزشی</w:t>
            </w:r>
            <w:r w:rsidRPr="00F069D3">
              <w:rPr>
                <w:rFonts w:cs="B Mitra"/>
                <w:color w:val="000000" w:themeColor="text1"/>
                <w:sz w:val="30"/>
                <w:szCs w:val="30"/>
                <w:rtl/>
              </w:rPr>
              <w:t>:</w:t>
            </w:r>
          </w:p>
        </w:tc>
      </w:tr>
    </w:tbl>
    <w:p w14:paraId="564DF800" w14:textId="77777777" w:rsidR="00EC2123" w:rsidRPr="00F069D3" w:rsidRDefault="00FB66EE" w:rsidP="00CE4F7A">
      <w:pPr>
        <w:jc w:val="both"/>
        <w:rPr>
          <w:rFonts w:cs="B Mitra"/>
          <w:b/>
          <w:bCs/>
          <w:color w:val="000000" w:themeColor="text1"/>
          <w:sz w:val="42"/>
          <w:szCs w:val="42"/>
          <w:rtl/>
          <w:lang w:bidi="fa-IR"/>
        </w:rPr>
      </w:pPr>
      <w:r w:rsidRPr="00F069D3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ab/>
      </w:r>
    </w:p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886"/>
        <w:gridCol w:w="7560"/>
      </w:tblGrid>
      <w:tr w:rsidR="00F069D3" w:rsidRPr="00F069D3" w14:paraId="33AB07C7" w14:textId="77777777" w:rsidTr="00101D3A">
        <w:trPr>
          <w:gridAfter w:val="1"/>
          <w:wAfter w:w="7597" w:type="dxa"/>
          <w:trHeight w:val="360"/>
          <w:jc w:val="center"/>
        </w:trPr>
        <w:tc>
          <w:tcPr>
            <w:tcW w:w="2893" w:type="dxa"/>
            <w:shd w:val="clear" w:color="auto" w:fill="D9D9D9"/>
          </w:tcPr>
          <w:p w14:paraId="082FFA89" w14:textId="77777777" w:rsidR="0028160A" w:rsidRPr="00F069D3" w:rsidRDefault="0028160A" w:rsidP="00CE4F7A">
            <w:pPr>
              <w:jc w:val="both"/>
              <w:rPr>
                <w:rFonts w:cs="B Mitra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F069D3">
              <w:rPr>
                <w:rFonts w:cs="B Mitra"/>
                <w:b/>
                <w:bCs/>
                <w:color w:val="000000" w:themeColor="text1"/>
                <w:sz w:val="30"/>
                <w:szCs w:val="30"/>
                <w:rtl/>
              </w:rPr>
              <w:t>مشخصات دانشجو</w:t>
            </w:r>
          </w:p>
        </w:tc>
      </w:tr>
      <w:tr w:rsidR="00F069D3" w:rsidRPr="00F069D3" w14:paraId="5AD64452" w14:textId="77777777" w:rsidTr="00101D3A">
        <w:trPr>
          <w:trHeight w:val="680"/>
          <w:jc w:val="center"/>
        </w:trPr>
        <w:tc>
          <w:tcPr>
            <w:tcW w:w="10490" w:type="dxa"/>
            <w:gridSpan w:val="2"/>
            <w:vAlign w:val="center"/>
          </w:tcPr>
          <w:p w14:paraId="43562500" w14:textId="6D3654D6" w:rsidR="0028160A" w:rsidRPr="00F069D3" w:rsidRDefault="00E66661" w:rsidP="00E0196C">
            <w:pPr>
              <w:jc w:val="both"/>
              <w:rPr>
                <w:rFonts w:cs="B Mitra"/>
                <w:b/>
                <w:bCs/>
                <w:color w:val="000000" w:themeColor="text1"/>
                <w:sz w:val="30"/>
                <w:szCs w:val="30"/>
                <w:rtl/>
                <w:lang w:bidi="fa-IR"/>
              </w:rPr>
            </w:pPr>
            <w:r w:rsidRPr="00F069D3">
              <w:rPr>
                <w:rFonts w:cs="B Mitra" w:hint="cs"/>
                <w:color w:val="000000" w:themeColor="text1"/>
                <w:sz w:val="30"/>
                <w:szCs w:val="30"/>
                <w:rtl/>
              </w:rPr>
              <w:t>نا</w:t>
            </w:r>
            <w:r w:rsidRPr="00F069D3">
              <w:rPr>
                <w:rFonts w:cs="B Mitra"/>
                <w:color w:val="000000" w:themeColor="text1"/>
                <w:sz w:val="30"/>
                <w:szCs w:val="30"/>
                <w:rtl/>
              </w:rPr>
              <w:t>م خانوادگي</w:t>
            </w:r>
            <w:r w:rsidRPr="00F069D3">
              <w:rPr>
                <w:rFonts w:cs="B Mitra" w:hint="cs"/>
                <w:color w:val="000000" w:themeColor="text1"/>
                <w:sz w:val="30"/>
                <w:szCs w:val="30"/>
                <w:rtl/>
              </w:rPr>
              <w:t>:</w:t>
            </w:r>
            <w:r w:rsidR="004B04F8">
              <w:rPr>
                <w:rFonts w:cs="B Mitra" w:hint="cs"/>
                <w:color w:val="000000" w:themeColor="text1"/>
                <w:sz w:val="30"/>
                <w:szCs w:val="30"/>
                <w:rtl/>
              </w:rPr>
              <w:t xml:space="preserve">                                   </w:t>
            </w:r>
            <w:r w:rsidRPr="00F069D3">
              <w:rPr>
                <w:rFonts w:cs="B Mitra" w:hint="cs"/>
                <w:b/>
                <w:bCs/>
                <w:color w:val="000000" w:themeColor="text1"/>
                <w:sz w:val="30"/>
                <w:szCs w:val="30"/>
                <w:rtl/>
                <w:lang w:bidi="fa-IR"/>
              </w:rPr>
              <w:tab/>
            </w:r>
            <w:r w:rsidRPr="00F069D3">
              <w:rPr>
                <w:rFonts w:cs="B Mitra"/>
                <w:color w:val="000000" w:themeColor="text1"/>
                <w:sz w:val="30"/>
                <w:szCs w:val="30"/>
                <w:rtl/>
              </w:rPr>
              <w:t>نام:</w:t>
            </w:r>
            <w:r w:rsidR="004B04F8">
              <w:rPr>
                <w:rFonts w:cs="B Mitra" w:hint="cs"/>
                <w:color w:val="000000" w:themeColor="text1"/>
                <w:sz w:val="30"/>
                <w:szCs w:val="30"/>
                <w:rtl/>
              </w:rPr>
              <w:t xml:space="preserve">                       </w:t>
            </w:r>
            <w:r w:rsidRPr="00F069D3">
              <w:rPr>
                <w:rFonts w:cs="B Mitra" w:hint="cs"/>
                <w:b/>
                <w:bCs/>
                <w:color w:val="000000" w:themeColor="text1"/>
                <w:sz w:val="30"/>
                <w:szCs w:val="30"/>
                <w:rtl/>
                <w:lang w:bidi="fa-IR"/>
              </w:rPr>
              <w:tab/>
            </w:r>
            <w:r w:rsidR="004B04F8">
              <w:rPr>
                <w:rFonts w:cs="B Mitra" w:hint="cs"/>
                <w:b/>
                <w:bCs/>
                <w:color w:val="000000" w:themeColor="text1"/>
                <w:sz w:val="30"/>
                <w:szCs w:val="30"/>
                <w:rtl/>
                <w:lang w:bidi="fa-IR"/>
              </w:rPr>
              <w:t xml:space="preserve">  </w:t>
            </w:r>
            <w:r w:rsidRPr="00F069D3">
              <w:rPr>
                <w:rFonts w:cs="B Mitra"/>
                <w:color w:val="000000" w:themeColor="text1"/>
                <w:sz w:val="30"/>
                <w:szCs w:val="30"/>
                <w:rtl/>
              </w:rPr>
              <w:t>شماره دانشجويي:</w:t>
            </w:r>
            <w:r w:rsidR="00FB66EE" w:rsidRPr="00F069D3">
              <w:rPr>
                <w:rFonts w:cs="B Mitra" w:hint="cs"/>
                <w:b/>
                <w:bCs/>
                <w:color w:val="000000" w:themeColor="text1"/>
                <w:sz w:val="30"/>
                <w:szCs w:val="30"/>
                <w:rtl/>
                <w:lang w:bidi="fa-IR"/>
              </w:rPr>
              <w:tab/>
            </w:r>
          </w:p>
        </w:tc>
      </w:tr>
      <w:tr w:rsidR="0028160A" w:rsidRPr="00F069D3" w14:paraId="6CD10E31" w14:textId="77777777" w:rsidTr="00101D3A">
        <w:trPr>
          <w:trHeight w:val="680"/>
          <w:jc w:val="center"/>
        </w:trPr>
        <w:tc>
          <w:tcPr>
            <w:tcW w:w="10490" w:type="dxa"/>
            <w:gridSpan w:val="2"/>
            <w:vAlign w:val="center"/>
          </w:tcPr>
          <w:p w14:paraId="6907D707" w14:textId="1B22C90A" w:rsidR="0028160A" w:rsidRPr="00F069D3" w:rsidRDefault="009D6DB3" w:rsidP="009D7C00">
            <w:pPr>
              <w:jc w:val="both"/>
              <w:rPr>
                <w:rFonts w:cs="B Mitra"/>
                <w:b/>
                <w:bCs/>
                <w:color w:val="000000" w:themeColor="text1"/>
                <w:sz w:val="30"/>
                <w:szCs w:val="30"/>
                <w:rtl/>
                <w:lang w:bidi="fa-IR"/>
              </w:rPr>
            </w:pPr>
            <w:r w:rsidRPr="00F069D3">
              <w:rPr>
                <w:rFonts w:cs="B Mitra"/>
                <w:color w:val="000000" w:themeColor="text1"/>
                <w:sz w:val="30"/>
                <w:szCs w:val="30"/>
                <w:rtl/>
              </w:rPr>
              <w:t>رشته:</w:t>
            </w:r>
            <w:r w:rsidR="004B04F8">
              <w:rPr>
                <w:rFonts w:cs="B Mitra" w:hint="cs"/>
                <w:color w:val="000000" w:themeColor="text1"/>
                <w:sz w:val="30"/>
                <w:szCs w:val="30"/>
                <w:rtl/>
              </w:rPr>
              <w:t xml:space="preserve">                </w:t>
            </w:r>
            <w:r w:rsidR="00FB66EE" w:rsidRPr="00F069D3">
              <w:rPr>
                <w:rFonts w:cs="B Mitra" w:hint="cs"/>
                <w:b/>
                <w:bCs/>
                <w:color w:val="000000" w:themeColor="text1"/>
                <w:sz w:val="30"/>
                <w:szCs w:val="30"/>
                <w:rtl/>
                <w:lang w:bidi="fa-IR"/>
              </w:rPr>
              <w:tab/>
            </w:r>
            <w:r w:rsidR="004317D6">
              <w:rPr>
                <w:rFonts w:cs="B Mitra"/>
                <w:b/>
                <w:bCs/>
                <w:color w:val="000000" w:themeColor="text1"/>
                <w:sz w:val="30"/>
                <w:szCs w:val="30"/>
                <w:lang w:bidi="fa-IR"/>
              </w:rPr>
              <w:t xml:space="preserve"> </w:t>
            </w:r>
            <w:r w:rsidR="004B04F8">
              <w:rPr>
                <w:rFonts w:cs="B Mitra" w:hint="cs"/>
                <w:b/>
                <w:bCs/>
                <w:color w:val="000000" w:themeColor="text1"/>
                <w:sz w:val="30"/>
                <w:szCs w:val="30"/>
                <w:rtl/>
                <w:lang w:bidi="fa-IR"/>
              </w:rPr>
              <w:t xml:space="preserve"> </w:t>
            </w:r>
            <w:r w:rsidR="004317D6">
              <w:rPr>
                <w:rFonts w:cs="B Mitra"/>
                <w:b/>
                <w:bCs/>
                <w:color w:val="000000" w:themeColor="text1"/>
                <w:sz w:val="30"/>
                <w:szCs w:val="30"/>
                <w:lang w:bidi="fa-IR"/>
              </w:rPr>
              <w:t xml:space="preserve">          </w:t>
            </w:r>
            <w:r w:rsidR="0028160A" w:rsidRPr="00F069D3">
              <w:rPr>
                <w:rFonts w:cs="B Mitra"/>
                <w:color w:val="000000" w:themeColor="text1"/>
                <w:sz w:val="30"/>
                <w:szCs w:val="30"/>
                <w:rtl/>
              </w:rPr>
              <w:t>گراي</w:t>
            </w:r>
            <w:r w:rsidR="00FB66EE" w:rsidRPr="00F069D3">
              <w:rPr>
                <w:rFonts w:cs="B Mitra" w:hint="cs"/>
                <w:color w:val="000000" w:themeColor="text1"/>
                <w:sz w:val="30"/>
                <w:szCs w:val="30"/>
                <w:rtl/>
              </w:rPr>
              <w:t>ش:</w:t>
            </w:r>
            <w:r w:rsidR="009D7C00">
              <w:rPr>
                <w:rFonts w:cs="B Mitra" w:hint="cs"/>
                <w:b/>
                <w:bCs/>
                <w:color w:val="000000" w:themeColor="text1"/>
                <w:sz w:val="30"/>
                <w:szCs w:val="30"/>
                <w:rtl/>
                <w:lang w:bidi="fa-IR"/>
              </w:rPr>
              <w:t xml:space="preserve"> </w:t>
            </w:r>
          </w:p>
        </w:tc>
      </w:tr>
    </w:tbl>
    <w:p w14:paraId="2B1A6829" w14:textId="77777777" w:rsidR="0028160A" w:rsidRPr="004317D6" w:rsidRDefault="0028160A" w:rsidP="00CE4F7A">
      <w:pPr>
        <w:jc w:val="both"/>
        <w:rPr>
          <w:rFonts w:cs="B Mitra"/>
          <w:b/>
          <w:bCs/>
          <w:color w:val="000000" w:themeColor="text1"/>
          <w:sz w:val="20"/>
          <w:szCs w:val="20"/>
          <w:rtl/>
          <w:lang w:bidi="fa-IR"/>
        </w:rPr>
      </w:pPr>
    </w:p>
    <w:tbl>
      <w:tblPr>
        <w:bidiVisual/>
        <w:tblW w:w="104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411"/>
        <w:gridCol w:w="1417"/>
        <w:gridCol w:w="7655"/>
      </w:tblGrid>
      <w:tr w:rsidR="00F069D3" w:rsidRPr="00F069D3" w14:paraId="2F19450F" w14:textId="77777777" w:rsidTr="00101D3A">
        <w:trPr>
          <w:gridAfter w:val="1"/>
          <w:wAfter w:w="7655" w:type="dxa"/>
          <w:trHeight w:val="360"/>
          <w:jc w:val="center"/>
        </w:trPr>
        <w:tc>
          <w:tcPr>
            <w:tcW w:w="2828" w:type="dxa"/>
            <w:gridSpan w:val="2"/>
            <w:shd w:val="clear" w:color="auto" w:fill="D9D9D9"/>
          </w:tcPr>
          <w:p w14:paraId="2F1AB833" w14:textId="77777777" w:rsidR="001C4630" w:rsidRPr="00F069D3" w:rsidRDefault="001C4630" w:rsidP="00293F24">
            <w:pPr>
              <w:jc w:val="both"/>
              <w:rPr>
                <w:rFonts w:cs="B Mitra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F069D3">
              <w:rPr>
                <w:rFonts w:cs="B Mitra"/>
                <w:b/>
                <w:bCs/>
                <w:color w:val="000000" w:themeColor="text1"/>
                <w:sz w:val="30"/>
                <w:szCs w:val="30"/>
                <w:rtl/>
              </w:rPr>
              <w:t>مشخصات اس</w:t>
            </w:r>
            <w:r w:rsidRPr="00F069D3">
              <w:rPr>
                <w:rFonts w:cs="B Mitra" w:hint="cs"/>
                <w:b/>
                <w:bCs/>
                <w:color w:val="000000" w:themeColor="text1"/>
                <w:sz w:val="30"/>
                <w:szCs w:val="30"/>
                <w:rtl/>
              </w:rPr>
              <w:t>اتید</w:t>
            </w:r>
            <w:r w:rsidRPr="00F069D3">
              <w:rPr>
                <w:rFonts w:cs="B Mitra"/>
                <w:b/>
                <w:bCs/>
                <w:color w:val="000000" w:themeColor="text1"/>
                <w:sz w:val="30"/>
                <w:szCs w:val="30"/>
                <w:rtl/>
              </w:rPr>
              <w:t xml:space="preserve"> راهنما</w:t>
            </w:r>
          </w:p>
        </w:tc>
      </w:tr>
      <w:tr w:rsidR="00F069D3" w:rsidRPr="00F069D3" w14:paraId="2AC2FCC0" w14:textId="77777777" w:rsidTr="001C4630">
        <w:trPr>
          <w:trHeight w:val="680"/>
          <w:jc w:val="center"/>
        </w:trPr>
        <w:tc>
          <w:tcPr>
            <w:tcW w:w="1411" w:type="dxa"/>
          </w:tcPr>
          <w:p w14:paraId="777B23B1" w14:textId="77777777" w:rsidR="001C4630" w:rsidRPr="00F069D3" w:rsidRDefault="001C4630" w:rsidP="00293F24">
            <w:pPr>
              <w:jc w:val="both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069D3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راهنمای اول</w:t>
            </w:r>
          </w:p>
        </w:tc>
        <w:tc>
          <w:tcPr>
            <w:tcW w:w="9072" w:type="dxa"/>
            <w:gridSpan w:val="2"/>
            <w:vAlign w:val="center"/>
          </w:tcPr>
          <w:p w14:paraId="4A1535EF" w14:textId="0B761D70" w:rsidR="001C4630" w:rsidRPr="00F069D3" w:rsidRDefault="001C4630" w:rsidP="009022C8">
            <w:pPr>
              <w:jc w:val="both"/>
              <w:rPr>
                <w:rFonts w:cs="B Mitra"/>
                <w:b/>
                <w:bCs/>
                <w:color w:val="000000" w:themeColor="text1"/>
                <w:sz w:val="30"/>
                <w:szCs w:val="30"/>
                <w:rtl/>
                <w:lang w:bidi="fa-IR"/>
              </w:rPr>
            </w:pPr>
            <w:r w:rsidRPr="00F069D3">
              <w:rPr>
                <w:rFonts w:cs="B Mitra" w:hint="cs"/>
                <w:color w:val="000000" w:themeColor="text1"/>
                <w:sz w:val="30"/>
                <w:szCs w:val="30"/>
                <w:rtl/>
              </w:rPr>
              <w:t xml:space="preserve">نام و </w:t>
            </w:r>
            <w:r w:rsidRPr="00F069D3">
              <w:rPr>
                <w:rFonts w:cs="B Mitra"/>
                <w:color w:val="000000" w:themeColor="text1"/>
                <w:sz w:val="30"/>
                <w:szCs w:val="30"/>
                <w:rtl/>
              </w:rPr>
              <w:t>نام خانوادگي</w:t>
            </w:r>
            <w:r w:rsidRPr="00F069D3">
              <w:rPr>
                <w:rFonts w:cs="B Mitra" w:hint="cs"/>
                <w:color w:val="000000" w:themeColor="text1"/>
                <w:sz w:val="30"/>
                <w:szCs w:val="30"/>
                <w:rtl/>
              </w:rPr>
              <w:t>:</w:t>
            </w:r>
            <w:r w:rsidR="009022C8">
              <w:rPr>
                <w:rFonts w:cs="B Mitra"/>
                <w:color w:val="000000" w:themeColor="text1"/>
                <w:sz w:val="30"/>
                <w:szCs w:val="30"/>
              </w:rPr>
              <w:t xml:space="preserve">   </w:t>
            </w:r>
            <w:r w:rsidR="004B04F8">
              <w:rPr>
                <w:rFonts w:cs="B Mitra" w:hint="cs"/>
                <w:color w:val="000000" w:themeColor="text1"/>
                <w:sz w:val="30"/>
                <w:szCs w:val="30"/>
                <w:rtl/>
              </w:rPr>
              <w:t xml:space="preserve">      </w:t>
            </w:r>
            <w:r w:rsidR="009022C8">
              <w:rPr>
                <w:rFonts w:cs="B Mitra"/>
                <w:color w:val="000000" w:themeColor="text1"/>
                <w:sz w:val="30"/>
                <w:szCs w:val="30"/>
              </w:rPr>
              <w:t xml:space="preserve"> </w:t>
            </w:r>
            <w:r w:rsidR="004B04F8">
              <w:rPr>
                <w:rFonts w:cs="B Mitra" w:hint="cs"/>
                <w:color w:val="000000" w:themeColor="text1"/>
                <w:sz w:val="30"/>
                <w:szCs w:val="30"/>
                <w:rtl/>
              </w:rPr>
              <w:t xml:space="preserve">   </w:t>
            </w:r>
            <w:r w:rsidR="009022C8">
              <w:rPr>
                <w:rFonts w:cs="B Mitra"/>
                <w:color w:val="000000" w:themeColor="text1"/>
                <w:sz w:val="30"/>
                <w:szCs w:val="30"/>
              </w:rPr>
              <w:t xml:space="preserve">  </w:t>
            </w:r>
            <w:r w:rsidR="004317D6">
              <w:rPr>
                <w:rtl/>
              </w:rPr>
              <w:t xml:space="preserve"> </w:t>
            </w:r>
            <w:r w:rsidRPr="00F069D3">
              <w:rPr>
                <w:rFonts w:cs="B Mitra"/>
                <w:color w:val="000000" w:themeColor="text1"/>
                <w:sz w:val="30"/>
                <w:szCs w:val="30"/>
                <w:rtl/>
              </w:rPr>
              <w:t>رتبه دانشگاهي:</w:t>
            </w:r>
            <w:r w:rsidR="009022C8">
              <w:rPr>
                <w:rFonts w:cs="B Mitra"/>
                <w:color w:val="000000" w:themeColor="text1"/>
                <w:sz w:val="30"/>
                <w:szCs w:val="30"/>
              </w:rPr>
              <w:t xml:space="preserve">      </w:t>
            </w:r>
            <w:r w:rsidR="004B04F8">
              <w:rPr>
                <w:rFonts w:cs="B Mitra" w:hint="cs"/>
                <w:color w:val="000000" w:themeColor="text1"/>
                <w:sz w:val="30"/>
                <w:szCs w:val="30"/>
                <w:rtl/>
              </w:rPr>
              <w:t xml:space="preserve">           </w:t>
            </w:r>
            <w:r w:rsidR="009022C8">
              <w:rPr>
                <w:rFonts w:cs="B Mitra"/>
                <w:color w:val="000000" w:themeColor="text1"/>
                <w:sz w:val="30"/>
                <w:szCs w:val="30"/>
              </w:rPr>
              <w:t xml:space="preserve">   </w:t>
            </w:r>
            <w:r w:rsidR="004317D6">
              <w:rPr>
                <w:rFonts w:cs="B Mitra"/>
                <w:color w:val="000000" w:themeColor="text1"/>
                <w:sz w:val="30"/>
                <w:szCs w:val="30"/>
              </w:rPr>
              <w:t xml:space="preserve"> </w:t>
            </w:r>
            <w:r w:rsidRPr="00F069D3">
              <w:rPr>
                <w:rFonts w:cs="B Mitra"/>
                <w:color w:val="000000" w:themeColor="text1"/>
                <w:sz w:val="30"/>
                <w:szCs w:val="30"/>
                <w:rtl/>
              </w:rPr>
              <w:t>مدرك تحصيلي:</w:t>
            </w:r>
            <w:r w:rsidR="004317D6">
              <w:rPr>
                <w:rtl/>
              </w:rPr>
              <w:t xml:space="preserve"> </w:t>
            </w:r>
          </w:p>
        </w:tc>
      </w:tr>
      <w:tr w:rsidR="00F069D3" w:rsidRPr="00F069D3" w14:paraId="192E1427" w14:textId="77777777" w:rsidTr="001C4630">
        <w:trPr>
          <w:trHeight w:val="680"/>
          <w:jc w:val="center"/>
        </w:trPr>
        <w:tc>
          <w:tcPr>
            <w:tcW w:w="1411" w:type="dxa"/>
          </w:tcPr>
          <w:p w14:paraId="15670CF2" w14:textId="77777777" w:rsidR="001C4630" w:rsidRPr="00F069D3" w:rsidRDefault="001C4630" w:rsidP="00293F24">
            <w:pPr>
              <w:jc w:val="both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069D3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راهنمای دوم</w:t>
            </w:r>
          </w:p>
        </w:tc>
        <w:tc>
          <w:tcPr>
            <w:tcW w:w="9072" w:type="dxa"/>
            <w:gridSpan w:val="2"/>
            <w:vAlign w:val="center"/>
          </w:tcPr>
          <w:p w14:paraId="2D68666C" w14:textId="353430F3" w:rsidR="001C4630" w:rsidRPr="00F069D3" w:rsidRDefault="001C4630" w:rsidP="008D31C4">
            <w:pPr>
              <w:jc w:val="both"/>
              <w:rPr>
                <w:rFonts w:cs="B Mitra"/>
                <w:b/>
                <w:bCs/>
                <w:color w:val="000000" w:themeColor="text1"/>
                <w:sz w:val="30"/>
                <w:szCs w:val="30"/>
                <w:rtl/>
                <w:lang w:bidi="fa-IR"/>
              </w:rPr>
            </w:pPr>
            <w:r w:rsidRPr="00F069D3">
              <w:rPr>
                <w:rFonts w:cs="B Mitra" w:hint="cs"/>
                <w:color w:val="000000" w:themeColor="text1"/>
                <w:sz w:val="30"/>
                <w:szCs w:val="30"/>
                <w:rtl/>
              </w:rPr>
              <w:t xml:space="preserve">نام و </w:t>
            </w:r>
            <w:r w:rsidRPr="00F069D3">
              <w:rPr>
                <w:rFonts w:cs="B Mitra"/>
                <w:color w:val="000000" w:themeColor="text1"/>
                <w:sz w:val="30"/>
                <w:szCs w:val="30"/>
                <w:rtl/>
              </w:rPr>
              <w:t>نام خانوادگي</w:t>
            </w:r>
            <w:r w:rsidRPr="00F069D3">
              <w:rPr>
                <w:rFonts w:cs="B Mitra" w:hint="cs"/>
                <w:color w:val="000000" w:themeColor="text1"/>
                <w:sz w:val="30"/>
                <w:szCs w:val="30"/>
                <w:rtl/>
              </w:rPr>
              <w:t>:</w:t>
            </w:r>
            <w:r w:rsidR="004B04F8">
              <w:rPr>
                <w:rFonts w:cs="B Mitra" w:hint="cs"/>
                <w:color w:val="000000" w:themeColor="text1"/>
                <w:sz w:val="30"/>
                <w:szCs w:val="30"/>
                <w:rtl/>
              </w:rPr>
              <w:t xml:space="preserve">                </w:t>
            </w:r>
            <w:r w:rsidRPr="00F069D3">
              <w:rPr>
                <w:rFonts w:cs="B Mitra"/>
                <w:color w:val="000000" w:themeColor="text1"/>
                <w:sz w:val="30"/>
                <w:szCs w:val="30"/>
                <w:rtl/>
              </w:rPr>
              <w:t>رتبه دانشگاهي:</w:t>
            </w:r>
            <w:r w:rsidR="004B04F8">
              <w:rPr>
                <w:rFonts w:cs="B Mitra" w:hint="cs"/>
                <w:color w:val="000000" w:themeColor="text1"/>
                <w:sz w:val="30"/>
                <w:szCs w:val="30"/>
                <w:rtl/>
              </w:rPr>
              <w:t xml:space="preserve">                      </w:t>
            </w:r>
            <w:r w:rsidRPr="00F069D3">
              <w:rPr>
                <w:rFonts w:cs="B Mitra"/>
                <w:color w:val="000000" w:themeColor="text1"/>
                <w:sz w:val="30"/>
                <w:szCs w:val="30"/>
                <w:rtl/>
              </w:rPr>
              <w:t>مدرك تحصيلي:</w:t>
            </w:r>
          </w:p>
        </w:tc>
      </w:tr>
      <w:tr w:rsidR="000F228F" w:rsidRPr="00F069D3" w14:paraId="3E234F10" w14:textId="77777777" w:rsidTr="001C4630">
        <w:trPr>
          <w:trHeight w:val="680"/>
          <w:jc w:val="center"/>
        </w:trPr>
        <w:tc>
          <w:tcPr>
            <w:tcW w:w="1411" w:type="dxa"/>
          </w:tcPr>
          <w:p w14:paraId="17C7EA9F" w14:textId="77777777" w:rsidR="000F228F" w:rsidRPr="00F069D3" w:rsidRDefault="000F228F" w:rsidP="00293F24">
            <w:pPr>
              <w:jc w:val="both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069D3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استاد مشاور</w:t>
            </w:r>
          </w:p>
        </w:tc>
        <w:tc>
          <w:tcPr>
            <w:tcW w:w="9072" w:type="dxa"/>
            <w:gridSpan w:val="2"/>
            <w:vAlign w:val="center"/>
          </w:tcPr>
          <w:p w14:paraId="6B80900E" w14:textId="4073B929" w:rsidR="000F228F" w:rsidRPr="00F069D3" w:rsidRDefault="000F228F" w:rsidP="008D31C4">
            <w:pPr>
              <w:jc w:val="both"/>
              <w:rPr>
                <w:rFonts w:cs="B Mitra"/>
                <w:color w:val="000000" w:themeColor="text1"/>
                <w:sz w:val="30"/>
                <w:szCs w:val="30"/>
                <w:rtl/>
              </w:rPr>
            </w:pPr>
            <w:r w:rsidRPr="00F069D3">
              <w:rPr>
                <w:rFonts w:cs="B Mitra" w:hint="cs"/>
                <w:color w:val="000000" w:themeColor="text1"/>
                <w:sz w:val="30"/>
                <w:szCs w:val="30"/>
                <w:rtl/>
              </w:rPr>
              <w:t xml:space="preserve">نام و </w:t>
            </w:r>
            <w:r w:rsidRPr="00F069D3">
              <w:rPr>
                <w:rFonts w:cs="B Mitra"/>
                <w:color w:val="000000" w:themeColor="text1"/>
                <w:sz w:val="30"/>
                <w:szCs w:val="30"/>
                <w:rtl/>
              </w:rPr>
              <w:t>نام خانوادگي</w:t>
            </w:r>
            <w:r w:rsidRPr="00F069D3">
              <w:rPr>
                <w:rFonts w:cs="B Mitra" w:hint="cs"/>
                <w:color w:val="000000" w:themeColor="text1"/>
                <w:sz w:val="30"/>
                <w:szCs w:val="30"/>
                <w:rtl/>
              </w:rPr>
              <w:t>:</w:t>
            </w:r>
            <w:r w:rsidR="004B04F8">
              <w:rPr>
                <w:rFonts w:cs="B Mitra" w:hint="cs"/>
                <w:color w:val="000000" w:themeColor="text1"/>
                <w:sz w:val="30"/>
                <w:szCs w:val="30"/>
                <w:rtl/>
              </w:rPr>
              <w:t xml:space="preserve">                </w:t>
            </w:r>
            <w:r w:rsidRPr="00F069D3">
              <w:rPr>
                <w:rFonts w:cs="B Mitra"/>
                <w:color w:val="000000" w:themeColor="text1"/>
                <w:sz w:val="30"/>
                <w:szCs w:val="30"/>
                <w:rtl/>
              </w:rPr>
              <w:t>رتبه دانشگاهي:</w:t>
            </w:r>
            <w:r w:rsidR="004B04F8">
              <w:rPr>
                <w:rFonts w:cs="B Mitra" w:hint="cs"/>
                <w:color w:val="000000" w:themeColor="text1"/>
                <w:sz w:val="30"/>
                <w:szCs w:val="30"/>
                <w:rtl/>
              </w:rPr>
              <w:t xml:space="preserve">                      </w:t>
            </w:r>
            <w:r w:rsidRPr="00F069D3">
              <w:rPr>
                <w:rFonts w:cs="B Mitra"/>
                <w:color w:val="000000" w:themeColor="text1"/>
                <w:sz w:val="30"/>
                <w:szCs w:val="30"/>
                <w:rtl/>
              </w:rPr>
              <w:t>مدرك تحصيلي:</w:t>
            </w:r>
          </w:p>
        </w:tc>
      </w:tr>
    </w:tbl>
    <w:p w14:paraId="6B9CFAE4" w14:textId="77777777" w:rsidR="0028160A" w:rsidRPr="004317D6" w:rsidRDefault="0028160A" w:rsidP="00CE4F7A">
      <w:pPr>
        <w:jc w:val="both"/>
        <w:rPr>
          <w:rFonts w:cs="B Mitra"/>
          <w:b/>
          <w:bCs/>
          <w:color w:val="000000" w:themeColor="text1"/>
          <w:sz w:val="22"/>
          <w:szCs w:val="22"/>
          <w:rtl/>
        </w:rPr>
      </w:pPr>
    </w:p>
    <w:tbl>
      <w:tblPr>
        <w:bidiVisual/>
        <w:tblW w:w="1053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596"/>
        <w:gridCol w:w="7938"/>
      </w:tblGrid>
      <w:tr w:rsidR="00F069D3" w:rsidRPr="00F069D3" w14:paraId="630EDCF7" w14:textId="77777777" w:rsidTr="00101D3A">
        <w:trPr>
          <w:gridAfter w:val="1"/>
          <w:wAfter w:w="7938" w:type="dxa"/>
          <w:trHeight w:val="360"/>
          <w:jc w:val="center"/>
        </w:trPr>
        <w:tc>
          <w:tcPr>
            <w:tcW w:w="2596" w:type="dxa"/>
            <w:shd w:val="clear" w:color="auto" w:fill="D9D9D9"/>
            <w:vAlign w:val="center"/>
          </w:tcPr>
          <w:p w14:paraId="0051F41E" w14:textId="43B3C743" w:rsidR="0028160A" w:rsidRPr="00F069D3" w:rsidRDefault="0028160A" w:rsidP="00CE4F7A">
            <w:pPr>
              <w:jc w:val="both"/>
              <w:rPr>
                <w:rFonts w:cs="B Mitra"/>
                <w:b/>
                <w:bCs/>
                <w:color w:val="000000" w:themeColor="text1"/>
                <w:sz w:val="30"/>
                <w:szCs w:val="30"/>
                <w:rtl/>
                <w:lang w:bidi="fa-IR"/>
              </w:rPr>
            </w:pPr>
            <w:r w:rsidRPr="00F069D3">
              <w:rPr>
                <w:rFonts w:cs="B Mitra"/>
                <w:b/>
                <w:bCs/>
                <w:color w:val="000000" w:themeColor="text1"/>
                <w:sz w:val="30"/>
                <w:szCs w:val="30"/>
                <w:rtl/>
              </w:rPr>
              <w:t>عنوان پايان نامه</w:t>
            </w:r>
          </w:p>
        </w:tc>
      </w:tr>
      <w:tr w:rsidR="00F069D3" w:rsidRPr="00F069D3" w14:paraId="3275E47D" w14:textId="77777777" w:rsidTr="00101D3A">
        <w:trPr>
          <w:trHeight w:val="921"/>
          <w:jc w:val="center"/>
        </w:trPr>
        <w:tc>
          <w:tcPr>
            <w:tcW w:w="10534" w:type="dxa"/>
            <w:gridSpan w:val="2"/>
            <w:vAlign w:val="center"/>
          </w:tcPr>
          <w:p w14:paraId="4C3FE72B" w14:textId="77777777" w:rsidR="000B5ECC" w:rsidRPr="00F069D3" w:rsidRDefault="0028160A" w:rsidP="00CE4F7A">
            <w:pPr>
              <w:jc w:val="both"/>
              <w:rPr>
                <w:rFonts w:cs="B Mitra"/>
                <w:color w:val="000000" w:themeColor="text1"/>
                <w:sz w:val="30"/>
                <w:szCs w:val="30"/>
                <w:rtl/>
              </w:rPr>
            </w:pPr>
            <w:r w:rsidRPr="00F069D3">
              <w:rPr>
                <w:rFonts w:cs="B Mitra"/>
                <w:color w:val="000000" w:themeColor="text1"/>
                <w:sz w:val="30"/>
                <w:szCs w:val="30"/>
                <w:rtl/>
              </w:rPr>
              <w:t>فارسي:</w:t>
            </w:r>
          </w:p>
          <w:p w14:paraId="4A943303" w14:textId="77777777" w:rsidR="006617A4" w:rsidRPr="00F069D3" w:rsidRDefault="006617A4" w:rsidP="00245B3B">
            <w:pPr>
              <w:rPr>
                <w:rFonts w:cs="B Titr"/>
                <w:color w:val="000000" w:themeColor="text1"/>
                <w:sz w:val="36"/>
                <w:szCs w:val="36"/>
                <w:lang w:bidi="fa-IR"/>
              </w:rPr>
            </w:pPr>
          </w:p>
        </w:tc>
      </w:tr>
      <w:tr w:rsidR="00245B3B" w:rsidRPr="00F069D3" w14:paraId="0E178C37" w14:textId="77777777" w:rsidTr="00101D3A">
        <w:trPr>
          <w:trHeight w:val="894"/>
          <w:jc w:val="center"/>
        </w:trPr>
        <w:tc>
          <w:tcPr>
            <w:tcW w:w="10534" w:type="dxa"/>
            <w:gridSpan w:val="2"/>
            <w:vAlign w:val="center"/>
          </w:tcPr>
          <w:p w14:paraId="6FCB668D" w14:textId="77777777" w:rsidR="00245B3B" w:rsidRPr="00F069D3" w:rsidRDefault="00245B3B" w:rsidP="00245B3B">
            <w:pPr>
              <w:rPr>
                <w:rStyle w:val="hps"/>
                <w:rFonts w:cstheme="minorBidi"/>
                <w:color w:val="000000" w:themeColor="text1"/>
                <w:sz w:val="30"/>
                <w:szCs w:val="30"/>
                <w:rtl/>
                <w:lang w:bidi="fa-IR"/>
              </w:rPr>
            </w:pPr>
            <w:r w:rsidRPr="00F069D3">
              <w:rPr>
                <w:rFonts w:cs="B Mitra"/>
                <w:color w:val="000000" w:themeColor="text1"/>
                <w:sz w:val="30"/>
                <w:szCs w:val="30"/>
                <w:rtl/>
              </w:rPr>
              <w:t>لاتين</w:t>
            </w:r>
            <w:r w:rsidRPr="00F069D3">
              <w:rPr>
                <w:rFonts w:cs="B Mitra"/>
                <w:color w:val="000000" w:themeColor="text1"/>
                <w:sz w:val="28"/>
                <w:szCs w:val="28"/>
                <w:rtl/>
              </w:rPr>
              <w:t>:</w:t>
            </w:r>
            <w:bookmarkStart w:id="0" w:name="OLE_LINK2"/>
          </w:p>
          <w:bookmarkEnd w:id="0"/>
          <w:p w14:paraId="692A1293" w14:textId="77777777" w:rsidR="00245B3B" w:rsidRPr="00F069D3" w:rsidRDefault="00245B3B" w:rsidP="00CE4F7A">
            <w:pPr>
              <w:jc w:val="both"/>
              <w:rPr>
                <w:rFonts w:cs="B Mitra"/>
                <w:color w:val="000000" w:themeColor="text1"/>
                <w:sz w:val="30"/>
                <w:szCs w:val="30"/>
                <w:rtl/>
              </w:rPr>
            </w:pPr>
          </w:p>
        </w:tc>
      </w:tr>
    </w:tbl>
    <w:p w14:paraId="386AC24B" w14:textId="77777777" w:rsidR="001C4630" w:rsidRPr="00F069D3" w:rsidRDefault="001C4630">
      <w:pPr>
        <w:bidi w:val="0"/>
        <w:rPr>
          <w:rFonts w:cs="B Mitra"/>
          <w:color w:val="000000" w:themeColor="text1"/>
          <w:lang w:bidi="fa-IR"/>
        </w:rPr>
      </w:pPr>
      <w:r w:rsidRPr="00F069D3">
        <w:rPr>
          <w:rFonts w:cs="B Mitra"/>
          <w:color w:val="000000" w:themeColor="text1"/>
          <w:rtl/>
          <w:lang w:bidi="fa-IR"/>
        </w:rPr>
        <w:br w:type="page"/>
      </w:r>
    </w:p>
    <w:tbl>
      <w:tblPr>
        <w:bidiVisual/>
        <w:tblW w:w="107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468"/>
        <w:gridCol w:w="1791"/>
        <w:gridCol w:w="1101"/>
        <w:gridCol w:w="434"/>
        <w:gridCol w:w="1125"/>
        <w:gridCol w:w="292"/>
        <w:gridCol w:w="2127"/>
        <w:gridCol w:w="1134"/>
        <w:gridCol w:w="1274"/>
      </w:tblGrid>
      <w:tr w:rsidR="00F069D3" w:rsidRPr="00F069D3" w14:paraId="5FAE9D07" w14:textId="77777777" w:rsidTr="001C4630">
        <w:trPr>
          <w:gridAfter w:val="7"/>
          <w:wAfter w:w="7487" w:type="dxa"/>
          <w:trHeight w:val="363"/>
          <w:jc w:val="center"/>
        </w:trPr>
        <w:tc>
          <w:tcPr>
            <w:tcW w:w="3259" w:type="dxa"/>
            <w:gridSpan w:val="2"/>
            <w:shd w:val="clear" w:color="auto" w:fill="D9D9D9"/>
            <w:vAlign w:val="center"/>
          </w:tcPr>
          <w:p w14:paraId="72AC8671" w14:textId="77777777" w:rsidR="00AC5380" w:rsidRPr="00F069D3" w:rsidRDefault="00AC5380" w:rsidP="00804786">
            <w:pPr>
              <w:numPr>
                <w:ilvl w:val="0"/>
                <w:numId w:val="5"/>
              </w:numPr>
              <w:ind w:left="514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069D3">
              <w:rPr>
                <w:rFonts w:cs="B Mitra"/>
                <w:b/>
                <w:bCs/>
                <w:color w:val="000000" w:themeColor="text1"/>
                <w:rtl/>
              </w:rPr>
              <w:lastRenderedPageBreak/>
              <w:t>اطلاعات مربوط به دانشجو</w:t>
            </w:r>
          </w:p>
        </w:tc>
      </w:tr>
      <w:tr w:rsidR="00F069D3" w:rsidRPr="00F069D3" w14:paraId="377A7D76" w14:textId="77777777" w:rsidTr="001C4630">
        <w:trPr>
          <w:trHeight w:val="673"/>
          <w:jc w:val="center"/>
        </w:trPr>
        <w:tc>
          <w:tcPr>
            <w:tcW w:w="1468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8CAF8AC" w14:textId="77777777" w:rsidR="000B5ECC" w:rsidRPr="00F069D3" w:rsidRDefault="000B5ECC" w:rsidP="00804786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069D3">
              <w:rPr>
                <w:rFonts w:cs="B Mitra"/>
                <w:color w:val="000000" w:themeColor="text1"/>
                <w:rtl/>
              </w:rPr>
              <w:t>نام و نام خانوادگي</w:t>
            </w:r>
          </w:p>
        </w:tc>
        <w:tc>
          <w:tcPr>
            <w:tcW w:w="2892" w:type="dxa"/>
            <w:gridSpan w:val="2"/>
            <w:tcBorders>
              <w:left w:val="single" w:sz="4" w:space="0" w:color="auto"/>
            </w:tcBorders>
            <w:vAlign w:val="center"/>
          </w:tcPr>
          <w:p w14:paraId="2DB2C43D" w14:textId="77777777" w:rsidR="000B5ECC" w:rsidRPr="00F069D3" w:rsidRDefault="000B5ECC" w:rsidP="00804786">
            <w:pPr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E1F2543" w14:textId="77777777" w:rsidR="000B5ECC" w:rsidRPr="00F069D3" w:rsidRDefault="000B5ECC" w:rsidP="00804786">
            <w:pPr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F069D3">
              <w:rPr>
                <w:rFonts w:cs="B Mitra"/>
                <w:color w:val="000000" w:themeColor="text1"/>
                <w:rtl/>
              </w:rPr>
              <w:t>شماره دانشجويي</w:t>
            </w:r>
          </w:p>
        </w:tc>
        <w:tc>
          <w:tcPr>
            <w:tcW w:w="4827" w:type="dxa"/>
            <w:gridSpan w:val="4"/>
            <w:tcBorders>
              <w:left w:val="single" w:sz="4" w:space="0" w:color="auto"/>
            </w:tcBorders>
            <w:vAlign w:val="center"/>
          </w:tcPr>
          <w:p w14:paraId="4BE551A8" w14:textId="77777777" w:rsidR="000B5ECC" w:rsidRPr="00F069D3" w:rsidRDefault="000B5ECC" w:rsidP="0053099E">
            <w:pPr>
              <w:spacing w:before="240"/>
              <w:jc w:val="center"/>
              <w:rPr>
                <w:rFonts w:cs="B Zar"/>
                <w:color w:val="000000" w:themeColor="text1"/>
                <w:sz w:val="32"/>
                <w:szCs w:val="32"/>
                <w:rtl/>
                <w:lang w:bidi="fa-IR"/>
              </w:rPr>
            </w:pPr>
          </w:p>
        </w:tc>
      </w:tr>
      <w:tr w:rsidR="00F069D3" w:rsidRPr="00F069D3" w14:paraId="65B4CD39" w14:textId="77777777" w:rsidTr="00BF11D7">
        <w:trPr>
          <w:trHeight w:val="403"/>
          <w:jc w:val="center"/>
        </w:trPr>
        <w:tc>
          <w:tcPr>
            <w:tcW w:w="1468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12BF321" w14:textId="77777777" w:rsidR="00BF11D7" w:rsidRPr="00F069D3" w:rsidRDefault="00BF11D7" w:rsidP="00BF11D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069D3">
              <w:rPr>
                <w:rFonts w:cs="B Mitra"/>
                <w:color w:val="000000" w:themeColor="text1"/>
                <w:rtl/>
              </w:rPr>
              <w:t>رشته ي تحصيلي</w:t>
            </w:r>
          </w:p>
        </w:tc>
        <w:tc>
          <w:tcPr>
            <w:tcW w:w="2892" w:type="dxa"/>
            <w:gridSpan w:val="2"/>
            <w:tcBorders>
              <w:left w:val="single" w:sz="4" w:space="0" w:color="auto"/>
            </w:tcBorders>
            <w:vAlign w:val="center"/>
          </w:tcPr>
          <w:p w14:paraId="3E1B1BF8" w14:textId="77777777" w:rsidR="00BF11D7" w:rsidRPr="00F069D3" w:rsidRDefault="00BF11D7" w:rsidP="00BF11D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10CD0FC" w14:textId="77777777" w:rsidR="00BF11D7" w:rsidRPr="00F069D3" w:rsidRDefault="00BF11D7" w:rsidP="00BF11D7">
            <w:pPr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F069D3">
              <w:rPr>
                <w:rFonts w:cs="B Mitra"/>
                <w:color w:val="000000" w:themeColor="text1"/>
                <w:rtl/>
              </w:rPr>
              <w:t>گرايش</w:t>
            </w:r>
          </w:p>
        </w:tc>
        <w:tc>
          <w:tcPr>
            <w:tcW w:w="2419" w:type="dxa"/>
            <w:gridSpan w:val="2"/>
            <w:tcBorders>
              <w:left w:val="single" w:sz="4" w:space="0" w:color="auto"/>
            </w:tcBorders>
            <w:vAlign w:val="center"/>
          </w:tcPr>
          <w:p w14:paraId="53BA2FDC" w14:textId="77777777" w:rsidR="00BF11D7" w:rsidRPr="00F069D3" w:rsidRDefault="00BF11D7" w:rsidP="00BF11D7">
            <w:pPr>
              <w:jc w:val="center"/>
              <w:rPr>
                <w:rFonts w:cs="B Mitra"/>
                <w:b/>
                <w:bCs/>
                <w:color w:val="000000" w:themeColor="text1"/>
                <w:lang w:bidi="fa-IR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F2F2F2"/>
            <w:vAlign w:val="center"/>
          </w:tcPr>
          <w:p w14:paraId="28CADC5F" w14:textId="77777777" w:rsidR="00BF11D7" w:rsidRPr="00F069D3" w:rsidRDefault="00BF11D7" w:rsidP="00BF11D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069D3">
              <w:rPr>
                <w:rFonts w:cs="B Mitra"/>
                <w:color w:val="000000" w:themeColor="text1"/>
                <w:rtl/>
              </w:rPr>
              <w:t>سال ورود</w:t>
            </w:r>
          </w:p>
        </w:tc>
        <w:tc>
          <w:tcPr>
            <w:tcW w:w="1274" w:type="dxa"/>
            <w:tcBorders>
              <w:left w:val="nil"/>
            </w:tcBorders>
            <w:vAlign w:val="center"/>
          </w:tcPr>
          <w:p w14:paraId="0974ED00" w14:textId="77777777" w:rsidR="00BF11D7" w:rsidRPr="00F069D3" w:rsidRDefault="00BF11D7" w:rsidP="00BF11D7">
            <w:pPr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F069D3" w:rsidRPr="00F069D3" w14:paraId="73FDAC02" w14:textId="77777777" w:rsidTr="001C4630">
        <w:trPr>
          <w:trHeight w:val="805"/>
          <w:jc w:val="center"/>
        </w:trPr>
        <w:tc>
          <w:tcPr>
            <w:tcW w:w="1468" w:type="dxa"/>
            <w:shd w:val="clear" w:color="auto" w:fill="F2F2F2"/>
            <w:vAlign w:val="center"/>
          </w:tcPr>
          <w:p w14:paraId="6431F4B2" w14:textId="77777777" w:rsidR="00BF11D7" w:rsidRPr="00F069D3" w:rsidRDefault="00BF11D7" w:rsidP="00BF11D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069D3">
              <w:rPr>
                <w:rFonts w:cs="B Mitra"/>
                <w:color w:val="000000" w:themeColor="text1"/>
                <w:rtl/>
              </w:rPr>
              <w:t>آدرس</w:t>
            </w:r>
          </w:p>
        </w:tc>
        <w:tc>
          <w:tcPr>
            <w:tcW w:w="9278" w:type="dxa"/>
            <w:gridSpan w:val="8"/>
            <w:vAlign w:val="center"/>
          </w:tcPr>
          <w:p w14:paraId="6B854D91" w14:textId="77777777" w:rsidR="00BF11D7" w:rsidRPr="00F069D3" w:rsidRDefault="00BF11D7" w:rsidP="00BF11D7">
            <w:pPr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F069D3" w:rsidRPr="00F069D3" w14:paraId="51DF4612" w14:textId="77777777" w:rsidTr="00BF11D7">
        <w:trPr>
          <w:trHeight w:val="403"/>
          <w:jc w:val="center"/>
        </w:trPr>
        <w:tc>
          <w:tcPr>
            <w:tcW w:w="1468" w:type="dxa"/>
            <w:shd w:val="clear" w:color="auto" w:fill="F2F2F2"/>
            <w:vAlign w:val="center"/>
          </w:tcPr>
          <w:p w14:paraId="65BCBE23" w14:textId="77777777" w:rsidR="00BF11D7" w:rsidRPr="00F069D3" w:rsidRDefault="00BF11D7" w:rsidP="00BF11D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F069D3">
              <w:rPr>
                <w:rFonts w:cs="B Mitra" w:hint="cs"/>
                <w:color w:val="000000" w:themeColor="text1"/>
                <w:rtl/>
              </w:rPr>
              <w:t>تلفن</w:t>
            </w:r>
          </w:p>
        </w:tc>
        <w:tc>
          <w:tcPr>
            <w:tcW w:w="3326" w:type="dxa"/>
            <w:gridSpan w:val="3"/>
            <w:vAlign w:val="center"/>
          </w:tcPr>
          <w:p w14:paraId="14D736D5" w14:textId="77777777" w:rsidR="00BF11D7" w:rsidRPr="00F069D3" w:rsidRDefault="00BF11D7" w:rsidP="00BF11D7">
            <w:pPr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F5F555C" w14:textId="77777777" w:rsidR="00BF11D7" w:rsidRPr="00F069D3" w:rsidRDefault="00BF11D7" w:rsidP="00BF11D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F069D3">
              <w:rPr>
                <w:rFonts w:cs="B Mitra" w:hint="cs"/>
                <w:color w:val="000000" w:themeColor="text1"/>
                <w:rtl/>
              </w:rPr>
              <w:t>پست الکترونیک</w:t>
            </w:r>
          </w:p>
        </w:tc>
        <w:tc>
          <w:tcPr>
            <w:tcW w:w="4535" w:type="dxa"/>
            <w:gridSpan w:val="3"/>
            <w:vAlign w:val="center"/>
          </w:tcPr>
          <w:p w14:paraId="275A64F1" w14:textId="77777777" w:rsidR="00BF11D7" w:rsidRPr="00F069D3" w:rsidRDefault="00BF11D7" w:rsidP="00BF11D7">
            <w:pPr>
              <w:rPr>
                <w:rFonts w:cs="B Mitra"/>
                <w:b/>
                <w:bCs/>
                <w:color w:val="000000" w:themeColor="text1"/>
              </w:rPr>
            </w:pPr>
          </w:p>
        </w:tc>
      </w:tr>
    </w:tbl>
    <w:p w14:paraId="7D8FF62E" w14:textId="77777777" w:rsidR="00AC5380" w:rsidRPr="00F069D3" w:rsidRDefault="00AC5380" w:rsidP="00CE4F7A">
      <w:pPr>
        <w:jc w:val="both"/>
        <w:rPr>
          <w:rFonts w:cs="B Mitra"/>
          <w:b/>
          <w:bCs/>
          <w:color w:val="000000" w:themeColor="text1"/>
          <w:lang w:bidi="fa-IR"/>
        </w:rPr>
      </w:pPr>
    </w:p>
    <w:tbl>
      <w:tblPr>
        <w:bidiVisual/>
        <w:tblW w:w="1081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6"/>
        <w:gridCol w:w="1393"/>
        <w:gridCol w:w="1851"/>
        <w:gridCol w:w="327"/>
        <w:gridCol w:w="1433"/>
        <w:gridCol w:w="671"/>
        <w:gridCol w:w="1115"/>
        <w:gridCol w:w="988"/>
        <w:gridCol w:w="275"/>
        <w:gridCol w:w="13"/>
        <w:gridCol w:w="2747"/>
      </w:tblGrid>
      <w:tr w:rsidR="00F069D3" w:rsidRPr="00F069D3" w14:paraId="4BB1964E" w14:textId="77777777" w:rsidTr="00794600">
        <w:trPr>
          <w:gridAfter w:val="6"/>
          <w:wAfter w:w="5809" w:type="dxa"/>
          <w:trHeight w:val="653"/>
          <w:jc w:val="center"/>
        </w:trPr>
        <w:tc>
          <w:tcPr>
            <w:tcW w:w="5010" w:type="dxa"/>
            <w:gridSpan w:val="5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16E43428" w14:textId="77777777" w:rsidR="001C4630" w:rsidRPr="00F069D3" w:rsidRDefault="00794600" w:rsidP="00794600">
            <w:pPr>
              <w:pStyle w:val="ListParagraph"/>
              <w:numPr>
                <w:ilvl w:val="0"/>
                <w:numId w:val="5"/>
              </w:numPr>
              <w:rPr>
                <w:rFonts w:cs="B Mitra"/>
                <w:color w:val="000000" w:themeColor="text1"/>
                <w:rtl/>
              </w:rPr>
            </w:pPr>
            <w:r w:rsidRPr="00F069D3">
              <w:rPr>
                <w:rFonts w:cs="B Mitra" w:hint="cs"/>
                <w:b/>
                <w:bCs/>
                <w:color w:val="000000" w:themeColor="text1"/>
                <w:rtl/>
              </w:rPr>
              <w:t xml:space="preserve">الف) </w:t>
            </w:r>
            <w:r w:rsidR="001C4630" w:rsidRPr="00F069D3">
              <w:rPr>
                <w:rFonts w:cs="B Mitra"/>
                <w:b/>
                <w:bCs/>
                <w:color w:val="000000" w:themeColor="text1"/>
                <w:rtl/>
              </w:rPr>
              <w:t xml:space="preserve">اطلاعات مربوط به استاد </w:t>
            </w:r>
            <w:r w:rsidR="001C4630" w:rsidRPr="00F069D3">
              <w:rPr>
                <w:rFonts w:cs="B Mitra" w:hint="cs"/>
                <w:b/>
                <w:bCs/>
                <w:color w:val="000000" w:themeColor="text1"/>
                <w:rtl/>
              </w:rPr>
              <w:t>ر</w:t>
            </w:r>
            <w:r w:rsidR="001C4630" w:rsidRPr="00F069D3">
              <w:rPr>
                <w:rFonts w:cs="B Mitra"/>
                <w:b/>
                <w:bCs/>
                <w:color w:val="000000" w:themeColor="text1"/>
                <w:rtl/>
              </w:rPr>
              <w:t>اهنما</w:t>
            </w:r>
            <w:r w:rsidR="001C4630" w:rsidRPr="00F069D3">
              <w:rPr>
                <w:rFonts w:cs="B Mitra" w:hint="cs"/>
                <w:b/>
                <w:bCs/>
                <w:color w:val="000000" w:themeColor="text1"/>
                <w:rtl/>
              </w:rPr>
              <w:t>ی اول</w:t>
            </w:r>
          </w:p>
        </w:tc>
      </w:tr>
      <w:tr w:rsidR="00F069D3" w:rsidRPr="00F069D3" w14:paraId="62AE8480" w14:textId="77777777" w:rsidTr="001C4630">
        <w:trPr>
          <w:trHeight w:val="403"/>
          <w:jc w:val="center"/>
        </w:trPr>
        <w:tc>
          <w:tcPr>
            <w:tcW w:w="1399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6E01BE1" w14:textId="77777777" w:rsidR="001C4630" w:rsidRPr="00F069D3" w:rsidRDefault="001C4630" w:rsidP="006F0709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069D3">
              <w:rPr>
                <w:rFonts w:cs="B Mitra"/>
                <w:color w:val="000000" w:themeColor="text1"/>
                <w:rtl/>
              </w:rPr>
              <w:t>نام و نام خانوادگي</w:t>
            </w:r>
          </w:p>
        </w:tc>
        <w:tc>
          <w:tcPr>
            <w:tcW w:w="1851" w:type="dxa"/>
            <w:tcBorders>
              <w:left w:val="single" w:sz="4" w:space="0" w:color="auto"/>
            </w:tcBorders>
            <w:vAlign w:val="center"/>
          </w:tcPr>
          <w:p w14:paraId="0E9A7603" w14:textId="77777777" w:rsidR="001C4630" w:rsidRPr="004317D6" w:rsidRDefault="001C4630" w:rsidP="006F0709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760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6ADFA86" w14:textId="77777777" w:rsidR="001C4630" w:rsidRPr="00F069D3" w:rsidRDefault="001C4630" w:rsidP="006F0709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F069D3">
              <w:rPr>
                <w:rFonts w:cs="B Mitra"/>
                <w:color w:val="000000" w:themeColor="text1"/>
                <w:rtl/>
              </w:rPr>
              <w:t>تخصص اصلي</w:t>
            </w:r>
          </w:p>
        </w:tc>
        <w:tc>
          <w:tcPr>
            <w:tcW w:w="1786" w:type="dxa"/>
            <w:gridSpan w:val="2"/>
            <w:tcBorders>
              <w:left w:val="single" w:sz="4" w:space="0" w:color="auto"/>
            </w:tcBorders>
            <w:vAlign w:val="center"/>
          </w:tcPr>
          <w:p w14:paraId="6B70D1AD" w14:textId="77777777" w:rsidR="001C4630" w:rsidRPr="004317D6" w:rsidRDefault="001C4630" w:rsidP="004317D6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228C25F" w14:textId="77777777" w:rsidR="001C4630" w:rsidRPr="00F069D3" w:rsidRDefault="001C4630" w:rsidP="006F0709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069D3">
              <w:rPr>
                <w:rFonts w:cs="B Mitra"/>
                <w:color w:val="000000" w:themeColor="text1"/>
                <w:rtl/>
              </w:rPr>
              <w:t>تخصص جانبي</w:t>
            </w:r>
          </w:p>
        </w:tc>
        <w:tc>
          <w:tcPr>
            <w:tcW w:w="2747" w:type="dxa"/>
            <w:tcBorders>
              <w:left w:val="single" w:sz="4" w:space="0" w:color="auto"/>
            </w:tcBorders>
            <w:vAlign w:val="center"/>
          </w:tcPr>
          <w:p w14:paraId="50B59F56" w14:textId="77777777" w:rsidR="001C4630" w:rsidRPr="004317D6" w:rsidRDefault="001C4630" w:rsidP="004317D6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F069D3" w:rsidRPr="00F069D3" w14:paraId="3B9FE37C" w14:textId="77777777" w:rsidTr="008D31C4">
        <w:trPr>
          <w:trHeight w:val="634"/>
          <w:jc w:val="center"/>
        </w:trPr>
        <w:tc>
          <w:tcPr>
            <w:tcW w:w="1399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C1E0FAB" w14:textId="77777777" w:rsidR="001C4630" w:rsidRPr="00F069D3" w:rsidRDefault="001C4630" w:rsidP="00804786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069D3">
              <w:rPr>
                <w:rFonts w:cs="B Mitra"/>
                <w:color w:val="000000" w:themeColor="text1"/>
                <w:sz w:val="20"/>
                <w:szCs w:val="20"/>
                <w:rtl/>
              </w:rPr>
              <w:t>آخرين مدرك تحصيلی</w:t>
            </w:r>
          </w:p>
        </w:tc>
        <w:tc>
          <w:tcPr>
            <w:tcW w:w="1851" w:type="dxa"/>
            <w:tcBorders>
              <w:left w:val="single" w:sz="4" w:space="0" w:color="auto"/>
            </w:tcBorders>
            <w:vAlign w:val="center"/>
          </w:tcPr>
          <w:p w14:paraId="084C05EA" w14:textId="77777777" w:rsidR="001C4630" w:rsidRPr="004317D6" w:rsidRDefault="001C4630" w:rsidP="00EE2751">
            <w:pPr>
              <w:jc w:val="center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  <w:tc>
          <w:tcPr>
            <w:tcW w:w="1760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78B9FF9" w14:textId="77777777" w:rsidR="001C4630" w:rsidRPr="00F069D3" w:rsidRDefault="001C4630" w:rsidP="00804786">
            <w:pPr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F069D3">
              <w:rPr>
                <w:rFonts w:cs="B Mitra"/>
                <w:color w:val="000000" w:themeColor="text1"/>
                <w:sz w:val="16"/>
                <w:szCs w:val="16"/>
                <w:rtl/>
              </w:rPr>
              <w:t>سال اخذ آخرين مدرك تحصيلي</w:t>
            </w:r>
          </w:p>
        </w:tc>
        <w:tc>
          <w:tcPr>
            <w:tcW w:w="1786" w:type="dxa"/>
            <w:gridSpan w:val="2"/>
            <w:tcBorders>
              <w:left w:val="single" w:sz="4" w:space="0" w:color="auto"/>
            </w:tcBorders>
            <w:vAlign w:val="center"/>
          </w:tcPr>
          <w:p w14:paraId="7284F59C" w14:textId="77777777" w:rsidR="001C4630" w:rsidRPr="004317D6" w:rsidRDefault="001C4630" w:rsidP="00804786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023" w:type="dxa"/>
            <w:gridSpan w:val="4"/>
            <w:vAlign w:val="center"/>
          </w:tcPr>
          <w:p w14:paraId="71CF5FEC" w14:textId="77777777" w:rsidR="001C4630" w:rsidRPr="00F069D3" w:rsidRDefault="001C4630" w:rsidP="00AF2B62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F069D3" w:rsidRPr="00F069D3" w14:paraId="70E52D87" w14:textId="77777777" w:rsidTr="001C4630">
        <w:trPr>
          <w:trHeight w:val="403"/>
          <w:jc w:val="center"/>
        </w:trPr>
        <w:tc>
          <w:tcPr>
            <w:tcW w:w="3250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FE6E489" w14:textId="77777777" w:rsidR="001C4630" w:rsidRPr="00F069D3" w:rsidRDefault="001C4630" w:rsidP="00804786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069D3">
              <w:rPr>
                <w:rFonts w:cs="B Mitra"/>
                <w:color w:val="000000" w:themeColor="text1"/>
                <w:rtl/>
              </w:rPr>
              <w:t>سنوات تدريس در دوره كارشناسي ارشد</w:t>
            </w:r>
          </w:p>
        </w:tc>
        <w:tc>
          <w:tcPr>
            <w:tcW w:w="1760" w:type="dxa"/>
            <w:gridSpan w:val="2"/>
            <w:tcBorders>
              <w:right w:val="single" w:sz="4" w:space="0" w:color="auto"/>
            </w:tcBorders>
            <w:vAlign w:val="center"/>
          </w:tcPr>
          <w:p w14:paraId="57DA4977" w14:textId="77777777" w:rsidR="001C4630" w:rsidRPr="004317D6" w:rsidRDefault="001C4630" w:rsidP="00804786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049" w:type="dxa"/>
            <w:gridSpan w:val="4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C413112" w14:textId="77777777" w:rsidR="001C4630" w:rsidRPr="00F069D3" w:rsidRDefault="001C4630" w:rsidP="00804786">
            <w:pPr>
              <w:jc w:val="center"/>
              <w:rPr>
                <w:rFonts w:cs="B Mitra"/>
                <w:color w:val="000000" w:themeColor="text1"/>
                <w:rtl/>
                <w:lang w:bidi="fa-IR"/>
              </w:rPr>
            </w:pPr>
            <w:r w:rsidRPr="00F069D3">
              <w:rPr>
                <w:rFonts w:cs="B Mitra"/>
                <w:color w:val="000000" w:themeColor="text1"/>
                <w:rtl/>
              </w:rPr>
              <w:t>سنوات تدريس در دوره دكتري</w:t>
            </w:r>
          </w:p>
        </w:tc>
        <w:tc>
          <w:tcPr>
            <w:tcW w:w="2760" w:type="dxa"/>
            <w:gridSpan w:val="2"/>
            <w:tcBorders>
              <w:left w:val="single" w:sz="4" w:space="0" w:color="auto"/>
            </w:tcBorders>
            <w:vAlign w:val="center"/>
          </w:tcPr>
          <w:p w14:paraId="1C046D63" w14:textId="77777777" w:rsidR="001C4630" w:rsidRPr="004317D6" w:rsidRDefault="001C4630" w:rsidP="00804786">
            <w:pPr>
              <w:jc w:val="center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</w:tr>
      <w:tr w:rsidR="00F069D3" w:rsidRPr="00F069D3" w14:paraId="224D222E" w14:textId="77777777" w:rsidTr="001C4630">
        <w:trPr>
          <w:trHeight w:val="403"/>
          <w:jc w:val="center"/>
        </w:trPr>
        <w:tc>
          <w:tcPr>
            <w:tcW w:w="1399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3108796" w14:textId="77777777" w:rsidR="001C4630" w:rsidRPr="00F069D3" w:rsidRDefault="001C4630" w:rsidP="00804786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069D3">
              <w:rPr>
                <w:rFonts w:cs="B Mitra"/>
                <w:color w:val="000000" w:themeColor="text1"/>
                <w:rtl/>
              </w:rPr>
              <w:t>سمت فعلي</w:t>
            </w:r>
          </w:p>
        </w:tc>
        <w:tc>
          <w:tcPr>
            <w:tcW w:w="3611" w:type="dxa"/>
            <w:gridSpan w:val="3"/>
            <w:tcBorders>
              <w:right w:val="single" w:sz="4" w:space="0" w:color="auto"/>
            </w:tcBorders>
            <w:vAlign w:val="center"/>
          </w:tcPr>
          <w:p w14:paraId="4C2E3C90" w14:textId="32932520" w:rsidR="001C4630" w:rsidRPr="004317D6" w:rsidRDefault="001C4630" w:rsidP="004E030B">
            <w:pPr>
              <w:jc w:val="center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4D64D8F" w14:textId="77777777" w:rsidR="001C4630" w:rsidRPr="00F069D3" w:rsidRDefault="001C4630" w:rsidP="00804786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069D3">
              <w:rPr>
                <w:rFonts w:cs="B Mitra"/>
                <w:color w:val="000000" w:themeColor="text1"/>
                <w:rtl/>
              </w:rPr>
              <w:t>محل خدمت</w:t>
            </w:r>
          </w:p>
        </w:tc>
        <w:tc>
          <w:tcPr>
            <w:tcW w:w="4023" w:type="dxa"/>
            <w:gridSpan w:val="4"/>
            <w:tcBorders>
              <w:left w:val="single" w:sz="4" w:space="0" w:color="auto"/>
            </w:tcBorders>
            <w:vAlign w:val="center"/>
          </w:tcPr>
          <w:p w14:paraId="4C6A3A58" w14:textId="7E3B4ECD" w:rsidR="001C4630" w:rsidRPr="004317D6" w:rsidRDefault="001C4630" w:rsidP="00804786">
            <w:pPr>
              <w:jc w:val="center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</w:tr>
      <w:tr w:rsidR="00F069D3" w:rsidRPr="00F069D3" w14:paraId="775C1FE0" w14:textId="77777777" w:rsidTr="001C4630">
        <w:trPr>
          <w:trHeight w:val="544"/>
          <w:jc w:val="center"/>
        </w:trPr>
        <w:tc>
          <w:tcPr>
            <w:tcW w:w="1399" w:type="dxa"/>
            <w:gridSpan w:val="2"/>
            <w:shd w:val="clear" w:color="auto" w:fill="F2F2F2"/>
            <w:vAlign w:val="center"/>
          </w:tcPr>
          <w:p w14:paraId="0424FAE2" w14:textId="77777777" w:rsidR="001C4630" w:rsidRPr="00F069D3" w:rsidRDefault="001C4630" w:rsidP="00804786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069D3">
              <w:rPr>
                <w:rFonts w:cs="B Mitra"/>
                <w:color w:val="000000" w:themeColor="text1"/>
                <w:rtl/>
              </w:rPr>
              <w:t>آدرس</w:t>
            </w:r>
          </w:p>
        </w:tc>
        <w:tc>
          <w:tcPr>
            <w:tcW w:w="9420" w:type="dxa"/>
            <w:gridSpan w:val="9"/>
            <w:vAlign w:val="center"/>
          </w:tcPr>
          <w:p w14:paraId="19B95E1C" w14:textId="4C2F2659" w:rsidR="001C4630" w:rsidRPr="004317D6" w:rsidRDefault="001C4630" w:rsidP="004317D6">
            <w:pPr>
              <w:rPr>
                <w:rFonts w:cs="B Mitra"/>
                <w:color w:val="000000" w:themeColor="text1"/>
                <w:rtl/>
              </w:rPr>
            </w:pPr>
          </w:p>
        </w:tc>
      </w:tr>
      <w:tr w:rsidR="00F069D3" w:rsidRPr="00F069D3" w14:paraId="708CC0D9" w14:textId="77777777" w:rsidTr="001C4630">
        <w:trPr>
          <w:gridBefore w:val="1"/>
          <w:wBefore w:w="6" w:type="dxa"/>
          <w:trHeight w:val="405"/>
          <w:jc w:val="center"/>
        </w:trPr>
        <w:tc>
          <w:tcPr>
            <w:tcW w:w="1393" w:type="dxa"/>
            <w:tcBorders>
              <w:bottom w:val="nil"/>
            </w:tcBorders>
            <w:shd w:val="clear" w:color="auto" w:fill="D9D9D9"/>
            <w:vAlign w:val="bottom"/>
          </w:tcPr>
          <w:p w14:paraId="243FCE10" w14:textId="29CB8252" w:rsidR="001C4630" w:rsidRPr="00F069D3" w:rsidRDefault="004B04F8" w:rsidP="00804786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Mitra"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26647AAB" wp14:editId="20E26F10">
                      <wp:simplePos x="0" y="0"/>
                      <wp:positionH relativeFrom="column">
                        <wp:posOffset>4555490</wp:posOffset>
                      </wp:positionH>
                      <wp:positionV relativeFrom="paragraph">
                        <wp:posOffset>597535</wp:posOffset>
                      </wp:positionV>
                      <wp:extent cx="114300" cy="114300"/>
                      <wp:effectExtent l="0" t="0" r="0" b="0"/>
                      <wp:wrapNone/>
                      <wp:docPr id="50" name="Rectang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BE5BC" id="Rectangle 189" o:spid="_x0000_s1026" style="position:absolute;margin-left:358.7pt;margin-top:47.05pt;width:9pt;height:9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e/TwV3wAAAAoB&#10;AAAPAAAAAAAAAAAAAAAAAGAEAABkcnMvZG93bnJldi54bWxQSwUGAAAAAAQABADzAAAAbAUAAAAA&#10;"/>
                  </w:pict>
                </mc:Fallback>
              </mc:AlternateContent>
            </w:r>
          </w:p>
        </w:tc>
        <w:tc>
          <w:tcPr>
            <w:tcW w:w="4282" w:type="dxa"/>
            <w:gridSpan w:val="4"/>
            <w:shd w:val="clear" w:color="auto" w:fill="D9D9D9"/>
            <w:vAlign w:val="center"/>
          </w:tcPr>
          <w:p w14:paraId="3ED0EEB0" w14:textId="3D560807" w:rsidR="001C4630" w:rsidRPr="00F069D3" w:rsidRDefault="001C4630" w:rsidP="00804786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F069D3">
              <w:rPr>
                <w:rFonts w:cs="B Mitra"/>
                <w:color w:val="000000" w:themeColor="text1"/>
                <w:sz w:val="28"/>
                <w:szCs w:val="28"/>
                <w:rtl/>
              </w:rPr>
              <w:t>تعداد پايان نامه</w:t>
            </w:r>
            <w:r w:rsidR="004B04F8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‌های</w:t>
            </w:r>
            <w:r w:rsidRPr="00F069D3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راهنمايي شده</w:t>
            </w:r>
          </w:p>
        </w:tc>
        <w:tc>
          <w:tcPr>
            <w:tcW w:w="5138" w:type="dxa"/>
            <w:gridSpan w:val="5"/>
            <w:shd w:val="clear" w:color="auto" w:fill="D9D9D9"/>
            <w:vAlign w:val="center"/>
          </w:tcPr>
          <w:p w14:paraId="7061BC96" w14:textId="775E7D93" w:rsidR="001C4630" w:rsidRPr="00F069D3" w:rsidRDefault="004B04F8" w:rsidP="00804786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F069D3">
              <w:rPr>
                <w:rFonts w:cs="B Mitra"/>
                <w:color w:val="000000" w:themeColor="text1"/>
                <w:sz w:val="28"/>
                <w:szCs w:val="28"/>
                <w:rtl/>
              </w:rPr>
              <w:t>تعداد پايان نامه</w:t>
            </w: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‌های</w:t>
            </w:r>
            <w:r w:rsidRPr="00F069D3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C4630" w:rsidRPr="00F069D3">
              <w:rPr>
                <w:rFonts w:cs="B Mitra"/>
                <w:color w:val="000000" w:themeColor="text1"/>
                <w:sz w:val="28"/>
                <w:szCs w:val="28"/>
                <w:rtl/>
              </w:rPr>
              <w:t>در دست راهنما</w:t>
            </w:r>
            <w:r w:rsidR="001C4630" w:rsidRPr="00F069D3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ی</w:t>
            </w:r>
            <w:r w:rsidR="001C4630" w:rsidRPr="00F069D3">
              <w:rPr>
                <w:rFonts w:cs="B Mitra"/>
                <w:color w:val="000000" w:themeColor="text1"/>
                <w:sz w:val="28"/>
                <w:szCs w:val="28"/>
                <w:rtl/>
              </w:rPr>
              <w:t>ي</w:t>
            </w:r>
          </w:p>
        </w:tc>
      </w:tr>
      <w:tr w:rsidR="00F069D3" w:rsidRPr="00F069D3" w14:paraId="6C319E01" w14:textId="77777777" w:rsidTr="001C4630">
        <w:trPr>
          <w:gridBefore w:val="1"/>
          <w:wBefore w:w="6" w:type="dxa"/>
          <w:trHeight w:val="450"/>
          <w:jc w:val="center"/>
        </w:trPr>
        <w:tc>
          <w:tcPr>
            <w:tcW w:w="1393" w:type="dxa"/>
            <w:tcBorders>
              <w:top w:val="nil"/>
            </w:tcBorders>
            <w:shd w:val="clear" w:color="auto" w:fill="D9D9D9"/>
            <w:vAlign w:val="center"/>
          </w:tcPr>
          <w:p w14:paraId="62CF367F" w14:textId="77777777" w:rsidR="001C4630" w:rsidRPr="00F069D3" w:rsidRDefault="001C4630" w:rsidP="00804786">
            <w:pPr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  <w:vAlign w:val="center"/>
          </w:tcPr>
          <w:p w14:paraId="426A951B" w14:textId="77777777" w:rsidR="001C4630" w:rsidRPr="00F069D3" w:rsidRDefault="001C4630" w:rsidP="00804786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F069D3">
              <w:rPr>
                <w:rFonts w:cs="B Mitra"/>
                <w:color w:val="000000" w:themeColor="text1"/>
                <w:sz w:val="28"/>
                <w:szCs w:val="28"/>
                <w:rtl/>
              </w:rPr>
              <w:t>كارشناسي ارشد</w:t>
            </w:r>
          </w:p>
        </w:tc>
        <w:tc>
          <w:tcPr>
            <w:tcW w:w="2104" w:type="dxa"/>
            <w:gridSpan w:val="2"/>
            <w:vAlign w:val="center"/>
          </w:tcPr>
          <w:p w14:paraId="0DE70707" w14:textId="77777777" w:rsidR="001C4630" w:rsidRPr="00F069D3" w:rsidRDefault="001C4630" w:rsidP="00804786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F069D3">
              <w:rPr>
                <w:rFonts w:cs="B Mitra"/>
                <w:color w:val="000000" w:themeColor="text1"/>
                <w:sz w:val="28"/>
                <w:szCs w:val="28"/>
                <w:rtl/>
              </w:rPr>
              <w:t>دكتري</w:t>
            </w:r>
          </w:p>
        </w:tc>
        <w:tc>
          <w:tcPr>
            <w:tcW w:w="2103" w:type="dxa"/>
            <w:gridSpan w:val="2"/>
            <w:vAlign w:val="center"/>
          </w:tcPr>
          <w:p w14:paraId="73053F54" w14:textId="77777777" w:rsidR="001C4630" w:rsidRPr="00F069D3" w:rsidRDefault="001C4630" w:rsidP="00804786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F069D3">
              <w:rPr>
                <w:rFonts w:cs="B Mitra"/>
                <w:color w:val="000000" w:themeColor="text1"/>
                <w:sz w:val="28"/>
                <w:szCs w:val="28"/>
                <w:rtl/>
              </w:rPr>
              <w:t>كارشناسي ارشد</w:t>
            </w:r>
          </w:p>
        </w:tc>
        <w:tc>
          <w:tcPr>
            <w:tcW w:w="3035" w:type="dxa"/>
            <w:gridSpan w:val="3"/>
            <w:vAlign w:val="center"/>
          </w:tcPr>
          <w:p w14:paraId="2B5B64AA" w14:textId="77777777" w:rsidR="001C4630" w:rsidRPr="00F069D3" w:rsidRDefault="001C4630" w:rsidP="00804786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F069D3">
              <w:rPr>
                <w:rFonts w:cs="B Mitra"/>
                <w:color w:val="000000" w:themeColor="text1"/>
                <w:sz w:val="28"/>
                <w:szCs w:val="28"/>
                <w:rtl/>
              </w:rPr>
              <w:t>دكتري</w:t>
            </w:r>
          </w:p>
        </w:tc>
      </w:tr>
      <w:tr w:rsidR="00F069D3" w:rsidRPr="00F069D3" w14:paraId="16375128" w14:textId="77777777" w:rsidTr="001C4630">
        <w:trPr>
          <w:gridBefore w:val="1"/>
          <w:wBefore w:w="6" w:type="dxa"/>
          <w:trHeight w:val="403"/>
          <w:jc w:val="center"/>
        </w:trPr>
        <w:tc>
          <w:tcPr>
            <w:tcW w:w="1393" w:type="dxa"/>
            <w:shd w:val="clear" w:color="auto" w:fill="D9D9D9"/>
            <w:vAlign w:val="center"/>
          </w:tcPr>
          <w:p w14:paraId="46877ACF" w14:textId="0B5D39A6" w:rsidR="001C4630" w:rsidRPr="00F069D3" w:rsidRDefault="004836F2" w:rsidP="00804786">
            <w:pPr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836F2">
              <w:rPr>
                <w:rFonts w:cs="B Mitra" w:hint="cs"/>
                <w:color w:val="000000" w:themeColor="text1"/>
                <w:sz w:val="16"/>
                <w:szCs w:val="16"/>
                <w:rtl/>
              </w:rPr>
              <w:t>مرکزآموزش عالی محلات</w:t>
            </w:r>
          </w:p>
        </w:tc>
        <w:tc>
          <w:tcPr>
            <w:tcW w:w="2178" w:type="dxa"/>
            <w:gridSpan w:val="2"/>
            <w:vAlign w:val="center"/>
          </w:tcPr>
          <w:p w14:paraId="567F2726" w14:textId="1C84C6F4" w:rsidR="001C4630" w:rsidRPr="004317D6" w:rsidRDefault="001C4630" w:rsidP="00B37050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vAlign w:val="center"/>
          </w:tcPr>
          <w:p w14:paraId="670DAF60" w14:textId="0BDF9C88" w:rsidR="001C4630" w:rsidRPr="009022C8" w:rsidRDefault="001C4630" w:rsidP="00BC0F55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03" w:type="dxa"/>
            <w:gridSpan w:val="2"/>
            <w:vAlign w:val="center"/>
          </w:tcPr>
          <w:p w14:paraId="130DD629" w14:textId="319713CE" w:rsidR="001C4630" w:rsidRPr="00252BF2" w:rsidRDefault="001C4630" w:rsidP="00804786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035" w:type="dxa"/>
            <w:gridSpan w:val="3"/>
            <w:vAlign w:val="center"/>
          </w:tcPr>
          <w:p w14:paraId="14DDA609" w14:textId="7E3AD1FF" w:rsidR="001C4630" w:rsidRPr="009022C8" w:rsidRDefault="001C4630" w:rsidP="00804786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F069D3" w:rsidRPr="00F069D3" w14:paraId="1FD10121" w14:textId="77777777" w:rsidTr="001C4630">
        <w:trPr>
          <w:gridBefore w:val="1"/>
          <w:wBefore w:w="6" w:type="dxa"/>
          <w:trHeight w:val="403"/>
          <w:jc w:val="center"/>
        </w:trPr>
        <w:tc>
          <w:tcPr>
            <w:tcW w:w="1393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6331339C" w14:textId="77777777" w:rsidR="001C4630" w:rsidRPr="00F069D3" w:rsidRDefault="001C4630" w:rsidP="00804786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F069D3">
              <w:rPr>
                <w:rFonts w:cs="B Mitra"/>
                <w:color w:val="000000" w:themeColor="text1"/>
                <w:sz w:val="28"/>
                <w:szCs w:val="28"/>
                <w:rtl/>
              </w:rPr>
              <w:t>ساير دانشگاه‌ها</w:t>
            </w:r>
          </w:p>
        </w:tc>
        <w:tc>
          <w:tcPr>
            <w:tcW w:w="2178" w:type="dxa"/>
            <w:gridSpan w:val="2"/>
            <w:tcBorders>
              <w:bottom w:val="single" w:sz="8" w:space="0" w:color="auto"/>
            </w:tcBorders>
            <w:vAlign w:val="center"/>
          </w:tcPr>
          <w:p w14:paraId="7195DDD5" w14:textId="2874DA2C" w:rsidR="001C4630" w:rsidRPr="004317D6" w:rsidRDefault="001C4630" w:rsidP="00804786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bottom w:val="single" w:sz="8" w:space="0" w:color="auto"/>
            </w:tcBorders>
            <w:vAlign w:val="center"/>
          </w:tcPr>
          <w:p w14:paraId="1D6C1F61" w14:textId="38E0F070" w:rsidR="001C4630" w:rsidRPr="009022C8" w:rsidRDefault="001C4630" w:rsidP="00804786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03" w:type="dxa"/>
            <w:gridSpan w:val="2"/>
            <w:tcBorders>
              <w:bottom w:val="single" w:sz="8" w:space="0" w:color="auto"/>
            </w:tcBorders>
            <w:vAlign w:val="center"/>
          </w:tcPr>
          <w:p w14:paraId="57FC8E66" w14:textId="735C5976" w:rsidR="001C4630" w:rsidRPr="00252BF2" w:rsidRDefault="001C4630" w:rsidP="00804786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035" w:type="dxa"/>
            <w:gridSpan w:val="3"/>
            <w:tcBorders>
              <w:bottom w:val="single" w:sz="8" w:space="0" w:color="auto"/>
            </w:tcBorders>
            <w:vAlign w:val="center"/>
          </w:tcPr>
          <w:p w14:paraId="0EEFC7CF" w14:textId="2CD1454D" w:rsidR="001C4630" w:rsidRPr="009022C8" w:rsidRDefault="001C4630" w:rsidP="00804786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302519EB" w14:textId="77777777" w:rsidR="00C81A1D" w:rsidRPr="00F069D3" w:rsidRDefault="00C81A1D" w:rsidP="00CE4F7A">
      <w:pPr>
        <w:jc w:val="both"/>
        <w:rPr>
          <w:rFonts w:cs="B Mitra"/>
          <w:b/>
          <w:bCs/>
          <w:color w:val="000000" w:themeColor="text1"/>
          <w:rtl/>
          <w:lang w:bidi="fa-IR"/>
        </w:rPr>
      </w:pPr>
    </w:p>
    <w:tbl>
      <w:tblPr>
        <w:bidiVisual/>
        <w:tblW w:w="1081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6"/>
        <w:gridCol w:w="1393"/>
        <w:gridCol w:w="1851"/>
        <w:gridCol w:w="327"/>
        <w:gridCol w:w="1433"/>
        <w:gridCol w:w="671"/>
        <w:gridCol w:w="1115"/>
        <w:gridCol w:w="988"/>
        <w:gridCol w:w="275"/>
        <w:gridCol w:w="13"/>
        <w:gridCol w:w="2747"/>
      </w:tblGrid>
      <w:tr w:rsidR="00F069D3" w:rsidRPr="00F069D3" w14:paraId="7395CF15" w14:textId="77777777" w:rsidTr="00101D3A">
        <w:trPr>
          <w:gridAfter w:val="6"/>
          <w:wAfter w:w="5809" w:type="dxa"/>
          <w:trHeight w:val="403"/>
          <w:jc w:val="center"/>
        </w:trPr>
        <w:tc>
          <w:tcPr>
            <w:tcW w:w="5010" w:type="dxa"/>
            <w:gridSpan w:val="5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1A60186D" w14:textId="77777777" w:rsidR="00794600" w:rsidRPr="00F069D3" w:rsidRDefault="00794600" w:rsidP="00794600">
            <w:pPr>
              <w:pStyle w:val="ListParagraph"/>
              <w:numPr>
                <w:ilvl w:val="0"/>
                <w:numId w:val="36"/>
              </w:numPr>
              <w:rPr>
                <w:rFonts w:cs="B Mitra"/>
                <w:color w:val="000000" w:themeColor="text1"/>
                <w:rtl/>
              </w:rPr>
            </w:pPr>
            <w:r w:rsidRPr="00F069D3">
              <w:rPr>
                <w:rFonts w:cs="B Mitra" w:hint="cs"/>
                <w:b/>
                <w:bCs/>
                <w:color w:val="000000" w:themeColor="text1"/>
                <w:rtl/>
              </w:rPr>
              <w:t xml:space="preserve">ب) </w:t>
            </w:r>
            <w:r w:rsidRPr="00F069D3">
              <w:rPr>
                <w:rFonts w:cs="B Mitra"/>
                <w:b/>
                <w:bCs/>
                <w:color w:val="000000" w:themeColor="text1"/>
                <w:rtl/>
              </w:rPr>
              <w:t xml:space="preserve">اطلاعات مربوط به استاد </w:t>
            </w:r>
            <w:r w:rsidRPr="00F069D3">
              <w:rPr>
                <w:rFonts w:cs="B Mitra" w:hint="cs"/>
                <w:b/>
                <w:bCs/>
                <w:color w:val="000000" w:themeColor="text1"/>
                <w:rtl/>
              </w:rPr>
              <w:t>ر</w:t>
            </w:r>
            <w:r w:rsidRPr="00F069D3">
              <w:rPr>
                <w:rFonts w:cs="B Mitra"/>
                <w:b/>
                <w:bCs/>
                <w:color w:val="000000" w:themeColor="text1"/>
                <w:rtl/>
              </w:rPr>
              <w:t>اهنما</w:t>
            </w:r>
            <w:r w:rsidRPr="00F069D3">
              <w:rPr>
                <w:rFonts w:cs="B Mitra" w:hint="cs"/>
                <w:b/>
                <w:bCs/>
                <w:color w:val="000000" w:themeColor="text1"/>
                <w:rtl/>
              </w:rPr>
              <w:t>ی دوم</w:t>
            </w:r>
          </w:p>
        </w:tc>
      </w:tr>
      <w:tr w:rsidR="00F069D3" w:rsidRPr="00F069D3" w14:paraId="3D2D343C" w14:textId="77777777" w:rsidTr="00101D3A">
        <w:trPr>
          <w:trHeight w:val="403"/>
          <w:jc w:val="center"/>
        </w:trPr>
        <w:tc>
          <w:tcPr>
            <w:tcW w:w="1399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5364F64" w14:textId="77777777" w:rsidR="00794600" w:rsidRPr="00F069D3" w:rsidRDefault="00794600" w:rsidP="006F0709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069D3">
              <w:rPr>
                <w:rFonts w:cs="B Mitra"/>
                <w:color w:val="000000" w:themeColor="text1"/>
                <w:rtl/>
              </w:rPr>
              <w:t>نام و نام خانوادگي</w:t>
            </w:r>
          </w:p>
        </w:tc>
        <w:tc>
          <w:tcPr>
            <w:tcW w:w="1851" w:type="dxa"/>
            <w:tcBorders>
              <w:left w:val="single" w:sz="4" w:space="0" w:color="auto"/>
            </w:tcBorders>
            <w:vAlign w:val="center"/>
          </w:tcPr>
          <w:p w14:paraId="1F90856C" w14:textId="77777777" w:rsidR="00794600" w:rsidRPr="00F069D3" w:rsidRDefault="00794600" w:rsidP="00794600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760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65B4EC3" w14:textId="77777777" w:rsidR="00794600" w:rsidRPr="00F069D3" w:rsidRDefault="00794600" w:rsidP="006F0709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F069D3">
              <w:rPr>
                <w:rFonts w:cs="B Mitra"/>
                <w:color w:val="000000" w:themeColor="text1"/>
                <w:rtl/>
              </w:rPr>
              <w:t>تخصص اصلي</w:t>
            </w:r>
          </w:p>
        </w:tc>
        <w:tc>
          <w:tcPr>
            <w:tcW w:w="1786" w:type="dxa"/>
            <w:gridSpan w:val="2"/>
            <w:tcBorders>
              <w:left w:val="single" w:sz="4" w:space="0" w:color="auto"/>
            </w:tcBorders>
            <w:vAlign w:val="center"/>
          </w:tcPr>
          <w:p w14:paraId="77E95019" w14:textId="77777777" w:rsidR="00794600" w:rsidRPr="00F069D3" w:rsidRDefault="00794600" w:rsidP="006F0709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CB2D74D" w14:textId="77777777" w:rsidR="00794600" w:rsidRPr="00F069D3" w:rsidRDefault="00794600" w:rsidP="006F0709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069D3">
              <w:rPr>
                <w:rFonts w:cs="B Mitra"/>
                <w:color w:val="000000" w:themeColor="text1"/>
                <w:rtl/>
              </w:rPr>
              <w:t>تخصص جانبي</w:t>
            </w:r>
          </w:p>
        </w:tc>
        <w:tc>
          <w:tcPr>
            <w:tcW w:w="2747" w:type="dxa"/>
            <w:tcBorders>
              <w:left w:val="single" w:sz="4" w:space="0" w:color="auto"/>
            </w:tcBorders>
            <w:vAlign w:val="center"/>
          </w:tcPr>
          <w:p w14:paraId="03FA8782" w14:textId="77777777" w:rsidR="00794600" w:rsidRPr="00F069D3" w:rsidRDefault="00794600" w:rsidP="006F0709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</w:tr>
      <w:tr w:rsidR="00F069D3" w:rsidRPr="00F069D3" w14:paraId="35BEDF4A" w14:textId="77777777" w:rsidTr="00101D3A">
        <w:trPr>
          <w:trHeight w:val="403"/>
          <w:jc w:val="center"/>
        </w:trPr>
        <w:tc>
          <w:tcPr>
            <w:tcW w:w="1399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A39A982" w14:textId="77777777" w:rsidR="00794600" w:rsidRPr="00F069D3" w:rsidRDefault="00794600" w:rsidP="006F0709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069D3">
              <w:rPr>
                <w:rFonts w:cs="B Mitra"/>
                <w:color w:val="000000" w:themeColor="text1"/>
                <w:sz w:val="20"/>
                <w:szCs w:val="20"/>
                <w:rtl/>
              </w:rPr>
              <w:t>آخرين مدرك تحصيلی</w:t>
            </w:r>
          </w:p>
        </w:tc>
        <w:tc>
          <w:tcPr>
            <w:tcW w:w="1851" w:type="dxa"/>
            <w:tcBorders>
              <w:left w:val="single" w:sz="4" w:space="0" w:color="auto"/>
            </w:tcBorders>
            <w:vAlign w:val="center"/>
          </w:tcPr>
          <w:p w14:paraId="61288D2F" w14:textId="77777777" w:rsidR="00794600" w:rsidRPr="00F069D3" w:rsidRDefault="00794600" w:rsidP="006F0709">
            <w:pPr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760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BBD1D50" w14:textId="77777777" w:rsidR="00794600" w:rsidRPr="00F069D3" w:rsidRDefault="00794600" w:rsidP="006F0709">
            <w:pPr>
              <w:jc w:val="center"/>
              <w:rPr>
                <w:rFonts w:cs="B Mitra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F069D3">
              <w:rPr>
                <w:rFonts w:cs="B Mitra"/>
                <w:color w:val="000000" w:themeColor="text1"/>
                <w:sz w:val="16"/>
                <w:szCs w:val="16"/>
                <w:rtl/>
              </w:rPr>
              <w:t>سال اخذ آخرين مدرك تحصيلي</w:t>
            </w:r>
          </w:p>
        </w:tc>
        <w:tc>
          <w:tcPr>
            <w:tcW w:w="1786" w:type="dxa"/>
            <w:gridSpan w:val="2"/>
            <w:tcBorders>
              <w:left w:val="single" w:sz="4" w:space="0" w:color="auto"/>
            </w:tcBorders>
            <w:vAlign w:val="center"/>
          </w:tcPr>
          <w:p w14:paraId="511A6CB7" w14:textId="77777777" w:rsidR="00794600" w:rsidRPr="00F069D3" w:rsidRDefault="00794600" w:rsidP="00794600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4023" w:type="dxa"/>
            <w:gridSpan w:val="4"/>
            <w:vAlign w:val="center"/>
          </w:tcPr>
          <w:p w14:paraId="7DC97C9F" w14:textId="77777777" w:rsidR="00794600" w:rsidRPr="00F069D3" w:rsidRDefault="00794600" w:rsidP="006F0709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F069D3" w:rsidRPr="00F069D3" w14:paraId="1AA5B8FB" w14:textId="77777777" w:rsidTr="00101D3A">
        <w:trPr>
          <w:trHeight w:val="403"/>
          <w:jc w:val="center"/>
        </w:trPr>
        <w:tc>
          <w:tcPr>
            <w:tcW w:w="3250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688F9B7" w14:textId="77777777" w:rsidR="00794600" w:rsidRPr="00F069D3" w:rsidRDefault="00794600" w:rsidP="006F0709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069D3">
              <w:rPr>
                <w:rFonts w:cs="B Mitra"/>
                <w:color w:val="000000" w:themeColor="text1"/>
                <w:rtl/>
              </w:rPr>
              <w:t>سنوات تدريس در دوره كارشناسي ارشد</w:t>
            </w:r>
          </w:p>
        </w:tc>
        <w:tc>
          <w:tcPr>
            <w:tcW w:w="1760" w:type="dxa"/>
            <w:gridSpan w:val="2"/>
            <w:tcBorders>
              <w:right w:val="single" w:sz="4" w:space="0" w:color="auto"/>
            </w:tcBorders>
            <w:vAlign w:val="center"/>
          </w:tcPr>
          <w:p w14:paraId="7FE0C787" w14:textId="77777777" w:rsidR="00794600" w:rsidRPr="00F069D3" w:rsidRDefault="00794600" w:rsidP="00181848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3049" w:type="dxa"/>
            <w:gridSpan w:val="4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D539587" w14:textId="77777777" w:rsidR="00794600" w:rsidRPr="00F069D3" w:rsidRDefault="00794600" w:rsidP="006F0709">
            <w:pPr>
              <w:jc w:val="center"/>
              <w:rPr>
                <w:rFonts w:cs="B Mitra"/>
                <w:color w:val="000000" w:themeColor="text1"/>
                <w:rtl/>
                <w:lang w:bidi="fa-IR"/>
              </w:rPr>
            </w:pPr>
            <w:r w:rsidRPr="00F069D3">
              <w:rPr>
                <w:rFonts w:cs="B Mitra"/>
                <w:color w:val="000000" w:themeColor="text1"/>
                <w:rtl/>
              </w:rPr>
              <w:t>سنوات تدريس در دوره دكتري</w:t>
            </w:r>
          </w:p>
        </w:tc>
        <w:tc>
          <w:tcPr>
            <w:tcW w:w="2760" w:type="dxa"/>
            <w:gridSpan w:val="2"/>
            <w:tcBorders>
              <w:left w:val="single" w:sz="4" w:space="0" w:color="auto"/>
            </w:tcBorders>
            <w:vAlign w:val="center"/>
          </w:tcPr>
          <w:p w14:paraId="3A9C5640" w14:textId="77777777" w:rsidR="00794600" w:rsidRPr="00F069D3" w:rsidRDefault="00794600" w:rsidP="006F0709">
            <w:pPr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F069D3" w:rsidRPr="00F069D3" w14:paraId="62B070F2" w14:textId="77777777" w:rsidTr="00101D3A">
        <w:trPr>
          <w:trHeight w:val="403"/>
          <w:jc w:val="center"/>
        </w:trPr>
        <w:tc>
          <w:tcPr>
            <w:tcW w:w="1399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2B645F4" w14:textId="77777777" w:rsidR="00794600" w:rsidRPr="00F069D3" w:rsidRDefault="00794600" w:rsidP="006F0709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069D3">
              <w:rPr>
                <w:rFonts w:cs="B Mitra"/>
                <w:color w:val="000000" w:themeColor="text1"/>
                <w:rtl/>
              </w:rPr>
              <w:t>سمت فعلي</w:t>
            </w:r>
          </w:p>
        </w:tc>
        <w:tc>
          <w:tcPr>
            <w:tcW w:w="3611" w:type="dxa"/>
            <w:gridSpan w:val="3"/>
            <w:tcBorders>
              <w:right w:val="single" w:sz="4" w:space="0" w:color="auto"/>
            </w:tcBorders>
            <w:vAlign w:val="center"/>
          </w:tcPr>
          <w:p w14:paraId="05A69A81" w14:textId="77777777" w:rsidR="00794600" w:rsidRPr="00F069D3" w:rsidRDefault="00794600" w:rsidP="00794600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786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381F9D0" w14:textId="77777777" w:rsidR="00794600" w:rsidRPr="00F069D3" w:rsidRDefault="00794600" w:rsidP="006F0709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069D3">
              <w:rPr>
                <w:rFonts w:cs="B Mitra"/>
                <w:color w:val="000000" w:themeColor="text1"/>
                <w:rtl/>
              </w:rPr>
              <w:t>محل خدمت</w:t>
            </w:r>
          </w:p>
        </w:tc>
        <w:tc>
          <w:tcPr>
            <w:tcW w:w="4023" w:type="dxa"/>
            <w:gridSpan w:val="4"/>
            <w:tcBorders>
              <w:left w:val="single" w:sz="4" w:space="0" w:color="auto"/>
            </w:tcBorders>
            <w:vAlign w:val="center"/>
          </w:tcPr>
          <w:p w14:paraId="0C598E30" w14:textId="77777777" w:rsidR="00794600" w:rsidRPr="00F069D3" w:rsidRDefault="00794600" w:rsidP="006F0709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</w:tr>
      <w:tr w:rsidR="00F069D3" w:rsidRPr="00F069D3" w14:paraId="33DEC734" w14:textId="77777777" w:rsidTr="00101D3A">
        <w:trPr>
          <w:trHeight w:val="544"/>
          <w:jc w:val="center"/>
        </w:trPr>
        <w:tc>
          <w:tcPr>
            <w:tcW w:w="1399" w:type="dxa"/>
            <w:gridSpan w:val="2"/>
            <w:shd w:val="clear" w:color="auto" w:fill="F2F2F2"/>
            <w:vAlign w:val="center"/>
          </w:tcPr>
          <w:p w14:paraId="25E9E5E2" w14:textId="77777777" w:rsidR="00794600" w:rsidRPr="00F069D3" w:rsidRDefault="00794600" w:rsidP="006F0709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069D3">
              <w:rPr>
                <w:rFonts w:cs="B Mitra"/>
                <w:color w:val="000000" w:themeColor="text1"/>
                <w:rtl/>
              </w:rPr>
              <w:t>آدرس</w:t>
            </w:r>
          </w:p>
        </w:tc>
        <w:tc>
          <w:tcPr>
            <w:tcW w:w="9420" w:type="dxa"/>
            <w:gridSpan w:val="9"/>
            <w:vAlign w:val="center"/>
          </w:tcPr>
          <w:p w14:paraId="1924CD25" w14:textId="77777777" w:rsidR="00794600" w:rsidRPr="00F069D3" w:rsidRDefault="00794600" w:rsidP="006F0709">
            <w:pPr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</w:tr>
      <w:tr w:rsidR="00F069D3" w:rsidRPr="00F069D3" w14:paraId="5833A1D4" w14:textId="77777777" w:rsidTr="00101D3A">
        <w:trPr>
          <w:gridBefore w:val="1"/>
          <w:wBefore w:w="6" w:type="dxa"/>
          <w:trHeight w:val="405"/>
          <w:jc w:val="center"/>
        </w:trPr>
        <w:tc>
          <w:tcPr>
            <w:tcW w:w="1393" w:type="dxa"/>
            <w:tcBorders>
              <w:bottom w:val="nil"/>
            </w:tcBorders>
            <w:shd w:val="clear" w:color="auto" w:fill="D9D9D9"/>
            <w:vAlign w:val="center"/>
          </w:tcPr>
          <w:p w14:paraId="048CE9AA" w14:textId="54F7E811" w:rsidR="00794600" w:rsidRPr="00F069D3" w:rsidRDefault="004B04F8" w:rsidP="006F0709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Mitra"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7C2B5C7" wp14:editId="31E262E0">
                      <wp:simplePos x="0" y="0"/>
                      <wp:positionH relativeFrom="column">
                        <wp:posOffset>4555490</wp:posOffset>
                      </wp:positionH>
                      <wp:positionV relativeFrom="paragraph">
                        <wp:posOffset>597535</wp:posOffset>
                      </wp:positionV>
                      <wp:extent cx="114300" cy="114300"/>
                      <wp:effectExtent l="0" t="0" r="0" b="0"/>
                      <wp:wrapNone/>
                      <wp:docPr id="49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C7B45" id="Rectangle 190" o:spid="_x0000_s1026" style="position:absolute;margin-left:358.7pt;margin-top:47.05pt;width:9pt;height:9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e/TwV3wAAAAoB&#10;AAAPAAAAAAAAAAAAAAAAAGAEAABkcnMvZG93bnJldi54bWxQSwUGAAAAAAQABADzAAAAbAUAAAAA&#10;"/>
                  </w:pict>
                </mc:Fallback>
              </mc:AlternateContent>
            </w:r>
          </w:p>
        </w:tc>
        <w:tc>
          <w:tcPr>
            <w:tcW w:w="4282" w:type="dxa"/>
            <w:gridSpan w:val="4"/>
            <w:shd w:val="clear" w:color="auto" w:fill="D9D9D9"/>
            <w:vAlign w:val="center"/>
          </w:tcPr>
          <w:p w14:paraId="2CECD515" w14:textId="24EC2202" w:rsidR="00794600" w:rsidRPr="00F069D3" w:rsidRDefault="004B04F8" w:rsidP="006F0709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F069D3">
              <w:rPr>
                <w:rFonts w:cs="B Mitra"/>
                <w:color w:val="000000" w:themeColor="text1"/>
                <w:sz w:val="28"/>
                <w:szCs w:val="28"/>
                <w:rtl/>
              </w:rPr>
              <w:t>تعداد پايان نامه</w:t>
            </w: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‌های</w:t>
            </w:r>
            <w:r w:rsidRPr="00F069D3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94600" w:rsidRPr="00F069D3">
              <w:rPr>
                <w:rFonts w:cs="B Mitra"/>
                <w:color w:val="000000" w:themeColor="text1"/>
                <w:sz w:val="28"/>
                <w:szCs w:val="28"/>
                <w:rtl/>
              </w:rPr>
              <w:t>راهنمايي شده</w:t>
            </w:r>
          </w:p>
        </w:tc>
        <w:tc>
          <w:tcPr>
            <w:tcW w:w="5138" w:type="dxa"/>
            <w:gridSpan w:val="5"/>
            <w:shd w:val="clear" w:color="auto" w:fill="D9D9D9"/>
            <w:vAlign w:val="center"/>
          </w:tcPr>
          <w:p w14:paraId="14B7548F" w14:textId="35B62450" w:rsidR="00794600" w:rsidRPr="00F069D3" w:rsidRDefault="004B04F8" w:rsidP="006F0709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F069D3">
              <w:rPr>
                <w:rFonts w:cs="B Mitra"/>
                <w:color w:val="000000" w:themeColor="text1"/>
                <w:sz w:val="28"/>
                <w:szCs w:val="28"/>
                <w:rtl/>
              </w:rPr>
              <w:t>تعداد پايان نامه</w:t>
            </w: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‌های</w:t>
            </w:r>
            <w:r w:rsidRPr="00F069D3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94600" w:rsidRPr="00F069D3">
              <w:rPr>
                <w:rFonts w:cs="B Mitra"/>
                <w:color w:val="000000" w:themeColor="text1"/>
                <w:sz w:val="28"/>
                <w:szCs w:val="28"/>
                <w:rtl/>
              </w:rPr>
              <w:t>در دست راهنما</w:t>
            </w:r>
            <w:r w:rsidR="00794600" w:rsidRPr="00F069D3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ی</w:t>
            </w:r>
            <w:r w:rsidR="00794600" w:rsidRPr="00F069D3">
              <w:rPr>
                <w:rFonts w:cs="B Mitra"/>
                <w:color w:val="000000" w:themeColor="text1"/>
                <w:sz w:val="28"/>
                <w:szCs w:val="28"/>
                <w:rtl/>
              </w:rPr>
              <w:t>ي</w:t>
            </w:r>
          </w:p>
        </w:tc>
      </w:tr>
      <w:tr w:rsidR="00F069D3" w:rsidRPr="00F069D3" w14:paraId="7903B879" w14:textId="77777777" w:rsidTr="00101D3A">
        <w:trPr>
          <w:gridBefore w:val="1"/>
          <w:wBefore w:w="6" w:type="dxa"/>
          <w:trHeight w:val="450"/>
          <w:jc w:val="center"/>
        </w:trPr>
        <w:tc>
          <w:tcPr>
            <w:tcW w:w="1393" w:type="dxa"/>
            <w:tcBorders>
              <w:top w:val="nil"/>
            </w:tcBorders>
            <w:shd w:val="clear" w:color="auto" w:fill="D9D9D9"/>
            <w:vAlign w:val="center"/>
          </w:tcPr>
          <w:p w14:paraId="4FD41E7A" w14:textId="77777777" w:rsidR="00794600" w:rsidRPr="00F069D3" w:rsidRDefault="00794600" w:rsidP="006F0709">
            <w:pPr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  <w:vAlign w:val="center"/>
          </w:tcPr>
          <w:p w14:paraId="17A20DB5" w14:textId="77777777" w:rsidR="00794600" w:rsidRPr="00F069D3" w:rsidRDefault="00794600" w:rsidP="006F0709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vAlign w:val="center"/>
          </w:tcPr>
          <w:p w14:paraId="3EF494FF" w14:textId="77777777" w:rsidR="00794600" w:rsidRPr="00F069D3" w:rsidRDefault="00794600" w:rsidP="006F0709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03" w:type="dxa"/>
            <w:gridSpan w:val="2"/>
            <w:vAlign w:val="center"/>
          </w:tcPr>
          <w:p w14:paraId="4804D5F9" w14:textId="77777777" w:rsidR="00794600" w:rsidRPr="00F069D3" w:rsidRDefault="00794600" w:rsidP="006F0709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035" w:type="dxa"/>
            <w:gridSpan w:val="3"/>
            <w:vAlign w:val="center"/>
          </w:tcPr>
          <w:p w14:paraId="7C919B67" w14:textId="77777777" w:rsidR="00794600" w:rsidRPr="00F069D3" w:rsidRDefault="00794600" w:rsidP="006F0709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F069D3" w:rsidRPr="00F069D3" w14:paraId="270E6362" w14:textId="77777777" w:rsidTr="00101D3A">
        <w:trPr>
          <w:gridBefore w:val="1"/>
          <w:wBefore w:w="6" w:type="dxa"/>
          <w:trHeight w:val="403"/>
          <w:jc w:val="center"/>
        </w:trPr>
        <w:tc>
          <w:tcPr>
            <w:tcW w:w="1393" w:type="dxa"/>
            <w:shd w:val="clear" w:color="auto" w:fill="D9D9D9"/>
            <w:vAlign w:val="center"/>
          </w:tcPr>
          <w:p w14:paraId="1EC8F61E" w14:textId="5B8046D2" w:rsidR="00794600" w:rsidRPr="00F069D3" w:rsidRDefault="004836F2" w:rsidP="006F0709">
            <w:pPr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836F2">
              <w:rPr>
                <w:rFonts w:cs="B Mitra" w:hint="cs"/>
                <w:color w:val="000000" w:themeColor="text1"/>
                <w:sz w:val="16"/>
                <w:szCs w:val="16"/>
                <w:rtl/>
              </w:rPr>
              <w:t>مرکزآموزش عالی محلات</w:t>
            </w:r>
          </w:p>
        </w:tc>
        <w:tc>
          <w:tcPr>
            <w:tcW w:w="2178" w:type="dxa"/>
            <w:gridSpan w:val="2"/>
            <w:vAlign w:val="center"/>
          </w:tcPr>
          <w:p w14:paraId="1E968FA1" w14:textId="77777777" w:rsidR="00794600" w:rsidRPr="00F069D3" w:rsidRDefault="00794600" w:rsidP="006F0709">
            <w:pPr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vAlign w:val="center"/>
          </w:tcPr>
          <w:p w14:paraId="1110C5D8" w14:textId="77777777" w:rsidR="00794600" w:rsidRPr="00F069D3" w:rsidRDefault="00794600" w:rsidP="006F070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03" w:type="dxa"/>
            <w:gridSpan w:val="2"/>
            <w:vAlign w:val="center"/>
          </w:tcPr>
          <w:p w14:paraId="4B82A558" w14:textId="77777777" w:rsidR="00794600" w:rsidRPr="00F069D3" w:rsidRDefault="00794600" w:rsidP="006F0709">
            <w:pPr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035" w:type="dxa"/>
            <w:gridSpan w:val="3"/>
            <w:vAlign w:val="center"/>
          </w:tcPr>
          <w:p w14:paraId="6E0DEB72" w14:textId="77777777" w:rsidR="00794600" w:rsidRPr="00F069D3" w:rsidRDefault="00794600" w:rsidP="006F0709">
            <w:pPr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F069D3" w:rsidRPr="00F069D3" w14:paraId="6CD46B0E" w14:textId="77777777" w:rsidTr="00101D3A">
        <w:trPr>
          <w:gridBefore w:val="1"/>
          <w:wBefore w:w="6" w:type="dxa"/>
          <w:trHeight w:val="403"/>
          <w:jc w:val="center"/>
        </w:trPr>
        <w:tc>
          <w:tcPr>
            <w:tcW w:w="1393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6E0780E3" w14:textId="77777777" w:rsidR="00794600" w:rsidRPr="00F069D3" w:rsidRDefault="00794600" w:rsidP="006F0709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F069D3">
              <w:rPr>
                <w:rFonts w:cs="B Mitra"/>
                <w:color w:val="000000" w:themeColor="text1"/>
                <w:sz w:val="28"/>
                <w:szCs w:val="28"/>
                <w:rtl/>
              </w:rPr>
              <w:t>ساير دانشگاه‌ها</w:t>
            </w:r>
          </w:p>
        </w:tc>
        <w:tc>
          <w:tcPr>
            <w:tcW w:w="2178" w:type="dxa"/>
            <w:gridSpan w:val="2"/>
            <w:tcBorders>
              <w:bottom w:val="single" w:sz="8" w:space="0" w:color="auto"/>
            </w:tcBorders>
            <w:vAlign w:val="center"/>
          </w:tcPr>
          <w:p w14:paraId="30E87FF3" w14:textId="77777777" w:rsidR="00794600" w:rsidRPr="00F069D3" w:rsidRDefault="00794600" w:rsidP="006F0709">
            <w:pPr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bottom w:val="single" w:sz="8" w:space="0" w:color="auto"/>
            </w:tcBorders>
            <w:vAlign w:val="center"/>
          </w:tcPr>
          <w:p w14:paraId="62814DF0" w14:textId="77777777" w:rsidR="00794600" w:rsidRPr="00F069D3" w:rsidRDefault="00794600" w:rsidP="006F0709">
            <w:pPr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03" w:type="dxa"/>
            <w:gridSpan w:val="2"/>
            <w:tcBorders>
              <w:bottom w:val="single" w:sz="8" w:space="0" w:color="auto"/>
            </w:tcBorders>
            <w:vAlign w:val="center"/>
          </w:tcPr>
          <w:p w14:paraId="1597E707" w14:textId="77777777" w:rsidR="00794600" w:rsidRPr="00F069D3" w:rsidRDefault="00794600" w:rsidP="006F0709">
            <w:pPr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035" w:type="dxa"/>
            <w:gridSpan w:val="3"/>
            <w:tcBorders>
              <w:bottom w:val="single" w:sz="8" w:space="0" w:color="auto"/>
            </w:tcBorders>
            <w:vAlign w:val="center"/>
          </w:tcPr>
          <w:p w14:paraId="7F86AE2A" w14:textId="77777777" w:rsidR="00794600" w:rsidRPr="00F069D3" w:rsidRDefault="00794600" w:rsidP="006F0709">
            <w:pPr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2C1BE436" w14:textId="77777777" w:rsidR="00F43AD6" w:rsidRPr="00F069D3" w:rsidRDefault="00F43AD6" w:rsidP="00CE4F7A">
      <w:pPr>
        <w:jc w:val="both"/>
        <w:rPr>
          <w:rFonts w:cs="B Mitra"/>
          <w:b/>
          <w:bCs/>
          <w:color w:val="000000" w:themeColor="text1"/>
          <w:rtl/>
          <w:lang w:bidi="fa-IR"/>
        </w:rPr>
      </w:pPr>
    </w:p>
    <w:p w14:paraId="450EA34A" w14:textId="77777777" w:rsidR="00633CCF" w:rsidRPr="00F069D3" w:rsidRDefault="00633CCF" w:rsidP="00CE4F7A">
      <w:pPr>
        <w:jc w:val="both"/>
        <w:rPr>
          <w:rFonts w:cs="B Mitra"/>
          <w:b/>
          <w:bCs/>
          <w:color w:val="000000" w:themeColor="text1"/>
          <w:rtl/>
          <w:lang w:bidi="fa-IR"/>
        </w:rPr>
      </w:pPr>
    </w:p>
    <w:p w14:paraId="5D9B2626" w14:textId="77777777" w:rsidR="00903CD2" w:rsidRPr="00F069D3" w:rsidRDefault="00903CD2" w:rsidP="00CE4F7A">
      <w:pPr>
        <w:jc w:val="both"/>
        <w:rPr>
          <w:rFonts w:cs="B Mitra"/>
          <w:b/>
          <w:bCs/>
          <w:color w:val="000000" w:themeColor="text1"/>
          <w:rtl/>
          <w:lang w:bidi="fa-IR"/>
        </w:rPr>
      </w:pPr>
    </w:p>
    <w:p w14:paraId="24135899" w14:textId="77777777" w:rsidR="00903CD2" w:rsidRPr="00F069D3" w:rsidRDefault="00903CD2" w:rsidP="00CE4F7A">
      <w:pPr>
        <w:jc w:val="both"/>
        <w:rPr>
          <w:rFonts w:cs="B Mitra"/>
          <w:b/>
          <w:bCs/>
          <w:color w:val="000000" w:themeColor="text1"/>
          <w:rtl/>
          <w:lang w:bidi="fa-IR"/>
        </w:rPr>
      </w:pPr>
    </w:p>
    <w:tbl>
      <w:tblPr>
        <w:bidiVisual/>
        <w:tblW w:w="10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9"/>
        <w:gridCol w:w="18"/>
        <w:gridCol w:w="3543"/>
        <w:gridCol w:w="5529"/>
      </w:tblGrid>
      <w:tr w:rsidR="00F069D3" w:rsidRPr="00F069D3" w14:paraId="196980FD" w14:textId="77777777" w:rsidTr="00CE06BB">
        <w:trPr>
          <w:gridAfter w:val="1"/>
          <w:wAfter w:w="5529" w:type="dxa"/>
          <w:trHeight w:val="567"/>
          <w:jc w:val="center"/>
        </w:trPr>
        <w:tc>
          <w:tcPr>
            <w:tcW w:w="1657" w:type="dxa"/>
            <w:gridSpan w:val="2"/>
            <w:shd w:val="clear" w:color="auto" w:fill="D9D9D9"/>
            <w:vAlign w:val="center"/>
          </w:tcPr>
          <w:p w14:paraId="153AA26D" w14:textId="77777777" w:rsidR="0008226D" w:rsidRPr="00F069D3" w:rsidRDefault="0008226D" w:rsidP="003D47EB">
            <w:pPr>
              <w:ind w:left="72"/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F069D3">
              <w:rPr>
                <w:rFonts w:cs="B Mitra"/>
                <w:b/>
                <w:bCs/>
                <w:color w:val="000000" w:themeColor="text1"/>
                <w:rtl/>
                <w:lang w:bidi="fa-IR"/>
              </w:rPr>
              <w:lastRenderedPageBreak/>
              <w:br w:type="page"/>
            </w:r>
            <w:r w:rsidR="003D47EB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3-1</w:t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0575F5F6" w14:textId="75D63ADD" w:rsidR="0008226D" w:rsidRPr="00F069D3" w:rsidRDefault="00F43AD6" w:rsidP="0008226D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F069D3">
              <w:rPr>
                <w:rFonts w:cs="B Mitra"/>
                <w:b/>
                <w:bCs/>
                <w:color w:val="000000" w:themeColor="text1"/>
                <w:rtl/>
                <w:lang w:bidi="fa-IR"/>
              </w:rPr>
              <w:t xml:space="preserve">اطلاعات مربوط به </w:t>
            </w:r>
            <w:proofErr w:type="spellStart"/>
            <w:r w:rsidRPr="00F069D3">
              <w:rPr>
                <w:rFonts w:cs="B Mitra"/>
                <w:b/>
                <w:bCs/>
                <w:color w:val="000000" w:themeColor="text1"/>
                <w:rtl/>
                <w:lang w:bidi="fa-IR"/>
              </w:rPr>
              <w:t>پايان</w:t>
            </w:r>
            <w:r w:rsidRPr="00F069D3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softHyphen/>
            </w:r>
            <w:r w:rsidRPr="00F069D3">
              <w:rPr>
                <w:rFonts w:cs="B Mitra"/>
                <w:b/>
                <w:bCs/>
                <w:color w:val="000000" w:themeColor="text1"/>
                <w:rtl/>
                <w:lang w:bidi="fa-IR"/>
              </w:rPr>
              <w:t>نامه</w:t>
            </w:r>
            <w:proofErr w:type="spellEnd"/>
          </w:p>
        </w:tc>
      </w:tr>
      <w:tr w:rsidR="00F069D3" w:rsidRPr="00F069D3" w14:paraId="56A97611" w14:textId="77777777" w:rsidTr="00101D3A">
        <w:trPr>
          <w:trHeight w:val="567"/>
          <w:jc w:val="center"/>
        </w:trPr>
        <w:tc>
          <w:tcPr>
            <w:tcW w:w="10729" w:type="dxa"/>
            <w:gridSpan w:val="4"/>
            <w:shd w:val="clear" w:color="auto" w:fill="D9D9D9"/>
            <w:vAlign w:val="center"/>
          </w:tcPr>
          <w:p w14:paraId="7F861A3C" w14:textId="77777777" w:rsidR="00F43AD6" w:rsidRPr="00F069D3" w:rsidRDefault="00F43AD6" w:rsidP="006F0709">
            <w:pPr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F069D3">
              <w:rPr>
                <w:rFonts w:cs="B Mitra"/>
                <w:b/>
                <w:bCs/>
                <w:color w:val="000000" w:themeColor="text1"/>
                <w:rtl/>
                <w:lang w:bidi="fa-IR"/>
              </w:rPr>
              <w:t xml:space="preserve">الف . عنوان </w:t>
            </w:r>
            <w:proofErr w:type="spellStart"/>
            <w:r w:rsidRPr="00F069D3">
              <w:rPr>
                <w:rFonts w:cs="B Mitra"/>
                <w:b/>
                <w:bCs/>
                <w:color w:val="000000" w:themeColor="text1"/>
                <w:rtl/>
                <w:lang w:bidi="fa-IR"/>
              </w:rPr>
              <w:t>پايان</w:t>
            </w:r>
            <w:proofErr w:type="spellEnd"/>
            <w:r w:rsidRPr="00F069D3">
              <w:rPr>
                <w:rFonts w:cs="B Mitra"/>
                <w:b/>
                <w:bCs/>
                <w:color w:val="000000" w:themeColor="text1"/>
                <w:rtl/>
                <w:lang w:bidi="fa-IR"/>
              </w:rPr>
              <w:t xml:space="preserve"> نامه</w:t>
            </w:r>
          </w:p>
        </w:tc>
      </w:tr>
      <w:tr w:rsidR="00F069D3" w:rsidRPr="00F069D3" w14:paraId="4221CC06" w14:textId="77777777" w:rsidTr="00101D3A">
        <w:trPr>
          <w:trHeight w:val="508"/>
          <w:jc w:val="center"/>
        </w:trPr>
        <w:tc>
          <w:tcPr>
            <w:tcW w:w="1639" w:type="dxa"/>
            <w:vAlign w:val="center"/>
          </w:tcPr>
          <w:p w14:paraId="3E235732" w14:textId="77777777" w:rsidR="00F43AD6" w:rsidRPr="00F069D3" w:rsidRDefault="00F43AD6" w:rsidP="006F0709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F069D3">
              <w:rPr>
                <w:rFonts w:cs="B Mitra"/>
                <w:color w:val="000000" w:themeColor="text1"/>
                <w:rtl/>
                <w:lang w:bidi="fa-IR"/>
              </w:rPr>
              <w:t xml:space="preserve">1. </w:t>
            </w:r>
            <w:proofErr w:type="spellStart"/>
            <w:r w:rsidRPr="00F069D3">
              <w:rPr>
                <w:rFonts w:cs="B Mitra"/>
                <w:color w:val="000000" w:themeColor="text1"/>
                <w:rtl/>
                <w:lang w:bidi="fa-IR"/>
              </w:rPr>
              <w:t>فارسي</w:t>
            </w:r>
            <w:proofErr w:type="spellEnd"/>
          </w:p>
        </w:tc>
        <w:tc>
          <w:tcPr>
            <w:tcW w:w="9090" w:type="dxa"/>
            <w:gridSpan w:val="3"/>
            <w:vAlign w:val="center"/>
          </w:tcPr>
          <w:p w14:paraId="6CD4FE04" w14:textId="77777777" w:rsidR="00F43AD6" w:rsidRPr="00F069D3" w:rsidRDefault="00F43AD6" w:rsidP="006F0709">
            <w:pPr>
              <w:spacing w:after="240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F069D3" w:rsidRPr="00F069D3" w14:paraId="02A86462" w14:textId="77777777" w:rsidTr="00101D3A">
        <w:trPr>
          <w:trHeight w:val="567"/>
          <w:jc w:val="center"/>
        </w:trPr>
        <w:tc>
          <w:tcPr>
            <w:tcW w:w="1639" w:type="dxa"/>
            <w:vAlign w:val="center"/>
          </w:tcPr>
          <w:p w14:paraId="259CE3AA" w14:textId="77777777" w:rsidR="00F43AD6" w:rsidRPr="00F069D3" w:rsidRDefault="00F43AD6" w:rsidP="006F0709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F069D3">
              <w:rPr>
                <w:rFonts w:cs="B Mitra"/>
                <w:color w:val="000000" w:themeColor="text1"/>
                <w:rtl/>
                <w:lang w:bidi="fa-IR"/>
              </w:rPr>
              <w:t>2.لاتي</w:t>
            </w:r>
            <w:r w:rsidRPr="00F069D3">
              <w:rPr>
                <w:rFonts w:cs="B Mitra" w:hint="cs"/>
                <w:color w:val="000000" w:themeColor="text1"/>
                <w:rtl/>
                <w:lang w:bidi="fa-IR"/>
              </w:rPr>
              <w:t>ن</w:t>
            </w:r>
          </w:p>
          <w:p w14:paraId="0ED6B04D" w14:textId="77777777" w:rsidR="00F43AD6" w:rsidRPr="00F069D3" w:rsidRDefault="00F43AD6" w:rsidP="006F0709">
            <w:pPr>
              <w:rPr>
                <w:rFonts w:cs="B Mitra"/>
                <w:color w:val="000000" w:themeColor="text1"/>
                <w:rtl/>
                <w:lang w:bidi="fa-IR"/>
              </w:rPr>
            </w:pPr>
          </w:p>
        </w:tc>
        <w:tc>
          <w:tcPr>
            <w:tcW w:w="9090" w:type="dxa"/>
            <w:gridSpan w:val="3"/>
            <w:vAlign w:val="center"/>
          </w:tcPr>
          <w:p w14:paraId="5D362EA5" w14:textId="77777777" w:rsidR="00F43AD6" w:rsidRPr="00F069D3" w:rsidRDefault="00F43AD6" w:rsidP="006F0709">
            <w:pPr>
              <w:bidi w:val="0"/>
              <w:rPr>
                <w:rFonts w:cs="B Mitra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</w:p>
        </w:tc>
      </w:tr>
      <w:tr w:rsidR="00F069D3" w:rsidRPr="00F069D3" w14:paraId="0A4BFA19" w14:textId="77777777" w:rsidTr="00101D3A">
        <w:trPr>
          <w:trHeight w:val="567"/>
          <w:jc w:val="center"/>
        </w:trPr>
        <w:tc>
          <w:tcPr>
            <w:tcW w:w="10729" w:type="dxa"/>
            <w:gridSpan w:val="4"/>
            <w:shd w:val="clear" w:color="auto" w:fill="D9D9D9"/>
            <w:vAlign w:val="center"/>
          </w:tcPr>
          <w:p w14:paraId="111FC16C" w14:textId="77777777" w:rsidR="00F43AD6" w:rsidRPr="00F069D3" w:rsidRDefault="00F43AD6" w:rsidP="006F0709">
            <w:pPr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F069D3">
              <w:rPr>
                <w:rFonts w:cs="B Mitra"/>
                <w:b/>
                <w:bCs/>
                <w:color w:val="000000" w:themeColor="text1"/>
                <w:rtl/>
                <w:lang w:bidi="fa-IR"/>
              </w:rPr>
              <w:t xml:space="preserve">ب . واژگان </w:t>
            </w:r>
            <w:proofErr w:type="spellStart"/>
            <w:r w:rsidRPr="00F069D3">
              <w:rPr>
                <w:rFonts w:cs="B Mitra"/>
                <w:b/>
                <w:bCs/>
                <w:color w:val="000000" w:themeColor="text1"/>
                <w:rtl/>
                <w:lang w:bidi="fa-IR"/>
              </w:rPr>
              <w:t>كليدي</w:t>
            </w:r>
            <w:proofErr w:type="spellEnd"/>
          </w:p>
        </w:tc>
      </w:tr>
      <w:tr w:rsidR="00F069D3" w:rsidRPr="00F069D3" w14:paraId="7B86E761" w14:textId="77777777" w:rsidTr="00101D3A">
        <w:trPr>
          <w:trHeight w:val="567"/>
          <w:jc w:val="center"/>
        </w:trPr>
        <w:tc>
          <w:tcPr>
            <w:tcW w:w="1639" w:type="dxa"/>
            <w:vAlign w:val="center"/>
          </w:tcPr>
          <w:p w14:paraId="1FC63B7E" w14:textId="77777777" w:rsidR="00F43AD6" w:rsidRPr="00F069D3" w:rsidRDefault="00F43AD6" w:rsidP="006F0709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F069D3">
              <w:rPr>
                <w:rFonts w:cs="B Mitra"/>
                <w:color w:val="000000" w:themeColor="text1"/>
                <w:rtl/>
                <w:lang w:bidi="fa-IR"/>
              </w:rPr>
              <w:t xml:space="preserve">1. </w:t>
            </w:r>
            <w:proofErr w:type="spellStart"/>
            <w:r w:rsidRPr="00F069D3">
              <w:rPr>
                <w:rFonts w:cs="B Mitra"/>
                <w:color w:val="000000" w:themeColor="text1"/>
                <w:rtl/>
                <w:lang w:bidi="fa-IR"/>
              </w:rPr>
              <w:t>فارسي</w:t>
            </w:r>
            <w:proofErr w:type="spellEnd"/>
          </w:p>
        </w:tc>
        <w:tc>
          <w:tcPr>
            <w:tcW w:w="9090" w:type="dxa"/>
            <w:gridSpan w:val="3"/>
            <w:vAlign w:val="center"/>
          </w:tcPr>
          <w:p w14:paraId="12E52346" w14:textId="77777777" w:rsidR="00F43AD6" w:rsidRPr="00F069D3" w:rsidRDefault="00F43AD6" w:rsidP="006F070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F43AD6" w:rsidRPr="00F069D3" w14:paraId="1221B196" w14:textId="77777777" w:rsidTr="00101D3A">
        <w:trPr>
          <w:trHeight w:val="567"/>
          <w:jc w:val="center"/>
        </w:trPr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14:paraId="016761DD" w14:textId="77777777" w:rsidR="00F43AD6" w:rsidRPr="00F069D3" w:rsidRDefault="00F43AD6" w:rsidP="006F0709">
            <w:pPr>
              <w:rPr>
                <w:rFonts w:cs="B Mitra"/>
                <w:color w:val="000000" w:themeColor="text1"/>
                <w:rtl/>
                <w:lang w:bidi="fa-IR"/>
              </w:rPr>
            </w:pPr>
            <w:r w:rsidRPr="00F069D3">
              <w:rPr>
                <w:rFonts w:cs="B Mitra"/>
                <w:color w:val="000000" w:themeColor="text1"/>
                <w:rtl/>
                <w:lang w:bidi="fa-IR"/>
              </w:rPr>
              <w:t>2.لاتين</w:t>
            </w:r>
          </w:p>
        </w:tc>
        <w:tc>
          <w:tcPr>
            <w:tcW w:w="9090" w:type="dxa"/>
            <w:gridSpan w:val="3"/>
            <w:tcBorders>
              <w:bottom w:val="single" w:sz="4" w:space="0" w:color="auto"/>
            </w:tcBorders>
            <w:vAlign w:val="center"/>
          </w:tcPr>
          <w:p w14:paraId="762204DE" w14:textId="77777777" w:rsidR="00F43AD6" w:rsidRPr="00F069D3" w:rsidRDefault="00F43AD6" w:rsidP="006F0709">
            <w:pPr>
              <w:bidi w:val="0"/>
              <w:jc w:val="both"/>
              <w:rPr>
                <w:rFonts w:cs="B Mitra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</w:p>
        </w:tc>
      </w:tr>
    </w:tbl>
    <w:p w14:paraId="31A68CF4" w14:textId="77777777" w:rsidR="00F43AD6" w:rsidRPr="00F069D3" w:rsidRDefault="00F43AD6" w:rsidP="00CE4F7A">
      <w:pPr>
        <w:jc w:val="both"/>
        <w:rPr>
          <w:rFonts w:cs="B Mitra"/>
          <w:b/>
          <w:bCs/>
          <w:color w:val="000000" w:themeColor="text1"/>
          <w:rtl/>
          <w:lang w:bidi="fa-IR"/>
        </w:rPr>
      </w:pPr>
    </w:p>
    <w:p w14:paraId="5D7A2EBA" w14:textId="77777777" w:rsidR="00F43AD6" w:rsidRPr="00F069D3" w:rsidRDefault="00F43AD6" w:rsidP="00CE4F7A">
      <w:pPr>
        <w:jc w:val="both"/>
        <w:rPr>
          <w:rFonts w:cs="B Mitra"/>
          <w:b/>
          <w:bCs/>
          <w:color w:val="000000" w:themeColor="text1"/>
          <w:rtl/>
          <w:lang w:bidi="fa-IR"/>
        </w:rPr>
      </w:pPr>
    </w:p>
    <w:tbl>
      <w:tblPr>
        <w:bidiVisual/>
        <w:tblW w:w="10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"/>
        <w:gridCol w:w="1350"/>
        <w:gridCol w:w="2864"/>
        <w:gridCol w:w="5500"/>
      </w:tblGrid>
      <w:tr w:rsidR="00F069D3" w:rsidRPr="00F069D3" w14:paraId="768263B9" w14:textId="77777777" w:rsidTr="0008226D">
        <w:trPr>
          <w:gridAfter w:val="2"/>
          <w:wAfter w:w="8364" w:type="dxa"/>
          <w:trHeight w:val="403"/>
          <w:jc w:val="center"/>
        </w:trPr>
        <w:tc>
          <w:tcPr>
            <w:tcW w:w="925" w:type="dxa"/>
            <w:shd w:val="clear" w:color="auto" w:fill="D9D9D9"/>
          </w:tcPr>
          <w:p w14:paraId="335F775A" w14:textId="77777777" w:rsidR="0008226D" w:rsidRPr="00F069D3" w:rsidRDefault="0008226D" w:rsidP="003D47EB">
            <w:pPr>
              <w:ind w:left="72"/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F069D3">
              <w:rPr>
                <w:rFonts w:cs="B Mitra"/>
                <w:b/>
                <w:bCs/>
                <w:color w:val="000000" w:themeColor="text1"/>
                <w:rtl/>
                <w:lang w:bidi="fa-IR"/>
              </w:rPr>
              <w:br w:type="page"/>
            </w:r>
            <w:r w:rsidR="003D47EB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3-2</w:t>
            </w:r>
          </w:p>
        </w:tc>
        <w:tc>
          <w:tcPr>
            <w:tcW w:w="1350" w:type="dxa"/>
            <w:shd w:val="clear" w:color="auto" w:fill="D9D9D9"/>
          </w:tcPr>
          <w:p w14:paraId="7072931B" w14:textId="77777777" w:rsidR="0008226D" w:rsidRPr="00F069D3" w:rsidRDefault="0008226D" w:rsidP="0008226D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F069D3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نوع تحقیق</w:t>
            </w:r>
          </w:p>
        </w:tc>
      </w:tr>
      <w:tr w:rsidR="00F069D3" w:rsidRPr="00F069D3" w14:paraId="2F4D8F7B" w14:textId="77777777" w:rsidTr="00101D3A">
        <w:trPr>
          <w:trHeight w:val="567"/>
          <w:jc w:val="center"/>
        </w:trPr>
        <w:tc>
          <w:tcPr>
            <w:tcW w:w="10639" w:type="dxa"/>
            <w:gridSpan w:val="4"/>
            <w:vAlign w:val="center"/>
          </w:tcPr>
          <w:p w14:paraId="0338A639" w14:textId="77777777" w:rsidR="004012DE" w:rsidRPr="00F069D3" w:rsidRDefault="004012DE" w:rsidP="008D31C4">
            <w:pPr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proofErr w:type="spellStart"/>
            <w:r w:rsidRPr="00F069D3">
              <w:rPr>
                <w:rFonts w:cs="B Mitra"/>
                <w:color w:val="000000" w:themeColor="text1"/>
                <w:sz w:val="26"/>
                <w:szCs w:val="26"/>
                <w:rtl/>
                <w:lang w:bidi="fa-IR"/>
              </w:rPr>
              <w:t>بنياني</w:t>
            </w:r>
            <w:proofErr w:type="spellEnd"/>
            <w:r w:rsidR="008D31C4" w:rsidRPr="00F069D3">
              <w:rPr>
                <w:rFonts w:cs="B Mitra"/>
                <w:color w:val="000000" w:themeColor="text1"/>
                <w:sz w:val="26"/>
                <w:szCs w:val="26"/>
                <w:lang w:bidi="fa-IR"/>
              </w:rPr>
              <w:sym w:font="Wingdings" w:char="F06F"/>
            </w:r>
            <w:r w:rsidR="003D7EA6" w:rsidRPr="00F069D3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ab/>
            </w:r>
            <w:r w:rsidR="003D7EA6" w:rsidRPr="00F069D3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ab/>
            </w:r>
            <w:r w:rsidR="003D7EA6" w:rsidRPr="00F069D3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ab/>
            </w:r>
            <w:r w:rsidR="003D7EA6" w:rsidRPr="00F069D3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ab/>
            </w:r>
            <w:proofErr w:type="spellStart"/>
            <w:r w:rsidRPr="00F069D3">
              <w:rPr>
                <w:rFonts w:cs="B Mitra"/>
                <w:color w:val="000000" w:themeColor="text1"/>
                <w:sz w:val="26"/>
                <w:szCs w:val="26"/>
                <w:rtl/>
                <w:lang w:bidi="fa-IR"/>
              </w:rPr>
              <w:t>كاربردي</w:t>
            </w:r>
            <w:proofErr w:type="spellEnd"/>
            <w:r w:rsidR="008D31C4" w:rsidRPr="00F069D3">
              <w:rPr>
                <w:rFonts w:cs="B Mitra"/>
                <w:color w:val="000000" w:themeColor="text1"/>
                <w:sz w:val="26"/>
                <w:szCs w:val="26"/>
                <w:lang w:bidi="fa-IR"/>
              </w:rPr>
              <w:sym w:font="Wingdings" w:char="F06F"/>
            </w:r>
            <w:r w:rsidR="003D7EA6" w:rsidRPr="00F069D3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ab/>
            </w:r>
            <w:r w:rsidR="003D7EA6" w:rsidRPr="00F069D3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ab/>
            </w:r>
            <w:r w:rsidR="003D7EA6" w:rsidRPr="00F069D3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ab/>
            </w:r>
            <w:r w:rsidR="003D7EA6" w:rsidRPr="00F069D3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ab/>
            </w:r>
            <w:r w:rsidRPr="00F069D3">
              <w:rPr>
                <w:rFonts w:cs="B Mitra"/>
                <w:color w:val="000000" w:themeColor="text1"/>
                <w:sz w:val="26"/>
                <w:szCs w:val="26"/>
                <w:rtl/>
                <w:lang w:bidi="fa-IR"/>
              </w:rPr>
              <w:t xml:space="preserve">توسعه </w:t>
            </w:r>
            <w:proofErr w:type="spellStart"/>
            <w:r w:rsidRPr="00F069D3">
              <w:rPr>
                <w:rFonts w:cs="B Mitra"/>
                <w:color w:val="000000" w:themeColor="text1"/>
                <w:sz w:val="26"/>
                <w:szCs w:val="26"/>
                <w:rtl/>
                <w:lang w:bidi="fa-IR"/>
              </w:rPr>
              <w:t>اي</w:t>
            </w:r>
            <w:proofErr w:type="spellEnd"/>
            <w:r w:rsidR="0062284A" w:rsidRPr="00F069D3">
              <w:rPr>
                <w:rFonts w:cs="B Mitra"/>
                <w:color w:val="000000" w:themeColor="text1"/>
                <w:sz w:val="26"/>
                <w:szCs w:val="26"/>
                <w:lang w:bidi="fa-IR"/>
              </w:rPr>
              <w:sym w:font="Wingdings" w:char="F06F"/>
            </w:r>
          </w:p>
        </w:tc>
      </w:tr>
      <w:tr w:rsidR="004012DE" w:rsidRPr="00F069D3" w14:paraId="2B82F1BD" w14:textId="77777777" w:rsidTr="00101D3A">
        <w:trPr>
          <w:trHeight w:val="567"/>
          <w:jc w:val="center"/>
        </w:trPr>
        <w:tc>
          <w:tcPr>
            <w:tcW w:w="5139" w:type="dxa"/>
            <w:gridSpan w:val="3"/>
            <w:vAlign w:val="center"/>
          </w:tcPr>
          <w:p w14:paraId="4D86330F" w14:textId="369D1823" w:rsidR="004012DE" w:rsidRPr="00F069D3" w:rsidRDefault="004012DE" w:rsidP="008D31C4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F069D3"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تعداد واحد </w:t>
            </w:r>
            <w:proofErr w:type="spellStart"/>
            <w:r w:rsidRPr="00F069D3"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پايان</w:t>
            </w:r>
            <w:proofErr w:type="spellEnd"/>
            <w:r w:rsidRPr="00F069D3"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نامه:</w:t>
            </w:r>
          </w:p>
        </w:tc>
        <w:tc>
          <w:tcPr>
            <w:tcW w:w="5500" w:type="dxa"/>
            <w:vAlign w:val="center"/>
          </w:tcPr>
          <w:p w14:paraId="30619AF8" w14:textId="77777777" w:rsidR="004012DE" w:rsidRPr="00F069D3" w:rsidRDefault="004012DE" w:rsidP="008D31C4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F069D3"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مدت اجرا:</w:t>
            </w:r>
          </w:p>
        </w:tc>
      </w:tr>
    </w:tbl>
    <w:p w14:paraId="5980AABD" w14:textId="77777777" w:rsidR="00806719" w:rsidRPr="00F069D3" w:rsidRDefault="00806719">
      <w:pPr>
        <w:bidi w:val="0"/>
        <w:rPr>
          <w:rFonts w:cs="B Mitra"/>
          <w:b/>
          <w:bCs/>
          <w:color w:val="000000" w:themeColor="text1"/>
          <w:lang w:bidi="fa-IR"/>
        </w:rPr>
      </w:pPr>
    </w:p>
    <w:p w14:paraId="3822EEA6" w14:textId="77777777" w:rsidR="00806719" w:rsidRPr="00F069D3" w:rsidRDefault="00806719" w:rsidP="007A12BA">
      <w:pPr>
        <w:bidi w:val="0"/>
        <w:rPr>
          <w:rFonts w:cs="B Mitra"/>
          <w:b/>
          <w:bCs/>
          <w:color w:val="000000" w:themeColor="text1"/>
          <w:lang w:bidi="fa-IR"/>
        </w:rPr>
      </w:pPr>
      <w:r w:rsidRPr="00F069D3">
        <w:rPr>
          <w:rFonts w:cs="B Mitra"/>
          <w:b/>
          <w:bCs/>
          <w:color w:val="000000" w:themeColor="text1"/>
          <w:lang w:bidi="fa-IR"/>
        </w:rPr>
        <w:br w:type="page"/>
      </w:r>
    </w:p>
    <w:tbl>
      <w:tblPr>
        <w:bidiVisual/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"/>
        <w:gridCol w:w="1492"/>
        <w:gridCol w:w="8364"/>
      </w:tblGrid>
      <w:tr w:rsidR="00F069D3" w:rsidRPr="00F069D3" w14:paraId="53488481" w14:textId="77777777" w:rsidTr="0008226D">
        <w:trPr>
          <w:gridAfter w:val="1"/>
          <w:wAfter w:w="8364" w:type="dxa"/>
          <w:trHeight w:val="403"/>
          <w:jc w:val="center"/>
        </w:trPr>
        <w:tc>
          <w:tcPr>
            <w:tcW w:w="918" w:type="dxa"/>
            <w:shd w:val="clear" w:color="auto" w:fill="D9D9D9"/>
          </w:tcPr>
          <w:p w14:paraId="2F2A35EA" w14:textId="77777777" w:rsidR="0008226D" w:rsidRPr="00F069D3" w:rsidRDefault="0008226D" w:rsidP="00CE06BB">
            <w:pPr>
              <w:ind w:left="72"/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F069D3">
              <w:rPr>
                <w:rFonts w:cs="B Mitra"/>
                <w:b/>
                <w:bCs/>
                <w:color w:val="000000" w:themeColor="text1"/>
                <w:rtl/>
                <w:lang w:bidi="fa-IR"/>
              </w:rPr>
              <w:lastRenderedPageBreak/>
              <w:br w:type="page"/>
            </w:r>
            <w:r w:rsidR="00CE06BB" w:rsidRPr="00F069D3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3</w:t>
            </w:r>
            <w:r w:rsidRPr="00F069D3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-3</w:t>
            </w:r>
          </w:p>
        </w:tc>
        <w:tc>
          <w:tcPr>
            <w:tcW w:w="1492" w:type="dxa"/>
            <w:shd w:val="clear" w:color="auto" w:fill="D9D9D9"/>
          </w:tcPr>
          <w:p w14:paraId="01632329" w14:textId="77777777" w:rsidR="0008226D" w:rsidRPr="00F069D3" w:rsidRDefault="0008226D" w:rsidP="0008226D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proofErr w:type="spellStart"/>
            <w:r w:rsidRPr="00F069D3">
              <w:rPr>
                <w:rFonts w:cs="B Mitra"/>
                <w:b/>
                <w:bCs/>
                <w:color w:val="000000" w:themeColor="text1"/>
                <w:rtl/>
                <w:lang w:bidi="fa-IR"/>
              </w:rPr>
              <w:t>تعريف</w:t>
            </w:r>
            <w:proofErr w:type="spellEnd"/>
            <w:r w:rsidRPr="00F069D3">
              <w:rPr>
                <w:rFonts w:cs="B Mitra"/>
                <w:b/>
                <w:bCs/>
                <w:color w:val="000000" w:themeColor="text1"/>
                <w:rtl/>
                <w:lang w:bidi="fa-IR"/>
              </w:rPr>
              <w:t xml:space="preserve"> مسأله</w:t>
            </w:r>
          </w:p>
        </w:tc>
      </w:tr>
      <w:tr w:rsidR="00C02360" w:rsidRPr="00F069D3" w14:paraId="085A97F0" w14:textId="77777777" w:rsidTr="00101D3A">
        <w:trPr>
          <w:trHeight w:val="3029"/>
          <w:jc w:val="center"/>
        </w:trPr>
        <w:tc>
          <w:tcPr>
            <w:tcW w:w="10774" w:type="dxa"/>
            <w:gridSpan w:val="3"/>
          </w:tcPr>
          <w:p w14:paraId="201033F0" w14:textId="77777777" w:rsidR="001F139C" w:rsidRPr="00F069D3" w:rsidRDefault="001F139C" w:rsidP="008D31C4">
            <w:pPr>
              <w:pStyle w:val="Subtitle"/>
              <w:tabs>
                <w:tab w:val="right" w:pos="270"/>
              </w:tabs>
              <w:spacing w:line="204" w:lineRule="auto"/>
              <w:ind w:left="-45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28A552C9" w14:textId="77777777" w:rsidR="00C7299D" w:rsidRPr="00F069D3" w:rsidRDefault="00C7299D" w:rsidP="008D31C4">
            <w:pPr>
              <w:pStyle w:val="Subtitle"/>
              <w:tabs>
                <w:tab w:val="right" w:pos="270"/>
              </w:tabs>
              <w:spacing w:line="204" w:lineRule="auto"/>
              <w:ind w:left="-45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69659F44" w14:textId="77777777" w:rsidR="00C7299D" w:rsidRPr="00F069D3" w:rsidRDefault="00C7299D" w:rsidP="008D31C4">
            <w:pPr>
              <w:pStyle w:val="Subtitle"/>
              <w:tabs>
                <w:tab w:val="right" w:pos="270"/>
              </w:tabs>
              <w:spacing w:line="204" w:lineRule="auto"/>
              <w:ind w:left="-45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7A9BE105" w14:textId="77777777" w:rsidR="00C7299D" w:rsidRPr="00F069D3" w:rsidRDefault="00C7299D" w:rsidP="008D31C4">
            <w:pPr>
              <w:pStyle w:val="Subtitle"/>
              <w:tabs>
                <w:tab w:val="right" w:pos="270"/>
              </w:tabs>
              <w:spacing w:line="204" w:lineRule="auto"/>
              <w:ind w:left="-45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49147D8B" w14:textId="77777777" w:rsidR="00C7299D" w:rsidRPr="00F069D3" w:rsidRDefault="00C7299D" w:rsidP="008D31C4">
            <w:pPr>
              <w:pStyle w:val="Subtitle"/>
              <w:tabs>
                <w:tab w:val="right" w:pos="270"/>
              </w:tabs>
              <w:spacing w:line="204" w:lineRule="auto"/>
              <w:ind w:left="-45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322119BC" w14:textId="77777777" w:rsidR="00C7299D" w:rsidRPr="00F069D3" w:rsidRDefault="00C7299D" w:rsidP="008D31C4">
            <w:pPr>
              <w:pStyle w:val="Subtitle"/>
              <w:tabs>
                <w:tab w:val="right" w:pos="270"/>
              </w:tabs>
              <w:spacing w:line="204" w:lineRule="auto"/>
              <w:ind w:left="-45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3AE50BC7" w14:textId="77777777" w:rsidR="00C7299D" w:rsidRPr="00F069D3" w:rsidRDefault="00C7299D" w:rsidP="008D31C4">
            <w:pPr>
              <w:pStyle w:val="Subtitle"/>
              <w:tabs>
                <w:tab w:val="right" w:pos="270"/>
              </w:tabs>
              <w:spacing w:line="204" w:lineRule="auto"/>
              <w:ind w:left="-45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000199E7" w14:textId="77777777" w:rsidR="00C7299D" w:rsidRPr="00F069D3" w:rsidRDefault="00C7299D" w:rsidP="008D31C4">
            <w:pPr>
              <w:pStyle w:val="Subtitle"/>
              <w:tabs>
                <w:tab w:val="right" w:pos="270"/>
              </w:tabs>
              <w:spacing w:line="204" w:lineRule="auto"/>
              <w:ind w:left="-45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5879E6C4" w14:textId="77777777" w:rsidR="00C7299D" w:rsidRPr="00F069D3" w:rsidRDefault="00C7299D" w:rsidP="008D31C4">
            <w:pPr>
              <w:pStyle w:val="Subtitle"/>
              <w:tabs>
                <w:tab w:val="right" w:pos="270"/>
              </w:tabs>
              <w:spacing w:line="204" w:lineRule="auto"/>
              <w:ind w:left="-45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5796E1B8" w14:textId="77777777" w:rsidR="00C7299D" w:rsidRPr="00F069D3" w:rsidRDefault="00C7299D" w:rsidP="008D31C4">
            <w:pPr>
              <w:pStyle w:val="Subtitle"/>
              <w:tabs>
                <w:tab w:val="right" w:pos="270"/>
              </w:tabs>
              <w:spacing w:line="204" w:lineRule="auto"/>
              <w:ind w:left="-45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525E227D" w14:textId="77777777" w:rsidR="00C7299D" w:rsidRPr="00F069D3" w:rsidRDefault="00C7299D" w:rsidP="008D31C4">
            <w:pPr>
              <w:pStyle w:val="Subtitle"/>
              <w:tabs>
                <w:tab w:val="right" w:pos="270"/>
              </w:tabs>
              <w:spacing w:line="204" w:lineRule="auto"/>
              <w:ind w:left="-45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005DFCAA" w14:textId="77777777" w:rsidR="00C7299D" w:rsidRPr="00F069D3" w:rsidRDefault="00C7299D" w:rsidP="008D31C4">
            <w:pPr>
              <w:pStyle w:val="Subtitle"/>
              <w:tabs>
                <w:tab w:val="right" w:pos="270"/>
              </w:tabs>
              <w:spacing w:line="204" w:lineRule="auto"/>
              <w:ind w:left="-45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30B2C4C6" w14:textId="77777777" w:rsidR="00C7299D" w:rsidRPr="00F069D3" w:rsidRDefault="00C7299D" w:rsidP="008D31C4">
            <w:pPr>
              <w:pStyle w:val="Subtitle"/>
              <w:tabs>
                <w:tab w:val="right" w:pos="270"/>
              </w:tabs>
              <w:spacing w:line="204" w:lineRule="auto"/>
              <w:ind w:left="-45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5533B08E" w14:textId="77777777" w:rsidR="00C7299D" w:rsidRPr="00F069D3" w:rsidRDefault="00C7299D" w:rsidP="008D31C4">
            <w:pPr>
              <w:pStyle w:val="Subtitle"/>
              <w:tabs>
                <w:tab w:val="right" w:pos="270"/>
              </w:tabs>
              <w:spacing w:line="204" w:lineRule="auto"/>
              <w:ind w:left="-45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3B090A88" w14:textId="77777777" w:rsidR="00C7299D" w:rsidRPr="00F069D3" w:rsidRDefault="00C7299D" w:rsidP="008D31C4">
            <w:pPr>
              <w:pStyle w:val="Subtitle"/>
              <w:tabs>
                <w:tab w:val="right" w:pos="270"/>
              </w:tabs>
              <w:spacing w:line="204" w:lineRule="auto"/>
              <w:ind w:left="-45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64E5E02A" w14:textId="77777777" w:rsidR="00C7299D" w:rsidRPr="00F069D3" w:rsidRDefault="00C7299D" w:rsidP="008D31C4">
            <w:pPr>
              <w:pStyle w:val="Subtitle"/>
              <w:tabs>
                <w:tab w:val="right" w:pos="270"/>
              </w:tabs>
              <w:spacing w:line="204" w:lineRule="auto"/>
              <w:ind w:left="-45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61D5A683" w14:textId="77777777" w:rsidR="00C7299D" w:rsidRPr="00F069D3" w:rsidRDefault="00C7299D" w:rsidP="008D31C4">
            <w:pPr>
              <w:pStyle w:val="Subtitle"/>
              <w:tabs>
                <w:tab w:val="right" w:pos="270"/>
              </w:tabs>
              <w:spacing w:line="204" w:lineRule="auto"/>
              <w:ind w:left="-45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5C61E813" w14:textId="77777777" w:rsidR="00C7299D" w:rsidRPr="00F069D3" w:rsidRDefault="00C7299D" w:rsidP="008D31C4">
            <w:pPr>
              <w:pStyle w:val="Subtitle"/>
              <w:tabs>
                <w:tab w:val="right" w:pos="270"/>
              </w:tabs>
              <w:spacing w:line="204" w:lineRule="auto"/>
              <w:ind w:left="-45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3310FDBD" w14:textId="77777777" w:rsidR="00C7299D" w:rsidRPr="00F069D3" w:rsidRDefault="00C7299D" w:rsidP="008D31C4">
            <w:pPr>
              <w:pStyle w:val="Subtitle"/>
              <w:tabs>
                <w:tab w:val="right" w:pos="270"/>
              </w:tabs>
              <w:spacing w:line="204" w:lineRule="auto"/>
              <w:ind w:left="-45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2DE31786" w14:textId="77777777" w:rsidR="00C7299D" w:rsidRPr="00F069D3" w:rsidRDefault="00C7299D" w:rsidP="008D31C4">
            <w:pPr>
              <w:pStyle w:val="Subtitle"/>
              <w:tabs>
                <w:tab w:val="right" w:pos="270"/>
              </w:tabs>
              <w:spacing w:line="204" w:lineRule="auto"/>
              <w:ind w:left="-45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7C0A3DAD" w14:textId="77777777" w:rsidR="00C7299D" w:rsidRPr="00F069D3" w:rsidRDefault="00C7299D" w:rsidP="008D31C4">
            <w:pPr>
              <w:pStyle w:val="Subtitle"/>
              <w:tabs>
                <w:tab w:val="right" w:pos="270"/>
              </w:tabs>
              <w:spacing w:line="204" w:lineRule="auto"/>
              <w:ind w:left="-45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2FED196C" w14:textId="77777777" w:rsidR="00C7299D" w:rsidRPr="00F069D3" w:rsidRDefault="00C7299D" w:rsidP="008D31C4">
            <w:pPr>
              <w:pStyle w:val="Subtitle"/>
              <w:tabs>
                <w:tab w:val="right" w:pos="270"/>
              </w:tabs>
              <w:spacing w:line="204" w:lineRule="auto"/>
              <w:ind w:left="-45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35F51C93" w14:textId="77777777" w:rsidR="00C7299D" w:rsidRPr="00F069D3" w:rsidRDefault="00C7299D" w:rsidP="008D31C4">
            <w:pPr>
              <w:pStyle w:val="Subtitle"/>
              <w:tabs>
                <w:tab w:val="right" w:pos="270"/>
              </w:tabs>
              <w:spacing w:line="204" w:lineRule="auto"/>
              <w:ind w:left="-45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1756132A" w14:textId="77777777" w:rsidR="00C7299D" w:rsidRPr="00F069D3" w:rsidRDefault="00C7299D" w:rsidP="008D31C4">
            <w:pPr>
              <w:pStyle w:val="Subtitle"/>
              <w:tabs>
                <w:tab w:val="right" w:pos="270"/>
              </w:tabs>
              <w:spacing w:line="204" w:lineRule="auto"/>
              <w:ind w:left="-45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5C29EAFA" w14:textId="77777777" w:rsidR="00C7299D" w:rsidRPr="00F069D3" w:rsidRDefault="00C7299D" w:rsidP="008D31C4">
            <w:pPr>
              <w:pStyle w:val="Subtitle"/>
              <w:tabs>
                <w:tab w:val="right" w:pos="270"/>
              </w:tabs>
              <w:spacing w:line="204" w:lineRule="auto"/>
              <w:ind w:left="-45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4F2865EA" w14:textId="77777777" w:rsidR="00C7299D" w:rsidRPr="00F069D3" w:rsidRDefault="00C7299D" w:rsidP="008D31C4">
            <w:pPr>
              <w:pStyle w:val="Subtitle"/>
              <w:tabs>
                <w:tab w:val="right" w:pos="270"/>
              </w:tabs>
              <w:spacing w:line="204" w:lineRule="auto"/>
              <w:ind w:left="-45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5BDAADD4" w14:textId="77777777" w:rsidR="00C7299D" w:rsidRPr="00F069D3" w:rsidRDefault="00C7299D" w:rsidP="008D31C4">
            <w:pPr>
              <w:pStyle w:val="Subtitle"/>
              <w:tabs>
                <w:tab w:val="right" w:pos="270"/>
              </w:tabs>
              <w:spacing w:line="204" w:lineRule="auto"/>
              <w:ind w:left="-45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6F4B8677" w14:textId="77777777" w:rsidR="00C7299D" w:rsidRPr="00F069D3" w:rsidRDefault="00C7299D" w:rsidP="008D31C4">
            <w:pPr>
              <w:pStyle w:val="Subtitle"/>
              <w:tabs>
                <w:tab w:val="right" w:pos="270"/>
              </w:tabs>
              <w:spacing w:line="204" w:lineRule="auto"/>
              <w:ind w:left="-45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3F726503" w14:textId="77777777" w:rsidR="00C7299D" w:rsidRPr="00F069D3" w:rsidRDefault="00C7299D" w:rsidP="008D31C4">
            <w:pPr>
              <w:pStyle w:val="Subtitle"/>
              <w:tabs>
                <w:tab w:val="right" w:pos="270"/>
              </w:tabs>
              <w:spacing w:line="204" w:lineRule="auto"/>
              <w:ind w:left="-45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2299FF94" w14:textId="77777777" w:rsidR="00C7299D" w:rsidRPr="00F069D3" w:rsidRDefault="00C7299D" w:rsidP="008D31C4">
            <w:pPr>
              <w:pStyle w:val="Subtitle"/>
              <w:tabs>
                <w:tab w:val="right" w:pos="270"/>
              </w:tabs>
              <w:spacing w:line="204" w:lineRule="auto"/>
              <w:ind w:left="-45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08EEA24B" w14:textId="77777777" w:rsidR="00C7299D" w:rsidRPr="00F069D3" w:rsidRDefault="00C7299D" w:rsidP="008D31C4">
            <w:pPr>
              <w:pStyle w:val="Subtitle"/>
              <w:tabs>
                <w:tab w:val="right" w:pos="270"/>
              </w:tabs>
              <w:spacing w:line="204" w:lineRule="auto"/>
              <w:ind w:left="-45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45D4BC56" w14:textId="77777777" w:rsidR="00C7299D" w:rsidRPr="00F069D3" w:rsidRDefault="00C7299D" w:rsidP="008D31C4">
            <w:pPr>
              <w:pStyle w:val="Subtitle"/>
              <w:tabs>
                <w:tab w:val="right" w:pos="270"/>
              </w:tabs>
              <w:spacing w:line="204" w:lineRule="auto"/>
              <w:ind w:left="-45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0D4A05B6" w14:textId="77777777" w:rsidR="00C7299D" w:rsidRPr="00F069D3" w:rsidRDefault="00C7299D" w:rsidP="008D31C4">
            <w:pPr>
              <w:pStyle w:val="Subtitle"/>
              <w:tabs>
                <w:tab w:val="right" w:pos="270"/>
              </w:tabs>
              <w:spacing w:line="204" w:lineRule="auto"/>
              <w:ind w:left="-45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6BC9E21E" w14:textId="77777777" w:rsidR="00C7299D" w:rsidRPr="00F069D3" w:rsidRDefault="00C7299D" w:rsidP="008D31C4">
            <w:pPr>
              <w:pStyle w:val="Subtitle"/>
              <w:tabs>
                <w:tab w:val="right" w:pos="270"/>
              </w:tabs>
              <w:spacing w:line="204" w:lineRule="auto"/>
              <w:ind w:left="-45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3AF49248" w14:textId="77777777" w:rsidR="00C7299D" w:rsidRPr="00F069D3" w:rsidRDefault="00C7299D" w:rsidP="008D31C4">
            <w:pPr>
              <w:pStyle w:val="Subtitle"/>
              <w:tabs>
                <w:tab w:val="right" w:pos="270"/>
              </w:tabs>
              <w:spacing w:line="204" w:lineRule="auto"/>
              <w:ind w:left="-45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539CB7E3" w14:textId="77777777" w:rsidR="00C7299D" w:rsidRPr="00F069D3" w:rsidRDefault="00C7299D" w:rsidP="008D31C4">
            <w:pPr>
              <w:pStyle w:val="Subtitle"/>
              <w:tabs>
                <w:tab w:val="right" w:pos="270"/>
              </w:tabs>
              <w:spacing w:line="204" w:lineRule="auto"/>
              <w:ind w:left="-45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3E47503D" w14:textId="77777777" w:rsidR="00C7299D" w:rsidRPr="00F069D3" w:rsidRDefault="00C7299D" w:rsidP="008D31C4">
            <w:pPr>
              <w:pStyle w:val="Subtitle"/>
              <w:tabs>
                <w:tab w:val="right" w:pos="270"/>
              </w:tabs>
              <w:spacing w:line="204" w:lineRule="auto"/>
              <w:ind w:left="-45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50DE06A8" w14:textId="77777777" w:rsidR="00C7299D" w:rsidRPr="00F069D3" w:rsidRDefault="00C7299D" w:rsidP="008D31C4">
            <w:pPr>
              <w:pStyle w:val="Subtitle"/>
              <w:tabs>
                <w:tab w:val="right" w:pos="270"/>
              </w:tabs>
              <w:spacing w:line="204" w:lineRule="auto"/>
              <w:ind w:left="-45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70B23458" w14:textId="77777777" w:rsidR="00C7299D" w:rsidRPr="00F069D3" w:rsidRDefault="00C7299D" w:rsidP="008D31C4">
            <w:pPr>
              <w:pStyle w:val="Subtitle"/>
              <w:tabs>
                <w:tab w:val="right" w:pos="270"/>
              </w:tabs>
              <w:spacing w:line="204" w:lineRule="auto"/>
              <w:ind w:left="-45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7F8F0196" w14:textId="77777777" w:rsidR="00C7299D" w:rsidRPr="00F069D3" w:rsidRDefault="00C7299D" w:rsidP="008D31C4">
            <w:pPr>
              <w:pStyle w:val="Subtitle"/>
              <w:tabs>
                <w:tab w:val="right" w:pos="270"/>
              </w:tabs>
              <w:spacing w:line="204" w:lineRule="auto"/>
              <w:ind w:left="-45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2C3CCDCE" w14:textId="77777777" w:rsidR="00C7299D" w:rsidRPr="00F069D3" w:rsidRDefault="00C7299D" w:rsidP="008D31C4">
            <w:pPr>
              <w:pStyle w:val="Subtitle"/>
              <w:tabs>
                <w:tab w:val="right" w:pos="270"/>
              </w:tabs>
              <w:spacing w:line="204" w:lineRule="auto"/>
              <w:ind w:left="-45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33B02A7C" w14:textId="77777777" w:rsidR="00C7299D" w:rsidRPr="00F069D3" w:rsidRDefault="00C7299D" w:rsidP="008D31C4">
            <w:pPr>
              <w:pStyle w:val="Subtitle"/>
              <w:tabs>
                <w:tab w:val="right" w:pos="270"/>
              </w:tabs>
              <w:spacing w:line="204" w:lineRule="auto"/>
              <w:ind w:left="-45"/>
              <w:jc w:val="both"/>
              <w:rPr>
                <w:rFonts w:cs="B Nazanin"/>
                <w:color w:val="000000" w:themeColor="text1"/>
                <w:rtl/>
              </w:rPr>
            </w:pPr>
          </w:p>
        </w:tc>
      </w:tr>
    </w:tbl>
    <w:p w14:paraId="16839134" w14:textId="77777777" w:rsidR="00281819" w:rsidRPr="00F069D3" w:rsidRDefault="00281819">
      <w:pPr>
        <w:bidi w:val="0"/>
        <w:rPr>
          <w:color w:val="000000" w:themeColor="text1"/>
          <w:lang w:bidi="fa-IR"/>
        </w:rPr>
      </w:pPr>
    </w:p>
    <w:tbl>
      <w:tblPr>
        <w:bidiVisual/>
        <w:tblW w:w="10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"/>
        <w:gridCol w:w="2216"/>
        <w:gridCol w:w="7514"/>
      </w:tblGrid>
      <w:tr w:rsidR="00F069D3" w:rsidRPr="00F069D3" w14:paraId="2631E726" w14:textId="77777777" w:rsidTr="00FB20F1">
        <w:trPr>
          <w:gridAfter w:val="1"/>
          <w:wAfter w:w="7514" w:type="dxa"/>
          <w:trHeight w:val="403"/>
          <w:jc w:val="center"/>
        </w:trPr>
        <w:tc>
          <w:tcPr>
            <w:tcW w:w="896" w:type="dxa"/>
            <w:shd w:val="clear" w:color="auto" w:fill="D9D9D9"/>
          </w:tcPr>
          <w:p w14:paraId="50664883" w14:textId="77777777" w:rsidR="0008226D" w:rsidRPr="00F069D3" w:rsidRDefault="0008226D" w:rsidP="003D47EB">
            <w:pPr>
              <w:ind w:left="72"/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F069D3">
              <w:rPr>
                <w:rFonts w:cs="B Mitra"/>
                <w:b/>
                <w:bCs/>
                <w:color w:val="000000" w:themeColor="text1"/>
                <w:rtl/>
                <w:lang w:bidi="fa-IR"/>
              </w:rPr>
              <w:br w:type="page"/>
            </w:r>
            <w:r w:rsidR="003D47EB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3-4</w:t>
            </w:r>
          </w:p>
        </w:tc>
        <w:tc>
          <w:tcPr>
            <w:tcW w:w="2216" w:type="dxa"/>
            <w:shd w:val="clear" w:color="auto" w:fill="D9D9D9"/>
          </w:tcPr>
          <w:p w14:paraId="7EF8B482" w14:textId="77777777" w:rsidR="0008226D" w:rsidRPr="00F069D3" w:rsidRDefault="0008226D" w:rsidP="00FB20F1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proofErr w:type="spellStart"/>
            <w:r w:rsidRPr="00F069D3">
              <w:rPr>
                <w:rFonts w:cs="B Mitra"/>
                <w:b/>
                <w:bCs/>
                <w:color w:val="000000" w:themeColor="text1"/>
                <w:rtl/>
                <w:lang w:bidi="fa-IR"/>
              </w:rPr>
              <w:t>سوال‌هاي</w:t>
            </w:r>
            <w:proofErr w:type="spellEnd"/>
            <w:r w:rsidR="00B56C7E">
              <w:rPr>
                <w:rFonts w:cs="B Mitra"/>
                <w:b/>
                <w:bCs/>
                <w:color w:val="000000" w:themeColor="text1"/>
                <w:lang w:bidi="fa-IR"/>
              </w:rPr>
              <w:t xml:space="preserve"> </w:t>
            </w:r>
            <w:proofErr w:type="spellStart"/>
            <w:r w:rsidRPr="00F069D3">
              <w:rPr>
                <w:rFonts w:cs="B Mitra"/>
                <w:b/>
                <w:bCs/>
                <w:color w:val="000000" w:themeColor="text1"/>
                <w:rtl/>
                <w:lang w:bidi="fa-IR"/>
              </w:rPr>
              <w:t>اصلي</w:t>
            </w:r>
            <w:proofErr w:type="spellEnd"/>
            <w:r w:rsidR="00B56C7E">
              <w:rPr>
                <w:rFonts w:cs="B Mitra"/>
                <w:b/>
                <w:bCs/>
                <w:color w:val="000000" w:themeColor="text1"/>
                <w:lang w:bidi="fa-IR"/>
              </w:rPr>
              <w:t xml:space="preserve"> </w:t>
            </w:r>
            <w:proofErr w:type="spellStart"/>
            <w:r w:rsidRPr="00F069D3">
              <w:rPr>
                <w:rFonts w:cs="B Mitra"/>
                <w:b/>
                <w:bCs/>
                <w:color w:val="000000" w:themeColor="text1"/>
                <w:rtl/>
                <w:lang w:bidi="fa-IR"/>
              </w:rPr>
              <w:t>تحقيق</w:t>
            </w:r>
            <w:proofErr w:type="spellEnd"/>
          </w:p>
        </w:tc>
      </w:tr>
      <w:tr w:rsidR="0008226D" w:rsidRPr="00F069D3" w14:paraId="091F9C87" w14:textId="77777777" w:rsidTr="00B56C7E">
        <w:trPr>
          <w:trHeight w:val="403"/>
          <w:jc w:val="center"/>
        </w:trPr>
        <w:tc>
          <w:tcPr>
            <w:tcW w:w="10626" w:type="dxa"/>
            <w:gridSpan w:val="3"/>
            <w:vAlign w:val="center"/>
          </w:tcPr>
          <w:p w14:paraId="637D6376" w14:textId="77777777" w:rsidR="0008226D" w:rsidRPr="00F069D3" w:rsidRDefault="0008226D" w:rsidP="00FB20F1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5C5D8AB8" w14:textId="77777777" w:rsidR="0008226D" w:rsidRPr="00F069D3" w:rsidRDefault="0008226D" w:rsidP="00FB20F1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0B9FA16B" w14:textId="77777777" w:rsidR="0008226D" w:rsidRPr="00F069D3" w:rsidRDefault="0008226D" w:rsidP="00FB20F1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060040EB" w14:textId="77777777" w:rsidR="0008226D" w:rsidRPr="00F069D3" w:rsidRDefault="0008226D" w:rsidP="00FB20F1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52C72FF1" w14:textId="77777777" w:rsidR="0008226D" w:rsidRPr="00F069D3" w:rsidRDefault="0008226D" w:rsidP="00FB20F1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3E870FB6" w14:textId="77777777" w:rsidR="0008226D" w:rsidRPr="00F069D3" w:rsidRDefault="0008226D" w:rsidP="00FB20F1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5E7286D1" w14:textId="77777777" w:rsidR="0008226D" w:rsidRPr="00F069D3" w:rsidRDefault="0008226D" w:rsidP="00FB20F1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6AAAE7A0" w14:textId="77777777" w:rsidR="0008226D" w:rsidRPr="00F069D3" w:rsidRDefault="0008226D" w:rsidP="00FB20F1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3984CDF3" w14:textId="77777777" w:rsidR="0008226D" w:rsidRPr="00F069D3" w:rsidRDefault="0008226D" w:rsidP="00FB20F1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36DDC18A" w14:textId="77777777" w:rsidR="0008226D" w:rsidRPr="00F069D3" w:rsidRDefault="0008226D" w:rsidP="00FB20F1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745691F0" w14:textId="77777777" w:rsidR="0008226D" w:rsidRPr="00F069D3" w:rsidRDefault="0008226D" w:rsidP="00FB20F1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382996FA" w14:textId="77777777" w:rsidR="0008226D" w:rsidRPr="00F069D3" w:rsidRDefault="0008226D" w:rsidP="00FB20F1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2E91D927" w14:textId="77777777" w:rsidR="0008226D" w:rsidRPr="00F069D3" w:rsidRDefault="0008226D" w:rsidP="00FB20F1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2C4468F6" w14:textId="77777777" w:rsidR="0008226D" w:rsidRPr="00F069D3" w:rsidRDefault="0008226D" w:rsidP="00FB20F1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577B7D42" w14:textId="77777777" w:rsidR="0008226D" w:rsidRPr="00F069D3" w:rsidRDefault="0008226D" w:rsidP="00FB20F1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3781294A" w14:textId="77777777" w:rsidR="0008226D" w:rsidRPr="00F069D3" w:rsidRDefault="0008226D" w:rsidP="00FB20F1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7119CD54" w14:textId="77777777" w:rsidR="0008226D" w:rsidRPr="00F069D3" w:rsidRDefault="0008226D" w:rsidP="00FB20F1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05E6FA5E" w14:textId="77777777" w:rsidR="0008226D" w:rsidRPr="00F069D3" w:rsidRDefault="0008226D" w:rsidP="00FB20F1">
            <w:pPr>
              <w:pStyle w:val="Subtitle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</w:tbl>
    <w:p w14:paraId="1CC4993F" w14:textId="77777777" w:rsidR="0008226D" w:rsidRPr="00F069D3" w:rsidRDefault="0008226D" w:rsidP="0008226D">
      <w:pPr>
        <w:rPr>
          <w:color w:val="000000" w:themeColor="text1"/>
          <w:lang w:bidi="fa-IR"/>
        </w:rPr>
      </w:pPr>
    </w:p>
    <w:p w14:paraId="3D37D430" w14:textId="77777777" w:rsidR="0008226D" w:rsidRPr="00F069D3" w:rsidRDefault="0008226D" w:rsidP="0008226D">
      <w:pPr>
        <w:rPr>
          <w:color w:val="000000" w:themeColor="text1"/>
          <w:lang w:bidi="fa-IR"/>
        </w:rPr>
      </w:pPr>
    </w:p>
    <w:tbl>
      <w:tblPr>
        <w:bidiVisual/>
        <w:tblW w:w="10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"/>
        <w:gridCol w:w="2216"/>
        <w:gridCol w:w="7514"/>
      </w:tblGrid>
      <w:tr w:rsidR="00F069D3" w:rsidRPr="00F069D3" w14:paraId="5173AB02" w14:textId="77777777" w:rsidTr="00101D3A">
        <w:trPr>
          <w:gridAfter w:val="1"/>
          <w:wAfter w:w="7514" w:type="dxa"/>
          <w:trHeight w:val="403"/>
          <w:jc w:val="center"/>
        </w:trPr>
        <w:tc>
          <w:tcPr>
            <w:tcW w:w="896" w:type="dxa"/>
            <w:shd w:val="clear" w:color="auto" w:fill="D9D9D9"/>
          </w:tcPr>
          <w:p w14:paraId="21D40829" w14:textId="77777777" w:rsidR="003D7EA6" w:rsidRPr="00F069D3" w:rsidRDefault="00C02360" w:rsidP="003D47EB">
            <w:pPr>
              <w:ind w:left="72"/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F069D3">
              <w:rPr>
                <w:rFonts w:cs="B Mitra"/>
                <w:b/>
                <w:bCs/>
                <w:color w:val="000000" w:themeColor="text1"/>
                <w:rtl/>
                <w:lang w:bidi="fa-IR"/>
              </w:rPr>
              <w:br w:type="page"/>
            </w:r>
            <w:r w:rsidR="003D47EB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3-5</w:t>
            </w:r>
          </w:p>
        </w:tc>
        <w:tc>
          <w:tcPr>
            <w:tcW w:w="2216" w:type="dxa"/>
            <w:shd w:val="clear" w:color="auto" w:fill="D9D9D9"/>
          </w:tcPr>
          <w:p w14:paraId="5E49D4C0" w14:textId="77777777" w:rsidR="007A37C1" w:rsidRPr="00F069D3" w:rsidRDefault="007A37C1" w:rsidP="00101D3A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F069D3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سابقه و پیشینه تحقیق</w:t>
            </w:r>
          </w:p>
        </w:tc>
      </w:tr>
      <w:tr w:rsidR="003D7EA6" w:rsidRPr="00F069D3" w14:paraId="4B8D3D84" w14:textId="77777777" w:rsidTr="0070290E">
        <w:trPr>
          <w:trHeight w:val="14297"/>
          <w:jc w:val="center"/>
        </w:trPr>
        <w:tc>
          <w:tcPr>
            <w:tcW w:w="907" w:type="dxa"/>
            <w:gridSpan w:val="3"/>
            <w:vAlign w:val="center"/>
          </w:tcPr>
          <w:p w14:paraId="5D743CB9" w14:textId="77777777" w:rsidR="007A37C1" w:rsidRPr="00F069D3" w:rsidRDefault="007A37C1" w:rsidP="00794600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4F4A6C9C" w14:textId="77777777" w:rsidR="008D31C4" w:rsidRPr="00F069D3" w:rsidRDefault="008D31C4" w:rsidP="00794600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7535699F" w14:textId="77777777" w:rsidR="00C7299D" w:rsidRPr="00F069D3" w:rsidRDefault="00C7299D" w:rsidP="00794600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1D21E782" w14:textId="77777777" w:rsidR="00C7299D" w:rsidRPr="00F069D3" w:rsidRDefault="00C7299D" w:rsidP="00794600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38BB2BB0" w14:textId="77777777" w:rsidR="00C7299D" w:rsidRPr="00F069D3" w:rsidRDefault="00C7299D" w:rsidP="00794600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7F87C105" w14:textId="77777777" w:rsidR="00C7299D" w:rsidRPr="00F069D3" w:rsidRDefault="00C7299D" w:rsidP="00794600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1604E4F7" w14:textId="77777777" w:rsidR="00C7299D" w:rsidRPr="00F069D3" w:rsidRDefault="00C7299D" w:rsidP="00794600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54D08CDB" w14:textId="77777777" w:rsidR="00C7299D" w:rsidRPr="00F069D3" w:rsidRDefault="00C7299D" w:rsidP="00794600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5FB87F14" w14:textId="77777777" w:rsidR="00C7299D" w:rsidRPr="00F069D3" w:rsidRDefault="00C7299D" w:rsidP="00794600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43F01415" w14:textId="77777777" w:rsidR="00C7299D" w:rsidRPr="00F069D3" w:rsidRDefault="00C7299D" w:rsidP="00794600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6C3F4018" w14:textId="77777777" w:rsidR="00C7299D" w:rsidRPr="00F069D3" w:rsidRDefault="00C7299D" w:rsidP="00794600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518ACA16" w14:textId="77777777" w:rsidR="00C7299D" w:rsidRPr="00F069D3" w:rsidRDefault="00C7299D" w:rsidP="00794600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54778116" w14:textId="77777777" w:rsidR="00C7299D" w:rsidRPr="00F069D3" w:rsidRDefault="00C7299D" w:rsidP="00794600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07A013B2" w14:textId="77777777" w:rsidR="00C7299D" w:rsidRPr="00F069D3" w:rsidRDefault="00C7299D" w:rsidP="00794600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232039F4" w14:textId="77777777" w:rsidR="00C7299D" w:rsidRPr="00F069D3" w:rsidRDefault="00C7299D" w:rsidP="00794600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265C1883" w14:textId="77777777" w:rsidR="00C7299D" w:rsidRPr="00F069D3" w:rsidRDefault="00C7299D" w:rsidP="00794600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36252F62" w14:textId="77777777" w:rsidR="00C7299D" w:rsidRPr="00F069D3" w:rsidRDefault="00C7299D" w:rsidP="00794600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4B979B9E" w14:textId="77777777" w:rsidR="00C7299D" w:rsidRPr="00F069D3" w:rsidRDefault="00C7299D" w:rsidP="00794600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1239CE26" w14:textId="77777777" w:rsidR="00C7299D" w:rsidRPr="00F069D3" w:rsidRDefault="00C7299D" w:rsidP="00794600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4EA641CC" w14:textId="77777777" w:rsidR="00C7299D" w:rsidRPr="00F069D3" w:rsidRDefault="00C7299D" w:rsidP="00794600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5B371F93" w14:textId="77777777" w:rsidR="00C7299D" w:rsidRPr="00F069D3" w:rsidRDefault="00C7299D" w:rsidP="00794600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6CC33CE4" w14:textId="77777777" w:rsidR="00C7299D" w:rsidRPr="00F069D3" w:rsidRDefault="00C7299D" w:rsidP="00794600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1903E5A6" w14:textId="77777777" w:rsidR="00C7299D" w:rsidRPr="00F069D3" w:rsidRDefault="00C7299D" w:rsidP="00794600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458DDDA8" w14:textId="77777777" w:rsidR="00C7299D" w:rsidRPr="00F069D3" w:rsidRDefault="00C7299D" w:rsidP="00794600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6E7D5364" w14:textId="77777777" w:rsidR="00C7299D" w:rsidRPr="00F069D3" w:rsidRDefault="00C7299D" w:rsidP="00794600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58F5099B" w14:textId="77777777" w:rsidR="00C7299D" w:rsidRPr="00F069D3" w:rsidRDefault="00C7299D" w:rsidP="00794600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4B7E56E6" w14:textId="77777777" w:rsidR="00C7299D" w:rsidRPr="00F069D3" w:rsidRDefault="00C7299D" w:rsidP="00794600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48D89C5B" w14:textId="77777777" w:rsidR="00C7299D" w:rsidRPr="00F069D3" w:rsidRDefault="00C7299D" w:rsidP="00794600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38F330FE" w14:textId="77777777" w:rsidR="00C7299D" w:rsidRPr="00F069D3" w:rsidRDefault="00C7299D" w:rsidP="00794600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64AB4342" w14:textId="77777777" w:rsidR="00C7299D" w:rsidRPr="00F069D3" w:rsidRDefault="00C7299D" w:rsidP="00794600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194023A7" w14:textId="77777777" w:rsidR="00C7299D" w:rsidRPr="00F069D3" w:rsidRDefault="00C7299D" w:rsidP="00794600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4CA48DFE" w14:textId="77777777" w:rsidR="00C7299D" w:rsidRPr="00F069D3" w:rsidRDefault="00C7299D" w:rsidP="00794600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5FE81852" w14:textId="77777777" w:rsidR="00C7299D" w:rsidRPr="00F069D3" w:rsidRDefault="00C7299D" w:rsidP="00794600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65F9F3D4" w14:textId="77777777" w:rsidR="00C7299D" w:rsidRPr="00F069D3" w:rsidRDefault="00C7299D" w:rsidP="00794600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410BF763" w14:textId="77777777" w:rsidR="00C7299D" w:rsidRPr="00F069D3" w:rsidRDefault="00C7299D" w:rsidP="00794600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031E75F9" w14:textId="77777777" w:rsidR="00C7299D" w:rsidRPr="00F069D3" w:rsidRDefault="00C7299D" w:rsidP="00794600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42A07F3D" w14:textId="77777777" w:rsidR="00C7299D" w:rsidRPr="00F069D3" w:rsidRDefault="00C7299D" w:rsidP="00794600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223E2054" w14:textId="77777777" w:rsidR="00C7299D" w:rsidRPr="00F069D3" w:rsidRDefault="00C7299D" w:rsidP="00794600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446B06D7" w14:textId="77777777" w:rsidR="00C7299D" w:rsidRPr="00F069D3" w:rsidRDefault="00C7299D" w:rsidP="00794600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58F23527" w14:textId="77777777" w:rsidR="00C7299D" w:rsidRPr="00F069D3" w:rsidRDefault="00C7299D" w:rsidP="00794600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5EEE0B35" w14:textId="77777777" w:rsidR="00C7299D" w:rsidRPr="00F069D3" w:rsidRDefault="00C7299D" w:rsidP="00794600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6D30DBA0" w14:textId="77777777" w:rsidR="00C7299D" w:rsidRPr="00F069D3" w:rsidRDefault="00C7299D" w:rsidP="00794600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06666E22" w14:textId="77777777" w:rsidR="00C7299D" w:rsidRPr="00F069D3" w:rsidRDefault="00C7299D" w:rsidP="00794600">
            <w:pPr>
              <w:pStyle w:val="Subtitle"/>
              <w:ind w:left="-45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229BBC23" w14:textId="77777777" w:rsidR="008D31C4" w:rsidRPr="00F069D3" w:rsidRDefault="008D31C4" w:rsidP="00BF58B9">
            <w:pPr>
              <w:pStyle w:val="Subtitle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</w:tbl>
    <w:p w14:paraId="047DD0A4" w14:textId="77777777" w:rsidR="00575FED" w:rsidRDefault="00575FED">
      <w:pPr>
        <w:rPr>
          <w:color w:val="000000" w:themeColor="text1"/>
          <w:rtl/>
          <w:lang w:bidi="fa-IR"/>
        </w:rPr>
      </w:pPr>
    </w:p>
    <w:p w14:paraId="69B9D554" w14:textId="77777777" w:rsidR="00B56C7E" w:rsidRDefault="00B56C7E">
      <w:pPr>
        <w:rPr>
          <w:color w:val="000000" w:themeColor="text1"/>
          <w:rtl/>
          <w:lang w:bidi="fa-IR"/>
        </w:rPr>
      </w:pPr>
    </w:p>
    <w:p w14:paraId="1939E8BC" w14:textId="77777777" w:rsidR="00B56C7E" w:rsidRDefault="00B56C7E">
      <w:pPr>
        <w:rPr>
          <w:color w:val="000000" w:themeColor="text1"/>
          <w:rtl/>
          <w:lang w:bidi="fa-IR"/>
        </w:rPr>
      </w:pPr>
    </w:p>
    <w:p w14:paraId="5DA23961" w14:textId="77777777" w:rsidR="00B56C7E" w:rsidRDefault="00B56C7E">
      <w:pPr>
        <w:rPr>
          <w:color w:val="000000" w:themeColor="text1"/>
          <w:rtl/>
          <w:lang w:bidi="fa-IR"/>
        </w:rPr>
      </w:pPr>
    </w:p>
    <w:p w14:paraId="33802A36" w14:textId="77777777" w:rsidR="00B56C7E" w:rsidRDefault="00B56C7E">
      <w:pPr>
        <w:rPr>
          <w:color w:val="000000" w:themeColor="text1"/>
          <w:rtl/>
          <w:lang w:bidi="fa-IR"/>
        </w:rPr>
      </w:pPr>
    </w:p>
    <w:tbl>
      <w:tblPr>
        <w:bidiVisual/>
        <w:tblW w:w="10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4"/>
        <w:gridCol w:w="2217"/>
        <w:gridCol w:w="7371"/>
      </w:tblGrid>
      <w:tr w:rsidR="00F069D3" w:rsidRPr="00F069D3" w14:paraId="52AF1110" w14:textId="77777777" w:rsidTr="003D47EB">
        <w:trPr>
          <w:gridAfter w:val="1"/>
          <w:wAfter w:w="7371" w:type="dxa"/>
          <w:trHeight w:val="403"/>
          <w:jc w:val="center"/>
        </w:trPr>
        <w:tc>
          <w:tcPr>
            <w:tcW w:w="1194" w:type="dxa"/>
            <w:shd w:val="clear" w:color="auto" w:fill="D9D9D9"/>
          </w:tcPr>
          <w:p w14:paraId="544A6AEB" w14:textId="77777777" w:rsidR="007A37C1" w:rsidRPr="00F069D3" w:rsidRDefault="003D47EB" w:rsidP="003D47EB">
            <w:pPr>
              <w:tabs>
                <w:tab w:val="left" w:pos="333"/>
                <w:tab w:val="center" w:pos="525"/>
              </w:tabs>
              <w:ind w:left="72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Mitra"/>
                <w:b/>
                <w:bCs/>
                <w:color w:val="000000" w:themeColor="text1"/>
                <w:rtl/>
                <w:lang w:bidi="fa-IR"/>
              </w:rPr>
              <w:tab/>
            </w:r>
            <w:r>
              <w:rPr>
                <w:rFonts w:cs="B Mitra"/>
                <w:b/>
                <w:bCs/>
                <w:color w:val="000000" w:themeColor="text1"/>
                <w:rtl/>
                <w:lang w:bidi="fa-IR"/>
              </w:rPr>
              <w:tab/>
            </w:r>
            <w:r w:rsidR="007A37C1" w:rsidRPr="00F069D3">
              <w:rPr>
                <w:rFonts w:cs="B Mitra"/>
                <w:b/>
                <w:bCs/>
                <w:color w:val="000000" w:themeColor="text1"/>
                <w:rtl/>
                <w:lang w:bidi="fa-IR"/>
              </w:rPr>
              <w:br w:type="page"/>
            </w:r>
            <w:r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3-6</w:t>
            </w:r>
          </w:p>
        </w:tc>
        <w:tc>
          <w:tcPr>
            <w:tcW w:w="2217" w:type="dxa"/>
            <w:shd w:val="clear" w:color="auto" w:fill="D9D9D9"/>
          </w:tcPr>
          <w:p w14:paraId="45F492C3" w14:textId="77777777" w:rsidR="007A37C1" w:rsidRPr="00F069D3" w:rsidRDefault="007A37C1" w:rsidP="00FA500E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F069D3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ضرورت انجام تحقیق</w:t>
            </w:r>
          </w:p>
        </w:tc>
      </w:tr>
      <w:tr w:rsidR="00F069D3" w:rsidRPr="00F069D3" w14:paraId="2BE85454" w14:textId="77777777" w:rsidTr="003D47EB">
        <w:trPr>
          <w:trHeight w:val="403"/>
          <w:jc w:val="center"/>
        </w:trPr>
        <w:tc>
          <w:tcPr>
            <w:tcW w:w="10782" w:type="dxa"/>
            <w:gridSpan w:val="3"/>
            <w:vAlign w:val="center"/>
          </w:tcPr>
          <w:p w14:paraId="212E84EE" w14:textId="77777777" w:rsidR="007A37C1" w:rsidRPr="00F069D3" w:rsidRDefault="007A37C1" w:rsidP="00794600">
            <w:pPr>
              <w:pStyle w:val="Subtitle"/>
              <w:ind w:left="-45"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</w:p>
          <w:p w14:paraId="10AE6A71" w14:textId="77777777" w:rsidR="008D31C4" w:rsidRPr="00F069D3" w:rsidRDefault="008D31C4" w:rsidP="00794600">
            <w:pPr>
              <w:pStyle w:val="Subtitle"/>
              <w:ind w:left="-45"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</w:p>
          <w:p w14:paraId="0E362B93" w14:textId="77777777" w:rsidR="00BF58B9" w:rsidRPr="00F069D3" w:rsidRDefault="00BF58B9" w:rsidP="00794600">
            <w:pPr>
              <w:pStyle w:val="Subtitle"/>
              <w:ind w:left="-45"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</w:p>
          <w:p w14:paraId="4F32548F" w14:textId="77777777" w:rsidR="00BF58B9" w:rsidRPr="00F069D3" w:rsidRDefault="00BF58B9" w:rsidP="00794600">
            <w:pPr>
              <w:pStyle w:val="Subtitle"/>
              <w:ind w:left="-45"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</w:p>
          <w:p w14:paraId="58E2C797" w14:textId="77777777" w:rsidR="00BF58B9" w:rsidRPr="00F069D3" w:rsidRDefault="00BF58B9" w:rsidP="00794600">
            <w:pPr>
              <w:pStyle w:val="Subtitle"/>
              <w:ind w:left="-45"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</w:p>
          <w:p w14:paraId="0F0FDD4D" w14:textId="77777777" w:rsidR="00BF58B9" w:rsidRPr="00F069D3" w:rsidRDefault="00BF58B9" w:rsidP="00794600">
            <w:pPr>
              <w:pStyle w:val="Subtitle"/>
              <w:ind w:left="-45"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</w:p>
          <w:p w14:paraId="6EA98699" w14:textId="77777777" w:rsidR="00BF58B9" w:rsidRPr="00F069D3" w:rsidRDefault="00BF58B9" w:rsidP="00794600">
            <w:pPr>
              <w:pStyle w:val="Subtitle"/>
              <w:ind w:left="-45"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</w:p>
          <w:p w14:paraId="789D7B30" w14:textId="77777777" w:rsidR="00BF58B9" w:rsidRPr="00F069D3" w:rsidRDefault="00BF58B9" w:rsidP="00794600">
            <w:pPr>
              <w:pStyle w:val="Subtitle"/>
              <w:ind w:left="-45"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</w:p>
          <w:p w14:paraId="4C8BD7F3" w14:textId="77777777" w:rsidR="008D31C4" w:rsidRPr="00F069D3" w:rsidRDefault="008D31C4" w:rsidP="00794600">
            <w:pPr>
              <w:pStyle w:val="Subtitle"/>
              <w:ind w:left="-45"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</w:tr>
    </w:tbl>
    <w:tbl>
      <w:tblPr>
        <w:tblpPr w:leftFromText="180" w:rightFromText="180" w:vertAnchor="text" w:horzAnchor="margin" w:tblpY="236"/>
        <w:bidiVisual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"/>
        <w:gridCol w:w="4060"/>
        <w:gridCol w:w="5812"/>
      </w:tblGrid>
      <w:tr w:rsidR="00F069D3" w:rsidRPr="00F069D3" w14:paraId="2ED369FD" w14:textId="77777777" w:rsidTr="00101D3A">
        <w:trPr>
          <w:gridAfter w:val="1"/>
          <w:wAfter w:w="5812" w:type="dxa"/>
          <w:trHeight w:val="403"/>
        </w:trPr>
        <w:tc>
          <w:tcPr>
            <w:tcW w:w="896" w:type="dxa"/>
            <w:shd w:val="clear" w:color="auto" w:fill="D9D9D9"/>
          </w:tcPr>
          <w:p w14:paraId="0AF7E632" w14:textId="77777777" w:rsidR="00281819" w:rsidRPr="00F069D3" w:rsidRDefault="003D47EB" w:rsidP="00CE06BB">
            <w:pPr>
              <w:ind w:left="72"/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3-7</w:t>
            </w:r>
          </w:p>
        </w:tc>
        <w:tc>
          <w:tcPr>
            <w:tcW w:w="4060" w:type="dxa"/>
            <w:shd w:val="clear" w:color="auto" w:fill="D9D9D9"/>
          </w:tcPr>
          <w:p w14:paraId="6346D12C" w14:textId="77777777" w:rsidR="00281819" w:rsidRPr="00F069D3" w:rsidRDefault="00281819" w:rsidP="00101D3A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proofErr w:type="spellStart"/>
            <w:r w:rsidRPr="00F069D3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هدف‌ها</w:t>
            </w:r>
            <w:proofErr w:type="spellEnd"/>
            <w:r w:rsidRPr="00F069D3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 xml:space="preserve"> و کاربردهای مورد انتظار از انجام تحقیق</w:t>
            </w:r>
          </w:p>
        </w:tc>
      </w:tr>
      <w:tr w:rsidR="00F069D3" w:rsidRPr="00F069D3" w14:paraId="7C8C4095" w14:textId="77777777" w:rsidTr="00101D3A">
        <w:trPr>
          <w:trHeight w:val="403"/>
        </w:trPr>
        <w:tc>
          <w:tcPr>
            <w:tcW w:w="10768" w:type="dxa"/>
            <w:gridSpan w:val="3"/>
            <w:vAlign w:val="center"/>
          </w:tcPr>
          <w:p w14:paraId="7F95E30D" w14:textId="77777777" w:rsidR="00281819" w:rsidRPr="00F069D3" w:rsidRDefault="00281819" w:rsidP="00281819">
            <w:pPr>
              <w:spacing w:line="360" w:lineRule="auto"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</w:p>
          <w:p w14:paraId="34346940" w14:textId="77777777" w:rsidR="00BF58B9" w:rsidRPr="00F069D3" w:rsidRDefault="00BF58B9" w:rsidP="00281819">
            <w:pPr>
              <w:spacing w:line="360" w:lineRule="auto"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</w:p>
          <w:p w14:paraId="59B69C15" w14:textId="77777777" w:rsidR="00BF58B9" w:rsidRPr="00F069D3" w:rsidRDefault="00BF58B9" w:rsidP="00281819">
            <w:pPr>
              <w:spacing w:line="360" w:lineRule="auto"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</w:p>
          <w:p w14:paraId="4D8EB7AE" w14:textId="77777777" w:rsidR="00BF58B9" w:rsidRPr="00F069D3" w:rsidRDefault="00BF58B9" w:rsidP="00281819">
            <w:pPr>
              <w:spacing w:line="360" w:lineRule="auto"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</w:p>
          <w:p w14:paraId="7729772F" w14:textId="77777777" w:rsidR="00BF58B9" w:rsidRPr="00F069D3" w:rsidRDefault="00BF58B9" w:rsidP="00281819">
            <w:pPr>
              <w:spacing w:line="360" w:lineRule="auto"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</w:p>
          <w:p w14:paraId="0CCE3246" w14:textId="77777777" w:rsidR="00BF58B9" w:rsidRPr="00F069D3" w:rsidRDefault="00BF58B9" w:rsidP="00281819">
            <w:pPr>
              <w:spacing w:line="360" w:lineRule="auto"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</w:p>
          <w:p w14:paraId="5D6B65FE" w14:textId="77777777" w:rsidR="00BF58B9" w:rsidRPr="00F069D3" w:rsidRDefault="00BF58B9" w:rsidP="00281819">
            <w:pPr>
              <w:spacing w:line="360" w:lineRule="auto"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</w:p>
          <w:p w14:paraId="7C34B4CF" w14:textId="77777777" w:rsidR="00281819" w:rsidRPr="00F069D3" w:rsidRDefault="00281819" w:rsidP="00281819">
            <w:pPr>
              <w:spacing w:line="360" w:lineRule="auto"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</w:p>
          <w:p w14:paraId="0D096CDA" w14:textId="77777777" w:rsidR="00281819" w:rsidRPr="00F069D3" w:rsidRDefault="00281819" w:rsidP="00281819">
            <w:pPr>
              <w:spacing w:line="360" w:lineRule="auto"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</w:p>
          <w:p w14:paraId="3DA1A037" w14:textId="77777777" w:rsidR="00281819" w:rsidRPr="00F069D3" w:rsidRDefault="00281819" w:rsidP="00281819">
            <w:pPr>
              <w:spacing w:line="360" w:lineRule="auto"/>
              <w:jc w:val="both"/>
              <w:rPr>
                <w:rFonts w:cs="B Mitra"/>
                <w:color w:val="000000" w:themeColor="text1"/>
                <w:rtl/>
                <w:lang w:bidi="fa-IR"/>
              </w:rPr>
            </w:pPr>
          </w:p>
        </w:tc>
      </w:tr>
    </w:tbl>
    <w:p w14:paraId="2B9695D5" w14:textId="77777777" w:rsidR="007A37C1" w:rsidRPr="00F069D3" w:rsidRDefault="007A37C1" w:rsidP="00CE4F7A">
      <w:pPr>
        <w:jc w:val="both"/>
        <w:rPr>
          <w:rFonts w:cs="B Mitra"/>
          <w:b/>
          <w:bCs/>
          <w:color w:val="000000" w:themeColor="text1"/>
          <w:rtl/>
          <w:lang w:bidi="fa-IR"/>
        </w:rPr>
      </w:pPr>
    </w:p>
    <w:tbl>
      <w:tblPr>
        <w:bidiVisual/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"/>
        <w:gridCol w:w="4771"/>
        <w:gridCol w:w="5101"/>
      </w:tblGrid>
      <w:tr w:rsidR="00F069D3" w:rsidRPr="00F069D3" w14:paraId="424C3735" w14:textId="77777777" w:rsidTr="00B56C7E">
        <w:trPr>
          <w:gridAfter w:val="1"/>
          <w:wAfter w:w="5101" w:type="dxa"/>
          <w:trHeight w:val="403"/>
          <w:jc w:val="center"/>
        </w:trPr>
        <w:tc>
          <w:tcPr>
            <w:tcW w:w="896" w:type="dxa"/>
            <w:shd w:val="clear" w:color="auto" w:fill="D9D9D9"/>
          </w:tcPr>
          <w:p w14:paraId="4AFED00A" w14:textId="77777777" w:rsidR="007A37C1" w:rsidRPr="00F069D3" w:rsidRDefault="007A37C1" w:rsidP="003D47EB">
            <w:pPr>
              <w:ind w:left="72"/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F069D3">
              <w:rPr>
                <w:rFonts w:cs="B Mitra"/>
                <w:b/>
                <w:bCs/>
                <w:color w:val="000000" w:themeColor="text1"/>
                <w:rtl/>
                <w:lang w:bidi="fa-IR"/>
              </w:rPr>
              <w:br w:type="page"/>
            </w:r>
            <w:r w:rsidR="003D47EB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3-8</w:t>
            </w:r>
          </w:p>
        </w:tc>
        <w:tc>
          <w:tcPr>
            <w:tcW w:w="4771" w:type="dxa"/>
            <w:shd w:val="clear" w:color="auto" w:fill="D9D9D9"/>
          </w:tcPr>
          <w:p w14:paraId="2C7FEA4C" w14:textId="77777777" w:rsidR="007A37C1" w:rsidRPr="00F069D3" w:rsidRDefault="007A37C1" w:rsidP="00B56C7E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proofErr w:type="spellStart"/>
            <w:r w:rsidRPr="00F069D3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فرضیه</w:t>
            </w:r>
            <w:r w:rsidR="007002F2" w:rsidRPr="00F069D3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‌ها</w:t>
            </w:r>
            <w:proofErr w:type="spellEnd"/>
            <w:r w:rsidRPr="00F069D3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 xml:space="preserve"> (</w:t>
            </w:r>
            <w:proofErr w:type="spellStart"/>
            <w:r w:rsidRPr="00F069D3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هرفرضیه</w:t>
            </w:r>
            <w:proofErr w:type="spellEnd"/>
            <w:r w:rsidRPr="00F069D3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 xml:space="preserve"> به صورت جمله خبری نوشته شود</w:t>
            </w:r>
            <w:r w:rsidR="00B56C7E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.</w:t>
            </w:r>
            <w:r w:rsidRPr="00F069D3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)</w:t>
            </w:r>
            <w:r w:rsidR="00B56C7E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:</w:t>
            </w:r>
          </w:p>
        </w:tc>
      </w:tr>
      <w:tr w:rsidR="00F069D3" w:rsidRPr="00F069D3" w14:paraId="76082B06" w14:textId="77777777" w:rsidTr="00707360">
        <w:trPr>
          <w:trHeight w:val="403"/>
          <w:jc w:val="center"/>
        </w:trPr>
        <w:tc>
          <w:tcPr>
            <w:tcW w:w="10768" w:type="dxa"/>
            <w:gridSpan w:val="3"/>
            <w:vAlign w:val="center"/>
          </w:tcPr>
          <w:p w14:paraId="00EEBEAE" w14:textId="77777777" w:rsidR="00474F78" w:rsidRPr="00F069D3" w:rsidRDefault="00474F78" w:rsidP="00794600">
            <w:pPr>
              <w:pStyle w:val="Subtitle"/>
              <w:ind w:left="-45"/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6215C531" w14:textId="77777777" w:rsidR="00BF58B9" w:rsidRPr="00F069D3" w:rsidRDefault="00BF58B9" w:rsidP="00794600">
            <w:pPr>
              <w:pStyle w:val="Subtitle"/>
              <w:ind w:left="-45"/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783ADA8A" w14:textId="77777777" w:rsidR="00BF58B9" w:rsidRPr="00F069D3" w:rsidRDefault="00BF58B9" w:rsidP="00794600">
            <w:pPr>
              <w:pStyle w:val="Subtitle"/>
              <w:ind w:left="-45"/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04DEE177" w14:textId="77777777" w:rsidR="00BF58B9" w:rsidRPr="00F069D3" w:rsidRDefault="00BF58B9" w:rsidP="00794600">
            <w:pPr>
              <w:pStyle w:val="Subtitle"/>
              <w:ind w:left="-45"/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757C331F" w14:textId="77777777" w:rsidR="00BF58B9" w:rsidRPr="00F069D3" w:rsidRDefault="00BF58B9" w:rsidP="00794600">
            <w:pPr>
              <w:pStyle w:val="Subtitle"/>
              <w:ind w:left="-45"/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38C22280" w14:textId="77777777" w:rsidR="00BF58B9" w:rsidRPr="00F069D3" w:rsidRDefault="00BF58B9" w:rsidP="00794600">
            <w:pPr>
              <w:pStyle w:val="Subtitle"/>
              <w:ind w:left="-45"/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0AB25442" w14:textId="77777777" w:rsidR="00BF58B9" w:rsidRPr="00F069D3" w:rsidRDefault="00BF58B9" w:rsidP="00794600">
            <w:pPr>
              <w:pStyle w:val="Subtitle"/>
              <w:ind w:left="-45"/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76570D96" w14:textId="77777777" w:rsidR="00BF58B9" w:rsidRPr="00F069D3" w:rsidRDefault="00BF58B9" w:rsidP="00794600">
            <w:pPr>
              <w:pStyle w:val="Subtitle"/>
              <w:ind w:left="-45"/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04B13ABE" w14:textId="77777777" w:rsidR="008D31C4" w:rsidRDefault="008D31C4" w:rsidP="00794600">
            <w:pPr>
              <w:pStyle w:val="Subtitle"/>
              <w:ind w:left="-45"/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1E273942" w14:textId="77777777" w:rsidR="00B56C7E" w:rsidRPr="00F069D3" w:rsidRDefault="00B56C7E" w:rsidP="00794600">
            <w:pPr>
              <w:pStyle w:val="Subtitle"/>
              <w:ind w:left="-45"/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61CC4F39" w14:textId="77777777" w:rsidR="008D31C4" w:rsidRPr="00F069D3" w:rsidRDefault="008D31C4" w:rsidP="00794600">
            <w:pPr>
              <w:pStyle w:val="Subtitle"/>
              <w:ind w:left="-45"/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</w:tc>
      </w:tr>
    </w:tbl>
    <w:tbl>
      <w:tblPr>
        <w:tblpPr w:leftFromText="180" w:rightFromText="180" w:vertAnchor="text" w:horzAnchor="margin" w:tblpY="261"/>
        <w:bidiVisual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5"/>
        <w:gridCol w:w="1843"/>
        <w:gridCol w:w="7655"/>
      </w:tblGrid>
      <w:tr w:rsidR="00F069D3" w:rsidRPr="00F069D3" w14:paraId="48A645CC" w14:textId="77777777" w:rsidTr="00336C29">
        <w:trPr>
          <w:gridAfter w:val="1"/>
          <w:wAfter w:w="7655" w:type="dxa"/>
          <w:trHeight w:val="403"/>
        </w:trPr>
        <w:tc>
          <w:tcPr>
            <w:tcW w:w="1025" w:type="dxa"/>
            <w:shd w:val="clear" w:color="auto" w:fill="D9D9D9"/>
          </w:tcPr>
          <w:p w14:paraId="326785E8" w14:textId="77777777" w:rsidR="00281819" w:rsidRPr="00F069D3" w:rsidRDefault="003D47EB" w:rsidP="003D47EB">
            <w:pPr>
              <w:ind w:left="72"/>
              <w:jc w:val="center"/>
              <w:rPr>
                <w:rFonts w:cs="B Mitra"/>
                <w:b/>
                <w:bCs/>
                <w:color w:val="000000" w:themeColor="text1"/>
                <w:lang w:bidi="fa-IR"/>
              </w:rPr>
            </w:pPr>
            <w:r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lastRenderedPageBreak/>
              <w:t>3-9</w:t>
            </w:r>
          </w:p>
        </w:tc>
        <w:tc>
          <w:tcPr>
            <w:tcW w:w="1843" w:type="dxa"/>
            <w:shd w:val="clear" w:color="auto" w:fill="D9D9D9"/>
          </w:tcPr>
          <w:p w14:paraId="4888F185" w14:textId="77777777" w:rsidR="00281819" w:rsidRPr="00F069D3" w:rsidRDefault="00281819" w:rsidP="00101D3A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F069D3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روش تحقیق</w:t>
            </w:r>
          </w:p>
        </w:tc>
      </w:tr>
      <w:tr w:rsidR="00F069D3" w:rsidRPr="00F069D3" w14:paraId="3D177317" w14:textId="77777777" w:rsidTr="00101D3A">
        <w:trPr>
          <w:trHeight w:val="403"/>
        </w:trPr>
        <w:tc>
          <w:tcPr>
            <w:tcW w:w="10523" w:type="dxa"/>
            <w:gridSpan w:val="3"/>
            <w:vAlign w:val="center"/>
          </w:tcPr>
          <w:p w14:paraId="2DD06BB7" w14:textId="77777777" w:rsidR="00281819" w:rsidRPr="00F069D3" w:rsidRDefault="0028181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2FC125B2" w14:textId="77777777" w:rsidR="00281819" w:rsidRPr="00F069D3" w:rsidRDefault="0028181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1FCFEBD1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069675B7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552E9737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776BF97C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044F0874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67040E19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219DCB9F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3D9953E0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3E338C4C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5A9A03DE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619347B1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6A324EA7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27005874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534E1050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74D4B369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1EF3C7FF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094C3710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4BE927D8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4AAA6ACD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06D01271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776035F7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4103386C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33984C18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74AC0BC8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074CFA69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2F2F4046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42C184C3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150F03AF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7C0D180D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1D60B5DE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222DC4F7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50E9FDDD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3BBCE1B9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582C5943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38693E20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388122D9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4D22B4C6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477DF6E2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4675059B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1264EC6B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44CE87EF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4241A51B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6B67C902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07974785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519F5B1C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697717F0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18DE3911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204003B7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52DB4258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408D1305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7F1F739D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74A35534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39089FCE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1AE77BAD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3D806D85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02F660B6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40E8CDFB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3E32E1F0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4112972B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013E2471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4808B208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10A2B27B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4CA5C1E5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0E0C444A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07A4730C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4ADE549F" w14:textId="77777777" w:rsidR="00BF58B9" w:rsidRPr="00F069D3" w:rsidRDefault="00BF58B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4E61399E" w14:textId="77777777" w:rsidR="00281819" w:rsidRPr="00F069D3" w:rsidRDefault="0028181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02EC44C9" w14:textId="77777777" w:rsidR="00281819" w:rsidRPr="00F069D3" w:rsidRDefault="00281819" w:rsidP="00281819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</w:tc>
      </w:tr>
    </w:tbl>
    <w:p w14:paraId="47A7094E" w14:textId="77777777" w:rsidR="00405957" w:rsidRPr="00F069D3" w:rsidRDefault="00405957" w:rsidP="00CE4F7A">
      <w:pPr>
        <w:jc w:val="both"/>
        <w:rPr>
          <w:rFonts w:cs="B Mitra"/>
          <w:b/>
          <w:bCs/>
          <w:color w:val="000000" w:themeColor="text1"/>
          <w:rtl/>
          <w:lang w:bidi="fa-IR"/>
        </w:rPr>
      </w:pPr>
    </w:p>
    <w:tbl>
      <w:tblPr>
        <w:bidiVisual/>
        <w:tblW w:w="10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"/>
        <w:gridCol w:w="3847"/>
        <w:gridCol w:w="5812"/>
      </w:tblGrid>
      <w:tr w:rsidR="00F069D3" w:rsidRPr="00F069D3" w14:paraId="11493A10" w14:textId="77777777" w:rsidTr="00101D3A">
        <w:trPr>
          <w:gridAfter w:val="1"/>
          <w:wAfter w:w="5812" w:type="dxa"/>
          <w:trHeight w:val="403"/>
          <w:jc w:val="center"/>
        </w:trPr>
        <w:tc>
          <w:tcPr>
            <w:tcW w:w="896" w:type="dxa"/>
            <w:shd w:val="clear" w:color="auto" w:fill="D9D9D9"/>
          </w:tcPr>
          <w:p w14:paraId="64A067DC" w14:textId="77777777" w:rsidR="00C747EA" w:rsidRPr="00F069D3" w:rsidRDefault="00C747EA" w:rsidP="003D47EB">
            <w:pPr>
              <w:bidi w:val="0"/>
              <w:ind w:left="72"/>
              <w:jc w:val="center"/>
              <w:rPr>
                <w:rFonts w:cs="B Mitra"/>
                <w:b/>
                <w:bCs/>
                <w:color w:val="000000" w:themeColor="text1"/>
                <w:lang w:bidi="fa-IR"/>
              </w:rPr>
            </w:pPr>
            <w:r w:rsidRPr="00F069D3">
              <w:rPr>
                <w:rFonts w:cs="B Mitra"/>
                <w:b/>
                <w:bCs/>
                <w:color w:val="000000" w:themeColor="text1"/>
                <w:rtl/>
                <w:lang w:bidi="fa-IR"/>
              </w:rPr>
              <w:br w:type="page"/>
            </w:r>
            <w:r w:rsidR="003D47EB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3-10</w:t>
            </w:r>
          </w:p>
        </w:tc>
        <w:tc>
          <w:tcPr>
            <w:tcW w:w="3847" w:type="dxa"/>
            <w:shd w:val="clear" w:color="auto" w:fill="D9D9D9"/>
          </w:tcPr>
          <w:p w14:paraId="78BD4D3E" w14:textId="77777777" w:rsidR="00C747EA" w:rsidRPr="00F069D3" w:rsidRDefault="00C747EA" w:rsidP="00732653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F069D3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جنبه جدید بودن و نوآوری طرح در چیست؟</w:t>
            </w:r>
          </w:p>
        </w:tc>
      </w:tr>
      <w:tr w:rsidR="00F069D3" w:rsidRPr="00F069D3" w14:paraId="2B1C7EE5" w14:textId="77777777" w:rsidTr="001E1FF9">
        <w:trPr>
          <w:trHeight w:val="403"/>
          <w:jc w:val="center"/>
        </w:trPr>
        <w:tc>
          <w:tcPr>
            <w:tcW w:w="10555" w:type="dxa"/>
            <w:gridSpan w:val="3"/>
            <w:tcBorders>
              <w:bottom w:val="nil"/>
            </w:tcBorders>
            <w:vAlign w:val="center"/>
          </w:tcPr>
          <w:p w14:paraId="41453913" w14:textId="77777777" w:rsidR="00C747EA" w:rsidRPr="00F069D3" w:rsidRDefault="00C747EA" w:rsidP="00732653">
            <w:pPr>
              <w:ind w:left="1080"/>
              <w:jc w:val="both"/>
              <w:rPr>
                <w:rFonts w:cs="B Nazanin"/>
                <w:color w:val="000000" w:themeColor="text1"/>
                <w:lang w:bidi="fa-IR"/>
              </w:rPr>
            </w:pPr>
          </w:p>
          <w:p w14:paraId="17AB6FC3" w14:textId="77777777" w:rsidR="00C747EA" w:rsidRPr="00F069D3" w:rsidRDefault="00C747EA" w:rsidP="008D31C4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26EB47DC" w14:textId="77777777" w:rsidR="008D31C4" w:rsidRPr="00F069D3" w:rsidRDefault="008D31C4" w:rsidP="008D31C4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2B30895B" w14:textId="77777777" w:rsidR="008D31C4" w:rsidRPr="00F069D3" w:rsidRDefault="008D31C4" w:rsidP="008D31C4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00123803" w14:textId="77777777" w:rsidR="008D31C4" w:rsidRPr="00F069D3" w:rsidRDefault="008D31C4" w:rsidP="008D31C4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55FB774C" w14:textId="77777777" w:rsidR="008D31C4" w:rsidRPr="00F069D3" w:rsidRDefault="008D31C4" w:rsidP="008D31C4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C747EA" w:rsidRPr="00F069D3" w14:paraId="5E9BC13A" w14:textId="77777777" w:rsidTr="001031B9">
        <w:trPr>
          <w:trHeight w:val="1158"/>
          <w:jc w:val="center"/>
        </w:trPr>
        <w:tc>
          <w:tcPr>
            <w:tcW w:w="10555" w:type="dxa"/>
            <w:gridSpan w:val="3"/>
            <w:tcBorders>
              <w:top w:val="nil"/>
            </w:tcBorders>
            <w:vAlign w:val="center"/>
          </w:tcPr>
          <w:p w14:paraId="7F3CE7F6" w14:textId="77777777" w:rsidR="00C747EA" w:rsidRPr="00F069D3" w:rsidRDefault="00C747EA" w:rsidP="008D31C4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</w:tc>
      </w:tr>
    </w:tbl>
    <w:p w14:paraId="1850A776" w14:textId="77777777" w:rsidR="00D4454D" w:rsidRPr="00F069D3" w:rsidRDefault="00D4454D">
      <w:pPr>
        <w:rPr>
          <w:rFonts w:cstheme="minorBidi"/>
          <w:color w:val="000000" w:themeColor="text1"/>
          <w:lang w:bidi="fa-IR"/>
        </w:rPr>
      </w:pPr>
    </w:p>
    <w:tbl>
      <w:tblPr>
        <w:bidiVisual/>
        <w:tblW w:w="10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3"/>
        <w:gridCol w:w="1960"/>
        <w:gridCol w:w="7230"/>
      </w:tblGrid>
      <w:tr w:rsidR="00F069D3" w:rsidRPr="00F069D3" w14:paraId="102FA9F0" w14:textId="77777777" w:rsidTr="00CE06BB">
        <w:trPr>
          <w:gridAfter w:val="1"/>
          <w:wAfter w:w="7230" w:type="dxa"/>
          <w:trHeight w:val="403"/>
          <w:jc w:val="center"/>
        </w:trPr>
        <w:tc>
          <w:tcPr>
            <w:tcW w:w="1393" w:type="dxa"/>
            <w:shd w:val="clear" w:color="auto" w:fill="D9D9D9"/>
          </w:tcPr>
          <w:p w14:paraId="69352817" w14:textId="77777777" w:rsidR="00CF0690" w:rsidRPr="00F069D3" w:rsidRDefault="00CF0690" w:rsidP="003D47EB">
            <w:pPr>
              <w:ind w:left="72"/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F069D3">
              <w:rPr>
                <w:rFonts w:cs="B Mitra"/>
                <w:b/>
                <w:bCs/>
                <w:color w:val="000000" w:themeColor="text1"/>
                <w:rtl/>
                <w:lang w:bidi="fa-IR"/>
              </w:rPr>
              <w:lastRenderedPageBreak/>
              <w:br w:type="page"/>
            </w:r>
            <w:r w:rsidR="003D47EB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3-11</w:t>
            </w:r>
          </w:p>
        </w:tc>
        <w:tc>
          <w:tcPr>
            <w:tcW w:w="1960" w:type="dxa"/>
            <w:shd w:val="clear" w:color="auto" w:fill="D9D9D9"/>
          </w:tcPr>
          <w:p w14:paraId="374FEC79" w14:textId="77777777" w:rsidR="00CF0690" w:rsidRPr="00F069D3" w:rsidRDefault="00DB0D7C" w:rsidP="00101D3A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F069D3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 xml:space="preserve">روش </w:t>
            </w:r>
            <w:r w:rsidR="00281819" w:rsidRPr="00F069D3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تحلیل نتایج</w:t>
            </w:r>
          </w:p>
        </w:tc>
      </w:tr>
      <w:tr w:rsidR="00CF0690" w:rsidRPr="00F069D3" w14:paraId="280AF6AA" w14:textId="77777777" w:rsidTr="004B04F8">
        <w:trPr>
          <w:trHeight w:val="14603"/>
          <w:jc w:val="center"/>
        </w:trPr>
        <w:tc>
          <w:tcPr>
            <w:tcW w:w="10583" w:type="dxa"/>
            <w:gridSpan w:val="3"/>
            <w:vAlign w:val="center"/>
          </w:tcPr>
          <w:p w14:paraId="0F9716B6" w14:textId="77777777" w:rsidR="00CF0690" w:rsidRPr="00F069D3" w:rsidRDefault="00CF0690" w:rsidP="00996E68">
            <w:pPr>
              <w:pStyle w:val="Subtitle"/>
              <w:spacing w:before="240" w:line="360" w:lineRule="auto"/>
              <w:ind w:left="-45"/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324EF246" w14:textId="77777777" w:rsidR="00BF58B9" w:rsidRPr="00F069D3" w:rsidRDefault="00BF58B9" w:rsidP="00996E68">
            <w:pPr>
              <w:pStyle w:val="Subtitle"/>
              <w:spacing w:before="240" w:line="360" w:lineRule="auto"/>
              <w:ind w:left="-45"/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19B13D13" w14:textId="77777777" w:rsidR="00BF58B9" w:rsidRPr="00F069D3" w:rsidRDefault="00BF58B9" w:rsidP="00996E68">
            <w:pPr>
              <w:pStyle w:val="Subtitle"/>
              <w:spacing w:before="240" w:line="360" w:lineRule="auto"/>
              <w:ind w:left="-45"/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3F80CCFB" w14:textId="77777777" w:rsidR="00BF58B9" w:rsidRPr="00F069D3" w:rsidRDefault="00BF58B9" w:rsidP="00996E68">
            <w:pPr>
              <w:pStyle w:val="Subtitle"/>
              <w:spacing w:before="240" w:line="360" w:lineRule="auto"/>
              <w:ind w:left="-45"/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4B44932C" w14:textId="77777777" w:rsidR="00BF58B9" w:rsidRPr="00F069D3" w:rsidRDefault="00BF58B9" w:rsidP="00996E68">
            <w:pPr>
              <w:pStyle w:val="Subtitle"/>
              <w:spacing w:before="240" w:line="360" w:lineRule="auto"/>
              <w:ind w:left="-45"/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20CEDE98" w14:textId="77777777" w:rsidR="00BF58B9" w:rsidRPr="00F069D3" w:rsidRDefault="00BF58B9" w:rsidP="00996E68">
            <w:pPr>
              <w:pStyle w:val="Subtitle"/>
              <w:spacing w:before="240" w:line="360" w:lineRule="auto"/>
              <w:ind w:left="-45"/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3B3E3E5E" w14:textId="77777777" w:rsidR="00BF58B9" w:rsidRPr="00F069D3" w:rsidRDefault="00BF58B9" w:rsidP="00996E68">
            <w:pPr>
              <w:pStyle w:val="Subtitle"/>
              <w:spacing w:before="240" w:line="360" w:lineRule="auto"/>
              <w:ind w:left="-45"/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5DEB6B1F" w14:textId="77777777" w:rsidR="00BF58B9" w:rsidRPr="00F069D3" w:rsidRDefault="00BF58B9" w:rsidP="00996E68">
            <w:pPr>
              <w:pStyle w:val="Subtitle"/>
              <w:spacing w:before="240" w:line="360" w:lineRule="auto"/>
              <w:ind w:left="-45"/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2B796F56" w14:textId="77777777" w:rsidR="00BF58B9" w:rsidRPr="00F069D3" w:rsidRDefault="00BF58B9" w:rsidP="00996E68">
            <w:pPr>
              <w:pStyle w:val="Subtitle"/>
              <w:spacing w:before="240" w:line="360" w:lineRule="auto"/>
              <w:ind w:left="-45"/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6CB0FF5F" w14:textId="77777777" w:rsidR="00BF58B9" w:rsidRPr="00F069D3" w:rsidRDefault="00BF58B9" w:rsidP="00996E68">
            <w:pPr>
              <w:pStyle w:val="Subtitle"/>
              <w:spacing w:before="240" w:line="360" w:lineRule="auto"/>
              <w:ind w:left="-45"/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5D41C424" w14:textId="77777777" w:rsidR="00BF58B9" w:rsidRPr="00F069D3" w:rsidRDefault="00BF58B9" w:rsidP="00996E68">
            <w:pPr>
              <w:pStyle w:val="Subtitle"/>
              <w:spacing w:before="240" w:line="360" w:lineRule="auto"/>
              <w:ind w:left="-45"/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3F0E70D2" w14:textId="77777777" w:rsidR="00BF58B9" w:rsidRPr="00F069D3" w:rsidRDefault="00BF58B9" w:rsidP="00BF58B9">
            <w:pPr>
              <w:pStyle w:val="Subtitle"/>
              <w:spacing w:before="240" w:line="360" w:lineRule="auto"/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</w:tc>
      </w:tr>
    </w:tbl>
    <w:p w14:paraId="47A5B172" w14:textId="77777777" w:rsidR="00857E0F" w:rsidRDefault="00857E0F" w:rsidP="00CE4F7A">
      <w:pPr>
        <w:jc w:val="both"/>
        <w:rPr>
          <w:rFonts w:cs="B Mitra"/>
          <w:b/>
          <w:bCs/>
          <w:color w:val="000000" w:themeColor="text1"/>
          <w:lang w:bidi="fa-IR"/>
        </w:rPr>
      </w:pPr>
    </w:p>
    <w:tbl>
      <w:tblPr>
        <w:bidiVisual/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"/>
        <w:gridCol w:w="4338"/>
        <w:gridCol w:w="5386"/>
      </w:tblGrid>
      <w:tr w:rsidR="00F069D3" w:rsidRPr="00F069D3" w14:paraId="35AB9B2F" w14:textId="77777777" w:rsidTr="00CE06BB">
        <w:trPr>
          <w:gridAfter w:val="1"/>
          <w:wAfter w:w="5386" w:type="dxa"/>
          <w:trHeight w:val="403"/>
          <w:jc w:val="center"/>
        </w:trPr>
        <w:tc>
          <w:tcPr>
            <w:tcW w:w="913" w:type="dxa"/>
            <w:shd w:val="clear" w:color="auto" w:fill="D9D9D9"/>
            <w:vAlign w:val="center"/>
          </w:tcPr>
          <w:p w14:paraId="3A954C83" w14:textId="77777777" w:rsidR="005639A5" w:rsidRPr="00F069D3" w:rsidRDefault="005639A5" w:rsidP="003D47EB">
            <w:pPr>
              <w:ind w:left="72"/>
              <w:jc w:val="both"/>
              <w:rPr>
                <w:rFonts w:cs="B Mitra"/>
                <w:b/>
                <w:bCs/>
                <w:color w:val="000000" w:themeColor="text1"/>
                <w:lang w:bidi="fa-IR"/>
              </w:rPr>
            </w:pPr>
            <w:r w:rsidRPr="00F069D3">
              <w:rPr>
                <w:rFonts w:cs="B Mitra"/>
                <w:b/>
                <w:bCs/>
                <w:color w:val="000000" w:themeColor="text1"/>
                <w:rtl/>
                <w:lang w:bidi="fa-IR"/>
              </w:rPr>
              <w:lastRenderedPageBreak/>
              <w:br w:type="page"/>
            </w:r>
            <w:r w:rsidR="003D47EB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3</w:t>
            </w:r>
            <w:r w:rsidRPr="00F069D3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-</w:t>
            </w:r>
            <w:r w:rsidR="003D47EB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12</w:t>
            </w:r>
          </w:p>
        </w:tc>
        <w:tc>
          <w:tcPr>
            <w:tcW w:w="4338" w:type="dxa"/>
            <w:shd w:val="clear" w:color="auto" w:fill="D9D9D9"/>
            <w:vAlign w:val="center"/>
          </w:tcPr>
          <w:p w14:paraId="0CA51F3A" w14:textId="77777777" w:rsidR="005639A5" w:rsidRPr="00F069D3" w:rsidRDefault="00956E40" w:rsidP="00245B3B">
            <w:pPr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F069D3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فهرست منابع (فارسی، لاتین و مقالات به تفکیک)</w:t>
            </w:r>
          </w:p>
        </w:tc>
      </w:tr>
      <w:tr w:rsidR="005639A5" w:rsidRPr="00F069D3" w14:paraId="4FCB4C6E" w14:textId="77777777" w:rsidTr="004B04F8">
        <w:trPr>
          <w:trHeight w:val="14513"/>
          <w:jc w:val="center"/>
        </w:trPr>
        <w:tc>
          <w:tcPr>
            <w:tcW w:w="10637" w:type="dxa"/>
            <w:gridSpan w:val="3"/>
            <w:vAlign w:val="center"/>
          </w:tcPr>
          <w:p w14:paraId="136D2CDF" w14:textId="77777777" w:rsidR="001442C1" w:rsidRPr="00F069D3" w:rsidRDefault="001442C1" w:rsidP="00281819">
            <w:pPr>
              <w:pStyle w:val="Subtitle"/>
              <w:spacing w:line="276" w:lineRule="auto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5E5F35D6" w14:textId="77777777" w:rsidR="00BF58B9" w:rsidRPr="00F069D3" w:rsidRDefault="00BF58B9" w:rsidP="00281819">
            <w:pPr>
              <w:pStyle w:val="Subtitle"/>
              <w:spacing w:line="276" w:lineRule="auto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05A12FE2" w14:textId="77777777" w:rsidR="00BF58B9" w:rsidRPr="00F069D3" w:rsidRDefault="00BF58B9" w:rsidP="00281819">
            <w:pPr>
              <w:pStyle w:val="Subtitle"/>
              <w:spacing w:line="276" w:lineRule="auto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13B69C1D" w14:textId="77777777" w:rsidR="00BF58B9" w:rsidRPr="00F069D3" w:rsidRDefault="00BF58B9" w:rsidP="00281819">
            <w:pPr>
              <w:pStyle w:val="Subtitle"/>
              <w:spacing w:line="276" w:lineRule="auto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5F8FC20D" w14:textId="77777777" w:rsidR="00BF58B9" w:rsidRPr="00F069D3" w:rsidRDefault="00BF58B9" w:rsidP="00281819">
            <w:pPr>
              <w:pStyle w:val="Subtitle"/>
              <w:spacing w:line="276" w:lineRule="auto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29144B6F" w14:textId="77777777" w:rsidR="00BF58B9" w:rsidRPr="00F069D3" w:rsidRDefault="00BF58B9" w:rsidP="00281819">
            <w:pPr>
              <w:pStyle w:val="Subtitle"/>
              <w:spacing w:line="276" w:lineRule="auto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0A9EAB95" w14:textId="77777777" w:rsidR="00BF58B9" w:rsidRPr="00F069D3" w:rsidRDefault="00BF58B9" w:rsidP="00281819">
            <w:pPr>
              <w:pStyle w:val="Subtitle"/>
              <w:spacing w:line="276" w:lineRule="auto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042926D5" w14:textId="77777777" w:rsidR="00BF58B9" w:rsidRPr="00F069D3" w:rsidRDefault="00BF58B9" w:rsidP="00281819">
            <w:pPr>
              <w:pStyle w:val="Subtitle"/>
              <w:spacing w:line="276" w:lineRule="auto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39C37998" w14:textId="77777777" w:rsidR="00BF58B9" w:rsidRPr="00F069D3" w:rsidRDefault="00BF58B9" w:rsidP="00281819">
            <w:pPr>
              <w:pStyle w:val="Subtitle"/>
              <w:spacing w:line="276" w:lineRule="auto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1B1C893F" w14:textId="77777777" w:rsidR="00BF58B9" w:rsidRPr="00F069D3" w:rsidRDefault="00BF58B9" w:rsidP="00281819">
            <w:pPr>
              <w:pStyle w:val="Subtitle"/>
              <w:spacing w:line="276" w:lineRule="auto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30CA053D" w14:textId="77777777" w:rsidR="00BF58B9" w:rsidRPr="00F069D3" w:rsidRDefault="00BF58B9" w:rsidP="00281819">
            <w:pPr>
              <w:pStyle w:val="Subtitle"/>
              <w:spacing w:line="276" w:lineRule="auto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5137B659" w14:textId="77777777" w:rsidR="00BF58B9" w:rsidRPr="00F069D3" w:rsidRDefault="00BF58B9" w:rsidP="00281819">
            <w:pPr>
              <w:pStyle w:val="Subtitle"/>
              <w:spacing w:line="276" w:lineRule="auto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615B4F38" w14:textId="77777777" w:rsidR="00BF58B9" w:rsidRPr="00F069D3" w:rsidRDefault="00BF58B9" w:rsidP="00281819">
            <w:pPr>
              <w:pStyle w:val="Subtitle"/>
              <w:spacing w:line="276" w:lineRule="auto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06FAFDD9" w14:textId="77777777" w:rsidR="00BF58B9" w:rsidRPr="00F069D3" w:rsidRDefault="00BF58B9" w:rsidP="00281819">
            <w:pPr>
              <w:pStyle w:val="Subtitle"/>
              <w:spacing w:line="276" w:lineRule="auto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65E933E3" w14:textId="77777777" w:rsidR="00BF58B9" w:rsidRPr="00F069D3" w:rsidRDefault="00BF58B9" w:rsidP="00281819">
            <w:pPr>
              <w:pStyle w:val="Subtitle"/>
              <w:spacing w:line="276" w:lineRule="auto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3E78854C" w14:textId="77777777" w:rsidR="00BF58B9" w:rsidRPr="00F069D3" w:rsidRDefault="00BF58B9" w:rsidP="00281819">
            <w:pPr>
              <w:pStyle w:val="Subtitle"/>
              <w:spacing w:line="276" w:lineRule="auto"/>
              <w:jc w:val="both"/>
              <w:rPr>
                <w:rFonts w:cs="B Nazanin"/>
                <w:color w:val="000000" w:themeColor="text1"/>
                <w:rtl/>
              </w:rPr>
            </w:pPr>
          </w:p>
          <w:p w14:paraId="309E9BC9" w14:textId="77777777" w:rsidR="00BF58B9" w:rsidRPr="00F069D3" w:rsidRDefault="00BF58B9" w:rsidP="00281819">
            <w:pPr>
              <w:pStyle w:val="Subtitle"/>
              <w:spacing w:line="276" w:lineRule="auto"/>
              <w:jc w:val="both"/>
              <w:rPr>
                <w:rFonts w:cs="B Nazanin"/>
                <w:color w:val="000000" w:themeColor="text1"/>
              </w:rPr>
            </w:pPr>
          </w:p>
        </w:tc>
      </w:tr>
    </w:tbl>
    <w:p w14:paraId="08CC9F45" w14:textId="77777777" w:rsidR="008E1BEE" w:rsidRPr="00F069D3" w:rsidRDefault="008E1BEE" w:rsidP="008E1BEE">
      <w:pPr>
        <w:bidi w:val="0"/>
        <w:rPr>
          <w:rFonts w:cstheme="minorBidi"/>
          <w:color w:val="000000" w:themeColor="text1"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"/>
        <w:gridCol w:w="513"/>
        <w:gridCol w:w="2322"/>
        <w:gridCol w:w="1275"/>
        <w:gridCol w:w="142"/>
        <w:gridCol w:w="113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F069D3" w:rsidRPr="00F069D3" w14:paraId="1A4D9628" w14:textId="77777777" w:rsidTr="004B04F8">
        <w:trPr>
          <w:gridAfter w:val="16"/>
          <w:wAfter w:w="5387" w:type="dxa"/>
          <w:cantSplit/>
          <w:trHeight w:val="360"/>
          <w:jc w:val="center"/>
        </w:trPr>
        <w:tc>
          <w:tcPr>
            <w:tcW w:w="1037" w:type="dxa"/>
            <w:gridSpan w:val="2"/>
            <w:shd w:val="clear" w:color="auto" w:fill="BFBFBF"/>
          </w:tcPr>
          <w:p w14:paraId="2D06CED1" w14:textId="77777777" w:rsidR="00806719" w:rsidRPr="00F069D3" w:rsidRDefault="00806719" w:rsidP="003D47EB">
            <w:pPr>
              <w:ind w:left="72"/>
              <w:jc w:val="both"/>
              <w:rPr>
                <w:rFonts w:cs="B Mitra"/>
                <w:b/>
                <w:bCs/>
                <w:color w:val="000000" w:themeColor="text1"/>
                <w:lang w:bidi="fa-IR"/>
              </w:rPr>
            </w:pPr>
            <w:r w:rsidRPr="00F069D3">
              <w:rPr>
                <w:rFonts w:cs="B Mitra"/>
                <w:b/>
                <w:bCs/>
                <w:color w:val="000000" w:themeColor="text1"/>
                <w:rtl/>
                <w:lang w:bidi="fa-IR"/>
              </w:rPr>
              <w:lastRenderedPageBreak/>
              <w:br w:type="page"/>
            </w:r>
            <w:r w:rsidR="00CE06BB" w:rsidRPr="00F069D3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3</w:t>
            </w:r>
            <w:r w:rsidRPr="00F069D3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-</w:t>
            </w:r>
            <w:r w:rsidR="003D47EB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13</w:t>
            </w:r>
          </w:p>
        </w:tc>
        <w:tc>
          <w:tcPr>
            <w:tcW w:w="3739" w:type="dxa"/>
            <w:gridSpan w:val="3"/>
            <w:shd w:val="clear" w:color="auto" w:fill="BFBFBF"/>
          </w:tcPr>
          <w:p w14:paraId="7938FCF7" w14:textId="77777777" w:rsidR="00806719" w:rsidRPr="00F069D3" w:rsidRDefault="00806719" w:rsidP="00B4462E">
            <w:pPr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F069D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جدول زمان </w:t>
            </w:r>
            <w:proofErr w:type="spellStart"/>
            <w:r w:rsidRPr="00F069D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بندي</w:t>
            </w:r>
            <w:proofErr w:type="spellEnd"/>
            <w:r w:rsidRPr="00F069D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و مراحل انجام </w:t>
            </w:r>
            <w:proofErr w:type="spellStart"/>
            <w:r w:rsidRPr="00F069D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تحقيق</w:t>
            </w:r>
            <w:proofErr w:type="spellEnd"/>
          </w:p>
        </w:tc>
      </w:tr>
      <w:tr w:rsidR="009C6800" w:rsidRPr="00F069D3" w14:paraId="57D8AC68" w14:textId="77777777" w:rsidTr="004B04F8">
        <w:trPr>
          <w:cantSplit/>
          <w:trHeight w:val="994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D862AEA" w14:textId="77777777" w:rsidR="009C6800" w:rsidRPr="00F069D3" w:rsidRDefault="009C6800" w:rsidP="00B4462E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F291732" w14:textId="77777777" w:rsidR="009C6800" w:rsidRPr="00F069D3" w:rsidRDefault="009C6800" w:rsidP="00B4462E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proofErr w:type="spellStart"/>
            <w:r w:rsidRPr="00F069D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تاريخ</w:t>
            </w:r>
            <w:proofErr w:type="spellEnd"/>
            <w:r w:rsidR="003D47EB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F069D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تصويب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66B97E1" w14:textId="77777777" w:rsidR="009C6800" w:rsidRPr="00F069D3" w:rsidRDefault="009C6800" w:rsidP="00B4462E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F069D3">
              <w:rPr>
                <w:rFonts w:cs="B Nazanin" w:hint="cs"/>
                <w:color w:val="000000" w:themeColor="text1"/>
                <w:rtl/>
                <w:lang w:bidi="fa-IR"/>
              </w:rPr>
              <w:t xml:space="preserve">از </w:t>
            </w:r>
            <w:proofErr w:type="spellStart"/>
            <w:r w:rsidRPr="00F069D3">
              <w:rPr>
                <w:rFonts w:cs="B Nazanin" w:hint="cs"/>
                <w:color w:val="000000" w:themeColor="text1"/>
                <w:rtl/>
                <w:lang w:bidi="fa-IR"/>
              </w:rPr>
              <w:t>تاريخ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8AE6DDA" w14:textId="77777777" w:rsidR="009C6800" w:rsidRPr="00F069D3" w:rsidRDefault="009C6800" w:rsidP="00B4462E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F069D3">
              <w:rPr>
                <w:rFonts w:cs="B Nazanin" w:hint="cs"/>
                <w:color w:val="000000" w:themeColor="text1"/>
                <w:rtl/>
                <w:lang w:bidi="fa-IR"/>
              </w:rPr>
              <w:t xml:space="preserve">تا </w:t>
            </w:r>
            <w:proofErr w:type="spellStart"/>
            <w:r w:rsidRPr="00F069D3">
              <w:rPr>
                <w:rFonts w:cs="B Nazanin" w:hint="cs"/>
                <w:color w:val="000000" w:themeColor="text1"/>
                <w:rtl/>
                <w:lang w:bidi="fa-IR"/>
              </w:rPr>
              <w:t>تاريخ</w:t>
            </w:r>
            <w:proofErr w:type="spellEnd"/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36B9193D" w14:textId="77777777" w:rsidR="009C6800" w:rsidRPr="00F069D3" w:rsidRDefault="009C6800" w:rsidP="00B4462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F069D3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760A1937" w14:textId="77777777" w:rsidR="009C6800" w:rsidRPr="00F069D3" w:rsidRDefault="009C6800" w:rsidP="00B4462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F069D3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C764DEF" w14:textId="77777777" w:rsidR="009C6800" w:rsidRPr="00F069D3" w:rsidRDefault="009C6800" w:rsidP="00B4462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F069D3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6198CCDF" w14:textId="77777777" w:rsidR="009C6800" w:rsidRPr="00F069D3" w:rsidRDefault="009C6800" w:rsidP="00B4462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F069D3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3DF87B60" w14:textId="77777777" w:rsidR="009C6800" w:rsidRPr="00F069D3" w:rsidRDefault="009C6800" w:rsidP="00B4462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F069D3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00A1EF17" w14:textId="77777777" w:rsidR="009C6800" w:rsidRPr="00F069D3" w:rsidRDefault="009C6800" w:rsidP="00B4462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F069D3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5F5DF755" w14:textId="77777777" w:rsidR="009C6800" w:rsidRPr="00F069D3" w:rsidRDefault="009C6800" w:rsidP="00B4462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F069D3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32E657A4" w14:textId="77777777" w:rsidR="009C6800" w:rsidRPr="00F069D3" w:rsidRDefault="009C6800" w:rsidP="00B4462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F069D3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49BCF2C3" w14:textId="77777777" w:rsidR="009C6800" w:rsidRPr="00F069D3" w:rsidRDefault="009C6800" w:rsidP="00B4462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F069D3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70BA07EA" w14:textId="77777777" w:rsidR="009C6800" w:rsidRPr="00F069D3" w:rsidRDefault="009C6800" w:rsidP="00B4462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F069D3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2BCE9D7C" w14:textId="77777777" w:rsidR="009C6800" w:rsidRPr="00F069D3" w:rsidRDefault="009C6800" w:rsidP="00B4462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F069D3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307C7317" w14:textId="77777777" w:rsidR="009C6800" w:rsidRPr="00F069D3" w:rsidRDefault="009C6800" w:rsidP="00B4462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F069D3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3158196A" w14:textId="77777777" w:rsidR="009C6800" w:rsidRPr="00F069D3" w:rsidRDefault="009C6800" w:rsidP="00B4462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F069D3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1BD3CC1B" w14:textId="77777777" w:rsidR="009C6800" w:rsidRPr="00F069D3" w:rsidRDefault="009C6800" w:rsidP="00B4462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F069D3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2749DE0F" w14:textId="77777777" w:rsidR="009C6800" w:rsidRPr="00F069D3" w:rsidRDefault="009C6800" w:rsidP="00B4462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F069D3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9C6800" w:rsidRPr="00F069D3" w14:paraId="3CF881C5" w14:textId="77777777" w:rsidTr="004B04F8">
        <w:trPr>
          <w:cantSplit/>
          <w:trHeight w:val="567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E5AEC25" w14:textId="77777777" w:rsidR="009C6800" w:rsidRDefault="009C6800" w:rsidP="00B4462E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1222387" w14:textId="77777777" w:rsidR="009C6800" w:rsidRPr="00F069D3" w:rsidRDefault="009C6800" w:rsidP="00B4462E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F069D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مطالعات </w:t>
            </w:r>
            <w:proofErr w:type="spellStart"/>
            <w:r w:rsidRPr="00F069D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كتابخانه</w:t>
            </w:r>
            <w:r w:rsidRPr="00F069D3">
              <w:rPr>
                <w:rFonts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‌</w:t>
            </w:r>
            <w:r w:rsidRPr="00F069D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اي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45B9D4F3" w14:textId="77777777" w:rsidR="009C6800" w:rsidRPr="00F069D3" w:rsidRDefault="009C6800" w:rsidP="00B4462E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52B3F21" w14:textId="77777777" w:rsidR="009C6800" w:rsidRPr="00F069D3" w:rsidRDefault="009C6800" w:rsidP="00B4462E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67218816" w14:textId="77777777" w:rsidR="009C6800" w:rsidRPr="00F069D3" w:rsidRDefault="009C6800" w:rsidP="00B4462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0C6EAF8D" w14:textId="77777777" w:rsidR="009C6800" w:rsidRPr="00F069D3" w:rsidRDefault="009C6800" w:rsidP="00B4462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0D517BDC" w14:textId="77777777" w:rsidR="009C6800" w:rsidRPr="00F069D3" w:rsidRDefault="009C6800" w:rsidP="00B4462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0A094CEA" w14:textId="77777777" w:rsidR="009C6800" w:rsidRPr="00F069D3" w:rsidRDefault="009C6800" w:rsidP="00B4462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21D86402" w14:textId="77777777" w:rsidR="009C6800" w:rsidRPr="00F069D3" w:rsidRDefault="009C6800" w:rsidP="00B4462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058160A5" w14:textId="77777777" w:rsidR="009C6800" w:rsidRPr="00F069D3" w:rsidRDefault="009C6800" w:rsidP="00B4462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4F654B18" w14:textId="77777777" w:rsidR="009C6800" w:rsidRPr="00F069D3" w:rsidRDefault="009C6800" w:rsidP="00B4462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7BFEB78C" w14:textId="77777777" w:rsidR="009C6800" w:rsidRPr="00F069D3" w:rsidRDefault="009C6800" w:rsidP="00B4462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5D48246" w14:textId="77777777" w:rsidR="009C6800" w:rsidRPr="00F069D3" w:rsidRDefault="009C6800" w:rsidP="00B4462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7496A08D" w14:textId="77777777" w:rsidR="009C6800" w:rsidRPr="00F069D3" w:rsidRDefault="009C6800" w:rsidP="00B4462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519A3B6E" w14:textId="77777777" w:rsidR="009C6800" w:rsidRPr="00F069D3" w:rsidRDefault="009C6800" w:rsidP="00B4462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24E6CEB1" w14:textId="77777777" w:rsidR="009C6800" w:rsidRPr="00F069D3" w:rsidRDefault="009C6800" w:rsidP="00B4462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45942D13" w14:textId="77777777" w:rsidR="009C6800" w:rsidRPr="00F069D3" w:rsidRDefault="009C6800" w:rsidP="00B4462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60920466" w14:textId="77777777" w:rsidR="009C6800" w:rsidRPr="00F069D3" w:rsidRDefault="009C6800" w:rsidP="00B4462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5CBF965E" w14:textId="77777777" w:rsidR="009C6800" w:rsidRPr="00F069D3" w:rsidRDefault="009C6800" w:rsidP="00B4462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9C6800" w:rsidRPr="00F069D3" w14:paraId="71BF0B3B" w14:textId="77777777" w:rsidTr="004B04F8">
        <w:trPr>
          <w:cantSplit/>
          <w:trHeight w:val="567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4973271" w14:textId="77777777" w:rsidR="009C6800" w:rsidRDefault="009C6800" w:rsidP="009C6800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776E4A7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F069D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جمع </w:t>
            </w:r>
            <w:proofErr w:type="spellStart"/>
            <w:r w:rsidRPr="00F069D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آوري</w:t>
            </w:r>
            <w:proofErr w:type="spellEnd"/>
            <w:r w:rsidRPr="00F069D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اطلاعات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2EBF13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764FEAA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688A9387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274A7EBB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6FEC99DB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62D7632A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C041ECA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451E3819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335AF5B8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43915721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39C86B2D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58C45D2F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0037CAFD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77730980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1340592F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26AA0E4F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64F3A2F2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9C6800" w:rsidRPr="00F069D3" w14:paraId="3BB70D9F" w14:textId="77777777" w:rsidTr="004B04F8">
        <w:trPr>
          <w:cantSplit/>
          <w:trHeight w:val="567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91ED729" w14:textId="77777777" w:rsidR="009C6800" w:rsidRDefault="009C6800" w:rsidP="009C6800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F311C22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proofErr w:type="spellStart"/>
            <w:r w:rsidRPr="00F069D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تجزيه</w:t>
            </w:r>
            <w:proofErr w:type="spellEnd"/>
            <w:r w:rsidRPr="00F069D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و </w:t>
            </w:r>
            <w:proofErr w:type="spellStart"/>
            <w:r w:rsidRPr="00F069D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تحليل</w:t>
            </w:r>
            <w:r w:rsidR="0062279F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‌</w:t>
            </w:r>
            <w:r w:rsidRPr="00F069D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داده</w:t>
            </w:r>
            <w:r w:rsidRPr="00F069D3">
              <w:rPr>
                <w:rFonts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‌</w:t>
            </w:r>
            <w:r w:rsidRPr="00F069D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ها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A110ED4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B72C9FC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5DBBA2C2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025FE0FF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3347350F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4DCB508D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0BDE0260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5F0DC57C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2E5E111F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69C39B64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102D2FF6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3095A1AC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7680AE3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6D76AAA3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C7D18EF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6632946A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3D748FA2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9C6800" w:rsidRPr="00F069D3" w14:paraId="518324DA" w14:textId="77777777" w:rsidTr="004B04F8">
        <w:trPr>
          <w:cantSplit/>
          <w:trHeight w:val="567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78926972" w14:textId="77777777" w:rsidR="009C6800" w:rsidRDefault="009C6800" w:rsidP="009C6800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3E42EB4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proofErr w:type="spellStart"/>
            <w:r w:rsidRPr="00F069D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نتيجه</w:t>
            </w:r>
            <w:r w:rsidRPr="00F069D3">
              <w:rPr>
                <w:rFonts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‌</w:t>
            </w:r>
            <w:r w:rsidRPr="00F069D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گيري</w:t>
            </w:r>
            <w:proofErr w:type="spellEnd"/>
            <w:r w:rsidRPr="00F069D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و نگارش </w:t>
            </w:r>
            <w:proofErr w:type="spellStart"/>
            <w:r w:rsidRPr="00F069D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پايان</w:t>
            </w:r>
            <w:r w:rsidRPr="00F069D3">
              <w:rPr>
                <w:rFonts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‌</w:t>
            </w:r>
            <w:r w:rsidRPr="00F069D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نامه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3E085A3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7737450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03420073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1617F806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3092B328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06EFE020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3B75CFE4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31B5345F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0FA6F27D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12B14DF3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37082105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4DE78A11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46A8926E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4C066126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2BC9CAD1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77768FDC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1A79E642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9C6800" w:rsidRPr="00F069D3" w14:paraId="27B7536A" w14:textId="77777777" w:rsidTr="004B04F8">
        <w:trPr>
          <w:cantSplit/>
          <w:trHeight w:val="567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F29A5D9" w14:textId="77777777" w:rsidR="009C6800" w:rsidRDefault="009C6800" w:rsidP="009C6800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BCC49D3" w14:textId="77777777" w:rsidR="009C6800" w:rsidRPr="00F069D3" w:rsidRDefault="0062279F" w:rsidP="009C6800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تهیه و ارسال مقاله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39153F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3F0D374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48ECBA25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3CADEF57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7C3A489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278C03FF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41821A97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3742DB3D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1AE17879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56D76E1B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21A7EBD6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420F250B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5A0CE897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3C43E1A4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133422ED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522CA97A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166E7CD2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9C6800" w:rsidRPr="00F069D3" w14:paraId="3762328F" w14:textId="77777777" w:rsidTr="004B04F8">
        <w:trPr>
          <w:cantSplit/>
          <w:trHeight w:val="567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F07DC27" w14:textId="77777777" w:rsidR="009C6800" w:rsidRDefault="00B56C7E" w:rsidP="009C6800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B95AB6C" w14:textId="77777777" w:rsidR="009C6800" w:rsidRPr="00F069D3" w:rsidRDefault="00B56C7E" w:rsidP="009C6800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نگارش نهایی </w:t>
            </w:r>
            <w:proofErr w:type="spellStart"/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پایان‌نامه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7DE0D40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CAF20E0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358CF5EF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7BC3B361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1DC57D1D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3C5D722A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67F18AAD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3861EB63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1F8FF4F5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70B5131F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6DAB8E56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69805FAB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CE308A5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2CCFA6DE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35414F1E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2584FBC8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9BBDEE0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9C6800" w:rsidRPr="00F069D3" w14:paraId="3C47DCCE" w14:textId="77777777" w:rsidTr="004B04F8">
        <w:trPr>
          <w:cantSplit/>
          <w:trHeight w:val="567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D3A631A" w14:textId="77777777" w:rsidR="009C6800" w:rsidRDefault="009C6800" w:rsidP="009C6800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3F8BD67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proofErr w:type="spellStart"/>
            <w:r w:rsidRPr="00F069D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تاريخ</w:t>
            </w:r>
            <w:proofErr w:type="spellEnd"/>
            <w:r w:rsidRPr="00F069D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دفاع </w:t>
            </w:r>
            <w:proofErr w:type="spellStart"/>
            <w:r w:rsidRPr="00F069D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نهايي</w:t>
            </w:r>
            <w:proofErr w:type="spellEnd"/>
          </w:p>
        </w:tc>
        <w:tc>
          <w:tcPr>
            <w:tcW w:w="6804" w:type="dxa"/>
            <w:gridSpan w:val="18"/>
            <w:shd w:val="clear" w:color="auto" w:fill="auto"/>
            <w:vAlign w:val="center"/>
          </w:tcPr>
          <w:p w14:paraId="0886F3E9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9C6800" w:rsidRPr="00F069D3" w14:paraId="7FD8741F" w14:textId="77777777" w:rsidTr="004B04F8">
        <w:trPr>
          <w:cantSplit/>
          <w:trHeight w:val="567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BEE964A" w14:textId="77777777" w:rsidR="009C6800" w:rsidRDefault="009C6800" w:rsidP="009C6800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B086B59" w14:textId="77777777" w:rsidR="009C6800" w:rsidRPr="00F069D3" w:rsidRDefault="009C6800" w:rsidP="009C6800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9C6800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طول مدت </w:t>
            </w:r>
            <w:proofErr w:type="spellStart"/>
            <w:r w:rsidRPr="009C6800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اجراي</w:t>
            </w:r>
            <w:proofErr w:type="spellEnd"/>
            <w:r w:rsidR="00B56C7E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C6800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تحقيق</w:t>
            </w:r>
            <w:proofErr w:type="spellEnd"/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(ماه)</w:t>
            </w:r>
          </w:p>
        </w:tc>
        <w:tc>
          <w:tcPr>
            <w:tcW w:w="6804" w:type="dxa"/>
            <w:gridSpan w:val="18"/>
            <w:shd w:val="clear" w:color="auto" w:fill="auto"/>
            <w:vAlign w:val="center"/>
          </w:tcPr>
          <w:p w14:paraId="0D0B26B4" w14:textId="77777777" w:rsidR="004B04F8" w:rsidRPr="00F069D3" w:rsidRDefault="004B04F8" w:rsidP="004B04F8">
            <w:pP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14:paraId="2DEBB3F6" w14:textId="77777777" w:rsidR="00806719" w:rsidRPr="00F069D3" w:rsidRDefault="00806719" w:rsidP="00732653">
      <w:pPr>
        <w:rPr>
          <w:rFonts w:cstheme="minorBidi"/>
          <w:vanish/>
          <w:color w:val="000000" w:themeColor="text1"/>
          <w:rtl/>
          <w:lang w:bidi="fa-IR"/>
        </w:rPr>
      </w:pPr>
    </w:p>
    <w:p w14:paraId="4663B105" w14:textId="77777777" w:rsidR="008E1BEE" w:rsidRPr="00F069D3" w:rsidRDefault="008E1BEE" w:rsidP="00732653">
      <w:pPr>
        <w:rPr>
          <w:rFonts w:cstheme="minorBidi"/>
          <w:vanish/>
          <w:color w:val="000000" w:themeColor="text1"/>
          <w:lang w:bidi="fa-IR"/>
        </w:rPr>
      </w:pPr>
    </w:p>
    <w:tbl>
      <w:tblPr>
        <w:tblpPr w:leftFromText="180" w:rightFromText="180" w:horzAnchor="margin" w:tblpY="1395"/>
        <w:bidiVisual/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3921"/>
        <w:gridCol w:w="2774"/>
        <w:gridCol w:w="709"/>
        <w:gridCol w:w="709"/>
        <w:gridCol w:w="708"/>
        <w:gridCol w:w="677"/>
      </w:tblGrid>
      <w:tr w:rsidR="00F069D3" w:rsidRPr="00F069D3" w14:paraId="1FF13707" w14:textId="77777777" w:rsidTr="004B04F8">
        <w:trPr>
          <w:gridAfter w:val="5"/>
          <w:wAfter w:w="5577" w:type="dxa"/>
          <w:trHeight w:val="450"/>
        </w:trPr>
        <w:tc>
          <w:tcPr>
            <w:tcW w:w="846" w:type="dxa"/>
            <w:shd w:val="clear" w:color="auto" w:fill="D9D9D9"/>
            <w:vAlign w:val="center"/>
          </w:tcPr>
          <w:p w14:paraId="798ADFAF" w14:textId="77777777" w:rsidR="001D055A" w:rsidRPr="00F069D3" w:rsidRDefault="001D055A" w:rsidP="004B04F8">
            <w:pPr>
              <w:bidi w:val="0"/>
              <w:ind w:left="72"/>
              <w:jc w:val="center"/>
              <w:rPr>
                <w:rFonts w:cs="B Mitra"/>
                <w:b/>
                <w:bCs/>
                <w:color w:val="000000" w:themeColor="text1"/>
                <w:lang w:bidi="fa-IR"/>
              </w:rPr>
            </w:pPr>
            <w:r w:rsidRPr="00F069D3">
              <w:rPr>
                <w:rFonts w:cs="B Mitra"/>
                <w:b/>
                <w:bCs/>
                <w:color w:val="000000" w:themeColor="text1"/>
                <w:rtl/>
                <w:lang w:bidi="fa-IR"/>
              </w:rPr>
              <w:br w:type="page"/>
            </w:r>
            <w:r w:rsidRPr="00F069D3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14-3</w:t>
            </w:r>
          </w:p>
        </w:tc>
        <w:tc>
          <w:tcPr>
            <w:tcW w:w="3921" w:type="dxa"/>
            <w:shd w:val="clear" w:color="auto" w:fill="D9D9D9"/>
            <w:vAlign w:val="center"/>
          </w:tcPr>
          <w:p w14:paraId="5FB438BB" w14:textId="77777777" w:rsidR="001D055A" w:rsidRPr="00F069D3" w:rsidRDefault="001D055A" w:rsidP="004B04F8">
            <w:pPr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proofErr w:type="spellStart"/>
            <w:r w:rsidRPr="00F069D3">
              <w:rPr>
                <w:rFonts w:cs="B Mitra"/>
                <w:b/>
                <w:bCs/>
                <w:color w:val="000000" w:themeColor="text1"/>
                <w:rtl/>
                <w:lang w:bidi="fa-IR"/>
              </w:rPr>
              <w:t>هزينه‌هاي</w:t>
            </w:r>
            <w:proofErr w:type="spellEnd"/>
            <w:r w:rsidR="0018328D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proofErr w:type="spellStart"/>
            <w:r w:rsidRPr="00F069D3">
              <w:rPr>
                <w:rFonts w:cs="B Mitra"/>
                <w:b/>
                <w:bCs/>
                <w:color w:val="000000" w:themeColor="text1"/>
                <w:rtl/>
                <w:lang w:bidi="fa-IR"/>
              </w:rPr>
              <w:t>پايان</w:t>
            </w:r>
            <w:proofErr w:type="spellEnd"/>
            <w:r w:rsidRPr="00F069D3">
              <w:rPr>
                <w:rFonts w:cs="B Mitra"/>
                <w:b/>
                <w:bCs/>
                <w:color w:val="000000" w:themeColor="text1"/>
                <w:rtl/>
                <w:lang w:bidi="fa-IR"/>
              </w:rPr>
              <w:t xml:space="preserve"> نامه ( در صورت لزوم )</w:t>
            </w:r>
          </w:p>
        </w:tc>
      </w:tr>
      <w:tr w:rsidR="00F069D3" w:rsidRPr="00F069D3" w14:paraId="3AC0D90A" w14:textId="77777777" w:rsidTr="004B04F8">
        <w:trPr>
          <w:trHeight w:val="764"/>
        </w:trPr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B9E6" w14:textId="017C2BF8" w:rsidR="001D055A" w:rsidRPr="00F069D3" w:rsidRDefault="001D055A" w:rsidP="004B04F8">
            <w:pPr>
              <w:ind w:left="-26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proofErr w:type="spellStart"/>
            <w:r w:rsidRPr="00F069D3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آيا</w:t>
            </w:r>
            <w:proofErr w:type="spellEnd"/>
            <w:r w:rsidR="004B04F8"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  <w:t xml:space="preserve"> </w:t>
            </w:r>
            <w:proofErr w:type="spellStart"/>
            <w:r w:rsidRPr="00F069D3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اين</w:t>
            </w:r>
            <w:proofErr w:type="spellEnd"/>
            <w:r w:rsidRPr="00F069D3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طرح از </w:t>
            </w:r>
            <w:proofErr w:type="spellStart"/>
            <w:r w:rsidRPr="00F069D3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سازمان</w:t>
            </w:r>
            <w:r w:rsidR="00CA4E28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‌</w:t>
            </w:r>
            <w:r w:rsidRPr="00F069D3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هاي</w:t>
            </w:r>
            <w:proofErr w:type="spellEnd"/>
            <w:r w:rsidR="00CA4E28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F069D3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ديگرتأمين</w:t>
            </w:r>
            <w:proofErr w:type="spellEnd"/>
            <w:r w:rsidRPr="00F069D3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اعتبار شده است 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626E" w14:textId="77777777" w:rsidR="001D055A" w:rsidRPr="00F069D3" w:rsidRDefault="001D055A" w:rsidP="004B04F8">
            <w:pPr>
              <w:ind w:left="-26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F069D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بل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E072" w14:textId="77777777" w:rsidR="001D055A" w:rsidRPr="00F069D3" w:rsidRDefault="001D055A" w:rsidP="004B04F8">
            <w:pPr>
              <w:ind w:left="-26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17A7" w14:textId="77777777" w:rsidR="001D055A" w:rsidRPr="00F069D3" w:rsidRDefault="001D055A" w:rsidP="004B04F8">
            <w:pPr>
              <w:ind w:left="-26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F069D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خیر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623E" w14:textId="77777777" w:rsidR="001D055A" w:rsidRPr="00F069D3" w:rsidRDefault="001D055A" w:rsidP="004B04F8">
            <w:pPr>
              <w:ind w:left="-26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F069D3" w:rsidRPr="00F069D3" w14:paraId="115EF344" w14:textId="77777777" w:rsidTr="004B04F8">
        <w:trPr>
          <w:trHeight w:val="588"/>
        </w:trPr>
        <w:tc>
          <w:tcPr>
            <w:tcW w:w="10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197F" w14:textId="77777777" w:rsidR="001D055A" w:rsidRPr="00F069D3" w:rsidRDefault="001D055A" w:rsidP="004B04F8">
            <w:pPr>
              <w:ind w:left="-26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proofErr w:type="spellStart"/>
            <w:r w:rsidRPr="00F069D3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تاريخ</w:t>
            </w:r>
            <w:proofErr w:type="spellEnd"/>
            <w:r w:rsidR="0018328D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F069D3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تصويب</w:t>
            </w:r>
            <w:proofErr w:type="spellEnd"/>
            <w:r w:rsidRPr="00F069D3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، </w:t>
            </w:r>
            <w:proofErr w:type="spellStart"/>
            <w:r w:rsidRPr="00F069D3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ميزان</w:t>
            </w:r>
            <w:proofErr w:type="spellEnd"/>
            <w:r w:rsidRPr="00F069D3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اعتبار و نام سازمان را مشخص </w:t>
            </w:r>
            <w:proofErr w:type="spellStart"/>
            <w:r w:rsidRPr="00F069D3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نماييد</w:t>
            </w:r>
            <w:proofErr w:type="spellEnd"/>
            <w:r w:rsidRPr="00F069D3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.</w:t>
            </w:r>
          </w:p>
          <w:p w14:paraId="7605CDD6" w14:textId="77777777" w:rsidR="001D055A" w:rsidRPr="00F069D3" w:rsidRDefault="001D055A" w:rsidP="004B04F8">
            <w:pPr>
              <w:ind w:left="-26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14:paraId="57B68D7E" w14:textId="77777777" w:rsidR="001D055A" w:rsidRPr="00F069D3" w:rsidRDefault="001D055A" w:rsidP="004B04F8">
            <w:pPr>
              <w:ind w:left="-26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F069D3" w:rsidRPr="0018328D" w14:paraId="4D64F53B" w14:textId="77777777" w:rsidTr="004B04F8">
        <w:trPr>
          <w:trHeight w:val="764"/>
        </w:trPr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3F0A" w14:textId="77777777" w:rsidR="001D055A" w:rsidRPr="00F069D3" w:rsidRDefault="001D055A" w:rsidP="004B04F8">
            <w:pPr>
              <w:ind w:left="-26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proofErr w:type="spellStart"/>
            <w:r w:rsidRPr="00F069D3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آياپايان</w:t>
            </w:r>
            <w:proofErr w:type="spellEnd"/>
            <w:r w:rsidRPr="00F069D3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نامه </w:t>
            </w:r>
            <w:proofErr w:type="spellStart"/>
            <w:r w:rsidRPr="00F069D3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بخشي</w:t>
            </w:r>
            <w:proofErr w:type="spellEnd"/>
            <w:r w:rsidRPr="00F069D3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از </w:t>
            </w:r>
            <w:proofErr w:type="spellStart"/>
            <w:r w:rsidRPr="00F069D3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يك</w:t>
            </w:r>
            <w:proofErr w:type="spellEnd"/>
            <w:r w:rsidRPr="00F069D3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طرح </w:t>
            </w:r>
            <w:proofErr w:type="spellStart"/>
            <w:r w:rsidRPr="00F069D3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تحقيقاتي</w:t>
            </w:r>
            <w:proofErr w:type="spellEnd"/>
            <w:r w:rsidR="0018328D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F069D3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اساتيد</w:t>
            </w:r>
            <w:proofErr w:type="spellEnd"/>
            <w:r w:rsidRPr="00F069D3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دانشگاه </w:t>
            </w:r>
            <w:proofErr w:type="spellStart"/>
            <w:r w:rsidRPr="00F069D3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مي</w:t>
            </w:r>
            <w:proofErr w:type="spellEnd"/>
            <w:r w:rsidRPr="00F069D3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باشد 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131C" w14:textId="77777777" w:rsidR="001D055A" w:rsidRPr="00F069D3" w:rsidRDefault="001D055A" w:rsidP="004B04F8">
            <w:pPr>
              <w:ind w:left="-26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F069D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بل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0706" w14:textId="77777777" w:rsidR="001D055A" w:rsidRPr="00F069D3" w:rsidRDefault="001D055A" w:rsidP="004B04F8">
            <w:pPr>
              <w:ind w:left="-26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203D" w14:textId="77777777" w:rsidR="001D055A" w:rsidRPr="00F069D3" w:rsidRDefault="001D055A" w:rsidP="004B04F8">
            <w:pPr>
              <w:ind w:left="-26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F069D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خیر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7A56" w14:textId="77777777" w:rsidR="001D055A" w:rsidRPr="0018328D" w:rsidRDefault="001D055A" w:rsidP="004B04F8">
            <w:pPr>
              <w:ind w:left="-26"/>
              <w:rPr>
                <w:rFonts w:cs="B Nazanin"/>
                <w:color w:val="000000" w:themeColor="text1"/>
                <w:sz w:val="28"/>
                <w:szCs w:val="28"/>
                <w:highlight w:val="black"/>
                <w:rtl/>
                <w:lang w:bidi="fa-IR"/>
              </w:rPr>
            </w:pPr>
          </w:p>
        </w:tc>
      </w:tr>
      <w:tr w:rsidR="001D055A" w:rsidRPr="00F069D3" w14:paraId="2244BA88" w14:textId="77777777" w:rsidTr="004B04F8">
        <w:trPr>
          <w:trHeight w:val="196"/>
        </w:trPr>
        <w:tc>
          <w:tcPr>
            <w:tcW w:w="10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B6EB" w14:textId="77777777" w:rsidR="001D055A" w:rsidRPr="00F069D3" w:rsidRDefault="001D055A" w:rsidP="004B04F8">
            <w:pPr>
              <w:ind w:left="-26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F069D3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در صورت مثبت بودن ، عنوان </w:t>
            </w:r>
            <w:proofErr w:type="spellStart"/>
            <w:r w:rsidRPr="00F069D3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اصلي</w:t>
            </w:r>
            <w:proofErr w:type="spellEnd"/>
            <w:r w:rsidRPr="00F069D3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طرح </w:t>
            </w:r>
            <w:proofErr w:type="spellStart"/>
            <w:r w:rsidRPr="00F069D3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تحقيقاتي</w:t>
            </w:r>
            <w:proofErr w:type="spellEnd"/>
            <w:r w:rsidRPr="00F069D3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را </w:t>
            </w:r>
            <w:proofErr w:type="spellStart"/>
            <w:r w:rsidRPr="00F069D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ذکر</w:t>
            </w:r>
            <w:r w:rsidRPr="00F069D3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نماييد</w:t>
            </w:r>
            <w:proofErr w:type="spellEnd"/>
            <w:r w:rsidRPr="00F069D3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.</w:t>
            </w:r>
          </w:p>
          <w:p w14:paraId="43163115" w14:textId="77777777" w:rsidR="001D055A" w:rsidRPr="00F069D3" w:rsidRDefault="001D055A" w:rsidP="004B04F8">
            <w:pPr>
              <w:ind w:left="-26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14:paraId="4565D90E" w14:textId="77777777" w:rsidR="001D055A" w:rsidRPr="00F069D3" w:rsidRDefault="001D055A" w:rsidP="004B04F8">
            <w:pPr>
              <w:ind w:left="-26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F069D3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نام </w:t>
            </w:r>
            <w:proofErr w:type="spellStart"/>
            <w:r w:rsidRPr="00F069D3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مجري</w:t>
            </w:r>
            <w:proofErr w:type="spellEnd"/>
            <w:r w:rsidRPr="00F069D3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:               </w:t>
            </w:r>
            <w:proofErr w:type="spellStart"/>
            <w:r w:rsidRPr="00F069D3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دانشكده</w:t>
            </w:r>
            <w:proofErr w:type="spellEnd"/>
            <w:r w:rsidRPr="00F069D3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:‌                 </w:t>
            </w:r>
            <w:proofErr w:type="spellStart"/>
            <w:r w:rsidRPr="00F069D3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تاريخ</w:t>
            </w:r>
            <w:proofErr w:type="spellEnd"/>
            <w:r w:rsidR="0018328D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F069D3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تصويب</w:t>
            </w:r>
            <w:proofErr w:type="spellEnd"/>
            <w:r w:rsidR="0018328D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F069D3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نهايي</w:t>
            </w:r>
            <w:proofErr w:type="spellEnd"/>
            <w:r w:rsidRPr="00F069D3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طرح :</w:t>
            </w:r>
          </w:p>
          <w:p w14:paraId="6F44D389" w14:textId="77777777" w:rsidR="001D055A" w:rsidRPr="00F069D3" w:rsidRDefault="001D055A" w:rsidP="004B04F8">
            <w:pPr>
              <w:ind w:left="-26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F069D3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بودجه مصوب‌:</w:t>
            </w:r>
          </w:p>
          <w:p w14:paraId="3E742CB9" w14:textId="77777777" w:rsidR="001D055A" w:rsidRPr="00F069D3" w:rsidRDefault="001D055A" w:rsidP="004B04F8">
            <w:pPr>
              <w:ind w:left="-26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proofErr w:type="spellStart"/>
            <w:r w:rsidRPr="00F069D3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توضيحات</w:t>
            </w:r>
            <w:proofErr w:type="spellEnd"/>
            <w:r w:rsidRPr="00F069D3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:</w:t>
            </w:r>
          </w:p>
          <w:p w14:paraId="09E49C16" w14:textId="77777777" w:rsidR="001D055A" w:rsidRPr="00F069D3" w:rsidRDefault="001D055A" w:rsidP="004B04F8">
            <w:pPr>
              <w:ind w:left="-26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</w:tbl>
    <w:p w14:paraId="41B4B245" w14:textId="77777777" w:rsidR="006747A2" w:rsidRPr="00F069D3" w:rsidRDefault="006747A2">
      <w:pPr>
        <w:rPr>
          <w:color w:val="000000" w:themeColor="text1"/>
        </w:rPr>
      </w:pPr>
    </w:p>
    <w:p w14:paraId="4C27EA1E" w14:textId="77777777" w:rsidR="008E1BEE" w:rsidRPr="00F069D3" w:rsidRDefault="008E1BEE">
      <w:pPr>
        <w:bidi w:val="0"/>
        <w:rPr>
          <w:rFonts w:cstheme="minorBidi"/>
          <w:color w:val="000000" w:themeColor="text1"/>
          <w:rtl/>
          <w:lang w:bidi="fa-IR"/>
        </w:rPr>
      </w:pPr>
      <w:r w:rsidRPr="00F069D3">
        <w:rPr>
          <w:rFonts w:cstheme="minorBidi"/>
          <w:color w:val="000000" w:themeColor="text1"/>
          <w:rtl/>
          <w:lang w:bidi="fa-IR"/>
        </w:rPr>
        <w:br w:type="page"/>
      </w:r>
    </w:p>
    <w:p w14:paraId="324D4DB3" w14:textId="77777777" w:rsidR="00E20510" w:rsidRPr="00F069D3" w:rsidRDefault="00E20510">
      <w:pPr>
        <w:rPr>
          <w:rFonts w:cstheme="minorBidi"/>
          <w:color w:val="000000" w:themeColor="text1"/>
          <w:lang w:bidi="fa-IR"/>
        </w:rPr>
      </w:pP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2126"/>
        <w:gridCol w:w="2575"/>
        <w:gridCol w:w="2797"/>
        <w:gridCol w:w="1716"/>
      </w:tblGrid>
      <w:tr w:rsidR="00F069D3" w:rsidRPr="00F069D3" w14:paraId="287C2603" w14:textId="77777777" w:rsidTr="00CE06BB">
        <w:trPr>
          <w:gridAfter w:val="3"/>
          <w:wAfter w:w="7088" w:type="dxa"/>
          <w:trHeight w:val="403"/>
          <w:jc w:val="center"/>
        </w:trPr>
        <w:tc>
          <w:tcPr>
            <w:tcW w:w="1276" w:type="dxa"/>
            <w:shd w:val="clear" w:color="auto" w:fill="D9D9D9"/>
            <w:vAlign w:val="center"/>
          </w:tcPr>
          <w:p w14:paraId="5AAAACD5" w14:textId="77777777" w:rsidR="00CE06BB" w:rsidRPr="00F069D3" w:rsidRDefault="00CE06BB" w:rsidP="00CE06BB">
            <w:pPr>
              <w:bidi w:val="0"/>
              <w:ind w:left="72"/>
              <w:jc w:val="center"/>
              <w:rPr>
                <w:rFonts w:cs="B Mitra"/>
                <w:b/>
                <w:bCs/>
                <w:color w:val="000000" w:themeColor="text1"/>
                <w:lang w:bidi="fa-IR"/>
              </w:rPr>
            </w:pPr>
            <w:r w:rsidRPr="00F069D3">
              <w:rPr>
                <w:rFonts w:cs="B Mitra"/>
                <w:b/>
                <w:bCs/>
                <w:color w:val="000000" w:themeColor="text1"/>
                <w:rtl/>
                <w:lang w:bidi="fa-IR"/>
              </w:rPr>
              <w:br w:type="page"/>
            </w:r>
            <w:r w:rsidRPr="00F069D3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15-3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0B55B4B" w14:textId="77777777" w:rsidR="00CE06BB" w:rsidRPr="00F069D3" w:rsidRDefault="00CE06BB" w:rsidP="00CE06BB">
            <w:pPr>
              <w:ind w:left="72"/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F069D3">
              <w:rPr>
                <w:rFonts w:cs="B Mitra"/>
                <w:b/>
                <w:bCs/>
                <w:color w:val="000000" w:themeColor="text1"/>
                <w:rtl/>
                <w:lang w:bidi="fa-IR"/>
              </w:rPr>
              <w:t>محل امضاء</w:t>
            </w:r>
          </w:p>
        </w:tc>
      </w:tr>
      <w:tr w:rsidR="00F069D3" w:rsidRPr="00F069D3" w14:paraId="78216949" w14:textId="77777777" w:rsidTr="00CE06BB">
        <w:trPr>
          <w:trHeight w:val="1134"/>
          <w:jc w:val="center"/>
        </w:trPr>
        <w:tc>
          <w:tcPr>
            <w:tcW w:w="5977" w:type="dxa"/>
            <w:gridSpan w:val="3"/>
            <w:vAlign w:val="center"/>
          </w:tcPr>
          <w:p w14:paraId="3DCB0BCB" w14:textId="77777777" w:rsidR="008F6B46" w:rsidRPr="00F069D3" w:rsidRDefault="008F6B46" w:rsidP="00BF58B9">
            <w:pPr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F069D3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 xml:space="preserve">نام و نام </w:t>
            </w:r>
            <w:proofErr w:type="spellStart"/>
            <w:r w:rsidRPr="00F069D3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>خانوادگي</w:t>
            </w:r>
            <w:proofErr w:type="spellEnd"/>
            <w:r w:rsidRPr="00F069D3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 xml:space="preserve"> دانشجو:</w:t>
            </w:r>
          </w:p>
        </w:tc>
        <w:tc>
          <w:tcPr>
            <w:tcW w:w="2797" w:type="dxa"/>
            <w:vAlign w:val="center"/>
          </w:tcPr>
          <w:p w14:paraId="31904842" w14:textId="77777777" w:rsidR="008F6B46" w:rsidRPr="00F069D3" w:rsidRDefault="008F6B46" w:rsidP="00956E40">
            <w:pPr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F069D3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 xml:space="preserve">امضاء </w:t>
            </w:r>
          </w:p>
        </w:tc>
        <w:tc>
          <w:tcPr>
            <w:tcW w:w="1716" w:type="dxa"/>
            <w:vAlign w:val="center"/>
          </w:tcPr>
          <w:p w14:paraId="0730D9D5" w14:textId="77777777" w:rsidR="008F6B46" w:rsidRPr="00F069D3" w:rsidRDefault="008F6B46" w:rsidP="00956E40">
            <w:pPr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proofErr w:type="spellStart"/>
            <w:r w:rsidRPr="00F069D3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>تاريخ</w:t>
            </w:r>
            <w:proofErr w:type="spellEnd"/>
            <w:r w:rsidRPr="00F069D3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 xml:space="preserve"> : </w:t>
            </w:r>
          </w:p>
        </w:tc>
      </w:tr>
      <w:tr w:rsidR="00F069D3" w:rsidRPr="00F069D3" w14:paraId="61D0CC5A" w14:textId="77777777" w:rsidTr="00CE06BB">
        <w:trPr>
          <w:trHeight w:val="1134"/>
          <w:jc w:val="center"/>
        </w:trPr>
        <w:tc>
          <w:tcPr>
            <w:tcW w:w="5977" w:type="dxa"/>
            <w:gridSpan w:val="3"/>
            <w:vAlign w:val="center"/>
          </w:tcPr>
          <w:p w14:paraId="34D11C77" w14:textId="77777777" w:rsidR="008F6B46" w:rsidRPr="00F069D3" w:rsidRDefault="008F6B46" w:rsidP="009022C8">
            <w:pPr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F069D3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 xml:space="preserve">نام و نام </w:t>
            </w:r>
            <w:proofErr w:type="spellStart"/>
            <w:r w:rsidRPr="00F069D3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>خانوادگي</w:t>
            </w:r>
            <w:proofErr w:type="spellEnd"/>
            <w:r w:rsidRPr="00F069D3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 xml:space="preserve"> استاد راهنما</w:t>
            </w:r>
            <w:r w:rsidR="00996E68" w:rsidRPr="00F069D3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ی اول</w:t>
            </w:r>
            <w:r w:rsidRPr="00F069D3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2797" w:type="dxa"/>
            <w:vAlign w:val="center"/>
          </w:tcPr>
          <w:p w14:paraId="553DE050" w14:textId="77777777" w:rsidR="008F6B46" w:rsidRPr="00F069D3" w:rsidRDefault="008F6B46" w:rsidP="00956E40">
            <w:pPr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F069D3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 xml:space="preserve">امضاء </w:t>
            </w:r>
          </w:p>
        </w:tc>
        <w:tc>
          <w:tcPr>
            <w:tcW w:w="1716" w:type="dxa"/>
            <w:vAlign w:val="center"/>
          </w:tcPr>
          <w:p w14:paraId="41D34A29" w14:textId="77777777" w:rsidR="008F6B46" w:rsidRPr="00F069D3" w:rsidRDefault="008F6B46" w:rsidP="00956E40">
            <w:pPr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proofErr w:type="spellStart"/>
            <w:r w:rsidRPr="00F069D3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>تاريخ</w:t>
            </w:r>
            <w:proofErr w:type="spellEnd"/>
            <w:r w:rsidRPr="00F069D3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 xml:space="preserve"> : </w:t>
            </w:r>
          </w:p>
        </w:tc>
      </w:tr>
      <w:tr w:rsidR="00F069D3" w:rsidRPr="00F069D3" w14:paraId="10E297D2" w14:textId="77777777" w:rsidTr="00CE06BB">
        <w:trPr>
          <w:trHeight w:val="1134"/>
          <w:jc w:val="center"/>
        </w:trPr>
        <w:tc>
          <w:tcPr>
            <w:tcW w:w="5977" w:type="dxa"/>
            <w:gridSpan w:val="3"/>
            <w:vAlign w:val="center"/>
          </w:tcPr>
          <w:p w14:paraId="223C8126" w14:textId="77777777" w:rsidR="00996E68" w:rsidRPr="00F069D3" w:rsidRDefault="00996E68" w:rsidP="00BF58B9">
            <w:pPr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F069D3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 xml:space="preserve">نام و نام </w:t>
            </w:r>
            <w:proofErr w:type="spellStart"/>
            <w:r w:rsidRPr="00F069D3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>خانوادگي</w:t>
            </w:r>
            <w:proofErr w:type="spellEnd"/>
            <w:r w:rsidRPr="00F069D3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 xml:space="preserve"> استاد راهنما</w:t>
            </w:r>
            <w:r w:rsidRPr="00F069D3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ی دوم</w:t>
            </w:r>
            <w:r w:rsidRPr="00F069D3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2797" w:type="dxa"/>
            <w:vAlign w:val="center"/>
          </w:tcPr>
          <w:p w14:paraId="06334A3A" w14:textId="77777777" w:rsidR="00996E68" w:rsidRPr="00F069D3" w:rsidRDefault="00996E68" w:rsidP="00996E68">
            <w:pPr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F069D3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 xml:space="preserve">امضاء </w:t>
            </w:r>
          </w:p>
        </w:tc>
        <w:tc>
          <w:tcPr>
            <w:tcW w:w="1716" w:type="dxa"/>
            <w:vAlign w:val="center"/>
          </w:tcPr>
          <w:p w14:paraId="78B3481E" w14:textId="77777777" w:rsidR="00996E68" w:rsidRPr="00F069D3" w:rsidRDefault="00996E68" w:rsidP="00996E68">
            <w:pPr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proofErr w:type="spellStart"/>
            <w:r w:rsidRPr="00F069D3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>تاريخ</w:t>
            </w:r>
            <w:proofErr w:type="spellEnd"/>
            <w:r w:rsidRPr="00F069D3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 xml:space="preserve"> : </w:t>
            </w:r>
          </w:p>
        </w:tc>
      </w:tr>
      <w:tr w:rsidR="00903CD2" w:rsidRPr="00F069D3" w14:paraId="35FAE1DA" w14:textId="77777777" w:rsidTr="00CE06BB">
        <w:trPr>
          <w:trHeight w:val="1134"/>
          <w:jc w:val="center"/>
        </w:trPr>
        <w:tc>
          <w:tcPr>
            <w:tcW w:w="5977" w:type="dxa"/>
            <w:gridSpan w:val="3"/>
            <w:vAlign w:val="center"/>
          </w:tcPr>
          <w:p w14:paraId="5FE6FC93" w14:textId="77777777" w:rsidR="00903CD2" w:rsidRPr="00F069D3" w:rsidRDefault="00903CD2" w:rsidP="00903CD2">
            <w:pPr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F069D3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 xml:space="preserve">نام و نام </w:t>
            </w:r>
            <w:proofErr w:type="spellStart"/>
            <w:r w:rsidRPr="00F069D3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>خانوادگي</w:t>
            </w:r>
            <w:proofErr w:type="spellEnd"/>
            <w:r w:rsidRPr="00F069D3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 xml:space="preserve"> استاد </w:t>
            </w:r>
            <w:r w:rsidRPr="00F069D3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مشاور</w:t>
            </w:r>
            <w:r w:rsidRPr="00F069D3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2797" w:type="dxa"/>
            <w:vAlign w:val="center"/>
          </w:tcPr>
          <w:p w14:paraId="3B747077" w14:textId="77777777" w:rsidR="00903CD2" w:rsidRPr="00F069D3" w:rsidRDefault="00903CD2" w:rsidP="00903CD2">
            <w:pPr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F069D3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 xml:space="preserve">امضاء </w:t>
            </w:r>
          </w:p>
        </w:tc>
        <w:tc>
          <w:tcPr>
            <w:tcW w:w="1716" w:type="dxa"/>
            <w:vAlign w:val="center"/>
          </w:tcPr>
          <w:p w14:paraId="7D0B4FA2" w14:textId="77777777" w:rsidR="00903CD2" w:rsidRPr="00F069D3" w:rsidRDefault="00903CD2" w:rsidP="00903CD2">
            <w:pPr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proofErr w:type="spellStart"/>
            <w:r w:rsidRPr="00F069D3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>تاريخ</w:t>
            </w:r>
            <w:proofErr w:type="spellEnd"/>
            <w:r w:rsidRPr="00F069D3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 xml:space="preserve"> : </w:t>
            </w:r>
          </w:p>
        </w:tc>
      </w:tr>
    </w:tbl>
    <w:p w14:paraId="74B74687" w14:textId="77777777" w:rsidR="000C058C" w:rsidRPr="00F069D3" w:rsidRDefault="000C058C">
      <w:pPr>
        <w:bidi w:val="0"/>
        <w:rPr>
          <w:rFonts w:cs="B Mitra"/>
          <w:b/>
          <w:bCs/>
          <w:color w:val="000000" w:themeColor="text1"/>
          <w:lang w:bidi="fa-IR"/>
        </w:rPr>
      </w:pPr>
    </w:p>
    <w:tbl>
      <w:tblPr>
        <w:bidiVisual/>
        <w:tblW w:w="9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568"/>
        <w:gridCol w:w="2019"/>
        <w:gridCol w:w="512"/>
        <w:gridCol w:w="1701"/>
        <w:gridCol w:w="2154"/>
        <w:gridCol w:w="2154"/>
      </w:tblGrid>
      <w:tr w:rsidR="00F069D3" w:rsidRPr="00F069D3" w14:paraId="68AC19AE" w14:textId="77777777" w:rsidTr="001D055A">
        <w:trPr>
          <w:gridAfter w:val="4"/>
          <w:wAfter w:w="6521" w:type="dxa"/>
          <w:trHeight w:val="403"/>
          <w:jc w:val="center"/>
        </w:trPr>
        <w:tc>
          <w:tcPr>
            <w:tcW w:w="1418" w:type="dxa"/>
            <w:gridSpan w:val="2"/>
            <w:shd w:val="clear" w:color="auto" w:fill="D9D9D9"/>
            <w:vAlign w:val="center"/>
          </w:tcPr>
          <w:p w14:paraId="36199D2F" w14:textId="77777777" w:rsidR="001D055A" w:rsidRPr="00F069D3" w:rsidRDefault="00806719" w:rsidP="00FB20F1">
            <w:pPr>
              <w:bidi w:val="0"/>
              <w:ind w:left="72"/>
              <w:jc w:val="center"/>
              <w:rPr>
                <w:rFonts w:cs="B Mitra"/>
                <w:b/>
                <w:bCs/>
                <w:color w:val="000000" w:themeColor="text1"/>
                <w:lang w:bidi="fa-IR"/>
              </w:rPr>
            </w:pPr>
            <w:r w:rsidRPr="00F069D3">
              <w:rPr>
                <w:rFonts w:cs="B Mitra"/>
                <w:b/>
                <w:bCs/>
                <w:color w:val="000000" w:themeColor="text1"/>
                <w:rtl/>
                <w:lang w:bidi="fa-IR"/>
              </w:rPr>
              <w:br w:type="page"/>
            </w:r>
            <w:r w:rsidR="001D055A" w:rsidRPr="00F069D3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2019" w:type="dxa"/>
            <w:shd w:val="clear" w:color="auto" w:fill="D9D9D9"/>
            <w:vAlign w:val="center"/>
          </w:tcPr>
          <w:p w14:paraId="0FAFDC88" w14:textId="77777777" w:rsidR="001D055A" w:rsidRPr="00F069D3" w:rsidRDefault="001D055A" w:rsidP="00FB20F1">
            <w:pPr>
              <w:ind w:left="72"/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F069D3">
              <w:rPr>
                <w:rFonts w:cs="B Mitra"/>
                <w:b/>
                <w:bCs/>
                <w:color w:val="000000" w:themeColor="text1"/>
                <w:rtl/>
                <w:lang w:bidi="fa-IR"/>
              </w:rPr>
              <w:t>محل امضاء</w:t>
            </w:r>
          </w:p>
        </w:tc>
      </w:tr>
      <w:tr w:rsidR="00F069D3" w:rsidRPr="00F069D3" w14:paraId="56953171" w14:textId="77777777" w:rsidTr="001D055A">
        <w:trPr>
          <w:trHeight w:val="403"/>
          <w:jc w:val="center"/>
        </w:trPr>
        <w:tc>
          <w:tcPr>
            <w:tcW w:w="850" w:type="dxa"/>
            <w:shd w:val="clear" w:color="auto" w:fill="F2F2F2"/>
            <w:vAlign w:val="center"/>
          </w:tcPr>
          <w:p w14:paraId="2D6224F8" w14:textId="77777777" w:rsidR="00C02360" w:rsidRPr="00F069D3" w:rsidRDefault="00C02360" w:rsidP="00DE0F18">
            <w:pPr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proofErr w:type="spellStart"/>
            <w:r w:rsidRPr="00F069D3">
              <w:rPr>
                <w:rFonts w:cs="B Mitra"/>
                <w:b/>
                <w:bCs/>
                <w:color w:val="000000" w:themeColor="text1"/>
                <w:rtl/>
                <w:lang w:bidi="fa-IR"/>
              </w:rPr>
              <w:t>رديف</w:t>
            </w:r>
            <w:proofErr w:type="spellEnd"/>
          </w:p>
        </w:tc>
        <w:tc>
          <w:tcPr>
            <w:tcW w:w="3099" w:type="dxa"/>
            <w:gridSpan w:val="3"/>
            <w:shd w:val="clear" w:color="auto" w:fill="F2F2F2"/>
            <w:vAlign w:val="center"/>
          </w:tcPr>
          <w:p w14:paraId="29310221" w14:textId="77777777" w:rsidR="00C02360" w:rsidRPr="00F069D3" w:rsidRDefault="00C02360" w:rsidP="00DE0F18">
            <w:pPr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F069D3">
              <w:rPr>
                <w:rFonts w:cs="B Mitra"/>
                <w:b/>
                <w:bCs/>
                <w:color w:val="000000" w:themeColor="text1"/>
                <w:rtl/>
                <w:lang w:bidi="fa-IR"/>
              </w:rPr>
              <w:t xml:space="preserve">نام و نام </w:t>
            </w:r>
            <w:proofErr w:type="spellStart"/>
            <w:r w:rsidRPr="00F069D3">
              <w:rPr>
                <w:rFonts w:cs="B Mitra"/>
                <w:b/>
                <w:bCs/>
                <w:color w:val="000000" w:themeColor="text1"/>
                <w:rtl/>
                <w:lang w:bidi="fa-IR"/>
              </w:rPr>
              <w:t>خانوادگي</w:t>
            </w:r>
            <w:proofErr w:type="spellEnd"/>
          </w:p>
        </w:tc>
        <w:tc>
          <w:tcPr>
            <w:tcW w:w="1701" w:type="dxa"/>
            <w:shd w:val="clear" w:color="auto" w:fill="F2F2F2"/>
            <w:vAlign w:val="center"/>
          </w:tcPr>
          <w:p w14:paraId="582B8321" w14:textId="77777777" w:rsidR="00C02360" w:rsidRPr="00F069D3" w:rsidRDefault="00C02360" w:rsidP="00DE0F18">
            <w:pPr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F069D3">
              <w:rPr>
                <w:rFonts w:cs="B Mitra"/>
                <w:b/>
                <w:bCs/>
                <w:color w:val="000000" w:themeColor="text1"/>
                <w:rtl/>
                <w:lang w:bidi="fa-IR"/>
              </w:rPr>
              <w:t>سمت و تخصص</w:t>
            </w:r>
          </w:p>
        </w:tc>
        <w:tc>
          <w:tcPr>
            <w:tcW w:w="2154" w:type="dxa"/>
            <w:shd w:val="clear" w:color="auto" w:fill="F2F2F2"/>
            <w:vAlign w:val="center"/>
          </w:tcPr>
          <w:p w14:paraId="18526C59" w14:textId="77777777" w:rsidR="00C02360" w:rsidRPr="00F069D3" w:rsidRDefault="00C02360" w:rsidP="00DE0F18">
            <w:pPr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F069D3">
              <w:rPr>
                <w:rFonts w:cs="B Mitra"/>
                <w:b/>
                <w:bCs/>
                <w:color w:val="000000" w:themeColor="text1"/>
                <w:rtl/>
                <w:lang w:bidi="fa-IR"/>
              </w:rPr>
              <w:t xml:space="preserve">نوع </w:t>
            </w:r>
            <w:proofErr w:type="spellStart"/>
            <w:r w:rsidRPr="00F069D3">
              <w:rPr>
                <w:rFonts w:cs="B Mitra"/>
                <w:b/>
                <w:bCs/>
                <w:color w:val="000000" w:themeColor="text1"/>
                <w:rtl/>
                <w:lang w:bidi="fa-IR"/>
              </w:rPr>
              <w:t>رأي</w:t>
            </w:r>
            <w:proofErr w:type="spellEnd"/>
          </w:p>
        </w:tc>
        <w:tc>
          <w:tcPr>
            <w:tcW w:w="2154" w:type="dxa"/>
            <w:shd w:val="clear" w:color="auto" w:fill="F2F2F2"/>
            <w:vAlign w:val="center"/>
          </w:tcPr>
          <w:p w14:paraId="2D134044" w14:textId="77777777" w:rsidR="00C02360" w:rsidRPr="00F069D3" w:rsidRDefault="00C02360" w:rsidP="00DE0F18">
            <w:pPr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F069D3">
              <w:rPr>
                <w:rFonts w:cs="B Mitra"/>
                <w:b/>
                <w:bCs/>
                <w:color w:val="000000" w:themeColor="text1"/>
                <w:rtl/>
                <w:lang w:bidi="fa-IR"/>
              </w:rPr>
              <w:t>امضاء</w:t>
            </w:r>
          </w:p>
        </w:tc>
      </w:tr>
      <w:tr w:rsidR="00F069D3" w:rsidRPr="00F069D3" w14:paraId="36963792" w14:textId="77777777" w:rsidTr="001D055A">
        <w:trPr>
          <w:trHeight w:val="737"/>
          <w:jc w:val="center"/>
        </w:trPr>
        <w:tc>
          <w:tcPr>
            <w:tcW w:w="850" w:type="dxa"/>
            <w:shd w:val="clear" w:color="auto" w:fill="F2F2F2"/>
            <w:vAlign w:val="center"/>
          </w:tcPr>
          <w:p w14:paraId="3496937E" w14:textId="77777777" w:rsidR="00E9540C" w:rsidRPr="00F069D3" w:rsidRDefault="00E9540C" w:rsidP="00DE0F18">
            <w:pPr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F069D3">
              <w:rPr>
                <w:rFonts w:cs="B Mitra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3099" w:type="dxa"/>
            <w:gridSpan w:val="3"/>
            <w:vAlign w:val="center"/>
          </w:tcPr>
          <w:p w14:paraId="0FA521A4" w14:textId="77777777" w:rsidR="00E9540C" w:rsidRPr="00F069D3" w:rsidRDefault="00E9540C" w:rsidP="00062884">
            <w:pPr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4D085463" w14:textId="77777777" w:rsidR="001D055A" w:rsidRPr="00F069D3" w:rsidRDefault="001D055A" w:rsidP="00062884">
            <w:pPr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539A4290" w14:textId="77777777" w:rsidR="008E1BEE" w:rsidRPr="00F069D3" w:rsidRDefault="008E1BEE" w:rsidP="00062884">
            <w:pPr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5FF87E07" w14:textId="77777777" w:rsidR="00E9540C" w:rsidRPr="00F069D3" w:rsidRDefault="00E9540C" w:rsidP="00B656A6">
            <w:pPr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154" w:type="dxa"/>
            <w:vAlign w:val="center"/>
          </w:tcPr>
          <w:p w14:paraId="5B07CC13" w14:textId="77777777" w:rsidR="00E9540C" w:rsidRPr="00F069D3" w:rsidRDefault="00E9540C" w:rsidP="00DE0F18">
            <w:pPr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154" w:type="dxa"/>
            <w:vAlign w:val="center"/>
          </w:tcPr>
          <w:p w14:paraId="552CE691" w14:textId="77777777" w:rsidR="00E9540C" w:rsidRPr="00F069D3" w:rsidRDefault="00E9540C" w:rsidP="00DE0F18">
            <w:pPr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F069D3" w:rsidRPr="00F069D3" w14:paraId="297216A2" w14:textId="77777777" w:rsidTr="001D055A">
        <w:trPr>
          <w:trHeight w:val="737"/>
          <w:jc w:val="center"/>
        </w:trPr>
        <w:tc>
          <w:tcPr>
            <w:tcW w:w="850" w:type="dxa"/>
            <w:shd w:val="clear" w:color="auto" w:fill="F2F2F2"/>
            <w:vAlign w:val="center"/>
          </w:tcPr>
          <w:p w14:paraId="3BDEAF49" w14:textId="77777777" w:rsidR="00E9540C" w:rsidRPr="00F069D3" w:rsidRDefault="00E9540C" w:rsidP="00DE0F18">
            <w:pPr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F069D3">
              <w:rPr>
                <w:rFonts w:cs="B Mitra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3099" w:type="dxa"/>
            <w:gridSpan w:val="3"/>
            <w:vAlign w:val="center"/>
          </w:tcPr>
          <w:p w14:paraId="68F755CA" w14:textId="77777777" w:rsidR="00E9540C" w:rsidRPr="00F069D3" w:rsidRDefault="00E9540C" w:rsidP="00DE0F18">
            <w:pPr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73A31127" w14:textId="77777777" w:rsidR="008E1BEE" w:rsidRPr="00F069D3" w:rsidRDefault="008E1BEE" w:rsidP="00DE0F18">
            <w:pPr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51D5FF27" w14:textId="77777777" w:rsidR="001D055A" w:rsidRPr="00F069D3" w:rsidRDefault="001D055A" w:rsidP="00DE0F18">
            <w:pPr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19AA49EC" w14:textId="77777777" w:rsidR="00E9540C" w:rsidRPr="00F069D3" w:rsidRDefault="00E9540C" w:rsidP="00B656A6">
            <w:pPr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154" w:type="dxa"/>
            <w:vAlign w:val="center"/>
          </w:tcPr>
          <w:p w14:paraId="34E2928A" w14:textId="77777777" w:rsidR="00E9540C" w:rsidRPr="00F069D3" w:rsidRDefault="00E9540C" w:rsidP="00DE0F18">
            <w:pPr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154" w:type="dxa"/>
            <w:vAlign w:val="center"/>
          </w:tcPr>
          <w:p w14:paraId="731C8DA0" w14:textId="77777777" w:rsidR="00E9540C" w:rsidRPr="00F069D3" w:rsidRDefault="00E9540C" w:rsidP="00DE0F18">
            <w:pPr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F069D3" w:rsidRPr="00F069D3" w14:paraId="59AD6985" w14:textId="77777777" w:rsidTr="001D055A">
        <w:trPr>
          <w:trHeight w:val="737"/>
          <w:jc w:val="center"/>
        </w:trPr>
        <w:tc>
          <w:tcPr>
            <w:tcW w:w="850" w:type="dxa"/>
            <w:shd w:val="clear" w:color="auto" w:fill="F2F2F2"/>
            <w:vAlign w:val="center"/>
          </w:tcPr>
          <w:p w14:paraId="18DB00B9" w14:textId="77777777" w:rsidR="00E9540C" w:rsidRPr="00F069D3" w:rsidRDefault="00E9540C" w:rsidP="00DE0F18">
            <w:pPr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F069D3">
              <w:rPr>
                <w:rFonts w:cs="B Mitra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3099" w:type="dxa"/>
            <w:gridSpan w:val="3"/>
            <w:vAlign w:val="center"/>
          </w:tcPr>
          <w:p w14:paraId="24B771B4" w14:textId="77777777" w:rsidR="00E9540C" w:rsidRPr="00F069D3" w:rsidRDefault="00E9540C" w:rsidP="00DE0F18">
            <w:pPr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2C91DE95" w14:textId="77777777" w:rsidR="008E1BEE" w:rsidRPr="00F069D3" w:rsidRDefault="008E1BEE" w:rsidP="00DE0F18">
            <w:pPr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7314CBF3" w14:textId="77777777" w:rsidR="001D055A" w:rsidRPr="00F069D3" w:rsidRDefault="001D055A" w:rsidP="00DE0F18">
            <w:pPr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7FE1109A" w14:textId="77777777" w:rsidR="00E9540C" w:rsidRPr="00F069D3" w:rsidRDefault="00E9540C" w:rsidP="00B656A6">
            <w:pPr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154" w:type="dxa"/>
            <w:vAlign w:val="center"/>
          </w:tcPr>
          <w:p w14:paraId="7846D05D" w14:textId="77777777" w:rsidR="00E9540C" w:rsidRPr="00F069D3" w:rsidRDefault="00E9540C" w:rsidP="00DE0F18">
            <w:pPr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154" w:type="dxa"/>
            <w:vAlign w:val="center"/>
          </w:tcPr>
          <w:p w14:paraId="4FB479B1" w14:textId="77777777" w:rsidR="00E9540C" w:rsidRPr="00F069D3" w:rsidRDefault="00E9540C" w:rsidP="00DE0F18">
            <w:pPr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F069D3" w:rsidRPr="00F069D3" w14:paraId="34821C0F" w14:textId="77777777" w:rsidTr="001D055A">
        <w:trPr>
          <w:trHeight w:val="737"/>
          <w:jc w:val="center"/>
        </w:trPr>
        <w:tc>
          <w:tcPr>
            <w:tcW w:w="850" w:type="dxa"/>
            <w:shd w:val="clear" w:color="auto" w:fill="F2F2F2"/>
            <w:vAlign w:val="center"/>
          </w:tcPr>
          <w:p w14:paraId="6CB5F492" w14:textId="77777777" w:rsidR="00E9540C" w:rsidRPr="00F069D3" w:rsidRDefault="00E9540C" w:rsidP="00DE0F18">
            <w:pPr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F069D3">
              <w:rPr>
                <w:rFonts w:cs="B Mitra"/>
                <w:b/>
                <w:bCs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3099" w:type="dxa"/>
            <w:gridSpan w:val="3"/>
            <w:vAlign w:val="center"/>
          </w:tcPr>
          <w:p w14:paraId="1B747C67" w14:textId="77777777" w:rsidR="00E9540C" w:rsidRPr="00F069D3" w:rsidRDefault="00E9540C" w:rsidP="008440D7">
            <w:pPr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5ED53C87" w14:textId="77777777" w:rsidR="008E1BEE" w:rsidRPr="00F069D3" w:rsidRDefault="008E1BEE" w:rsidP="008440D7">
            <w:pPr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35800154" w14:textId="77777777" w:rsidR="001D055A" w:rsidRPr="00F069D3" w:rsidRDefault="001D055A" w:rsidP="008440D7">
            <w:pPr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0ABFB7C7" w14:textId="77777777" w:rsidR="00E9540C" w:rsidRPr="00F069D3" w:rsidRDefault="00E9540C" w:rsidP="00B656A6">
            <w:pPr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154" w:type="dxa"/>
            <w:vAlign w:val="center"/>
          </w:tcPr>
          <w:p w14:paraId="77FA12F9" w14:textId="77777777" w:rsidR="00E9540C" w:rsidRPr="00F069D3" w:rsidRDefault="00E9540C" w:rsidP="00DE0F18">
            <w:pPr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154" w:type="dxa"/>
            <w:vAlign w:val="center"/>
          </w:tcPr>
          <w:p w14:paraId="4FB6D7D0" w14:textId="77777777" w:rsidR="00E9540C" w:rsidRPr="00F069D3" w:rsidRDefault="00E9540C" w:rsidP="00DE0F18">
            <w:pPr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F069D3" w:rsidRPr="00F069D3" w14:paraId="3F613FD6" w14:textId="77777777" w:rsidTr="001D055A">
        <w:trPr>
          <w:trHeight w:val="737"/>
          <w:jc w:val="center"/>
        </w:trPr>
        <w:tc>
          <w:tcPr>
            <w:tcW w:w="850" w:type="dxa"/>
            <w:shd w:val="clear" w:color="auto" w:fill="F2F2F2"/>
            <w:vAlign w:val="center"/>
          </w:tcPr>
          <w:p w14:paraId="7E7B2896" w14:textId="77777777" w:rsidR="00E9540C" w:rsidRPr="00F069D3" w:rsidRDefault="00E9540C" w:rsidP="00DE0F18">
            <w:pPr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F069D3">
              <w:rPr>
                <w:rFonts w:cs="B Mitra"/>
                <w:b/>
                <w:bCs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3099" w:type="dxa"/>
            <w:gridSpan w:val="3"/>
            <w:vAlign w:val="center"/>
          </w:tcPr>
          <w:p w14:paraId="55D10B16" w14:textId="77777777" w:rsidR="00E9540C" w:rsidRPr="00F069D3" w:rsidRDefault="00E9540C" w:rsidP="00DE0F18">
            <w:pPr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4FA329ED" w14:textId="77777777" w:rsidR="008E1BEE" w:rsidRPr="00F069D3" w:rsidRDefault="008E1BEE" w:rsidP="00DE0F18">
            <w:pPr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418C4842" w14:textId="77777777" w:rsidR="001D055A" w:rsidRPr="00F069D3" w:rsidRDefault="001D055A" w:rsidP="00DE0F18">
            <w:pPr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3DBCD9AD" w14:textId="77777777" w:rsidR="00E9540C" w:rsidRPr="00F069D3" w:rsidRDefault="00E9540C" w:rsidP="00B656A6">
            <w:pPr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154" w:type="dxa"/>
            <w:vAlign w:val="center"/>
          </w:tcPr>
          <w:p w14:paraId="10F7A98D" w14:textId="77777777" w:rsidR="00E9540C" w:rsidRPr="00F069D3" w:rsidRDefault="00E9540C" w:rsidP="00DE0F18">
            <w:pPr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154" w:type="dxa"/>
            <w:vAlign w:val="center"/>
          </w:tcPr>
          <w:p w14:paraId="083048B0" w14:textId="77777777" w:rsidR="00E9540C" w:rsidRPr="00F069D3" w:rsidRDefault="00E9540C" w:rsidP="00DE0F18">
            <w:pPr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</w:tc>
      </w:tr>
    </w:tbl>
    <w:p w14:paraId="10DABB8D" w14:textId="77777777" w:rsidR="00C7299D" w:rsidRPr="00F069D3" w:rsidRDefault="00C7299D" w:rsidP="00EE6AC3">
      <w:pPr>
        <w:spacing w:line="360" w:lineRule="auto"/>
        <w:jc w:val="both"/>
        <w:rPr>
          <w:rFonts w:cs="B Mitra"/>
          <w:b/>
          <w:bCs/>
          <w:color w:val="000000" w:themeColor="text1"/>
          <w:rtl/>
          <w:lang w:bidi="fa-IR"/>
        </w:rPr>
      </w:pPr>
    </w:p>
    <w:p w14:paraId="3259DCA7" w14:textId="2592C100" w:rsidR="00806719" w:rsidRPr="00F069D3" w:rsidRDefault="00C7299D" w:rsidP="0070290E">
      <w:pPr>
        <w:spacing w:line="360" w:lineRule="auto"/>
        <w:jc w:val="both"/>
        <w:rPr>
          <w:rFonts w:cs="B Mitra"/>
          <w:b/>
          <w:bCs/>
          <w:color w:val="000000" w:themeColor="text1"/>
          <w:rtl/>
          <w:lang w:bidi="fa-IR"/>
        </w:rPr>
      </w:pPr>
      <w:r w:rsidRPr="00F069D3">
        <w:rPr>
          <w:rFonts w:cs="B Mitra" w:hint="cs"/>
          <w:b/>
          <w:bCs/>
          <w:color w:val="000000" w:themeColor="text1"/>
          <w:rtl/>
          <w:lang w:bidi="fa-IR"/>
        </w:rPr>
        <w:t xml:space="preserve">موضوع تحقیق پایان نامه آقا/خانم..........................................................دانشجوی دوره </w:t>
      </w:r>
      <w:r w:rsidR="002D6DE5" w:rsidRPr="00F069D3">
        <w:rPr>
          <w:rFonts w:cs="B Mitra" w:hint="cs"/>
          <w:b/>
          <w:bCs/>
          <w:color w:val="000000" w:themeColor="text1"/>
          <w:rtl/>
          <w:lang w:bidi="fa-IR"/>
        </w:rPr>
        <w:t xml:space="preserve">کارشناسی ارشد </w:t>
      </w:r>
      <w:r w:rsidRPr="00F069D3">
        <w:rPr>
          <w:rFonts w:cs="B Mitra" w:hint="cs"/>
          <w:b/>
          <w:bCs/>
          <w:color w:val="000000" w:themeColor="text1"/>
          <w:rtl/>
          <w:lang w:bidi="fa-IR"/>
        </w:rPr>
        <w:t>رشته....................................................... تحت عنوان ................................................................................................................. در جلسه ی مورخ.................................... گروه</w:t>
      </w:r>
      <w:r w:rsidR="0070290E">
        <w:rPr>
          <w:rFonts w:cs="B Mitra" w:hint="cs"/>
          <w:b/>
          <w:bCs/>
          <w:color w:val="000000" w:themeColor="text1"/>
          <w:rtl/>
          <w:lang w:bidi="fa-IR"/>
        </w:rPr>
        <w:t xml:space="preserve"> آموزشی</w:t>
      </w:r>
      <w:r w:rsidRPr="00F069D3">
        <w:rPr>
          <w:rFonts w:cs="B Mitra" w:hint="cs"/>
          <w:b/>
          <w:bCs/>
          <w:color w:val="000000" w:themeColor="text1"/>
          <w:rtl/>
          <w:lang w:bidi="fa-IR"/>
        </w:rPr>
        <w:t xml:space="preserve"> مطرح شد و به اتفاق آراء مورد </w:t>
      </w:r>
      <w:proofErr w:type="spellStart"/>
      <w:r w:rsidRPr="00F069D3">
        <w:rPr>
          <w:rFonts w:cs="B Mitra" w:hint="cs"/>
          <w:b/>
          <w:bCs/>
          <w:color w:val="000000" w:themeColor="text1"/>
          <w:rtl/>
          <w:lang w:bidi="fa-IR"/>
        </w:rPr>
        <w:t>مورد</w:t>
      </w:r>
      <w:proofErr w:type="spellEnd"/>
      <w:r w:rsidRPr="00F069D3">
        <w:rPr>
          <w:rFonts w:cs="B Mitra" w:hint="cs"/>
          <w:b/>
          <w:bCs/>
          <w:color w:val="000000" w:themeColor="text1"/>
          <w:rtl/>
          <w:lang w:bidi="fa-IR"/>
        </w:rPr>
        <w:t xml:space="preserve"> تصویب اعضا قرار گرفت  </w:t>
      </w:r>
      <w:r w:rsidRPr="00F069D3">
        <w:rPr>
          <w:rFonts w:cs="B Mitra"/>
          <w:b/>
          <w:bCs/>
          <w:color w:val="000000" w:themeColor="text1"/>
          <w:lang w:bidi="fa-IR"/>
        </w:rPr>
        <w:sym w:font="Wingdings" w:char="F06F"/>
      </w:r>
      <w:r w:rsidRPr="00F069D3">
        <w:rPr>
          <w:rFonts w:cs="B Mitra" w:hint="cs"/>
          <w:b/>
          <w:bCs/>
          <w:color w:val="000000" w:themeColor="text1"/>
          <w:rtl/>
          <w:lang w:bidi="fa-IR"/>
        </w:rPr>
        <w:t xml:space="preserve"> قرار نگرفت</w:t>
      </w:r>
      <w:r w:rsidRPr="00F069D3">
        <w:rPr>
          <w:rFonts w:cs="B Mitra"/>
          <w:b/>
          <w:bCs/>
          <w:color w:val="000000" w:themeColor="text1"/>
          <w:lang w:bidi="fa-IR"/>
        </w:rPr>
        <w:sym w:font="Wingdings" w:char="F06F"/>
      </w:r>
      <w:r w:rsidR="009022C8">
        <w:rPr>
          <w:rFonts w:cs="B Mitra"/>
          <w:b/>
          <w:bCs/>
          <w:color w:val="000000" w:themeColor="text1"/>
          <w:lang w:bidi="fa-IR"/>
        </w:rPr>
        <w:t xml:space="preserve"> </w:t>
      </w:r>
      <w:r w:rsidRPr="00F069D3">
        <w:rPr>
          <w:rFonts w:cs="B Mitra" w:hint="cs"/>
          <w:b/>
          <w:bCs/>
          <w:color w:val="000000" w:themeColor="text1"/>
          <w:rtl/>
          <w:lang w:bidi="fa-IR"/>
        </w:rPr>
        <w:t>.</w:t>
      </w:r>
    </w:p>
    <w:p w14:paraId="3C72B0A2" w14:textId="4A297D9D" w:rsidR="0068320A" w:rsidRPr="00F069D3" w:rsidRDefault="0068320A" w:rsidP="009E7087">
      <w:pPr>
        <w:spacing w:line="360" w:lineRule="auto"/>
        <w:rPr>
          <w:rFonts w:cs="B Mitra"/>
          <w:b/>
          <w:bCs/>
          <w:color w:val="000000" w:themeColor="text1"/>
          <w:rtl/>
          <w:lang w:bidi="fa-IR"/>
        </w:rPr>
      </w:pPr>
      <w:r w:rsidRPr="00F069D3">
        <w:rPr>
          <w:rFonts w:cs="B Mitra"/>
          <w:b/>
          <w:bCs/>
          <w:color w:val="000000" w:themeColor="text1"/>
          <w:rtl/>
          <w:lang w:bidi="fa-IR"/>
        </w:rPr>
        <w:t xml:space="preserve">نام و نام </w:t>
      </w:r>
      <w:proofErr w:type="spellStart"/>
      <w:r w:rsidRPr="00F069D3">
        <w:rPr>
          <w:rFonts w:cs="B Mitra"/>
          <w:b/>
          <w:bCs/>
          <w:color w:val="000000" w:themeColor="text1"/>
          <w:rtl/>
          <w:lang w:bidi="fa-IR"/>
        </w:rPr>
        <w:t>خانوادگي</w:t>
      </w:r>
      <w:proofErr w:type="spellEnd"/>
      <w:r w:rsidR="0018328D">
        <w:rPr>
          <w:rFonts w:cs="B Mitra" w:hint="cs"/>
          <w:b/>
          <w:bCs/>
          <w:color w:val="000000" w:themeColor="text1"/>
          <w:rtl/>
          <w:lang w:bidi="fa-IR"/>
        </w:rPr>
        <w:t xml:space="preserve"> </w:t>
      </w:r>
      <w:proofErr w:type="spellStart"/>
      <w:r w:rsidRPr="00F069D3">
        <w:rPr>
          <w:rFonts w:cs="B Mitra"/>
          <w:b/>
          <w:bCs/>
          <w:color w:val="000000" w:themeColor="text1"/>
          <w:rtl/>
          <w:lang w:bidi="fa-IR"/>
        </w:rPr>
        <w:t>مدير</w:t>
      </w:r>
      <w:proofErr w:type="spellEnd"/>
      <w:r w:rsidRPr="00F069D3">
        <w:rPr>
          <w:rFonts w:cs="B Mitra"/>
          <w:b/>
          <w:bCs/>
          <w:color w:val="000000" w:themeColor="text1"/>
          <w:rtl/>
          <w:lang w:bidi="fa-IR"/>
        </w:rPr>
        <w:t xml:space="preserve"> گروه:</w:t>
      </w:r>
      <w:r w:rsidR="0070290E">
        <w:rPr>
          <w:rFonts w:cs="B Mitra"/>
          <w:b/>
          <w:bCs/>
          <w:color w:val="000000" w:themeColor="text1"/>
          <w:rtl/>
          <w:lang w:bidi="fa-IR"/>
        </w:rPr>
        <w:tab/>
      </w:r>
      <w:r w:rsidR="0070290E">
        <w:rPr>
          <w:rFonts w:cs="B Mitra"/>
          <w:b/>
          <w:bCs/>
          <w:color w:val="000000" w:themeColor="text1"/>
          <w:rtl/>
          <w:lang w:bidi="fa-IR"/>
        </w:rPr>
        <w:tab/>
      </w:r>
      <w:r w:rsidR="0070290E">
        <w:rPr>
          <w:rFonts w:cs="B Mitra"/>
          <w:b/>
          <w:bCs/>
          <w:color w:val="000000" w:themeColor="text1"/>
          <w:rtl/>
          <w:lang w:bidi="fa-IR"/>
        </w:rPr>
        <w:tab/>
      </w:r>
      <w:r w:rsidR="00A534A9" w:rsidRPr="00F069D3">
        <w:rPr>
          <w:rFonts w:cs="B Mitra" w:hint="cs"/>
          <w:b/>
          <w:bCs/>
          <w:color w:val="000000" w:themeColor="text1"/>
          <w:rtl/>
          <w:lang w:bidi="fa-IR"/>
        </w:rPr>
        <w:tab/>
      </w:r>
      <w:proofErr w:type="spellStart"/>
      <w:r w:rsidRPr="00F069D3">
        <w:rPr>
          <w:rFonts w:cs="B Mitra"/>
          <w:b/>
          <w:bCs/>
          <w:color w:val="000000" w:themeColor="text1"/>
          <w:rtl/>
          <w:lang w:bidi="fa-IR"/>
        </w:rPr>
        <w:t>تاريخ</w:t>
      </w:r>
      <w:proofErr w:type="spellEnd"/>
      <w:r w:rsidR="00A534A9" w:rsidRPr="00F069D3">
        <w:rPr>
          <w:rFonts w:cs="B Mitra" w:hint="cs"/>
          <w:b/>
          <w:bCs/>
          <w:color w:val="000000" w:themeColor="text1"/>
          <w:rtl/>
          <w:lang w:bidi="fa-IR"/>
        </w:rPr>
        <w:tab/>
      </w:r>
      <w:r w:rsidR="00A534A9" w:rsidRPr="00F069D3">
        <w:rPr>
          <w:rFonts w:cs="B Mitra" w:hint="cs"/>
          <w:b/>
          <w:bCs/>
          <w:color w:val="000000" w:themeColor="text1"/>
          <w:rtl/>
          <w:lang w:bidi="fa-IR"/>
        </w:rPr>
        <w:tab/>
      </w:r>
      <w:r w:rsidR="009E7087">
        <w:rPr>
          <w:rFonts w:cs="B Mitra" w:hint="cs"/>
          <w:b/>
          <w:bCs/>
          <w:color w:val="000000" w:themeColor="text1"/>
          <w:rtl/>
          <w:lang w:bidi="fa-IR"/>
        </w:rPr>
        <w:t xml:space="preserve">  </w:t>
      </w:r>
      <w:r w:rsidR="00A534A9" w:rsidRPr="00F069D3">
        <w:rPr>
          <w:rFonts w:cs="B Mitra" w:hint="cs"/>
          <w:b/>
          <w:bCs/>
          <w:color w:val="000000" w:themeColor="text1"/>
          <w:rtl/>
          <w:lang w:bidi="fa-IR"/>
        </w:rPr>
        <w:tab/>
      </w:r>
      <w:r w:rsidRPr="00F069D3">
        <w:rPr>
          <w:rFonts w:cs="B Mitra"/>
          <w:b/>
          <w:bCs/>
          <w:color w:val="000000" w:themeColor="text1"/>
          <w:rtl/>
          <w:lang w:bidi="fa-IR"/>
        </w:rPr>
        <w:t>امضاء</w:t>
      </w:r>
      <w:r w:rsidR="00A534A9" w:rsidRPr="00F069D3">
        <w:rPr>
          <w:rFonts w:cs="B Mitra" w:hint="cs"/>
          <w:b/>
          <w:bCs/>
          <w:color w:val="000000" w:themeColor="text1"/>
          <w:rtl/>
          <w:lang w:bidi="fa-IR"/>
        </w:rPr>
        <w:tab/>
      </w:r>
      <w:r w:rsidR="00A534A9" w:rsidRPr="00F069D3">
        <w:rPr>
          <w:rFonts w:cs="B Mitra" w:hint="cs"/>
          <w:b/>
          <w:bCs/>
          <w:color w:val="000000" w:themeColor="text1"/>
          <w:rtl/>
          <w:lang w:bidi="fa-IR"/>
        </w:rPr>
        <w:tab/>
      </w:r>
    </w:p>
    <w:tbl>
      <w:tblPr>
        <w:bidiVisual/>
        <w:tblW w:w="5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6"/>
        <w:gridCol w:w="4677"/>
      </w:tblGrid>
      <w:tr w:rsidR="00F069D3" w:rsidRPr="00F069D3" w14:paraId="6F958828" w14:textId="77777777" w:rsidTr="001D055A">
        <w:trPr>
          <w:trHeight w:val="403"/>
        </w:trPr>
        <w:tc>
          <w:tcPr>
            <w:tcW w:w="886" w:type="dxa"/>
            <w:shd w:val="clear" w:color="auto" w:fill="D9D9D9"/>
            <w:vAlign w:val="center"/>
          </w:tcPr>
          <w:p w14:paraId="10723EB7" w14:textId="003E742D" w:rsidR="001D055A" w:rsidRPr="00F069D3" w:rsidRDefault="00806719" w:rsidP="00FB20F1">
            <w:pPr>
              <w:bidi w:val="0"/>
              <w:ind w:left="72"/>
              <w:jc w:val="center"/>
              <w:rPr>
                <w:rFonts w:cs="B Mitra"/>
                <w:b/>
                <w:bCs/>
                <w:color w:val="000000" w:themeColor="text1"/>
                <w:lang w:bidi="fa-IR"/>
              </w:rPr>
            </w:pPr>
            <w:r w:rsidRPr="00F069D3">
              <w:rPr>
                <w:rFonts w:cs="B Mitra"/>
                <w:b/>
                <w:bCs/>
                <w:color w:val="000000" w:themeColor="text1"/>
                <w:rtl/>
                <w:lang w:bidi="fa-IR"/>
              </w:rPr>
              <w:lastRenderedPageBreak/>
              <w:br w:type="page"/>
            </w:r>
            <w:r w:rsidR="001D055A" w:rsidRPr="00F069D3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09DC9D91" w14:textId="2937A100" w:rsidR="001D055A" w:rsidRPr="00F069D3" w:rsidRDefault="001D055A" w:rsidP="00FB20F1">
            <w:pPr>
              <w:ind w:left="72"/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F069D3">
              <w:rPr>
                <w:rFonts w:cs="B Mitra"/>
                <w:b/>
                <w:bCs/>
                <w:color w:val="000000" w:themeColor="text1"/>
                <w:rtl/>
                <w:lang w:bidi="fa-IR"/>
              </w:rPr>
              <w:t xml:space="preserve">صورت جلسه </w:t>
            </w:r>
            <w:proofErr w:type="spellStart"/>
            <w:r w:rsidRPr="00F069D3">
              <w:rPr>
                <w:rFonts w:cs="B Mitra"/>
                <w:b/>
                <w:bCs/>
                <w:color w:val="000000" w:themeColor="text1"/>
                <w:rtl/>
                <w:lang w:bidi="fa-IR"/>
              </w:rPr>
              <w:t>شوراي</w:t>
            </w:r>
            <w:proofErr w:type="spellEnd"/>
            <w:r w:rsidR="0018328D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70290E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آموزشی</w:t>
            </w:r>
          </w:p>
        </w:tc>
      </w:tr>
    </w:tbl>
    <w:p w14:paraId="5695677B" w14:textId="77777777" w:rsidR="001D055A" w:rsidRPr="00F069D3" w:rsidRDefault="001D055A" w:rsidP="00903CD2">
      <w:pPr>
        <w:spacing w:line="360" w:lineRule="auto"/>
        <w:jc w:val="both"/>
        <w:rPr>
          <w:rFonts w:cs="B Mitra"/>
          <w:b/>
          <w:bCs/>
          <w:color w:val="000000" w:themeColor="text1"/>
          <w:rtl/>
          <w:lang w:bidi="fa-IR"/>
        </w:rPr>
      </w:pPr>
    </w:p>
    <w:p w14:paraId="3CAFCAC0" w14:textId="77F3A90D" w:rsidR="00967D9A" w:rsidRPr="00F069D3" w:rsidRDefault="00806719" w:rsidP="0070290E">
      <w:pPr>
        <w:spacing w:line="360" w:lineRule="auto"/>
        <w:jc w:val="both"/>
        <w:rPr>
          <w:rFonts w:cs="B Mitra"/>
          <w:b/>
          <w:bCs/>
          <w:color w:val="000000" w:themeColor="text1"/>
          <w:rtl/>
          <w:lang w:bidi="fa-IR"/>
        </w:rPr>
      </w:pPr>
      <w:r w:rsidRPr="00F069D3">
        <w:rPr>
          <w:rFonts w:cs="B Mitra"/>
          <w:b/>
          <w:bCs/>
          <w:color w:val="000000" w:themeColor="text1"/>
          <w:rtl/>
          <w:lang w:bidi="fa-IR"/>
        </w:rPr>
        <w:t xml:space="preserve">موضوع </w:t>
      </w:r>
      <w:proofErr w:type="spellStart"/>
      <w:r w:rsidRPr="00F069D3">
        <w:rPr>
          <w:rFonts w:cs="B Mitra"/>
          <w:b/>
          <w:bCs/>
          <w:color w:val="000000" w:themeColor="text1"/>
          <w:rtl/>
          <w:lang w:bidi="fa-IR"/>
        </w:rPr>
        <w:t>تحقيق</w:t>
      </w:r>
      <w:proofErr w:type="spellEnd"/>
      <w:r w:rsidR="00CA4E28">
        <w:rPr>
          <w:rFonts w:cs="B Mitra" w:hint="cs"/>
          <w:b/>
          <w:bCs/>
          <w:color w:val="000000" w:themeColor="text1"/>
          <w:rtl/>
          <w:lang w:bidi="fa-IR"/>
        </w:rPr>
        <w:t xml:space="preserve"> </w:t>
      </w:r>
      <w:proofErr w:type="spellStart"/>
      <w:r w:rsidRPr="00F069D3">
        <w:rPr>
          <w:rFonts w:cs="B Mitra"/>
          <w:b/>
          <w:bCs/>
          <w:color w:val="000000" w:themeColor="text1"/>
          <w:rtl/>
          <w:lang w:bidi="fa-IR"/>
        </w:rPr>
        <w:t>پايان</w:t>
      </w:r>
      <w:proofErr w:type="spellEnd"/>
      <w:r w:rsidRPr="00F069D3">
        <w:rPr>
          <w:rFonts w:cs="B Mitra"/>
          <w:b/>
          <w:bCs/>
          <w:color w:val="000000" w:themeColor="text1"/>
          <w:rtl/>
          <w:lang w:bidi="fa-IR"/>
        </w:rPr>
        <w:t xml:space="preserve"> نامه</w:t>
      </w:r>
      <w:r w:rsidR="0018328D">
        <w:rPr>
          <w:rFonts w:cs="B Mitra" w:hint="cs"/>
          <w:b/>
          <w:bCs/>
          <w:color w:val="000000" w:themeColor="text1"/>
          <w:rtl/>
          <w:lang w:bidi="fa-IR"/>
        </w:rPr>
        <w:t xml:space="preserve"> </w:t>
      </w:r>
      <w:r w:rsidR="00C7299D" w:rsidRPr="00F069D3">
        <w:rPr>
          <w:rFonts w:cs="B Mitra" w:hint="cs"/>
          <w:b/>
          <w:bCs/>
          <w:color w:val="000000" w:themeColor="text1"/>
          <w:rtl/>
          <w:lang w:bidi="fa-IR"/>
        </w:rPr>
        <w:t>آقا/خانم</w:t>
      </w:r>
      <w:r w:rsidR="0070290E">
        <w:rPr>
          <w:rFonts w:cs="B Mitra" w:hint="cs"/>
          <w:b/>
          <w:bCs/>
          <w:color w:val="000000" w:themeColor="text1"/>
          <w:rtl/>
          <w:lang w:bidi="fa-IR"/>
        </w:rPr>
        <w:t xml:space="preserve"> </w:t>
      </w:r>
      <w:r w:rsidR="00C7299D" w:rsidRPr="00F069D3">
        <w:rPr>
          <w:rFonts w:cs="B Mitra" w:hint="cs"/>
          <w:b/>
          <w:bCs/>
          <w:color w:val="000000" w:themeColor="text1"/>
          <w:rtl/>
          <w:lang w:bidi="fa-IR"/>
        </w:rPr>
        <w:t>............................................</w:t>
      </w:r>
      <w:r w:rsidR="0070290E">
        <w:rPr>
          <w:rFonts w:cs="B Mitra" w:hint="cs"/>
          <w:b/>
          <w:bCs/>
          <w:color w:val="000000" w:themeColor="text1"/>
          <w:rtl/>
          <w:lang w:bidi="fa-IR"/>
        </w:rPr>
        <w:t xml:space="preserve"> </w:t>
      </w:r>
      <w:proofErr w:type="spellStart"/>
      <w:r w:rsidRPr="00F069D3">
        <w:rPr>
          <w:rFonts w:cs="B Mitra"/>
          <w:b/>
          <w:bCs/>
          <w:color w:val="000000" w:themeColor="text1"/>
          <w:rtl/>
          <w:lang w:bidi="fa-IR"/>
        </w:rPr>
        <w:t>دانشجوي</w:t>
      </w:r>
      <w:proofErr w:type="spellEnd"/>
      <w:r w:rsidRPr="00F069D3">
        <w:rPr>
          <w:rFonts w:cs="B Mitra"/>
          <w:b/>
          <w:bCs/>
          <w:color w:val="000000" w:themeColor="text1"/>
          <w:rtl/>
          <w:lang w:bidi="fa-IR"/>
        </w:rPr>
        <w:t xml:space="preserve"> دوره </w:t>
      </w:r>
      <w:r w:rsidR="002D6DE5" w:rsidRPr="00F069D3">
        <w:rPr>
          <w:rFonts w:cs="B Mitra" w:hint="cs"/>
          <w:b/>
          <w:bCs/>
          <w:color w:val="000000" w:themeColor="text1"/>
          <w:rtl/>
          <w:lang w:bidi="fa-IR"/>
        </w:rPr>
        <w:t>کارشناسی ارشد</w:t>
      </w:r>
      <w:r w:rsidRPr="00F069D3">
        <w:rPr>
          <w:rFonts w:cs="B Mitra"/>
          <w:b/>
          <w:bCs/>
          <w:color w:val="000000" w:themeColor="text1"/>
          <w:rtl/>
          <w:lang w:bidi="fa-IR"/>
        </w:rPr>
        <w:t xml:space="preserve"> رشته</w:t>
      </w:r>
      <w:r w:rsidR="0070290E">
        <w:rPr>
          <w:rFonts w:cs="B Mitra" w:hint="cs"/>
          <w:b/>
          <w:bCs/>
          <w:color w:val="000000" w:themeColor="text1"/>
          <w:rtl/>
          <w:lang w:bidi="fa-IR"/>
        </w:rPr>
        <w:t xml:space="preserve"> </w:t>
      </w:r>
      <w:r w:rsidR="00027DA1" w:rsidRPr="00F069D3">
        <w:rPr>
          <w:rFonts w:cs="B Mitra" w:hint="cs"/>
          <w:b/>
          <w:bCs/>
          <w:color w:val="000000" w:themeColor="text1"/>
          <w:rtl/>
          <w:lang w:bidi="fa-IR"/>
        </w:rPr>
        <w:t>.....................................................</w:t>
      </w:r>
      <w:r w:rsidR="0070290E">
        <w:rPr>
          <w:rFonts w:cs="B Mitra" w:hint="cs"/>
          <w:b/>
          <w:bCs/>
          <w:color w:val="000000" w:themeColor="text1"/>
          <w:rtl/>
          <w:lang w:bidi="fa-IR"/>
        </w:rPr>
        <w:t xml:space="preserve"> </w:t>
      </w:r>
      <w:r w:rsidRPr="00F069D3">
        <w:rPr>
          <w:rFonts w:cs="B Mitra"/>
          <w:b/>
          <w:bCs/>
          <w:color w:val="000000" w:themeColor="text1"/>
          <w:rtl/>
          <w:lang w:bidi="fa-IR"/>
        </w:rPr>
        <w:t xml:space="preserve">در </w:t>
      </w:r>
      <w:proofErr w:type="spellStart"/>
      <w:r w:rsidRPr="00F069D3">
        <w:rPr>
          <w:rFonts w:cs="B Mitra"/>
          <w:b/>
          <w:bCs/>
          <w:color w:val="000000" w:themeColor="text1"/>
          <w:rtl/>
          <w:lang w:bidi="fa-IR"/>
        </w:rPr>
        <w:t>جلسه</w:t>
      </w:r>
      <w:r w:rsidRPr="00F069D3">
        <w:rPr>
          <w:rFonts w:cs="B Mitra" w:hint="cs"/>
          <w:b/>
          <w:bCs/>
          <w:color w:val="000000" w:themeColor="text1"/>
          <w:rtl/>
          <w:lang w:bidi="fa-IR"/>
        </w:rPr>
        <w:softHyphen/>
      </w:r>
      <w:r w:rsidRPr="00F069D3">
        <w:rPr>
          <w:rFonts w:cs="B Mitra"/>
          <w:b/>
          <w:bCs/>
          <w:color w:val="000000" w:themeColor="text1"/>
          <w:rtl/>
          <w:lang w:bidi="fa-IR"/>
        </w:rPr>
        <w:t>ي</w:t>
      </w:r>
      <w:proofErr w:type="spellEnd"/>
      <w:r w:rsidRPr="00F069D3">
        <w:rPr>
          <w:rFonts w:cs="B Mitra"/>
          <w:b/>
          <w:bCs/>
          <w:color w:val="000000" w:themeColor="text1"/>
          <w:rtl/>
          <w:lang w:bidi="fa-IR"/>
        </w:rPr>
        <w:t xml:space="preserve"> مورخ</w:t>
      </w:r>
      <w:r w:rsidRPr="00F069D3">
        <w:rPr>
          <w:rFonts w:cs="B Mitra" w:hint="cs"/>
          <w:b/>
          <w:bCs/>
          <w:color w:val="000000" w:themeColor="text1"/>
          <w:rtl/>
          <w:lang w:bidi="fa-IR"/>
        </w:rPr>
        <w:t xml:space="preserve"> ............................. </w:t>
      </w:r>
      <w:proofErr w:type="spellStart"/>
      <w:r w:rsidRPr="00F069D3">
        <w:rPr>
          <w:rFonts w:cs="B Mitra"/>
          <w:b/>
          <w:bCs/>
          <w:color w:val="000000" w:themeColor="text1"/>
          <w:rtl/>
          <w:lang w:bidi="fa-IR"/>
        </w:rPr>
        <w:t>شوراي</w:t>
      </w:r>
      <w:proofErr w:type="spellEnd"/>
      <w:r w:rsidR="0018328D">
        <w:rPr>
          <w:rFonts w:cs="B Mitra" w:hint="cs"/>
          <w:b/>
          <w:bCs/>
          <w:color w:val="000000" w:themeColor="text1"/>
          <w:rtl/>
          <w:lang w:bidi="fa-IR"/>
        </w:rPr>
        <w:t xml:space="preserve"> </w:t>
      </w:r>
      <w:r w:rsidR="0070290E">
        <w:rPr>
          <w:rFonts w:cs="B Mitra" w:hint="cs"/>
          <w:b/>
          <w:bCs/>
          <w:color w:val="000000" w:themeColor="text1"/>
          <w:rtl/>
          <w:lang w:bidi="fa-IR"/>
        </w:rPr>
        <w:t>آموزشی</w:t>
      </w:r>
      <w:r w:rsidRPr="00F069D3">
        <w:rPr>
          <w:rFonts w:cs="B Mitra"/>
          <w:b/>
          <w:bCs/>
          <w:color w:val="000000" w:themeColor="text1"/>
          <w:rtl/>
          <w:lang w:bidi="fa-IR"/>
        </w:rPr>
        <w:t xml:space="preserve"> مطرح شد</w:t>
      </w:r>
      <w:r w:rsidR="00CA4E28">
        <w:rPr>
          <w:rFonts w:cs="B Mitra" w:hint="cs"/>
          <w:b/>
          <w:bCs/>
          <w:color w:val="000000" w:themeColor="text1"/>
          <w:rtl/>
          <w:lang w:bidi="fa-IR"/>
        </w:rPr>
        <w:t xml:space="preserve"> </w:t>
      </w:r>
      <w:r w:rsidRPr="00F069D3">
        <w:rPr>
          <w:rFonts w:cs="B Mitra"/>
          <w:b/>
          <w:bCs/>
          <w:color w:val="000000" w:themeColor="text1"/>
          <w:rtl/>
          <w:lang w:bidi="fa-IR"/>
        </w:rPr>
        <w:t>و</w:t>
      </w:r>
      <w:r w:rsidR="00CA4E28">
        <w:rPr>
          <w:rFonts w:cs="B Mitra" w:hint="cs"/>
          <w:b/>
          <w:bCs/>
          <w:color w:val="000000" w:themeColor="text1"/>
          <w:rtl/>
          <w:lang w:bidi="fa-IR"/>
        </w:rPr>
        <w:t xml:space="preserve"> </w:t>
      </w:r>
      <w:r w:rsidRPr="00F069D3">
        <w:rPr>
          <w:rFonts w:cs="B Mitra"/>
          <w:b/>
          <w:bCs/>
          <w:color w:val="000000" w:themeColor="text1"/>
          <w:rtl/>
          <w:lang w:bidi="fa-IR"/>
        </w:rPr>
        <w:t xml:space="preserve">مورد </w:t>
      </w:r>
      <w:proofErr w:type="spellStart"/>
      <w:r w:rsidRPr="00F069D3">
        <w:rPr>
          <w:rFonts w:cs="B Mitra"/>
          <w:b/>
          <w:bCs/>
          <w:color w:val="000000" w:themeColor="text1"/>
          <w:rtl/>
          <w:lang w:bidi="fa-IR"/>
        </w:rPr>
        <w:t>تصويب</w:t>
      </w:r>
      <w:proofErr w:type="spellEnd"/>
      <w:r w:rsidRPr="00F069D3">
        <w:rPr>
          <w:rFonts w:cs="B Mitra"/>
          <w:b/>
          <w:bCs/>
          <w:color w:val="000000" w:themeColor="text1"/>
          <w:rtl/>
          <w:lang w:bidi="fa-IR"/>
        </w:rPr>
        <w:t xml:space="preserve"> اعضا قرار گرفت</w:t>
      </w:r>
      <w:r w:rsidRPr="00F069D3">
        <w:rPr>
          <w:rFonts w:cs="B Mitra"/>
          <w:b/>
          <w:bCs/>
          <w:color w:val="000000" w:themeColor="text1"/>
          <w:lang w:bidi="fa-IR"/>
        </w:rPr>
        <w:sym w:font="Wingdings" w:char="F06F"/>
      </w:r>
      <w:r w:rsidRPr="00F069D3">
        <w:rPr>
          <w:rFonts w:cs="B Mitra"/>
          <w:b/>
          <w:bCs/>
          <w:color w:val="000000" w:themeColor="text1"/>
          <w:rtl/>
          <w:lang w:bidi="fa-IR"/>
        </w:rPr>
        <w:t xml:space="preserve"> قرار نگرفت</w:t>
      </w:r>
      <w:r w:rsidRPr="00F069D3">
        <w:rPr>
          <w:rFonts w:cs="B Mitra"/>
          <w:b/>
          <w:bCs/>
          <w:color w:val="000000" w:themeColor="text1"/>
          <w:lang w:bidi="fa-IR"/>
        </w:rPr>
        <w:sym w:font="Wingdings" w:char="F06F"/>
      </w:r>
      <w:r w:rsidRPr="00F069D3">
        <w:rPr>
          <w:rFonts w:cs="B Mitra"/>
          <w:b/>
          <w:bCs/>
          <w:color w:val="000000" w:themeColor="text1"/>
          <w:rtl/>
          <w:lang w:bidi="fa-IR"/>
        </w:rPr>
        <w:t xml:space="preserve">. </w:t>
      </w:r>
    </w:p>
    <w:tbl>
      <w:tblPr>
        <w:bidiVisual/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14"/>
        <w:gridCol w:w="2821"/>
        <w:gridCol w:w="2156"/>
      </w:tblGrid>
      <w:tr w:rsidR="00F069D3" w:rsidRPr="00F069D3" w14:paraId="2ABBA790" w14:textId="77777777" w:rsidTr="0018328D">
        <w:trPr>
          <w:trHeight w:val="737"/>
          <w:jc w:val="center"/>
        </w:trPr>
        <w:tc>
          <w:tcPr>
            <w:tcW w:w="5004" w:type="dxa"/>
            <w:gridSpan w:val="2"/>
          </w:tcPr>
          <w:p w14:paraId="0C7C3DFB" w14:textId="77777777" w:rsidR="0070290E" w:rsidRDefault="00967D9A" w:rsidP="009E7087">
            <w:pPr>
              <w:spacing w:line="360" w:lineRule="auto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F069D3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نام و نام خانوادگی دبیر شورا:</w:t>
            </w:r>
            <w:r w:rsidR="009E7087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 xml:space="preserve">  </w:t>
            </w:r>
          </w:p>
          <w:p w14:paraId="3F020543" w14:textId="4F79BE09" w:rsidR="00967D9A" w:rsidRPr="00F069D3" w:rsidRDefault="00245B3B" w:rsidP="009E7087">
            <w:pPr>
              <w:spacing w:line="360" w:lineRule="auto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F069D3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به نمایندگی از طرف اعضاء شورا</w:t>
            </w:r>
          </w:p>
        </w:tc>
        <w:tc>
          <w:tcPr>
            <w:tcW w:w="2821" w:type="dxa"/>
            <w:vAlign w:val="center"/>
          </w:tcPr>
          <w:p w14:paraId="4B90A931" w14:textId="77777777" w:rsidR="00967D9A" w:rsidRPr="00F069D3" w:rsidRDefault="00967D9A" w:rsidP="00184C2B">
            <w:pPr>
              <w:spacing w:line="360" w:lineRule="auto"/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F069D3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امضاء:</w:t>
            </w:r>
          </w:p>
          <w:p w14:paraId="07B78C14" w14:textId="77777777" w:rsidR="00C7299D" w:rsidRPr="00F069D3" w:rsidRDefault="00C7299D" w:rsidP="00184C2B">
            <w:pPr>
              <w:spacing w:line="360" w:lineRule="auto"/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2785957D" w14:textId="77777777" w:rsidR="00C7299D" w:rsidRPr="00F069D3" w:rsidRDefault="00C7299D" w:rsidP="00184C2B">
            <w:pPr>
              <w:spacing w:line="360" w:lineRule="auto"/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4AC4950E" w14:textId="77777777" w:rsidR="00C7299D" w:rsidRPr="00F069D3" w:rsidRDefault="00C7299D" w:rsidP="00184C2B">
            <w:pPr>
              <w:spacing w:line="360" w:lineRule="auto"/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156" w:type="dxa"/>
          </w:tcPr>
          <w:p w14:paraId="72972036" w14:textId="77777777" w:rsidR="00967D9A" w:rsidRPr="00F069D3" w:rsidRDefault="00967D9A" w:rsidP="0018328D">
            <w:pPr>
              <w:spacing w:line="360" w:lineRule="auto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F069D3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تاریخ:</w:t>
            </w:r>
          </w:p>
        </w:tc>
      </w:tr>
      <w:tr w:rsidR="00967D9A" w:rsidRPr="00F069D3" w14:paraId="3731AA5E" w14:textId="77777777" w:rsidTr="0018328D">
        <w:trPr>
          <w:trHeight w:val="737"/>
          <w:jc w:val="center"/>
        </w:trPr>
        <w:tc>
          <w:tcPr>
            <w:tcW w:w="4990" w:type="dxa"/>
          </w:tcPr>
          <w:p w14:paraId="7C18012C" w14:textId="05CCFA43" w:rsidR="00967D9A" w:rsidRPr="00F069D3" w:rsidRDefault="00967D9A" w:rsidP="0018328D">
            <w:pPr>
              <w:spacing w:line="360" w:lineRule="auto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F069D3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 xml:space="preserve">شماره ثبت در </w:t>
            </w:r>
            <w:r w:rsidR="0070290E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اداره آموزش</w:t>
            </w:r>
            <w:r w:rsidRPr="00F069D3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:</w:t>
            </w:r>
          </w:p>
          <w:p w14:paraId="3FF1E839" w14:textId="77777777" w:rsidR="00C7299D" w:rsidRPr="00F069D3" w:rsidRDefault="00C7299D" w:rsidP="0018328D">
            <w:pPr>
              <w:spacing w:line="360" w:lineRule="auto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4991" w:type="dxa"/>
            <w:gridSpan w:val="3"/>
            <w:vAlign w:val="center"/>
          </w:tcPr>
          <w:p w14:paraId="3E66BAA2" w14:textId="77777777" w:rsidR="00967D9A" w:rsidRPr="00F069D3" w:rsidRDefault="00967D9A" w:rsidP="00184C2B">
            <w:pPr>
              <w:spacing w:line="360" w:lineRule="auto"/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F069D3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نام و نام خانوادگی ثبت کننده و امضاء:</w:t>
            </w:r>
          </w:p>
          <w:p w14:paraId="0612B039" w14:textId="77777777" w:rsidR="00C7299D" w:rsidRPr="00F069D3" w:rsidRDefault="00C7299D" w:rsidP="00184C2B">
            <w:pPr>
              <w:spacing w:line="360" w:lineRule="auto"/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15FF263E" w14:textId="77777777" w:rsidR="00C7299D" w:rsidRPr="00F069D3" w:rsidRDefault="00C7299D" w:rsidP="00184C2B">
            <w:pPr>
              <w:spacing w:line="360" w:lineRule="auto"/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  <w:p w14:paraId="786AE074" w14:textId="77777777" w:rsidR="00C7299D" w:rsidRPr="00F069D3" w:rsidRDefault="00C7299D" w:rsidP="00184C2B">
            <w:pPr>
              <w:spacing w:line="360" w:lineRule="auto"/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</w:tc>
      </w:tr>
    </w:tbl>
    <w:p w14:paraId="0761A51B" w14:textId="77777777" w:rsidR="007B24C2" w:rsidRPr="00F069D3" w:rsidRDefault="007B24C2" w:rsidP="009634A7">
      <w:pPr>
        <w:jc w:val="both"/>
        <w:rPr>
          <w:rFonts w:cs="B Mitra"/>
          <w:b/>
          <w:bCs/>
          <w:color w:val="000000" w:themeColor="text1"/>
          <w:rtl/>
          <w:lang w:bidi="fa-IR"/>
        </w:rPr>
      </w:pPr>
    </w:p>
    <w:sectPr w:rsidR="007B24C2" w:rsidRPr="00F069D3" w:rsidSect="00F43AD6">
      <w:footerReference w:type="even" r:id="rId9"/>
      <w:footerReference w:type="default" r:id="rId10"/>
      <w:pgSz w:w="11906" w:h="16838"/>
      <w:pgMar w:top="426" w:right="720" w:bottom="284" w:left="720" w:header="709" w:footer="0" w:gutter="0"/>
      <w:pgBorders w:offsetFrom="page">
        <w:top w:val="single" w:sz="12" w:space="15" w:color="auto"/>
        <w:left w:val="single" w:sz="12" w:space="15" w:color="auto"/>
        <w:bottom w:val="single" w:sz="12" w:space="10" w:color="auto"/>
        <w:right w:val="single" w:sz="12" w:space="15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D062A" w14:textId="77777777" w:rsidR="00A70FA7" w:rsidRDefault="00A70FA7">
      <w:r>
        <w:separator/>
      </w:r>
    </w:p>
  </w:endnote>
  <w:endnote w:type="continuationSeparator" w:id="0">
    <w:p w14:paraId="60DAA2F2" w14:textId="77777777" w:rsidR="00A70FA7" w:rsidRDefault="00A7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284C4" w14:textId="77777777" w:rsidR="00996E68" w:rsidRDefault="001A7E7E" w:rsidP="008162DB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996E68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67C093A" w14:textId="77777777" w:rsidR="00996E68" w:rsidRDefault="00996E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051C6" w14:textId="77777777" w:rsidR="000F228F" w:rsidRDefault="000F228F" w:rsidP="000F228F">
    <w:pPr>
      <w:pStyle w:val="Footer"/>
      <w:tabs>
        <w:tab w:val="clear" w:pos="8306"/>
        <w:tab w:val="right" w:pos="9473"/>
      </w:tabs>
      <w:ind w:right="360"/>
      <w:jc w:val="center"/>
    </w:pPr>
    <w:r>
      <w:rPr>
        <w:rFonts w:cs="B Nazanin" w:hint="cs"/>
        <w:sz w:val="28"/>
        <w:szCs w:val="28"/>
        <w:rtl/>
        <w:lang w:bidi="fa-IR"/>
      </w:rPr>
      <w:t xml:space="preserve">نام و نام خانوادگی </w:t>
    </w:r>
    <w:r w:rsidRPr="00866FD5">
      <w:rPr>
        <w:rFonts w:cs="B Nazanin"/>
        <w:sz w:val="28"/>
        <w:szCs w:val="28"/>
        <w:rtl/>
        <w:lang w:bidi="fa-IR"/>
      </w:rPr>
      <w:t>دانشجو</w:t>
    </w:r>
    <w:r>
      <w:rPr>
        <w:rFonts w:cs="B Nazanin" w:hint="cs"/>
        <w:sz w:val="28"/>
        <w:szCs w:val="28"/>
        <w:rtl/>
        <w:lang w:bidi="fa-IR"/>
      </w:rPr>
      <w:t xml:space="preserve">: </w:t>
    </w:r>
    <w:r w:rsidRPr="00965EA2">
      <w:rPr>
        <w:rFonts w:cs="B Nazanin"/>
        <w:sz w:val="28"/>
        <w:szCs w:val="28"/>
        <w:rtl/>
        <w:lang w:bidi="fa-IR"/>
      </w:rPr>
      <w:tab/>
    </w:r>
    <w:r w:rsidRPr="00965EA2">
      <w:rPr>
        <w:rFonts w:cs="B Nazanin"/>
        <w:sz w:val="28"/>
        <w:szCs w:val="28"/>
        <w:rtl/>
        <w:lang w:bidi="fa-IR"/>
      </w:rPr>
      <w:tab/>
    </w:r>
    <w:r w:rsidRPr="00965EA2">
      <w:rPr>
        <w:rFonts w:cs="B Nazanin" w:hint="cs"/>
        <w:sz w:val="28"/>
        <w:szCs w:val="28"/>
        <w:rtl/>
        <w:lang w:bidi="fa-IR"/>
      </w:rPr>
      <w:t>صفحة</w:t>
    </w:r>
    <w:r w:rsidR="001A7E7E" w:rsidRPr="00965EA2">
      <w:rPr>
        <w:rFonts w:cs="B Nazanin"/>
        <w:sz w:val="28"/>
        <w:szCs w:val="28"/>
        <w:lang w:bidi="fa-IR"/>
      </w:rPr>
      <w:fldChar w:fldCharType="begin"/>
    </w:r>
    <w:r w:rsidRPr="00965EA2">
      <w:rPr>
        <w:rFonts w:cs="B Nazanin"/>
        <w:sz w:val="28"/>
        <w:szCs w:val="28"/>
        <w:lang w:bidi="fa-IR"/>
      </w:rPr>
      <w:instrText xml:space="preserve"> PAGE </w:instrText>
    </w:r>
    <w:r w:rsidR="001A7E7E" w:rsidRPr="00965EA2">
      <w:rPr>
        <w:rFonts w:cs="B Nazanin"/>
        <w:sz w:val="28"/>
        <w:szCs w:val="28"/>
        <w:lang w:bidi="fa-IR"/>
      </w:rPr>
      <w:fldChar w:fldCharType="separate"/>
    </w:r>
    <w:r w:rsidR="009022C8">
      <w:rPr>
        <w:rFonts w:cs="B Nazanin"/>
        <w:noProof/>
        <w:sz w:val="28"/>
        <w:szCs w:val="28"/>
        <w:rtl/>
        <w:lang w:bidi="fa-IR"/>
      </w:rPr>
      <w:t>15</w:t>
    </w:r>
    <w:r w:rsidR="001A7E7E" w:rsidRPr="00965EA2">
      <w:rPr>
        <w:rFonts w:cs="B Nazanin"/>
        <w:sz w:val="28"/>
        <w:szCs w:val="28"/>
        <w:lang w:bidi="fa-IR"/>
      </w:rPr>
      <w:fldChar w:fldCharType="end"/>
    </w:r>
    <w:r w:rsidRPr="00965EA2">
      <w:rPr>
        <w:rFonts w:cs="B Nazanin" w:hint="cs"/>
        <w:sz w:val="28"/>
        <w:szCs w:val="28"/>
        <w:rtl/>
        <w:lang w:bidi="fa-IR"/>
      </w:rPr>
      <w:t xml:space="preserve"> از</w:t>
    </w:r>
    <w:r w:rsidR="001A7E7E" w:rsidRPr="00965EA2">
      <w:rPr>
        <w:rFonts w:cs="B Nazanin"/>
        <w:sz w:val="28"/>
        <w:szCs w:val="28"/>
        <w:lang w:bidi="fa-IR"/>
      </w:rPr>
      <w:fldChar w:fldCharType="begin"/>
    </w:r>
    <w:r w:rsidRPr="00965EA2">
      <w:rPr>
        <w:rFonts w:cs="B Nazanin"/>
        <w:sz w:val="28"/>
        <w:szCs w:val="28"/>
        <w:lang w:bidi="fa-IR"/>
      </w:rPr>
      <w:instrText xml:space="preserve"> NUMPAGES </w:instrText>
    </w:r>
    <w:r w:rsidR="001A7E7E" w:rsidRPr="00965EA2">
      <w:rPr>
        <w:rFonts w:cs="B Nazanin"/>
        <w:sz w:val="28"/>
        <w:szCs w:val="28"/>
        <w:lang w:bidi="fa-IR"/>
      </w:rPr>
      <w:fldChar w:fldCharType="separate"/>
    </w:r>
    <w:r w:rsidR="009022C8">
      <w:rPr>
        <w:rFonts w:cs="B Nazanin"/>
        <w:noProof/>
        <w:sz w:val="28"/>
        <w:szCs w:val="28"/>
        <w:rtl/>
        <w:lang w:bidi="fa-IR"/>
      </w:rPr>
      <w:t>15</w:t>
    </w:r>
    <w:r w:rsidR="001A7E7E" w:rsidRPr="00965EA2">
      <w:rPr>
        <w:rFonts w:cs="B Nazanin"/>
        <w:sz w:val="28"/>
        <w:szCs w:val="28"/>
        <w:lang w:bidi="fa-IR"/>
      </w:rPr>
      <w:fldChar w:fldCharType="end"/>
    </w:r>
  </w:p>
  <w:p w14:paraId="355DF3E5" w14:textId="77777777" w:rsidR="000F228F" w:rsidRDefault="000F228F" w:rsidP="000F228F">
    <w:pPr>
      <w:pStyle w:val="Footer"/>
    </w:pPr>
  </w:p>
  <w:p w14:paraId="70625F4C" w14:textId="77777777" w:rsidR="00996E68" w:rsidRDefault="00996E68" w:rsidP="007A12BA">
    <w:pPr>
      <w:pStyle w:val="Footer"/>
      <w:tabs>
        <w:tab w:val="clear" w:pos="4153"/>
        <w:tab w:val="clear" w:pos="8306"/>
        <w:tab w:val="left" w:pos="9536"/>
      </w:tabs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2AB1B" w14:textId="77777777" w:rsidR="00A70FA7" w:rsidRDefault="00A70FA7">
      <w:r>
        <w:separator/>
      </w:r>
    </w:p>
  </w:footnote>
  <w:footnote w:type="continuationSeparator" w:id="0">
    <w:p w14:paraId="724C23E8" w14:textId="77777777" w:rsidR="00A70FA7" w:rsidRDefault="00A70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12125"/>
    <w:multiLevelType w:val="hybridMultilevel"/>
    <w:tmpl w:val="4DC61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F3311"/>
    <w:multiLevelType w:val="hybridMultilevel"/>
    <w:tmpl w:val="54A83FD6"/>
    <w:lvl w:ilvl="0" w:tplc="0409000D">
      <w:start w:val="1"/>
      <w:numFmt w:val="bullet"/>
      <w:lvlText w:val=""/>
      <w:lvlJc w:val="left"/>
      <w:pPr>
        <w:ind w:left="9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" w15:restartNumberingAfterBreak="0">
    <w:nsid w:val="0ACA2284"/>
    <w:multiLevelType w:val="hybridMultilevel"/>
    <w:tmpl w:val="CA2C79B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F219EE"/>
    <w:multiLevelType w:val="hybridMultilevel"/>
    <w:tmpl w:val="F6C6C27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A76476"/>
    <w:multiLevelType w:val="multilevel"/>
    <w:tmpl w:val="A9F48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21230"/>
    <w:multiLevelType w:val="hybridMultilevel"/>
    <w:tmpl w:val="CFCEC8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61BB9"/>
    <w:multiLevelType w:val="hybridMultilevel"/>
    <w:tmpl w:val="9E662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70EF3"/>
    <w:multiLevelType w:val="hybridMultilevel"/>
    <w:tmpl w:val="5BB6D074"/>
    <w:lvl w:ilvl="0" w:tplc="D51C434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5DB0E50"/>
    <w:multiLevelType w:val="hybridMultilevel"/>
    <w:tmpl w:val="20885A8A"/>
    <w:lvl w:ilvl="0" w:tplc="E69C861A">
      <w:start w:val="1"/>
      <w:numFmt w:val="decimal"/>
      <w:lvlText w:val="%1-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9" w15:restartNumberingAfterBreak="0">
    <w:nsid w:val="2EFD60CB"/>
    <w:multiLevelType w:val="hybridMultilevel"/>
    <w:tmpl w:val="E63044F8"/>
    <w:lvl w:ilvl="0" w:tplc="5BA2F1C6">
      <w:start w:val="1"/>
      <w:numFmt w:val="decimal"/>
      <w:lvlText w:val="%1."/>
      <w:lvlJc w:val="left"/>
      <w:pPr>
        <w:ind w:left="30" w:hanging="390"/>
      </w:pPr>
      <w:rPr>
        <w:rFonts w:ascii="Tahoma" w:hAnsi="Tahoma" w:cs="Tahoma" w:hint="default"/>
        <w:color w:val="52515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317F0FC7"/>
    <w:multiLevelType w:val="hybridMultilevel"/>
    <w:tmpl w:val="EB5CCA36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1" w15:restartNumberingAfterBreak="0">
    <w:nsid w:val="323903D9"/>
    <w:multiLevelType w:val="hybridMultilevel"/>
    <w:tmpl w:val="7CE6E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166ED"/>
    <w:multiLevelType w:val="hybridMultilevel"/>
    <w:tmpl w:val="96DE4970"/>
    <w:lvl w:ilvl="0" w:tplc="C31214C4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777E9"/>
    <w:multiLevelType w:val="hybridMultilevel"/>
    <w:tmpl w:val="7378204A"/>
    <w:lvl w:ilvl="0" w:tplc="10944E2C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6F0994"/>
    <w:multiLevelType w:val="hybridMultilevel"/>
    <w:tmpl w:val="5824E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7711C"/>
    <w:multiLevelType w:val="hybridMultilevel"/>
    <w:tmpl w:val="062C0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C102C"/>
    <w:multiLevelType w:val="hybridMultilevel"/>
    <w:tmpl w:val="116CD524"/>
    <w:lvl w:ilvl="0" w:tplc="2298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80E58"/>
    <w:multiLevelType w:val="hybridMultilevel"/>
    <w:tmpl w:val="1752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B2836"/>
    <w:multiLevelType w:val="hybridMultilevel"/>
    <w:tmpl w:val="C52496EA"/>
    <w:lvl w:ilvl="0" w:tplc="A24E396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F076D"/>
    <w:multiLevelType w:val="hybridMultilevel"/>
    <w:tmpl w:val="DDCA330A"/>
    <w:lvl w:ilvl="0" w:tplc="F72CD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82D32"/>
    <w:multiLevelType w:val="hybridMultilevel"/>
    <w:tmpl w:val="8B6E8B7E"/>
    <w:lvl w:ilvl="0" w:tplc="E7182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B5458"/>
    <w:multiLevelType w:val="hybridMultilevel"/>
    <w:tmpl w:val="0E5ADC1A"/>
    <w:lvl w:ilvl="0" w:tplc="E44E3942">
      <w:start w:val="4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2" w15:restartNumberingAfterBreak="0">
    <w:nsid w:val="525B3CEE"/>
    <w:multiLevelType w:val="hybridMultilevel"/>
    <w:tmpl w:val="5BEAB9C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9D65AA"/>
    <w:multiLevelType w:val="hybridMultilevel"/>
    <w:tmpl w:val="64B25C96"/>
    <w:lvl w:ilvl="0" w:tplc="45564942">
      <w:start w:val="1"/>
      <w:numFmt w:val="decimal"/>
      <w:lvlText w:val="%1."/>
      <w:lvlJc w:val="left"/>
      <w:pPr>
        <w:ind w:left="360" w:hanging="360"/>
      </w:pPr>
      <w:rPr>
        <w:b/>
        <w:bCs/>
        <w:color w:val="FF0000"/>
      </w:rPr>
    </w:lvl>
    <w:lvl w:ilvl="1" w:tplc="E1449F7A">
      <w:start w:val="1"/>
      <w:numFmt w:val="upperRoman"/>
      <w:lvlText w:val="%2."/>
      <w:lvlJc w:val="left"/>
      <w:pPr>
        <w:ind w:left="144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C43F8F"/>
    <w:multiLevelType w:val="hybridMultilevel"/>
    <w:tmpl w:val="1904E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B14FD"/>
    <w:multiLevelType w:val="hybridMultilevel"/>
    <w:tmpl w:val="A97E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D726D"/>
    <w:multiLevelType w:val="hybridMultilevel"/>
    <w:tmpl w:val="21E00AF2"/>
    <w:lvl w:ilvl="0" w:tplc="E44E3942">
      <w:start w:val="4"/>
      <w:numFmt w:val="bullet"/>
      <w:lvlText w:val="-"/>
      <w:lvlJc w:val="left"/>
      <w:pPr>
        <w:ind w:left="315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7" w15:restartNumberingAfterBreak="0">
    <w:nsid w:val="5BA51FE6"/>
    <w:multiLevelType w:val="hybridMultilevel"/>
    <w:tmpl w:val="C9C8985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CE168CF"/>
    <w:multiLevelType w:val="hybridMultilevel"/>
    <w:tmpl w:val="47C821E0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9" w15:restartNumberingAfterBreak="0">
    <w:nsid w:val="5D2D4E37"/>
    <w:multiLevelType w:val="hybridMultilevel"/>
    <w:tmpl w:val="B516A61C"/>
    <w:lvl w:ilvl="0" w:tplc="A24E396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670FA"/>
    <w:multiLevelType w:val="hybridMultilevel"/>
    <w:tmpl w:val="A828B9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656" w:hanging="360"/>
      </w:pPr>
    </w:lvl>
    <w:lvl w:ilvl="2" w:tplc="0409001B" w:tentative="1">
      <w:start w:val="1"/>
      <w:numFmt w:val="lowerRoman"/>
      <w:lvlText w:val="%3."/>
      <w:lvlJc w:val="right"/>
      <w:pPr>
        <w:ind w:left="1376" w:hanging="180"/>
      </w:pPr>
    </w:lvl>
    <w:lvl w:ilvl="3" w:tplc="0409000F" w:tentative="1">
      <w:start w:val="1"/>
      <w:numFmt w:val="decimal"/>
      <w:lvlText w:val="%4."/>
      <w:lvlJc w:val="left"/>
      <w:pPr>
        <w:ind w:left="2096" w:hanging="360"/>
      </w:pPr>
    </w:lvl>
    <w:lvl w:ilvl="4" w:tplc="04090019" w:tentative="1">
      <w:start w:val="1"/>
      <w:numFmt w:val="lowerLetter"/>
      <w:lvlText w:val="%5."/>
      <w:lvlJc w:val="left"/>
      <w:pPr>
        <w:ind w:left="2816" w:hanging="360"/>
      </w:pPr>
    </w:lvl>
    <w:lvl w:ilvl="5" w:tplc="0409001B" w:tentative="1">
      <w:start w:val="1"/>
      <w:numFmt w:val="lowerRoman"/>
      <w:lvlText w:val="%6."/>
      <w:lvlJc w:val="right"/>
      <w:pPr>
        <w:ind w:left="3536" w:hanging="180"/>
      </w:pPr>
    </w:lvl>
    <w:lvl w:ilvl="6" w:tplc="0409000F" w:tentative="1">
      <w:start w:val="1"/>
      <w:numFmt w:val="decimal"/>
      <w:lvlText w:val="%7."/>
      <w:lvlJc w:val="left"/>
      <w:pPr>
        <w:ind w:left="4256" w:hanging="360"/>
      </w:pPr>
    </w:lvl>
    <w:lvl w:ilvl="7" w:tplc="04090019" w:tentative="1">
      <w:start w:val="1"/>
      <w:numFmt w:val="lowerLetter"/>
      <w:lvlText w:val="%8."/>
      <w:lvlJc w:val="left"/>
      <w:pPr>
        <w:ind w:left="4976" w:hanging="360"/>
      </w:pPr>
    </w:lvl>
    <w:lvl w:ilvl="8" w:tplc="0409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31" w15:restartNumberingAfterBreak="0">
    <w:nsid w:val="62FD5744"/>
    <w:multiLevelType w:val="multilevel"/>
    <w:tmpl w:val="4DC6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BA7D17"/>
    <w:multiLevelType w:val="hybridMultilevel"/>
    <w:tmpl w:val="73E0E9F0"/>
    <w:lvl w:ilvl="0" w:tplc="F7C609F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92DE0"/>
    <w:multiLevelType w:val="hybridMultilevel"/>
    <w:tmpl w:val="6F7E96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414A3"/>
    <w:multiLevelType w:val="hybridMultilevel"/>
    <w:tmpl w:val="A3A6B706"/>
    <w:lvl w:ilvl="0" w:tplc="A72017AC">
      <w:start w:val="13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26FEF"/>
    <w:multiLevelType w:val="hybridMultilevel"/>
    <w:tmpl w:val="09044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1617631">
    <w:abstractNumId w:val="0"/>
  </w:num>
  <w:num w:numId="2" w16cid:durableId="1508666390">
    <w:abstractNumId w:val="8"/>
  </w:num>
  <w:num w:numId="3" w16cid:durableId="779908733">
    <w:abstractNumId w:val="7"/>
  </w:num>
  <w:num w:numId="4" w16cid:durableId="1119227865">
    <w:abstractNumId w:val="31"/>
  </w:num>
  <w:num w:numId="5" w16cid:durableId="1029338531">
    <w:abstractNumId w:val="12"/>
  </w:num>
  <w:num w:numId="6" w16cid:durableId="915360070">
    <w:abstractNumId w:val="29"/>
  </w:num>
  <w:num w:numId="7" w16cid:durableId="1460538646">
    <w:abstractNumId w:val="18"/>
  </w:num>
  <w:num w:numId="8" w16cid:durableId="1382292789">
    <w:abstractNumId w:val="25"/>
  </w:num>
  <w:num w:numId="9" w16cid:durableId="84307795">
    <w:abstractNumId w:val="15"/>
  </w:num>
  <w:num w:numId="10" w16cid:durableId="501893936">
    <w:abstractNumId w:val="13"/>
  </w:num>
  <w:num w:numId="11" w16cid:durableId="484664531">
    <w:abstractNumId w:val="27"/>
  </w:num>
  <w:num w:numId="12" w16cid:durableId="154415075">
    <w:abstractNumId w:val="19"/>
  </w:num>
  <w:num w:numId="13" w16cid:durableId="181482800">
    <w:abstractNumId w:val="2"/>
  </w:num>
  <w:num w:numId="14" w16cid:durableId="702707278">
    <w:abstractNumId w:val="3"/>
  </w:num>
  <w:num w:numId="15" w16cid:durableId="958413159">
    <w:abstractNumId w:val="34"/>
  </w:num>
  <w:num w:numId="16" w16cid:durableId="796876447">
    <w:abstractNumId w:val="4"/>
  </w:num>
  <w:num w:numId="17" w16cid:durableId="1374689247">
    <w:abstractNumId w:val="24"/>
  </w:num>
  <w:num w:numId="18" w16cid:durableId="332145033">
    <w:abstractNumId w:val="6"/>
  </w:num>
  <w:num w:numId="19" w16cid:durableId="771633774">
    <w:abstractNumId w:val="1"/>
  </w:num>
  <w:num w:numId="20" w16cid:durableId="241766586">
    <w:abstractNumId w:val="11"/>
  </w:num>
  <w:num w:numId="21" w16cid:durableId="643657131">
    <w:abstractNumId w:val="5"/>
  </w:num>
  <w:num w:numId="22" w16cid:durableId="2021420394">
    <w:abstractNumId w:val="10"/>
  </w:num>
  <w:num w:numId="23" w16cid:durableId="2131312659">
    <w:abstractNumId w:val="17"/>
  </w:num>
  <w:num w:numId="24" w16cid:durableId="1187795271">
    <w:abstractNumId w:val="30"/>
  </w:num>
  <w:num w:numId="25" w16cid:durableId="1711413607">
    <w:abstractNumId w:val="20"/>
  </w:num>
  <w:num w:numId="26" w16cid:durableId="115755397">
    <w:abstractNumId w:val="26"/>
  </w:num>
  <w:num w:numId="27" w16cid:durableId="61947419">
    <w:abstractNumId w:val="28"/>
  </w:num>
  <w:num w:numId="28" w16cid:durableId="908198988">
    <w:abstractNumId w:val="21"/>
  </w:num>
  <w:num w:numId="29" w16cid:durableId="526336364">
    <w:abstractNumId w:val="22"/>
  </w:num>
  <w:num w:numId="30" w16cid:durableId="1883588539">
    <w:abstractNumId w:val="9"/>
  </w:num>
  <w:num w:numId="31" w16cid:durableId="1646854884">
    <w:abstractNumId w:val="14"/>
  </w:num>
  <w:num w:numId="32" w16cid:durableId="325859426">
    <w:abstractNumId w:val="33"/>
  </w:num>
  <w:num w:numId="33" w16cid:durableId="2068842688">
    <w:abstractNumId w:val="16"/>
  </w:num>
  <w:num w:numId="34" w16cid:durableId="1447850034">
    <w:abstractNumId w:val="35"/>
  </w:num>
  <w:num w:numId="35" w16cid:durableId="1476988863">
    <w:abstractNumId w:val="23"/>
  </w:num>
  <w:num w:numId="36" w16cid:durableId="5374002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tw2rafpuax9aue99v55xw9v9eapfrwa50rf&quot;&gt;1&lt;record-ids&gt;&lt;item&gt;32&lt;/item&gt;&lt;item&gt;33&lt;/item&gt;&lt;item&gt;34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9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6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/record-ids&gt;&lt;/item&gt;&lt;/Libraries&gt;"/>
  </w:docVars>
  <w:rsids>
    <w:rsidRoot w:val="00EC2123"/>
    <w:rsid w:val="000001EE"/>
    <w:rsid w:val="000011CB"/>
    <w:rsid w:val="0000529F"/>
    <w:rsid w:val="0000606B"/>
    <w:rsid w:val="0001045D"/>
    <w:rsid w:val="00012884"/>
    <w:rsid w:val="0001472C"/>
    <w:rsid w:val="00017C5F"/>
    <w:rsid w:val="000230EC"/>
    <w:rsid w:val="000234AC"/>
    <w:rsid w:val="000261BA"/>
    <w:rsid w:val="00026650"/>
    <w:rsid w:val="00027DA1"/>
    <w:rsid w:val="00034448"/>
    <w:rsid w:val="00034DBC"/>
    <w:rsid w:val="00037898"/>
    <w:rsid w:val="00037F05"/>
    <w:rsid w:val="00040271"/>
    <w:rsid w:val="00040FBE"/>
    <w:rsid w:val="000413EB"/>
    <w:rsid w:val="00043492"/>
    <w:rsid w:val="00046E19"/>
    <w:rsid w:val="00047FAB"/>
    <w:rsid w:val="0005177E"/>
    <w:rsid w:val="0005344C"/>
    <w:rsid w:val="000541D5"/>
    <w:rsid w:val="0005688D"/>
    <w:rsid w:val="0005690A"/>
    <w:rsid w:val="00057A92"/>
    <w:rsid w:val="000605BB"/>
    <w:rsid w:val="0006213C"/>
    <w:rsid w:val="00062884"/>
    <w:rsid w:val="000672A0"/>
    <w:rsid w:val="00070F3F"/>
    <w:rsid w:val="000715AC"/>
    <w:rsid w:val="0007557F"/>
    <w:rsid w:val="00076C2C"/>
    <w:rsid w:val="0007711B"/>
    <w:rsid w:val="00080C2C"/>
    <w:rsid w:val="00081FBA"/>
    <w:rsid w:val="0008226D"/>
    <w:rsid w:val="00084809"/>
    <w:rsid w:val="000869E0"/>
    <w:rsid w:val="00086E1E"/>
    <w:rsid w:val="00087B32"/>
    <w:rsid w:val="00090478"/>
    <w:rsid w:val="00093AE5"/>
    <w:rsid w:val="000955F4"/>
    <w:rsid w:val="0009651A"/>
    <w:rsid w:val="00096E6D"/>
    <w:rsid w:val="00097C5D"/>
    <w:rsid w:val="000A087F"/>
    <w:rsid w:val="000A5BCD"/>
    <w:rsid w:val="000A6020"/>
    <w:rsid w:val="000A64DB"/>
    <w:rsid w:val="000A6F36"/>
    <w:rsid w:val="000B0BEF"/>
    <w:rsid w:val="000B1435"/>
    <w:rsid w:val="000B203F"/>
    <w:rsid w:val="000B287D"/>
    <w:rsid w:val="000B4592"/>
    <w:rsid w:val="000B5531"/>
    <w:rsid w:val="000B57F0"/>
    <w:rsid w:val="000B5ECC"/>
    <w:rsid w:val="000B6471"/>
    <w:rsid w:val="000B73DA"/>
    <w:rsid w:val="000C058C"/>
    <w:rsid w:val="000C096B"/>
    <w:rsid w:val="000C0BB8"/>
    <w:rsid w:val="000C1777"/>
    <w:rsid w:val="000C3DB4"/>
    <w:rsid w:val="000C3FE4"/>
    <w:rsid w:val="000C43B1"/>
    <w:rsid w:val="000C4E2E"/>
    <w:rsid w:val="000C4EB6"/>
    <w:rsid w:val="000C5DED"/>
    <w:rsid w:val="000D0C54"/>
    <w:rsid w:val="000D139B"/>
    <w:rsid w:val="000D4A61"/>
    <w:rsid w:val="000D5385"/>
    <w:rsid w:val="000D693E"/>
    <w:rsid w:val="000D73F0"/>
    <w:rsid w:val="000D7A26"/>
    <w:rsid w:val="000E0009"/>
    <w:rsid w:val="000E2FE1"/>
    <w:rsid w:val="000E3135"/>
    <w:rsid w:val="000E4CBA"/>
    <w:rsid w:val="000E5570"/>
    <w:rsid w:val="000E6561"/>
    <w:rsid w:val="000E699D"/>
    <w:rsid w:val="000E6A60"/>
    <w:rsid w:val="000F0B7E"/>
    <w:rsid w:val="000F228F"/>
    <w:rsid w:val="000F494C"/>
    <w:rsid w:val="000F6DA5"/>
    <w:rsid w:val="000F7B80"/>
    <w:rsid w:val="001007E0"/>
    <w:rsid w:val="00100B1A"/>
    <w:rsid w:val="00101D3A"/>
    <w:rsid w:val="0010319D"/>
    <w:rsid w:val="001031B9"/>
    <w:rsid w:val="00103809"/>
    <w:rsid w:val="00105763"/>
    <w:rsid w:val="001073A0"/>
    <w:rsid w:val="00113D98"/>
    <w:rsid w:val="001143FE"/>
    <w:rsid w:val="00121FD1"/>
    <w:rsid w:val="00123540"/>
    <w:rsid w:val="0012488C"/>
    <w:rsid w:val="00124D78"/>
    <w:rsid w:val="001266DE"/>
    <w:rsid w:val="001267AD"/>
    <w:rsid w:val="0012730B"/>
    <w:rsid w:val="001305D7"/>
    <w:rsid w:val="00130C13"/>
    <w:rsid w:val="00130E7D"/>
    <w:rsid w:val="001315C7"/>
    <w:rsid w:val="00136193"/>
    <w:rsid w:val="00137E56"/>
    <w:rsid w:val="001402A1"/>
    <w:rsid w:val="001442C1"/>
    <w:rsid w:val="001448E4"/>
    <w:rsid w:val="00144CAB"/>
    <w:rsid w:val="00146064"/>
    <w:rsid w:val="00146D73"/>
    <w:rsid w:val="00150D84"/>
    <w:rsid w:val="0015151E"/>
    <w:rsid w:val="00151892"/>
    <w:rsid w:val="001519B3"/>
    <w:rsid w:val="001524B1"/>
    <w:rsid w:val="00152C57"/>
    <w:rsid w:val="0015420F"/>
    <w:rsid w:val="00155B01"/>
    <w:rsid w:val="00157043"/>
    <w:rsid w:val="00157BBE"/>
    <w:rsid w:val="00160019"/>
    <w:rsid w:val="001612C3"/>
    <w:rsid w:val="00162340"/>
    <w:rsid w:val="00162372"/>
    <w:rsid w:val="00162999"/>
    <w:rsid w:val="00162FA4"/>
    <w:rsid w:val="00165322"/>
    <w:rsid w:val="00166798"/>
    <w:rsid w:val="00167EFA"/>
    <w:rsid w:val="00171071"/>
    <w:rsid w:val="0017146C"/>
    <w:rsid w:val="0017385E"/>
    <w:rsid w:val="00177602"/>
    <w:rsid w:val="001809C1"/>
    <w:rsid w:val="00181848"/>
    <w:rsid w:val="001825BF"/>
    <w:rsid w:val="0018328D"/>
    <w:rsid w:val="00183642"/>
    <w:rsid w:val="00184C2B"/>
    <w:rsid w:val="00185E81"/>
    <w:rsid w:val="0018644C"/>
    <w:rsid w:val="00187BDF"/>
    <w:rsid w:val="00192A19"/>
    <w:rsid w:val="00196CF7"/>
    <w:rsid w:val="001A0485"/>
    <w:rsid w:val="001A1529"/>
    <w:rsid w:val="001A6358"/>
    <w:rsid w:val="001A6D95"/>
    <w:rsid w:val="001A7E7E"/>
    <w:rsid w:val="001B1A33"/>
    <w:rsid w:val="001B1A67"/>
    <w:rsid w:val="001B23FC"/>
    <w:rsid w:val="001B3723"/>
    <w:rsid w:val="001B5E84"/>
    <w:rsid w:val="001C3EEB"/>
    <w:rsid w:val="001C4630"/>
    <w:rsid w:val="001C4A95"/>
    <w:rsid w:val="001C736F"/>
    <w:rsid w:val="001C74EC"/>
    <w:rsid w:val="001D055A"/>
    <w:rsid w:val="001D1676"/>
    <w:rsid w:val="001D210A"/>
    <w:rsid w:val="001D29BA"/>
    <w:rsid w:val="001D33C2"/>
    <w:rsid w:val="001D3BE6"/>
    <w:rsid w:val="001D44AB"/>
    <w:rsid w:val="001D52A9"/>
    <w:rsid w:val="001D7234"/>
    <w:rsid w:val="001E1676"/>
    <w:rsid w:val="001E1DC6"/>
    <w:rsid w:val="001E1FF9"/>
    <w:rsid w:val="001E331A"/>
    <w:rsid w:val="001E3BEB"/>
    <w:rsid w:val="001E57A6"/>
    <w:rsid w:val="001E5D31"/>
    <w:rsid w:val="001E6161"/>
    <w:rsid w:val="001E7B95"/>
    <w:rsid w:val="001F139C"/>
    <w:rsid w:val="001F77E6"/>
    <w:rsid w:val="00201422"/>
    <w:rsid w:val="00203DC4"/>
    <w:rsid w:val="002047BB"/>
    <w:rsid w:val="00204D0F"/>
    <w:rsid w:val="002055ED"/>
    <w:rsid w:val="00205944"/>
    <w:rsid w:val="002059E1"/>
    <w:rsid w:val="0020724C"/>
    <w:rsid w:val="00211E06"/>
    <w:rsid w:val="0021250A"/>
    <w:rsid w:val="002130BA"/>
    <w:rsid w:val="00213328"/>
    <w:rsid w:val="00215033"/>
    <w:rsid w:val="00215283"/>
    <w:rsid w:val="002154CA"/>
    <w:rsid w:val="00216827"/>
    <w:rsid w:val="00216E72"/>
    <w:rsid w:val="00217D41"/>
    <w:rsid w:val="00220E46"/>
    <w:rsid w:val="00221BD1"/>
    <w:rsid w:val="002232AE"/>
    <w:rsid w:val="00223ACE"/>
    <w:rsid w:val="002266AA"/>
    <w:rsid w:val="002273BE"/>
    <w:rsid w:val="00227603"/>
    <w:rsid w:val="0023025F"/>
    <w:rsid w:val="002309BF"/>
    <w:rsid w:val="002345C1"/>
    <w:rsid w:val="002371C4"/>
    <w:rsid w:val="00237CD1"/>
    <w:rsid w:val="00237EFE"/>
    <w:rsid w:val="00240688"/>
    <w:rsid w:val="00240912"/>
    <w:rsid w:val="0024255C"/>
    <w:rsid w:val="00242EE9"/>
    <w:rsid w:val="002439C9"/>
    <w:rsid w:val="00243C41"/>
    <w:rsid w:val="00243E1F"/>
    <w:rsid w:val="00245425"/>
    <w:rsid w:val="00245B3B"/>
    <w:rsid w:val="00247194"/>
    <w:rsid w:val="00252BF2"/>
    <w:rsid w:val="00254CD5"/>
    <w:rsid w:val="00255EEC"/>
    <w:rsid w:val="00256274"/>
    <w:rsid w:val="002563DF"/>
    <w:rsid w:val="002606E4"/>
    <w:rsid w:val="00263FC5"/>
    <w:rsid w:val="002700B5"/>
    <w:rsid w:val="00270E7B"/>
    <w:rsid w:val="00273C31"/>
    <w:rsid w:val="00274FCD"/>
    <w:rsid w:val="0027636D"/>
    <w:rsid w:val="00280371"/>
    <w:rsid w:val="0028160A"/>
    <w:rsid w:val="00281819"/>
    <w:rsid w:val="00283B29"/>
    <w:rsid w:val="00284B30"/>
    <w:rsid w:val="002852AB"/>
    <w:rsid w:val="002856CE"/>
    <w:rsid w:val="002857C6"/>
    <w:rsid w:val="00285C3B"/>
    <w:rsid w:val="00286257"/>
    <w:rsid w:val="00292112"/>
    <w:rsid w:val="00292890"/>
    <w:rsid w:val="00293D62"/>
    <w:rsid w:val="00293F24"/>
    <w:rsid w:val="00293F67"/>
    <w:rsid w:val="00294BB3"/>
    <w:rsid w:val="0029508F"/>
    <w:rsid w:val="00296D12"/>
    <w:rsid w:val="002A16B3"/>
    <w:rsid w:val="002A29BC"/>
    <w:rsid w:val="002A4A4F"/>
    <w:rsid w:val="002A5DF6"/>
    <w:rsid w:val="002B0412"/>
    <w:rsid w:val="002B0A3A"/>
    <w:rsid w:val="002B1535"/>
    <w:rsid w:val="002B38B5"/>
    <w:rsid w:val="002B3B5E"/>
    <w:rsid w:val="002B4165"/>
    <w:rsid w:val="002B44CC"/>
    <w:rsid w:val="002B6039"/>
    <w:rsid w:val="002B670F"/>
    <w:rsid w:val="002B6A46"/>
    <w:rsid w:val="002C1CB3"/>
    <w:rsid w:val="002C438D"/>
    <w:rsid w:val="002C787C"/>
    <w:rsid w:val="002C7D32"/>
    <w:rsid w:val="002D3635"/>
    <w:rsid w:val="002D36D8"/>
    <w:rsid w:val="002D385E"/>
    <w:rsid w:val="002D65A5"/>
    <w:rsid w:val="002D6DE5"/>
    <w:rsid w:val="002E1903"/>
    <w:rsid w:val="002E2A36"/>
    <w:rsid w:val="002F1D7F"/>
    <w:rsid w:val="002F2504"/>
    <w:rsid w:val="002F29C2"/>
    <w:rsid w:val="002F2B7E"/>
    <w:rsid w:val="002F5452"/>
    <w:rsid w:val="002F6248"/>
    <w:rsid w:val="002F7EA4"/>
    <w:rsid w:val="00300928"/>
    <w:rsid w:val="003158DD"/>
    <w:rsid w:val="00317678"/>
    <w:rsid w:val="0032303A"/>
    <w:rsid w:val="0032506C"/>
    <w:rsid w:val="00326AF8"/>
    <w:rsid w:val="00326C29"/>
    <w:rsid w:val="00330555"/>
    <w:rsid w:val="0033422C"/>
    <w:rsid w:val="00335D8E"/>
    <w:rsid w:val="00336C29"/>
    <w:rsid w:val="003376A2"/>
    <w:rsid w:val="003414B8"/>
    <w:rsid w:val="0034297B"/>
    <w:rsid w:val="00344F88"/>
    <w:rsid w:val="0034628F"/>
    <w:rsid w:val="0034647B"/>
    <w:rsid w:val="00352532"/>
    <w:rsid w:val="00356132"/>
    <w:rsid w:val="00357A2C"/>
    <w:rsid w:val="00362B74"/>
    <w:rsid w:val="00364A27"/>
    <w:rsid w:val="00364B3F"/>
    <w:rsid w:val="003673DB"/>
    <w:rsid w:val="00370DE0"/>
    <w:rsid w:val="003723B6"/>
    <w:rsid w:val="003732A1"/>
    <w:rsid w:val="0037568A"/>
    <w:rsid w:val="0037584D"/>
    <w:rsid w:val="003765A3"/>
    <w:rsid w:val="00377279"/>
    <w:rsid w:val="00380EF6"/>
    <w:rsid w:val="00382513"/>
    <w:rsid w:val="003832AF"/>
    <w:rsid w:val="00385286"/>
    <w:rsid w:val="00386CE2"/>
    <w:rsid w:val="003874B3"/>
    <w:rsid w:val="003879BA"/>
    <w:rsid w:val="00390CD8"/>
    <w:rsid w:val="00393B65"/>
    <w:rsid w:val="00395674"/>
    <w:rsid w:val="00395680"/>
    <w:rsid w:val="00397AA0"/>
    <w:rsid w:val="003A0F4B"/>
    <w:rsid w:val="003A3935"/>
    <w:rsid w:val="003A3D00"/>
    <w:rsid w:val="003B2AAF"/>
    <w:rsid w:val="003B359C"/>
    <w:rsid w:val="003B3B45"/>
    <w:rsid w:val="003B5193"/>
    <w:rsid w:val="003B5767"/>
    <w:rsid w:val="003B5ACB"/>
    <w:rsid w:val="003B5D4D"/>
    <w:rsid w:val="003B622D"/>
    <w:rsid w:val="003B6ECE"/>
    <w:rsid w:val="003B748C"/>
    <w:rsid w:val="003C3907"/>
    <w:rsid w:val="003C44EF"/>
    <w:rsid w:val="003C51A5"/>
    <w:rsid w:val="003C65E4"/>
    <w:rsid w:val="003D0422"/>
    <w:rsid w:val="003D05B6"/>
    <w:rsid w:val="003D121C"/>
    <w:rsid w:val="003D32A5"/>
    <w:rsid w:val="003D375C"/>
    <w:rsid w:val="003D44AC"/>
    <w:rsid w:val="003D47EB"/>
    <w:rsid w:val="003D7467"/>
    <w:rsid w:val="003D799E"/>
    <w:rsid w:val="003D7EA6"/>
    <w:rsid w:val="003E0456"/>
    <w:rsid w:val="003E0BA8"/>
    <w:rsid w:val="003E2799"/>
    <w:rsid w:val="003E2B8F"/>
    <w:rsid w:val="003E4A26"/>
    <w:rsid w:val="003E59DF"/>
    <w:rsid w:val="003E6297"/>
    <w:rsid w:val="003F08BF"/>
    <w:rsid w:val="003F182B"/>
    <w:rsid w:val="003F7248"/>
    <w:rsid w:val="00400BA4"/>
    <w:rsid w:val="004012DE"/>
    <w:rsid w:val="00403057"/>
    <w:rsid w:val="0040350F"/>
    <w:rsid w:val="00403CCC"/>
    <w:rsid w:val="00405957"/>
    <w:rsid w:val="00406AC9"/>
    <w:rsid w:val="00407A44"/>
    <w:rsid w:val="00411496"/>
    <w:rsid w:val="00412388"/>
    <w:rsid w:val="00414DF8"/>
    <w:rsid w:val="00415F94"/>
    <w:rsid w:val="00417E86"/>
    <w:rsid w:val="00421E90"/>
    <w:rsid w:val="00424AF3"/>
    <w:rsid w:val="00424EEC"/>
    <w:rsid w:val="00430D48"/>
    <w:rsid w:val="004317D6"/>
    <w:rsid w:val="00431BB2"/>
    <w:rsid w:val="00432F61"/>
    <w:rsid w:val="004330E6"/>
    <w:rsid w:val="00433A01"/>
    <w:rsid w:val="004341D6"/>
    <w:rsid w:val="00434725"/>
    <w:rsid w:val="00437672"/>
    <w:rsid w:val="00440ED5"/>
    <w:rsid w:val="0044348D"/>
    <w:rsid w:val="004435EA"/>
    <w:rsid w:val="0044434D"/>
    <w:rsid w:val="004444F3"/>
    <w:rsid w:val="00444F88"/>
    <w:rsid w:val="00446294"/>
    <w:rsid w:val="00450801"/>
    <w:rsid w:val="00452811"/>
    <w:rsid w:val="00453685"/>
    <w:rsid w:val="004538EB"/>
    <w:rsid w:val="004541EE"/>
    <w:rsid w:val="004549F8"/>
    <w:rsid w:val="00455CED"/>
    <w:rsid w:val="00462A73"/>
    <w:rsid w:val="00462D04"/>
    <w:rsid w:val="0046776F"/>
    <w:rsid w:val="004678AE"/>
    <w:rsid w:val="00467B8D"/>
    <w:rsid w:val="0047401F"/>
    <w:rsid w:val="00474F78"/>
    <w:rsid w:val="00475DB5"/>
    <w:rsid w:val="0048188E"/>
    <w:rsid w:val="00481D95"/>
    <w:rsid w:val="00483567"/>
    <w:rsid w:val="004836F2"/>
    <w:rsid w:val="00483745"/>
    <w:rsid w:val="00483EDA"/>
    <w:rsid w:val="00487087"/>
    <w:rsid w:val="0048736A"/>
    <w:rsid w:val="00490EAC"/>
    <w:rsid w:val="0049220B"/>
    <w:rsid w:val="00492FBD"/>
    <w:rsid w:val="00493269"/>
    <w:rsid w:val="004956DA"/>
    <w:rsid w:val="00496419"/>
    <w:rsid w:val="00496D7C"/>
    <w:rsid w:val="004971E9"/>
    <w:rsid w:val="004975F8"/>
    <w:rsid w:val="004A1245"/>
    <w:rsid w:val="004A4F8E"/>
    <w:rsid w:val="004A6B7F"/>
    <w:rsid w:val="004A7B86"/>
    <w:rsid w:val="004A7EA2"/>
    <w:rsid w:val="004B04F8"/>
    <w:rsid w:val="004B11CC"/>
    <w:rsid w:val="004B1255"/>
    <w:rsid w:val="004B1777"/>
    <w:rsid w:val="004B2D14"/>
    <w:rsid w:val="004B4DAE"/>
    <w:rsid w:val="004B6A1C"/>
    <w:rsid w:val="004B6B07"/>
    <w:rsid w:val="004C0A4F"/>
    <w:rsid w:val="004C6475"/>
    <w:rsid w:val="004C7020"/>
    <w:rsid w:val="004D2677"/>
    <w:rsid w:val="004D2CB8"/>
    <w:rsid w:val="004D3DF9"/>
    <w:rsid w:val="004D61AA"/>
    <w:rsid w:val="004D6559"/>
    <w:rsid w:val="004E030B"/>
    <w:rsid w:val="004E0D4D"/>
    <w:rsid w:val="004E0E78"/>
    <w:rsid w:val="004E135F"/>
    <w:rsid w:val="004E3FAF"/>
    <w:rsid w:val="004E41BF"/>
    <w:rsid w:val="004E50AB"/>
    <w:rsid w:val="004E7598"/>
    <w:rsid w:val="004F03C2"/>
    <w:rsid w:val="004F2830"/>
    <w:rsid w:val="004F3466"/>
    <w:rsid w:val="004F4498"/>
    <w:rsid w:val="004F4DBD"/>
    <w:rsid w:val="004F4DD4"/>
    <w:rsid w:val="004F56D3"/>
    <w:rsid w:val="004F774D"/>
    <w:rsid w:val="004F7837"/>
    <w:rsid w:val="004F7CAF"/>
    <w:rsid w:val="00501785"/>
    <w:rsid w:val="005036D5"/>
    <w:rsid w:val="0050490C"/>
    <w:rsid w:val="00507765"/>
    <w:rsid w:val="0051159F"/>
    <w:rsid w:val="00512816"/>
    <w:rsid w:val="00516099"/>
    <w:rsid w:val="005163B6"/>
    <w:rsid w:val="00516CE6"/>
    <w:rsid w:val="00516E25"/>
    <w:rsid w:val="00524C27"/>
    <w:rsid w:val="00525BD2"/>
    <w:rsid w:val="0052648A"/>
    <w:rsid w:val="00527082"/>
    <w:rsid w:val="00527A2E"/>
    <w:rsid w:val="0053099E"/>
    <w:rsid w:val="00530E54"/>
    <w:rsid w:val="005310C5"/>
    <w:rsid w:val="0053341A"/>
    <w:rsid w:val="0053443F"/>
    <w:rsid w:val="0053503F"/>
    <w:rsid w:val="00535146"/>
    <w:rsid w:val="005364BD"/>
    <w:rsid w:val="00542780"/>
    <w:rsid w:val="005427CB"/>
    <w:rsid w:val="0054287E"/>
    <w:rsid w:val="00542A4F"/>
    <w:rsid w:val="00545CD4"/>
    <w:rsid w:val="0055024B"/>
    <w:rsid w:val="00551C08"/>
    <w:rsid w:val="005520D7"/>
    <w:rsid w:val="00554B1D"/>
    <w:rsid w:val="005626EA"/>
    <w:rsid w:val="005639A5"/>
    <w:rsid w:val="005675EF"/>
    <w:rsid w:val="005753F9"/>
    <w:rsid w:val="00575FED"/>
    <w:rsid w:val="00576495"/>
    <w:rsid w:val="005800E8"/>
    <w:rsid w:val="00580BC0"/>
    <w:rsid w:val="00582683"/>
    <w:rsid w:val="00583843"/>
    <w:rsid w:val="00586158"/>
    <w:rsid w:val="005908EF"/>
    <w:rsid w:val="00593ECA"/>
    <w:rsid w:val="00593F0C"/>
    <w:rsid w:val="00594DC5"/>
    <w:rsid w:val="00594E64"/>
    <w:rsid w:val="00595E9D"/>
    <w:rsid w:val="005A4EE2"/>
    <w:rsid w:val="005A672D"/>
    <w:rsid w:val="005A74A0"/>
    <w:rsid w:val="005B4254"/>
    <w:rsid w:val="005B4271"/>
    <w:rsid w:val="005B7739"/>
    <w:rsid w:val="005B7CD8"/>
    <w:rsid w:val="005C36AC"/>
    <w:rsid w:val="005C38AF"/>
    <w:rsid w:val="005C42BD"/>
    <w:rsid w:val="005C4AD1"/>
    <w:rsid w:val="005C67A7"/>
    <w:rsid w:val="005C6E46"/>
    <w:rsid w:val="005C72F3"/>
    <w:rsid w:val="005C7B28"/>
    <w:rsid w:val="005D184C"/>
    <w:rsid w:val="005D2261"/>
    <w:rsid w:val="005D2A94"/>
    <w:rsid w:val="005D2B35"/>
    <w:rsid w:val="005D3364"/>
    <w:rsid w:val="005D453B"/>
    <w:rsid w:val="005D5037"/>
    <w:rsid w:val="005D5AA5"/>
    <w:rsid w:val="005D6344"/>
    <w:rsid w:val="005D7791"/>
    <w:rsid w:val="005E1296"/>
    <w:rsid w:val="005E168D"/>
    <w:rsid w:val="005E22B8"/>
    <w:rsid w:val="005E314D"/>
    <w:rsid w:val="005E3C7F"/>
    <w:rsid w:val="005E67C6"/>
    <w:rsid w:val="005F13BB"/>
    <w:rsid w:val="005F16AA"/>
    <w:rsid w:val="005F1982"/>
    <w:rsid w:val="005F5CEA"/>
    <w:rsid w:val="005F745A"/>
    <w:rsid w:val="0060130F"/>
    <w:rsid w:val="00601EFF"/>
    <w:rsid w:val="00605419"/>
    <w:rsid w:val="00607698"/>
    <w:rsid w:val="006101B2"/>
    <w:rsid w:val="00612D61"/>
    <w:rsid w:val="0061607D"/>
    <w:rsid w:val="006160D9"/>
    <w:rsid w:val="00616B12"/>
    <w:rsid w:val="006178AA"/>
    <w:rsid w:val="00617E34"/>
    <w:rsid w:val="00620FC0"/>
    <w:rsid w:val="006220FF"/>
    <w:rsid w:val="0062279F"/>
    <w:rsid w:val="0062284A"/>
    <w:rsid w:val="0062371C"/>
    <w:rsid w:val="006253D3"/>
    <w:rsid w:val="006263B1"/>
    <w:rsid w:val="00627D52"/>
    <w:rsid w:val="00630451"/>
    <w:rsid w:val="00630DD8"/>
    <w:rsid w:val="0063103E"/>
    <w:rsid w:val="00633454"/>
    <w:rsid w:val="00633CCF"/>
    <w:rsid w:val="00633E46"/>
    <w:rsid w:val="00634E42"/>
    <w:rsid w:val="00635CBB"/>
    <w:rsid w:val="00636699"/>
    <w:rsid w:val="006375B9"/>
    <w:rsid w:val="00637821"/>
    <w:rsid w:val="00640BE5"/>
    <w:rsid w:val="00642126"/>
    <w:rsid w:val="00645D6F"/>
    <w:rsid w:val="00647832"/>
    <w:rsid w:val="006500DA"/>
    <w:rsid w:val="00653BA7"/>
    <w:rsid w:val="00654200"/>
    <w:rsid w:val="006547B5"/>
    <w:rsid w:val="00654D55"/>
    <w:rsid w:val="0065761A"/>
    <w:rsid w:val="00660D75"/>
    <w:rsid w:val="006617A4"/>
    <w:rsid w:val="00662030"/>
    <w:rsid w:val="006626A0"/>
    <w:rsid w:val="0066325F"/>
    <w:rsid w:val="00664468"/>
    <w:rsid w:val="0066686E"/>
    <w:rsid w:val="00667B65"/>
    <w:rsid w:val="00670FD4"/>
    <w:rsid w:val="00671235"/>
    <w:rsid w:val="006747A2"/>
    <w:rsid w:val="0067670A"/>
    <w:rsid w:val="0067698D"/>
    <w:rsid w:val="00682454"/>
    <w:rsid w:val="0068320A"/>
    <w:rsid w:val="00687DB7"/>
    <w:rsid w:val="00692D1E"/>
    <w:rsid w:val="00693607"/>
    <w:rsid w:val="006A14B2"/>
    <w:rsid w:val="006A155E"/>
    <w:rsid w:val="006A2170"/>
    <w:rsid w:val="006A2562"/>
    <w:rsid w:val="006A3CF0"/>
    <w:rsid w:val="006A5B1C"/>
    <w:rsid w:val="006A62A0"/>
    <w:rsid w:val="006A6734"/>
    <w:rsid w:val="006B0472"/>
    <w:rsid w:val="006B3A07"/>
    <w:rsid w:val="006B4F01"/>
    <w:rsid w:val="006B6B2A"/>
    <w:rsid w:val="006B7786"/>
    <w:rsid w:val="006C0375"/>
    <w:rsid w:val="006C2BCC"/>
    <w:rsid w:val="006C3742"/>
    <w:rsid w:val="006C4CC3"/>
    <w:rsid w:val="006C52BC"/>
    <w:rsid w:val="006C6431"/>
    <w:rsid w:val="006D0E57"/>
    <w:rsid w:val="006D3D1D"/>
    <w:rsid w:val="006D485B"/>
    <w:rsid w:val="006D503B"/>
    <w:rsid w:val="006D6789"/>
    <w:rsid w:val="006E2A4B"/>
    <w:rsid w:val="006E59CC"/>
    <w:rsid w:val="006E6FA2"/>
    <w:rsid w:val="006F29CE"/>
    <w:rsid w:val="006F2C23"/>
    <w:rsid w:val="006F3A4B"/>
    <w:rsid w:val="006F5F2F"/>
    <w:rsid w:val="007002F2"/>
    <w:rsid w:val="00700FAE"/>
    <w:rsid w:val="0070147F"/>
    <w:rsid w:val="00701C90"/>
    <w:rsid w:val="0070290E"/>
    <w:rsid w:val="00703204"/>
    <w:rsid w:val="00703E63"/>
    <w:rsid w:val="007043EB"/>
    <w:rsid w:val="00704C9C"/>
    <w:rsid w:val="00706AC6"/>
    <w:rsid w:val="00707360"/>
    <w:rsid w:val="0071128D"/>
    <w:rsid w:val="00711823"/>
    <w:rsid w:val="0072016E"/>
    <w:rsid w:val="00720FF8"/>
    <w:rsid w:val="0072255C"/>
    <w:rsid w:val="007230EE"/>
    <w:rsid w:val="00724BCE"/>
    <w:rsid w:val="0072745A"/>
    <w:rsid w:val="00727DD5"/>
    <w:rsid w:val="007316C2"/>
    <w:rsid w:val="00732653"/>
    <w:rsid w:val="0073347A"/>
    <w:rsid w:val="00735F4D"/>
    <w:rsid w:val="00737F62"/>
    <w:rsid w:val="00740CE8"/>
    <w:rsid w:val="00741115"/>
    <w:rsid w:val="0074144B"/>
    <w:rsid w:val="00741483"/>
    <w:rsid w:val="00741E39"/>
    <w:rsid w:val="00742C56"/>
    <w:rsid w:val="0074488D"/>
    <w:rsid w:val="00746150"/>
    <w:rsid w:val="00746ADE"/>
    <w:rsid w:val="00747BBA"/>
    <w:rsid w:val="00754890"/>
    <w:rsid w:val="00754DA3"/>
    <w:rsid w:val="007554B5"/>
    <w:rsid w:val="00755632"/>
    <w:rsid w:val="00755EF3"/>
    <w:rsid w:val="007563EA"/>
    <w:rsid w:val="0075733B"/>
    <w:rsid w:val="0075794D"/>
    <w:rsid w:val="00761141"/>
    <w:rsid w:val="0076260D"/>
    <w:rsid w:val="00764C1B"/>
    <w:rsid w:val="00766D4F"/>
    <w:rsid w:val="00767534"/>
    <w:rsid w:val="00771A6C"/>
    <w:rsid w:val="0077231C"/>
    <w:rsid w:val="007751F5"/>
    <w:rsid w:val="00776593"/>
    <w:rsid w:val="007766AE"/>
    <w:rsid w:val="00776A9E"/>
    <w:rsid w:val="00776F21"/>
    <w:rsid w:val="0077706D"/>
    <w:rsid w:val="007772E2"/>
    <w:rsid w:val="00780755"/>
    <w:rsid w:val="00782043"/>
    <w:rsid w:val="0078242F"/>
    <w:rsid w:val="00782CBE"/>
    <w:rsid w:val="00783051"/>
    <w:rsid w:val="007831B9"/>
    <w:rsid w:val="00783E6D"/>
    <w:rsid w:val="00785D47"/>
    <w:rsid w:val="007866CE"/>
    <w:rsid w:val="00793644"/>
    <w:rsid w:val="00793958"/>
    <w:rsid w:val="00794600"/>
    <w:rsid w:val="007977B0"/>
    <w:rsid w:val="007A12BA"/>
    <w:rsid w:val="007A1452"/>
    <w:rsid w:val="007A15C9"/>
    <w:rsid w:val="007A2EA1"/>
    <w:rsid w:val="007A37C1"/>
    <w:rsid w:val="007A6319"/>
    <w:rsid w:val="007A7002"/>
    <w:rsid w:val="007A7519"/>
    <w:rsid w:val="007B0395"/>
    <w:rsid w:val="007B24C2"/>
    <w:rsid w:val="007B349F"/>
    <w:rsid w:val="007B5E00"/>
    <w:rsid w:val="007C346A"/>
    <w:rsid w:val="007C43FA"/>
    <w:rsid w:val="007C54EB"/>
    <w:rsid w:val="007C54F0"/>
    <w:rsid w:val="007C76E8"/>
    <w:rsid w:val="007D0716"/>
    <w:rsid w:val="007D114A"/>
    <w:rsid w:val="007D356E"/>
    <w:rsid w:val="007D4AF0"/>
    <w:rsid w:val="007D589B"/>
    <w:rsid w:val="007D68F8"/>
    <w:rsid w:val="007E152F"/>
    <w:rsid w:val="007E4EB9"/>
    <w:rsid w:val="007E52CF"/>
    <w:rsid w:val="007E5C0F"/>
    <w:rsid w:val="007E79B9"/>
    <w:rsid w:val="007F2691"/>
    <w:rsid w:val="007F3992"/>
    <w:rsid w:val="007F40A2"/>
    <w:rsid w:val="007F4AA5"/>
    <w:rsid w:val="007F4E29"/>
    <w:rsid w:val="007F5AA5"/>
    <w:rsid w:val="008013B2"/>
    <w:rsid w:val="00801C70"/>
    <w:rsid w:val="00802AF9"/>
    <w:rsid w:val="008035BE"/>
    <w:rsid w:val="00803CEC"/>
    <w:rsid w:val="00804786"/>
    <w:rsid w:val="00804B94"/>
    <w:rsid w:val="00804CC6"/>
    <w:rsid w:val="00806719"/>
    <w:rsid w:val="00806C21"/>
    <w:rsid w:val="00807A0D"/>
    <w:rsid w:val="008123E8"/>
    <w:rsid w:val="0081383B"/>
    <w:rsid w:val="00815257"/>
    <w:rsid w:val="008162DB"/>
    <w:rsid w:val="00817123"/>
    <w:rsid w:val="00817FFA"/>
    <w:rsid w:val="00822419"/>
    <w:rsid w:val="00823251"/>
    <w:rsid w:val="0082446D"/>
    <w:rsid w:val="0083046A"/>
    <w:rsid w:val="0083060D"/>
    <w:rsid w:val="00830B4F"/>
    <w:rsid w:val="00831024"/>
    <w:rsid w:val="00831E78"/>
    <w:rsid w:val="0083299F"/>
    <w:rsid w:val="00832E37"/>
    <w:rsid w:val="0083393B"/>
    <w:rsid w:val="00834211"/>
    <w:rsid w:val="008360DF"/>
    <w:rsid w:val="00841510"/>
    <w:rsid w:val="00841AF3"/>
    <w:rsid w:val="00841C53"/>
    <w:rsid w:val="0084245E"/>
    <w:rsid w:val="0084288C"/>
    <w:rsid w:val="00842C38"/>
    <w:rsid w:val="008440D7"/>
    <w:rsid w:val="008461A5"/>
    <w:rsid w:val="00846F54"/>
    <w:rsid w:val="00846FA4"/>
    <w:rsid w:val="008475D3"/>
    <w:rsid w:val="008478C7"/>
    <w:rsid w:val="008515C2"/>
    <w:rsid w:val="008534EE"/>
    <w:rsid w:val="00853EE9"/>
    <w:rsid w:val="00855DCA"/>
    <w:rsid w:val="00856A4C"/>
    <w:rsid w:val="00856F73"/>
    <w:rsid w:val="008574C7"/>
    <w:rsid w:val="00857E0F"/>
    <w:rsid w:val="0086010D"/>
    <w:rsid w:val="00860116"/>
    <w:rsid w:val="00863E51"/>
    <w:rsid w:val="00864129"/>
    <w:rsid w:val="008642B5"/>
    <w:rsid w:val="0087042F"/>
    <w:rsid w:val="0087434E"/>
    <w:rsid w:val="00874FFA"/>
    <w:rsid w:val="00875E6C"/>
    <w:rsid w:val="00876354"/>
    <w:rsid w:val="00876E37"/>
    <w:rsid w:val="00881D28"/>
    <w:rsid w:val="008835AE"/>
    <w:rsid w:val="00883DCA"/>
    <w:rsid w:val="00885035"/>
    <w:rsid w:val="00885B95"/>
    <w:rsid w:val="00886797"/>
    <w:rsid w:val="00886E90"/>
    <w:rsid w:val="00887DC7"/>
    <w:rsid w:val="00887E80"/>
    <w:rsid w:val="00890B05"/>
    <w:rsid w:val="00890D4B"/>
    <w:rsid w:val="00892B4A"/>
    <w:rsid w:val="00893BC2"/>
    <w:rsid w:val="0089547F"/>
    <w:rsid w:val="00895EC7"/>
    <w:rsid w:val="0089607E"/>
    <w:rsid w:val="00897569"/>
    <w:rsid w:val="00897E24"/>
    <w:rsid w:val="00897F47"/>
    <w:rsid w:val="008A01AE"/>
    <w:rsid w:val="008A0615"/>
    <w:rsid w:val="008A075E"/>
    <w:rsid w:val="008A0CF9"/>
    <w:rsid w:val="008A2ACA"/>
    <w:rsid w:val="008A2AE1"/>
    <w:rsid w:val="008A363E"/>
    <w:rsid w:val="008A5A8C"/>
    <w:rsid w:val="008A6E7F"/>
    <w:rsid w:val="008B2AD2"/>
    <w:rsid w:val="008B4B4C"/>
    <w:rsid w:val="008B649D"/>
    <w:rsid w:val="008B6B29"/>
    <w:rsid w:val="008C074C"/>
    <w:rsid w:val="008D2837"/>
    <w:rsid w:val="008D31C4"/>
    <w:rsid w:val="008D3236"/>
    <w:rsid w:val="008D3379"/>
    <w:rsid w:val="008D529C"/>
    <w:rsid w:val="008E1BEE"/>
    <w:rsid w:val="008E259D"/>
    <w:rsid w:val="008E2B57"/>
    <w:rsid w:val="008E34C4"/>
    <w:rsid w:val="008E3972"/>
    <w:rsid w:val="008E6E1A"/>
    <w:rsid w:val="008E768F"/>
    <w:rsid w:val="008E7A50"/>
    <w:rsid w:val="008E7E1A"/>
    <w:rsid w:val="008F0649"/>
    <w:rsid w:val="008F1AB2"/>
    <w:rsid w:val="008F4907"/>
    <w:rsid w:val="008F634D"/>
    <w:rsid w:val="008F6B46"/>
    <w:rsid w:val="008F7F6B"/>
    <w:rsid w:val="00901686"/>
    <w:rsid w:val="009016D3"/>
    <w:rsid w:val="009022C8"/>
    <w:rsid w:val="00902485"/>
    <w:rsid w:val="009039CB"/>
    <w:rsid w:val="00903CD2"/>
    <w:rsid w:val="0090479D"/>
    <w:rsid w:val="00905757"/>
    <w:rsid w:val="00907BF2"/>
    <w:rsid w:val="00912358"/>
    <w:rsid w:val="00914FF7"/>
    <w:rsid w:val="00916DB6"/>
    <w:rsid w:val="00917976"/>
    <w:rsid w:val="0092137C"/>
    <w:rsid w:val="00921BF2"/>
    <w:rsid w:val="0092460D"/>
    <w:rsid w:val="009262FF"/>
    <w:rsid w:val="0092793D"/>
    <w:rsid w:val="00930428"/>
    <w:rsid w:val="00932873"/>
    <w:rsid w:val="0093487A"/>
    <w:rsid w:val="00935396"/>
    <w:rsid w:val="0094117A"/>
    <w:rsid w:val="00941E66"/>
    <w:rsid w:val="00944931"/>
    <w:rsid w:val="00944B3C"/>
    <w:rsid w:val="0094652C"/>
    <w:rsid w:val="009468AE"/>
    <w:rsid w:val="009475E7"/>
    <w:rsid w:val="009502FE"/>
    <w:rsid w:val="00950499"/>
    <w:rsid w:val="00951A3C"/>
    <w:rsid w:val="00955BDC"/>
    <w:rsid w:val="00955BEE"/>
    <w:rsid w:val="00956E40"/>
    <w:rsid w:val="009606C5"/>
    <w:rsid w:val="00961011"/>
    <w:rsid w:val="00961065"/>
    <w:rsid w:val="00961CC9"/>
    <w:rsid w:val="009622B7"/>
    <w:rsid w:val="009634A7"/>
    <w:rsid w:val="009659ED"/>
    <w:rsid w:val="00966376"/>
    <w:rsid w:val="00967AB3"/>
    <w:rsid w:val="00967D9A"/>
    <w:rsid w:val="00971144"/>
    <w:rsid w:val="009717BA"/>
    <w:rsid w:val="0097270E"/>
    <w:rsid w:val="00972947"/>
    <w:rsid w:val="00975ABA"/>
    <w:rsid w:val="0098033B"/>
    <w:rsid w:val="00980FEE"/>
    <w:rsid w:val="00982002"/>
    <w:rsid w:val="009828DE"/>
    <w:rsid w:val="00982C7B"/>
    <w:rsid w:val="009831B8"/>
    <w:rsid w:val="00983824"/>
    <w:rsid w:val="00983D61"/>
    <w:rsid w:val="00984E16"/>
    <w:rsid w:val="00986193"/>
    <w:rsid w:val="00986320"/>
    <w:rsid w:val="0099102B"/>
    <w:rsid w:val="009919A9"/>
    <w:rsid w:val="009930A8"/>
    <w:rsid w:val="00996E68"/>
    <w:rsid w:val="00997914"/>
    <w:rsid w:val="009A027B"/>
    <w:rsid w:val="009A0DA1"/>
    <w:rsid w:val="009A5EF7"/>
    <w:rsid w:val="009A694E"/>
    <w:rsid w:val="009A710B"/>
    <w:rsid w:val="009B179C"/>
    <w:rsid w:val="009B1B9A"/>
    <w:rsid w:val="009B23C0"/>
    <w:rsid w:val="009B417A"/>
    <w:rsid w:val="009B563B"/>
    <w:rsid w:val="009B6D41"/>
    <w:rsid w:val="009C1D00"/>
    <w:rsid w:val="009C254D"/>
    <w:rsid w:val="009C30ED"/>
    <w:rsid w:val="009C3670"/>
    <w:rsid w:val="009C4560"/>
    <w:rsid w:val="009C6800"/>
    <w:rsid w:val="009C6ABC"/>
    <w:rsid w:val="009C7157"/>
    <w:rsid w:val="009D12A9"/>
    <w:rsid w:val="009D1589"/>
    <w:rsid w:val="009D1EA6"/>
    <w:rsid w:val="009D2D07"/>
    <w:rsid w:val="009D3236"/>
    <w:rsid w:val="009D3B43"/>
    <w:rsid w:val="009D3CBD"/>
    <w:rsid w:val="009D4BC4"/>
    <w:rsid w:val="009D4F99"/>
    <w:rsid w:val="009D5ED5"/>
    <w:rsid w:val="009D660C"/>
    <w:rsid w:val="009D6DB3"/>
    <w:rsid w:val="009D7C00"/>
    <w:rsid w:val="009E2396"/>
    <w:rsid w:val="009E324E"/>
    <w:rsid w:val="009E3E24"/>
    <w:rsid w:val="009E4A95"/>
    <w:rsid w:val="009E5C1A"/>
    <w:rsid w:val="009E5DCC"/>
    <w:rsid w:val="009E7087"/>
    <w:rsid w:val="009E786E"/>
    <w:rsid w:val="009E797D"/>
    <w:rsid w:val="009F11BE"/>
    <w:rsid w:val="009F34ED"/>
    <w:rsid w:val="009F3845"/>
    <w:rsid w:val="009F3AC7"/>
    <w:rsid w:val="009F407D"/>
    <w:rsid w:val="009F4FB7"/>
    <w:rsid w:val="009F5002"/>
    <w:rsid w:val="009F5526"/>
    <w:rsid w:val="009F6F2A"/>
    <w:rsid w:val="00A008CB"/>
    <w:rsid w:val="00A00D53"/>
    <w:rsid w:val="00A06295"/>
    <w:rsid w:val="00A11682"/>
    <w:rsid w:val="00A13989"/>
    <w:rsid w:val="00A13E1F"/>
    <w:rsid w:val="00A15CD0"/>
    <w:rsid w:val="00A20508"/>
    <w:rsid w:val="00A206FF"/>
    <w:rsid w:val="00A24396"/>
    <w:rsid w:val="00A25F1A"/>
    <w:rsid w:val="00A3370F"/>
    <w:rsid w:val="00A34425"/>
    <w:rsid w:val="00A362C0"/>
    <w:rsid w:val="00A37286"/>
    <w:rsid w:val="00A37673"/>
    <w:rsid w:val="00A438DA"/>
    <w:rsid w:val="00A448B6"/>
    <w:rsid w:val="00A4509B"/>
    <w:rsid w:val="00A45BCB"/>
    <w:rsid w:val="00A45FA7"/>
    <w:rsid w:val="00A46A4B"/>
    <w:rsid w:val="00A46A87"/>
    <w:rsid w:val="00A50812"/>
    <w:rsid w:val="00A50CC3"/>
    <w:rsid w:val="00A5137E"/>
    <w:rsid w:val="00A526DE"/>
    <w:rsid w:val="00A534A9"/>
    <w:rsid w:val="00A537CC"/>
    <w:rsid w:val="00A54AD0"/>
    <w:rsid w:val="00A5652B"/>
    <w:rsid w:val="00A5656F"/>
    <w:rsid w:val="00A56CB9"/>
    <w:rsid w:val="00A56F58"/>
    <w:rsid w:val="00A63430"/>
    <w:rsid w:val="00A638B3"/>
    <w:rsid w:val="00A6414C"/>
    <w:rsid w:val="00A648D5"/>
    <w:rsid w:val="00A659E6"/>
    <w:rsid w:val="00A66C28"/>
    <w:rsid w:val="00A70FA7"/>
    <w:rsid w:val="00A73DBA"/>
    <w:rsid w:val="00A743DC"/>
    <w:rsid w:val="00A76FF0"/>
    <w:rsid w:val="00A77536"/>
    <w:rsid w:val="00A805EE"/>
    <w:rsid w:val="00A8120B"/>
    <w:rsid w:val="00A826DE"/>
    <w:rsid w:val="00A837D8"/>
    <w:rsid w:val="00A83991"/>
    <w:rsid w:val="00A83E2A"/>
    <w:rsid w:val="00A84917"/>
    <w:rsid w:val="00A865C4"/>
    <w:rsid w:val="00A86C1C"/>
    <w:rsid w:val="00A90421"/>
    <w:rsid w:val="00A9188D"/>
    <w:rsid w:val="00A92A83"/>
    <w:rsid w:val="00A9304A"/>
    <w:rsid w:val="00A93CB0"/>
    <w:rsid w:val="00AA1D19"/>
    <w:rsid w:val="00AA22C6"/>
    <w:rsid w:val="00AA35DC"/>
    <w:rsid w:val="00AA527C"/>
    <w:rsid w:val="00AA6E60"/>
    <w:rsid w:val="00AA7F81"/>
    <w:rsid w:val="00AB0208"/>
    <w:rsid w:val="00AB03FD"/>
    <w:rsid w:val="00AB233A"/>
    <w:rsid w:val="00AB27E9"/>
    <w:rsid w:val="00AB2E9C"/>
    <w:rsid w:val="00AB4479"/>
    <w:rsid w:val="00AB4C7F"/>
    <w:rsid w:val="00AC0998"/>
    <w:rsid w:val="00AC16CD"/>
    <w:rsid w:val="00AC5380"/>
    <w:rsid w:val="00AC65DA"/>
    <w:rsid w:val="00AC7ABE"/>
    <w:rsid w:val="00AD000A"/>
    <w:rsid w:val="00AD0F27"/>
    <w:rsid w:val="00AD1802"/>
    <w:rsid w:val="00AD3D1F"/>
    <w:rsid w:val="00AD5D99"/>
    <w:rsid w:val="00AE1C6C"/>
    <w:rsid w:val="00AE4671"/>
    <w:rsid w:val="00AE6978"/>
    <w:rsid w:val="00AE6AD9"/>
    <w:rsid w:val="00AF0DA1"/>
    <w:rsid w:val="00AF2B62"/>
    <w:rsid w:val="00AF5F94"/>
    <w:rsid w:val="00AF67D7"/>
    <w:rsid w:val="00AF7253"/>
    <w:rsid w:val="00B0155A"/>
    <w:rsid w:val="00B02967"/>
    <w:rsid w:val="00B03A0F"/>
    <w:rsid w:val="00B047D7"/>
    <w:rsid w:val="00B04A61"/>
    <w:rsid w:val="00B0587E"/>
    <w:rsid w:val="00B06DDF"/>
    <w:rsid w:val="00B0702B"/>
    <w:rsid w:val="00B10DA1"/>
    <w:rsid w:val="00B146F0"/>
    <w:rsid w:val="00B16B71"/>
    <w:rsid w:val="00B179A5"/>
    <w:rsid w:val="00B20621"/>
    <w:rsid w:val="00B249CD"/>
    <w:rsid w:val="00B24F90"/>
    <w:rsid w:val="00B257B3"/>
    <w:rsid w:val="00B26E12"/>
    <w:rsid w:val="00B30341"/>
    <w:rsid w:val="00B30450"/>
    <w:rsid w:val="00B30847"/>
    <w:rsid w:val="00B334B1"/>
    <w:rsid w:val="00B34FA3"/>
    <w:rsid w:val="00B354AD"/>
    <w:rsid w:val="00B3555A"/>
    <w:rsid w:val="00B35CD1"/>
    <w:rsid w:val="00B361F4"/>
    <w:rsid w:val="00B367AB"/>
    <w:rsid w:val="00B37050"/>
    <w:rsid w:val="00B40C2F"/>
    <w:rsid w:val="00B40C32"/>
    <w:rsid w:val="00B421B2"/>
    <w:rsid w:val="00B4265D"/>
    <w:rsid w:val="00B4462E"/>
    <w:rsid w:val="00B45863"/>
    <w:rsid w:val="00B459F3"/>
    <w:rsid w:val="00B47F15"/>
    <w:rsid w:val="00B50022"/>
    <w:rsid w:val="00B516EC"/>
    <w:rsid w:val="00B53DB1"/>
    <w:rsid w:val="00B54AFC"/>
    <w:rsid w:val="00B5508F"/>
    <w:rsid w:val="00B55561"/>
    <w:rsid w:val="00B56889"/>
    <w:rsid w:val="00B56C7E"/>
    <w:rsid w:val="00B571D7"/>
    <w:rsid w:val="00B622CE"/>
    <w:rsid w:val="00B62BF8"/>
    <w:rsid w:val="00B636F5"/>
    <w:rsid w:val="00B63C7F"/>
    <w:rsid w:val="00B64DB3"/>
    <w:rsid w:val="00B656A6"/>
    <w:rsid w:val="00B65774"/>
    <w:rsid w:val="00B672C7"/>
    <w:rsid w:val="00B7085C"/>
    <w:rsid w:val="00B7088B"/>
    <w:rsid w:val="00B70E67"/>
    <w:rsid w:val="00B728CB"/>
    <w:rsid w:val="00B73F78"/>
    <w:rsid w:val="00B7482B"/>
    <w:rsid w:val="00B765D5"/>
    <w:rsid w:val="00B80F15"/>
    <w:rsid w:val="00B84BB3"/>
    <w:rsid w:val="00B85F14"/>
    <w:rsid w:val="00B93EB3"/>
    <w:rsid w:val="00B973B4"/>
    <w:rsid w:val="00BA100E"/>
    <w:rsid w:val="00BA18F5"/>
    <w:rsid w:val="00BA4873"/>
    <w:rsid w:val="00BA4A72"/>
    <w:rsid w:val="00BA4D28"/>
    <w:rsid w:val="00BA7DF8"/>
    <w:rsid w:val="00BB1304"/>
    <w:rsid w:val="00BB6299"/>
    <w:rsid w:val="00BB6C1F"/>
    <w:rsid w:val="00BB6D20"/>
    <w:rsid w:val="00BB6DEC"/>
    <w:rsid w:val="00BB7287"/>
    <w:rsid w:val="00BB73F5"/>
    <w:rsid w:val="00BB74FD"/>
    <w:rsid w:val="00BB7815"/>
    <w:rsid w:val="00BB78E2"/>
    <w:rsid w:val="00BB7DAA"/>
    <w:rsid w:val="00BC0F55"/>
    <w:rsid w:val="00BC158B"/>
    <w:rsid w:val="00BC1FC5"/>
    <w:rsid w:val="00BC2E98"/>
    <w:rsid w:val="00BC4A37"/>
    <w:rsid w:val="00BD035F"/>
    <w:rsid w:val="00BD107F"/>
    <w:rsid w:val="00BD30E8"/>
    <w:rsid w:val="00BD33FB"/>
    <w:rsid w:val="00BD3F54"/>
    <w:rsid w:val="00BD43A7"/>
    <w:rsid w:val="00BD5A59"/>
    <w:rsid w:val="00BD600B"/>
    <w:rsid w:val="00BD73FC"/>
    <w:rsid w:val="00BE069E"/>
    <w:rsid w:val="00BE29B2"/>
    <w:rsid w:val="00BE3F75"/>
    <w:rsid w:val="00BE4248"/>
    <w:rsid w:val="00BE48CA"/>
    <w:rsid w:val="00BE50C4"/>
    <w:rsid w:val="00BE64E0"/>
    <w:rsid w:val="00BF0048"/>
    <w:rsid w:val="00BF0088"/>
    <w:rsid w:val="00BF0563"/>
    <w:rsid w:val="00BF11D7"/>
    <w:rsid w:val="00BF23F7"/>
    <w:rsid w:val="00BF2EAD"/>
    <w:rsid w:val="00BF3100"/>
    <w:rsid w:val="00BF4081"/>
    <w:rsid w:val="00BF4809"/>
    <w:rsid w:val="00BF58B9"/>
    <w:rsid w:val="00BF6DB5"/>
    <w:rsid w:val="00C00141"/>
    <w:rsid w:val="00C002BB"/>
    <w:rsid w:val="00C00EEC"/>
    <w:rsid w:val="00C0130E"/>
    <w:rsid w:val="00C01D91"/>
    <w:rsid w:val="00C022E7"/>
    <w:rsid w:val="00C02360"/>
    <w:rsid w:val="00C03D03"/>
    <w:rsid w:val="00C04F70"/>
    <w:rsid w:val="00C05290"/>
    <w:rsid w:val="00C0653E"/>
    <w:rsid w:val="00C073C8"/>
    <w:rsid w:val="00C105A1"/>
    <w:rsid w:val="00C1158D"/>
    <w:rsid w:val="00C1313C"/>
    <w:rsid w:val="00C13294"/>
    <w:rsid w:val="00C13834"/>
    <w:rsid w:val="00C158A5"/>
    <w:rsid w:val="00C15A78"/>
    <w:rsid w:val="00C15D28"/>
    <w:rsid w:val="00C17CEB"/>
    <w:rsid w:val="00C20013"/>
    <w:rsid w:val="00C216BB"/>
    <w:rsid w:val="00C233B1"/>
    <w:rsid w:val="00C27F89"/>
    <w:rsid w:val="00C31BFB"/>
    <w:rsid w:val="00C33619"/>
    <w:rsid w:val="00C346F0"/>
    <w:rsid w:val="00C36212"/>
    <w:rsid w:val="00C36AE8"/>
    <w:rsid w:val="00C36FB5"/>
    <w:rsid w:val="00C37938"/>
    <w:rsid w:val="00C4044A"/>
    <w:rsid w:val="00C41E28"/>
    <w:rsid w:val="00C428B4"/>
    <w:rsid w:val="00C452FD"/>
    <w:rsid w:val="00C465DF"/>
    <w:rsid w:val="00C471C0"/>
    <w:rsid w:val="00C51C23"/>
    <w:rsid w:val="00C51F15"/>
    <w:rsid w:val="00C52396"/>
    <w:rsid w:val="00C5368B"/>
    <w:rsid w:val="00C54A9A"/>
    <w:rsid w:val="00C56E4F"/>
    <w:rsid w:val="00C60655"/>
    <w:rsid w:val="00C61161"/>
    <w:rsid w:val="00C61B9E"/>
    <w:rsid w:val="00C670A7"/>
    <w:rsid w:val="00C67B09"/>
    <w:rsid w:val="00C704F1"/>
    <w:rsid w:val="00C7258B"/>
    <w:rsid w:val="00C7299D"/>
    <w:rsid w:val="00C73479"/>
    <w:rsid w:val="00C747EA"/>
    <w:rsid w:val="00C80E0F"/>
    <w:rsid w:val="00C81A1D"/>
    <w:rsid w:val="00C8270D"/>
    <w:rsid w:val="00C845A7"/>
    <w:rsid w:val="00C8632D"/>
    <w:rsid w:val="00C867F1"/>
    <w:rsid w:val="00C86839"/>
    <w:rsid w:val="00C87DC1"/>
    <w:rsid w:val="00C90CE1"/>
    <w:rsid w:val="00C91A0C"/>
    <w:rsid w:val="00C91DE6"/>
    <w:rsid w:val="00C91EE8"/>
    <w:rsid w:val="00C93617"/>
    <w:rsid w:val="00C93B22"/>
    <w:rsid w:val="00C94CDE"/>
    <w:rsid w:val="00C9618B"/>
    <w:rsid w:val="00CA1518"/>
    <w:rsid w:val="00CA1647"/>
    <w:rsid w:val="00CA2262"/>
    <w:rsid w:val="00CA3F40"/>
    <w:rsid w:val="00CA4E28"/>
    <w:rsid w:val="00CA5F5A"/>
    <w:rsid w:val="00CA6DC7"/>
    <w:rsid w:val="00CA7F84"/>
    <w:rsid w:val="00CA7FAC"/>
    <w:rsid w:val="00CB07A2"/>
    <w:rsid w:val="00CB2678"/>
    <w:rsid w:val="00CB5D04"/>
    <w:rsid w:val="00CB6B43"/>
    <w:rsid w:val="00CB726B"/>
    <w:rsid w:val="00CC0FEE"/>
    <w:rsid w:val="00CC101B"/>
    <w:rsid w:val="00CC2DE7"/>
    <w:rsid w:val="00CC30A1"/>
    <w:rsid w:val="00CC467D"/>
    <w:rsid w:val="00CC52FB"/>
    <w:rsid w:val="00CC705B"/>
    <w:rsid w:val="00CC7676"/>
    <w:rsid w:val="00CD407A"/>
    <w:rsid w:val="00CD7E47"/>
    <w:rsid w:val="00CE06BB"/>
    <w:rsid w:val="00CE1F9C"/>
    <w:rsid w:val="00CE2430"/>
    <w:rsid w:val="00CE2493"/>
    <w:rsid w:val="00CE24D9"/>
    <w:rsid w:val="00CE2BCF"/>
    <w:rsid w:val="00CE3389"/>
    <w:rsid w:val="00CE4299"/>
    <w:rsid w:val="00CE46A4"/>
    <w:rsid w:val="00CE4DFD"/>
    <w:rsid w:val="00CE4F7A"/>
    <w:rsid w:val="00CF0690"/>
    <w:rsid w:val="00CF0D5B"/>
    <w:rsid w:val="00CF1A82"/>
    <w:rsid w:val="00CF240D"/>
    <w:rsid w:val="00CF2805"/>
    <w:rsid w:val="00CF2A83"/>
    <w:rsid w:val="00CF410F"/>
    <w:rsid w:val="00CF48A0"/>
    <w:rsid w:val="00CF57D4"/>
    <w:rsid w:val="00CF6265"/>
    <w:rsid w:val="00D006B4"/>
    <w:rsid w:val="00D0194E"/>
    <w:rsid w:val="00D0281E"/>
    <w:rsid w:val="00D038DC"/>
    <w:rsid w:val="00D040C2"/>
    <w:rsid w:val="00D04D84"/>
    <w:rsid w:val="00D06B5B"/>
    <w:rsid w:val="00D10E7E"/>
    <w:rsid w:val="00D11057"/>
    <w:rsid w:val="00D13145"/>
    <w:rsid w:val="00D142B1"/>
    <w:rsid w:val="00D171ED"/>
    <w:rsid w:val="00D204EB"/>
    <w:rsid w:val="00D246B1"/>
    <w:rsid w:val="00D27290"/>
    <w:rsid w:val="00D277ED"/>
    <w:rsid w:val="00D277FC"/>
    <w:rsid w:val="00D31103"/>
    <w:rsid w:val="00D32131"/>
    <w:rsid w:val="00D33C5C"/>
    <w:rsid w:val="00D34DC5"/>
    <w:rsid w:val="00D35810"/>
    <w:rsid w:val="00D35914"/>
    <w:rsid w:val="00D36B2C"/>
    <w:rsid w:val="00D41A6A"/>
    <w:rsid w:val="00D42AF6"/>
    <w:rsid w:val="00D42C24"/>
    <w:rsid w:val="00D43A4A"/>
    <w:rsid w:val="00D4454D"/>
    <w:rsid w:val="00D4457E"/>
    <w:rsid w:val="00D45C3B"/>
    <w:rsid w:val="00D45C46"/>
    <w:rsid w:val="00D46079"/>
    <w:rsid w:val="00D46269"/>
    <w:rsid w:val="00D46397"/>
    <w:rsid w:val="00D46A2E"/>
    <w:rsid w:val="00D46ED2"/>
    <w:rsid w:val="00D4720F"/>
    <w:rsid w:val="00D47CF3"/>
    <w:rsid w:val="00D5313C"/>
    <w:rsid w:val="00D54A67"/>
    <w:rsid w:val="00D54CE3"/>
    <w:rsid w:val="00D55039"/>
    <w:rsid w:val="00D55D4A"/>
    <w:rsid w:val="00D61AD4"/>
    <w:rsid w:val="00D6284C"/>
    <w:rsid w:val="00D65BE1"/>
    <w:rsid w:val="00D66812"/>
    <w:rsid w:val="00D700B0"/>
    <w:rsid w:val="00D70262"/>
    <w:rsid w:val="00D71A5E"/>
    <w:rsid w:val="00D71DF8"/>
    <w:rsid w:val="00D726AF"/>
    <w:rsid w:val="00D752CA"/>
    <w:rsid w:val="00D77BC0"/>
    <w:rsid w:val="00D815B8"/>
    <w:rsid w:val="00D81ABC"/>
    <w:rsid w:val="00D8241E"/>
    <w:rsid w:val="00D830D3"/>
    <w:rsid w:val="00D8489E"/>
    <w:rsid w:val="00D84CA8"/>
    <w:rsid w:val="00D85E7A"/>
    <w:rsid w:val="00D91DF5"/>
    <w:rsid w:val="00D95C30"/>
    <w:rsid w:val="00D9609B"/>
    <w:rsid w:val="00D97D85"/>
    <w:rsid w:val="00DA1163"/>
    <w:rsid w:val="00DA1CC4"/>
    <w:rsid w:val="00DA21A4"/>
    <w:rsid w:val="00DA5A8E"/>
    <w:rsid w:val="00DA62EC"/>
    <w:rsid w:val="00DA64E0"/>
    <w:rsid w:val="00DB079E"/>
    <w:rsid w:val="00DB0D7C"/>
    <w:rsid w:val="00DB26D1"/>
    <w:rsid w:val="00DB3157"/>
    <w:rsid w:val="00DB3D8F"/>
    <w:rsid w:val="00DB401B"/>
    <w:rsid w:val="00DB51A8"/>
    <w:rsid w:val="00DB5ACA"/>
    <w:rsid w:val="00DC289B"/>
    <w:rsid w:val="00DC3C6D"/>
    <w:rsid w:val="00DC4537"/>
    <w:rsid w:val="00DD09C7"/>
    <w:rsid w:val="00DD0EE8"/>
    <w:rsid w:val="00DD1344"/>
    <w:rsid w:val="00DD1390"/>
    <w:rsid w:val="00DD1CA7"/>
    <w:rsid w:val="00DD5556"/>
    <w:rsid w:val="00DD602B"/>
    <w:rsid w:val="00DE0F18"/>
    <w:rsid w:val="00DE4046"/>
    <w:rsid w:val="00DE63BF"/>
    <w:rsid w:val="00DE66E2"/>
    <w:rsid w:val="00DF0381"/>
    <w:rsid w:val="00DF17B7"/>
    <w:rsid w:val="00DF202D"/>
    <w:rsid w:val="00DF3BD7"/>
    <w:rsid w:val="00DF47CC"/>
    <w:rsid w:val="00DF61DA"/>
    <w:rsid w:val="00DF6AAD"/>
    <w:rsid w:val="00DF727F"/>
    <w:rsid w:val="00E00BF5"/>
    <w:rsid w:val="00E0196C"/>
    <w:rsid w:val="00E01BA0"/>
    <w:rsid w:val="00E0265C"/>
    <w:rsid w:val="00E03251"/>
    <w:rsid w:val="00E0437E"/>
    <w:rsid w:val="00E04E81"/>
    <w:rsid w:val="00E062D3"/>
    <w:rsid w:val="00E10ECF"/>
    <w:rsid w:val="00E12768"/>
    <w:rsid w:val="00E134F5"/>
    <w:rsid w:val="00E14E31"/>
    <w:rsid w:val="00E16C24"/>
    <w:rsid w:val="00E201F2"/>
    <w:rsid w:val="00E20510"/>
    <w:rsid w:val="00E218B8"/>
    <w:rsid w:val="00E21A1F"/>
    <w:rsid w:val="00E25A8B"/>
    <w:rsid w:val="00E26972"/>
    <w:rsid w:val="00E35AA0"/>
    <w:rsid w:val="00E37D7D"/>
    <w:rsid w:val="00E44302"/>
    <w:rsid w:val="00E4643D"/>
    <w:rsid w:val="00E468FF"/>
    <w:rsid w:val="00E46FB3"/>
    <w:rsid w:val="00E54134"/>
    <w:rsid w:val="00E6114B"/>
    <w:rsid w:val="00E6265C"/>
    <w:rsid w:val="00E62669"/>
    <w:rsid w:val="00E648FB"/>
    <w:rsid w:val="00E64B9A"/>
    <w:rsid w:val="00E65F41"/>
    <w:rsid w:val="00E662D8"/>
    <w:rsid w:val="00E66661"/>
    <w:rsid w:val="00E6690C"/>
    <w:rsid w:val="00E66EBD"/>
    <w:rsid w:val="00E70B26"/>
    <w:rsid w:val="00E71077"/>
    <w:rsid w:val="00E73ED6"/>
    <w:rsid w:val="00E740B3"/>
    <w:rsid w:val="00E74447"/>
    <w:rsid w:val="00E74831"/>
    <w:rsid w:val="00E74AB6"/>
    <w:rsid w:val="00E74CC8"/>
    <w:rsid w:val="00E75715"/>
    <w:rsid w:val="00E75CDB"/>
    <w:rsid w:val="00E80D7C"/>
    <w:rsid w:val="00E81141"/>
    <w:rsid w:val="00E82C82"/>
    <w:rsid w:val="00E82E08"/>
    <w:rsid w:val="00E82E72"/>
    <w:rsid w:val="00E878CE"/>
    <w:rsid w:val="00E9012C"/>
    <w:rsid w:val="00E906D4"/>
    <w:rsid w:val="00E91435"/>
    <w:rsid w:val="00E92486"/>
    <w:rsid w:val="00E95262"/>
    <w:rsid w:val="00E9540C"/>
    <w:rsid w:val="00E95BAF"/>
    <w:rsid w:val="00EA4D27"/>
    <w:rsid w:val="00EB1E96"/>
    <w:rsid w:val="00EB3486"/>
    <w:rsid w:val="00EB56AF"/>
    <w:rsid w:val="00EB590A"/>
    <w:rsid w:val="00EB7841"/>
    <w:rsid w:val="00EC0A56"/>
    <w:rsid w:val="00EC1A1C"/>
    <w:rsid w:val="00EC2123"/>
    <w:rsid w:val="00EC3CCA"/>
    <w:rsid w:val="00EC54CF"/>
    <w:rsid w:val="00EC75D6"/>
    <w:rsid w:val="00ED261D"/>
    <w:rsid w:val="00ED3321"/>
    <w:rsid w:val="00ED385E"/>
    <w:rsid w:val="00ED4C4C"/>
    <w:rsid w:val="00ED5A40"/>
    <w:rsid w:val="00EE03B3"/>
    <w:rsid w:val="00EE1C55"/>
    <w:rsid w:val="00EE1E9C"/>
    <w:rsid w:val="00EE26E0"/>
    <w:rsid w:val="00EE2751"/>
    <w:rsid w:val="00EE5E09"/>
    <w:rsid w:val="00EE63ED"/>
    <w:rsid w:val="00EE6AC3"/>
    <w:rsid w:val="00EE71AD"/>
    <w:rsid w:val="00EE7EF4"/>
    <w:rsid w:val="00EF161F"/>
    <w:rsid w:val="00EF3316"/>
    <w:rsid w:val="00EF358D"/>
    <w:rsid w:val="00F00B45"/>
    <w:rsid w:val="00F0229D"/>
    <w:rsid w:val="00F028C2"/>
    <w:rsid w:val="00F02E1B"/>
    <w:rsid w:val="00F057EF"/>
    <w:rsid w:val="00F05CC9"/>
    <w:rsid w:val="00F06497"/>
    <w:rsid w:val="00F069D3"/>
    <w:rsid w:val="00F07FC7"/>
    <w:rsid w:val="00F131B5"/>
    <w:rsid w:val="00F151BC"/>
    <w:rsid w:val="00F1607A"/>
    <w:rsid w:val="00F20E85"/>
    <w:rsid w:val="00F216F8"/>
    <w:rsid w:val="00F22B69"/>
    <w:rsid w:val="00F22F33"/>
    <w:rsid w:val="00F2462D"/>
    <w:rsid w:val="00F24F3B"/>
    <w:rsid w:val="00F3300A"/>
    <w:rsid w:val="00F37EC6"/>
    <w:rsid w:val="00F40D48"/>
    <w:rsid w:val="00F41701"/>
    <w:rsid w:val="00F42C84"/>
    <w:rsid w:val="00F43AD6"/>
    <w:rsid w:val="00F442FD"/>
    <w:rsid w:val="00F46429"/>
    <w:rsid w:val="00F55762"/>
    <w:rsid w:val="00F60EBF"/>
    <w:rsid w:val="00F62A96"/>
    <w:rsid w:val="00F660D1"/>
    <w:rsid w:val="00F7318B"/>
    <w:rsid w:val="00F73308"/>
    <w:rsid w:val="00F73983"/>
    <w:rsid w:val="00F73ACD"/>
    <w:rsid w:val="00F745BF"/>
    <w:rsid w:val="00F747B4"/>
    <w:rsid w:val="00F755CB"/>
    <w:rsid w:val="00F75F42"/>
    <w:rsid w:val="00F76276"/>
    <w:rsid w:val="00F762DC"/>
    <w:rsid w:val="00F805C9"/>
    <w:rsid w:val="00F81981"/>
    <w:rsid w:val="00F81CF9"/>
    <w:rsid w:val="00F8206A"/>
    <w:rsid w:val="00F8265F"/>
    <w:rsid w:val="00F83EB3"/>
    <w:rsid w:val="00F922A0"/>
    <w:rsid w:val="00F92347"/>
    <w:rsid w:val="00F93F50"/>
    <w:rsid w:val="00F94747"/>
    <w:rsid w:val="00F94E29"/>
    <w:rsid w:val="00F9580F"/>
    <w:rsid w:val="00F95B75"/>
    <w:rsid w:val="00F96486"/>
    <w:rsid w:val="00F96B81"/>
    <w:rsid w:val="00F97AAF"/>
    <w:rsid w:val="00FA04F9"/>
    <w:rsid w:val="00FA0E6D"/>
    <w:rsid w:val="00FA1651"/>
    <w:rsid w:val="00FA1B2A"/>
    <w:rsid w:val="00FA20D5"/>
    <w:rsid w:val="00FA29B9"/>
    <w:rsid w:val="00FA3565"/>
    <w:rsid w:val="00FA500E"/>
    <w:rsid w:val="00FA5565"/>
    <w:rsid w:val="00FA7F89"/>
    <w:rsid w:val="00FB0A26"/>
    <w:rsid w:val="00FB17D1"/>
    <w:rsid w:val="00FB1BF2"/>
    <w:rsid w:val="00FB3307"/>
    <w:rsid w:val="00FB3985"/>
    <w:rsid w:val="00FB3D18"/>
    <w:rsid w:val="00FB3F9C"/>
    <w:rsid w:val="00FB41F2"/>
    <w:rsid w:val="00FB5CE0"/>
    <w:rsid w:val="00FB66EE"/>
    <w:rsid w:val="00FC0BC3"/>
    <w:rsid w:val="00FC1B3E"/>
    <w:rsid w:val="00FC1E80"/>
    <w:rsid w:val="00FC2136"/>
    <w:rsid w:val="00FC359F"/>
    <w:rsid w:val="00FC5978"/>
    <w:rsid w:val="00FC59D1"/>
    <w:rsid w:val="00FC5C91"/>
    <w:rsid w:val="00FC6BC3"/>
    <w:rsid w:val="00FC713A"/>
    <w:rsid w:val="00FD13E3"/>
    <w:rsid w:val="00FD36BB"/>
    <w:rsid w:val="00FD39FF"/>
    <w:rsid w:val="00FD3A6C"/>
    <w:rsid w:val="00FD462E"/>
    <w:rsid w:val="00FD58A9"/>
    <w:rsid w:val="00FD7340"/>
    <w:rsid w:val="00FE144E"/>
    <w:rsid w:val="00FE25FD"/>
    <w:rsid w:val="00FE2F0C"/>
    <w:rsid w:val="00FE63F5"/>
    <w:rsid w:val="00FE7D24"/>
    <w:rsid w:val="00FF23E9"/>
    <w:rsid w:val="00FF24A0"/>
    <w:rsid w:val="00FF2BBC"/>
    <w:rsid w:val="00FF33A2"/>
    <w:rsid w:val="00FF42B5"/>
    <w:rsid w:val="00FF4811"/>
    <w:rsid w:val="00FF4B9D"/>
    <w:rsid w:val="00FF5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824CFC"/>
  <w15:docId w15:val="{E7E8E581-5731-45D7-8654-8557C9AF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1483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E2FE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E2FE1"/>
  </w:style>
  <w:style w:type="paragraph" w:styleId="DocumentMap">
    <w:name w:val="Document Map"/>
    <w:basedOn w:val="Normal"/>
    <w:link w:val="DocumentMapChar"/>
    <w:uiPriority w:val="99"/>
    <w:rsid w:val="0093539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7F40A2"/>
    <w:rPr>
      <w:color w:val="0000FF"/>
      <w:u w:val="single"/>
    </w:rPr>
  </w:style>
  <w:style w:type="table" w:styleId="TableGrid">
    <w:name w:val="Table Grid"/>
    <w:basedOn w:val="TableNormal"/>
    <w:rsid w:val="0091797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B66E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B66EE"/>
    <w:rPr>
      <w:sz w:val="24"/>
      <w:szCs w:val="24"/>
      <w:lang w:bidi="ar-SA"/>
    </w:rPr>
  </w:style>
  <w:style w:type="character" w:customStyle="1" w:styleId="hps">
    <w:name w:val="hps"/>
    <w:basedOn w:val="DefaultParagraphFont"/>
    <w:rsid w:val="002852AB"/>
  </w:style>
  <w:style w:type="paragraph" w:styleId="ListParagraph">
    <w:name w:val="List Paragraph"/>
    <w:basedOn w:val="Normal"/>
    <w:uiPriority w:val="34"/>
    <w:qFormat/>
    <w:rsid w:val="006D485B"/>
    <w:pPr>
      <w:ind w:left="720"/>
    </w:pPr>
  </w:style>
  <w:style w:type="paragraph" w:styleId="CommentText">
    <w:name w:val="annotation text"/>
    <w:basedOn w:val="Normal"/>
    <w:link w:val="CommentTextChar"/>
    <w:rsid w:val="00FA5565"/>
    <w:rPr>
      <w:sz w:val="20"/>
      <w:szCs w:val="20"/>
    </w:rPr>
  </w:style>
  <w:style w:type="character" w:customStyle="1" w:styleId="CommentTextChar">
    <w:name w:val="Comment Text Char"/>
    <w:link w:val="CommentText"/>
    <w:rsid w:val="00FA5565"/>
    <w:rPr>
      <w:lang w:bidi="ar-SA"/>
    </w:rPr>
  </w:style>
  <w:style w:type="paragraph" w:customStyle="1" w:styleId="Default">
    <w:name w:val="Default"/>
    <w:rsid w:val="009F11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character" w:customStyle="1" w:styleId="shorttext">
    <w:name w:val="short_text"/>
    <w:basedOn w:val="DefaultParagraphFont"/>
    <w:rsid w:val="009F11BE"/>
  </w:style>
  <w:style w:type="character" w:customStyle="1" w:styleId="atn">
    <w:name w:val="atn"/>
    <w:basedOn w:val="DefaultParagraphFont"/>
    <w:rsid w:val="00D10E7E"/>
  </w:style>
  <w:style w:type="character" w:styleId="Emphasis">
    <w:name w:val="Emphasis"/>
    <w:uiPriority w:val="20"/>
    <w:qFormat/>
    <w:rsid w:val="00FF5F3C"/>
    <w:rPr>
      <w:i/>
      <w:iCs/>
    </w:rPr>
  </w:style>
  <w:style w:type="paragraph" w:styleId="NormalWeb">
    <w:name w:val="Normal (Web)"/>
    <w:basedOn w:val="Normal"/>
    <w:uiPriority w:val="99"/>
    <w:unhideWhenUsed/>
    <w:rsid w:val="0083299F"/>
    <w:pPr>
      <w:bidi w:val="0"/>
      <w:spacing w:before="100" w:beforeAutospacing="1" w:after="100" w:afterAutospacing="1"/>
    </w:pPr>
    <w:rPr>
      <w:lang w:bidi="fa-IR"/>
    </w:rPr>
  </w:style>
  <w:style w:type="paragraph" w:styleId="BalloonText">
    <w:name w:val="Balloon Text"/>
    <w:basedOn w:val="Normal"/>
    <w:link w:val="BalloonTextChar"/>
    <w:rsid w:val="004C0A4F"/>
    <w:rPr>
      <w:rFonts w:ascii="Tahoma" w:hAnsi="Tahoma"/>
      <w:sz w:val="16"/>
      <w:szCs w:val="16"/>
      <w:lang w:bidi="fa-IR"/>
    </w:rPr>
  </w:style>
  <w:style w:type="character" w:customStyle="1" w:styleId="BalloonTextChar">
    <w:name w:val="Balloon Text Char"/>
    <w:link w:val="BalloonText"/>
    <w:rsid w:val="004C0A4F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5364BD"/>
    <w:pPr>
      <w:jc w:val="center"/>
    </w:pPr>
    <w:rPr>
      <w:sz w:val="28"/>
      <w:szCs w:val="28"/>
    </w:rPr>
  </w:style>
  <w:style w:type="character" w:customStyle="1" w:styleId="SubtitleChar">
    <w:name w:val="Subtitle Char"/>
    <w:link w:val="Subtitle"/>
    <w:rsid w:val="005364BD"/>
    <w:rPr>
      <w:sz w:val="28"/>
      <w:szCs w:val="28"/>
      <w:lang w:bidi="ar-SA"/>
    </w:rPr>
  </w:style>
  <w:style w:type="character" w:customStyle="1" w:styleId="apple-converted-space">
    <w:name w:val="apple-converted-space"/>
    <w:basedOn w:val="DefaultParagraphFont"/>
    <w:rsid w:val="0071128D"/>
  </w:style>
  <w:style w:type="character" w:customStyle="1" w:styleId="reference-text">
    <w:name w:val="reference-text"/>
    <w:basedOn w:val="DefaultParagraphFont"/>
    <w:rsid w:val="000E5570"/>
  </w:style>
  <w:style w:type="character" w:customStyle="1" w:styleId="citation">
    <w:name w:val="citation"/>
    <w:basedOn w:val="DefaultParagraphFont"/>
    <w:rsid w:val="000E5570"/>
  </w:style>
  <w:style w:type="character" w:customStyle="1" w:styleId="reference-accessdate">
    <w:name w:val="reference-accessdate"/>
    <w:basedOn w:val="DefaultParagraphFont"/>
    <w:rsid w:val="001442C1"/>
  </w:style>
  <w:style w:type="character" w:customStyle="1" w:styleId="DocumentMapChar">
    <w:name w:val="Document Map Char"/>
    <w:basedOn w:val="DefaultParagraphFont"/>
    <w:link w:val="DocumentMap"/>
    <w:uiPriority w:val="99"/>
    <w:rsid w:val="00C94CDE"/>
    <w:rPr>
      <w:rFonts w:ascii="Tahoma" w:hAnsi="Tahoma" w:cs="Tahoma"/>
      <w:shd w:val="clear" w:color="auto" w:fill="00008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0F228F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1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9240">
                  <w:marLeft w:val="2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2936">
                  <w:marLeft w:val="2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43060">
                  <w:marLeft w:val="2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4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84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1694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01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89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051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31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2696">
                  <w:marLeft w:val="2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5330-D91A-4598-9C88-7BEF74F6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تحقيق پايان نامه / رساله</vt:lpstr>
    </vt:vector>
  </TitlesOfParts>
  <Company>PARANDCO</Company>
  <LinksUpToDate>false</LinksUpToDate>
  <CharactersWithSpaces>4437</CharactersWithSpaces>
  <SharedDoc>false</SharedDoc>
  <HLinks>
    <vt:vector size="6" baseType="variant">
      <vt:variant>
        <vt:i4>2883611</vt:i4>
      </vt:variant>
      <vt:variant>
        <vt:i4>0</vt:i4>
      </vt:variant>
      <vt:variant>
        <vt:i4>0</vt:i4>
      </vt:variant>
      <vt:variant>
        <vt:i4>5</vt:i4>
      </vt:variant>
      <vt:variant>
        <vt:lpwstr>mailto:AbbasiMohammad2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تحقيق پايان نامه / رساله</dc:title>
  <dc:creator>Rohollah</dc:creator>
  <cp:lastModifiedBy>dr.ghafury</cp:lastModifiedBy>
  <cp:revision>4</cp:revision>
  <cp:lastPrinted>2013-11-07T20:30:00Z</cp:lastPrinted>
  <dcterms:created xsi:type="dcterms:W3CDTF">2024-06-15T10:04:00Z</dcterms:created>
  <dcterms:modified xsi:type="dcterms:W3CDTF">2024-06-15T10:08:00Z</dcterms:modified>
</cp:coreProperties>
</file>